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25" w:rsidRDefault="008D7625" w:rsidP="008E2EC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86"/>
          <w:szCs w:val="86"/>
        </w:rPr>
      </w:pPr>
    </w:p>
    <w:p w:rsidR="008E2EC2" w:rsidRPr="008E2EC2" w:rsidRDefault="008E2EC2" w:rsidP="008E2EC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86"/>
          <w:szCs w:val="86"/>
        </w:rPr>
      </w:pPr>
      <w:r w:rsidRPr="008E2EC2">
        <w:rPr>
          <w:rFonts w:ascii="TH SarabunIT๙" w:eastAsia="Cordia New" w:hAnsi="TH SarabunIT๙" w:cs="TH SarabunIT๙"/>
          <w:b/>
          <w:bCs/>
          <w:sz w:val="86"/>
          <w:szCs w:val="86"/>
          <w:cs/>
        </w:rPr>
        <w:t>รายงานการประชุมสภา</w:t>
      </w:r>
    </w:p>
    <w:p w:rsidR="008E2EC2" w:rsidRPr="008E2EC2" w:rsidRDefault="008E2EC2" w:rsidP="008E2EC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86"/>
          <w:szCs w:val="86"/>
        </w:rPr>
      </w:pPr>
      <w:r w:rsidRPr="008E2EC2">
        <w:rPr>
          <w:rFonts w:ascii="TH SarabunIT๙" w:eastAsia="Cordia New" w:hAnsi="TH SarabunIT๙" w:cs="TH SarabunIT๙"/>
          <w:b/>
          <w:bCs/>
          <w:sz w:val="86"/>
          <w:szCs w:val="86"/>
          <w:cs/>
        </w:rPr>
        <w:t>องค์การบริหารส่วนตำบลกวางโจน</w:t>
      </w:r>
    </w:p>
    <w:p w:rsidR="008E2EC2" w:rsidRPr="008E2EC2" w:rsidRDefault="008E2EC2" w:rsidP="008E2EC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86"/>
          <w:szCs w:val="86"/>
        </w:rPr>
      </w:pPr>
    </w:p>
    <w:p w:rsidR="008E2EC2" w:rsidRPr="008E2EC2" w:rsidRDefault="008E2EC2" w:rsidP="008E2EC2">
      <w:pPr>
        <w:pStyle w:val="a5"/>
        <w:numPr>
          <w:ilvl w:val="0"/>
          <w:numId w:val="3"/>
        </w:num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 w:rsidRPr="008E2EC2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เรื่องรายงานการติดตามและประเมินผลแผนพัฒนาท้องถิ่น ประจำปี พ</w:t>
      </w:r>
      <w:r w:rsidRPr="008E2EC2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  <w:t>.</w:t>
      </w:r>
      <w:r w:rsidRPr="008E2EC2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ศ</w:t>
      </w:r>
      <w:r w:rsidRPr="008E2EC2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  <w:t>.</w:t>
      </w:r>
      <w:r w:rsidR="007A06D4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๒๕๖๕</w:t>
      </w:r>
    </w:p>
    <w:p w:rsidR="008E2EC2" w:rsidRPr="008E2EC2" w:rsidRDefault="008E2EC2" w:rsidP="008E2EC2">
      <w:pPr>
        <w:pStyle w:val="a5"/>
        <w:numPr>
          <w:ilvl w:val="0"/>
          <w:numId w:val="3"/>
        </w:num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เรื่องเปลี่ยนแปลงคำชี้แจง (กองช่าง)</w:t>
      </w:r>
    </w:p>
    <w:p w:rsidR="008E2EC2" w:rsidRDefault="008E2EC2" w:rsidP="008E2EC2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๓</w:t>
      </w:r>
      <w:r w:rsidRPr="008E2EC2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.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เรื่องพิจารณาให้ความเห็นชอบในการก่อสร้างฝายบ้านหนอง</w:t>
      </w:r>
      <w:proofErr w:type="spellStart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กุง</w:t>
      </w:r>
      <w:proofErr w:type="spellEnd"/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คำ พร้อมระบบส่งน้ำ  </w:t>
      </w:r>
    </w:p>
    <w:p w:rsidR="008E2EC2" w:rsidRDefault="00474DC0" w:rsidP="008E2EC2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อันเนื่องมาจากโคร</w:t>
      </w:r>
      <w:r w:rsidR="008E2EC2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งการพระราชดำริ ประจำปีงบประมาณ พ.ศ. ๒๕๖๖</w:t>
      </w:r>
    </w:p>
    <w:p w:rsidR="008E2EC2" w:rsidRPr="008E2EC2" w:rsidRDefault="008E2EC2" w:rsidP="008E2EC2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๔. เรื่องกำหนดสมัยประชุมสภา ประจำปี  พ.ศ. ๒๕๖๖</w:t>
      </w:r>
    </w:p>
    <w:p w:rsidR="008E2EC2" w:rsidRPr="008E2EC2" w:rsidRDefault="008E2EC2" w:rsidP="008E2EC2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8E2EC2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   </w:t>
      </w:r>
    </w:p>
    <w:p w:rsidR="008E2EC2" w:rsidRPr="008E2EC2" w:rsidRDefault="008E2EC2" w:rsidP="008E2EC2">
      <w:pPr>
        <w:spacing w:after="0" w:line="240" w:lineRule="auto"/>
        <w:rPr>
          <w:rFonts w:ascii="TH SarabunIT๙" w:eastAsia="Cordia New" w:hAnsi="TH SarabunIT๙" w:cs="TH SarabunIT๙"/>
          <w:b/>
          <w:bCs/>
          <w:sz w:val="78"/>
          <w:szCs w:val="78"/>
        </w:rPr>
      </w:pPr>
    </w:p>
    <w:p w:rsidR="008E2EC2" w:rsidRPr="008E2EC2" w:rsidRDefault="008E2EC2" w:rsidP="008E2EC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:rsidR="008E2EC2" w:rsidRPr="008E2EC2" w:rsidRDefault="008E2EC2" w:rsidP="008E2EC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  <w:r w:rsidRPr="008E2EC2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วัน</w:t>
      </w:r>
      <w:r>
        <w:rPr>
          <w:rFonts w:ascii="TH SarabunIT๙" w:eastAsia="Cordia New" w:hAnsi="TH SarabunIT๙" w:cs="TH SarabunIT๙" w:hint="cs"/>
          <w:b/>
          <w:bCs/>
          <w:sz w:val="58"/>
          <w:szCs w:val="58"/>
          <w:cs/>
        </w:rPr>
        <w:t>พุธ</w:t>
      </w:r>
      <w:r w:rsidRPr="008E2EC2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 xml:space="preserve"> ที่ </w:t>
      </w:r>
      <w:r>
        <w:rPr>
          <w:rFonts w:ascii="TH SarabunIT๙" w:eastAsia="Cordia New" w:hAnsi="TH SarabunIT๙" w:cs="TH SarabunIT๙" w:hint="cs"/>
          <w:b/>
          <w:bCs/>
          <w:sz w:val="58"/>
          <w:szCs w:val="58"/>
          <w:cs/>
        </w:rPr>
        <w:t>๗</w:t>
      </w:r>
      <w:r w:rsidRPr="008E2EC2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 xml:space="preserve"> เดือน</w:t>
      </w:r>
      <w:r>
        <w:rPr>
          <w:rFonts w:ascii="TH SarabunIT๙" w:eastAsia="Cordia New" w:hAnsi="TH SarabunIT๙" w:cs="TH SarabunIT๙" w:hint="cs"/>
          <w:b/>
          <w:bCs/>
          <w:sz w:val="58"/>
          <w:szCs w:val="58"/>
          <w:cs/>
        </w:rPr>
        <w:t>ธันวาคม</w:t>
      </w:r>
      <w:r w:rsidRPr="008E2EC2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 xml:space="preserve"> พ.ศ.๒๕๖๕</w:t>
      </w:r>
    </w:p>
    <w:p w:rsidR="008E2EC2" w:rsidRPr="008E2EC2" w:rsidRDefault="008E2EC2" w:rsidP="008E2EC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:rsidR="008E2EC2" w:rsidRPr="008E2EC2" w:rsidRDefault="008E2EC2" w:rsidP="008E2EC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8E2EC2" w:rsidRPr="008E2EC2" w:rsidRDefault="008E2EC2" w:rsidP="008E2EC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8E2EC2" w:rsidRPr="008E2EC2" w:rsidRDefault="008E2EC2" w:rsidP="008E2EC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8E2EC2" w:rsidRPr="008E2EC2" w:rsidRDefault="008E2EC2" w:rsidP="008E2EC2">
      <w:pPr>
        <w:spacing w:after="0" w:line="240" w:lineRule="auto"/>
        <w:rPr>
          <w:rFonts w:ascii="TH SarabunIT๙" w:eastAsia="Times New Roman" w:hAnsi="TH SarabunIT๙" w:cs="TH SarabunIT๙"/>
          <w:sz w:val="36"/>
          <w:szCs w:val="36"/>
        </w:rPr>
      </w:pPr>
    </w:p>
    <w:p w:rsidR="008E2EC2" w:rsidRPr="008E2EC2" w:rsidRDefault="008E2EC2" w:rsidP="008E2EC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E2EC2" w:rsidRPr="008E2EC2" w:rsidRDefault="008E2EC2" w:rsidP="008E2EC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E2EC2" w:rsidRPr="008E2EC2" w:rsidRDefault="008E2EC2" w:rsidP="008E2EC2">
      <w:pPr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E2EC2" w:rsidRPr="008E2EC2" w:rsidRDefault="008E2EC2" w:rsidP="008E2EC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  <w:r w:rsidRPr="008E2EC2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ณ ห้องประชุมสภาองค์การบริหารส่วนตำบลกวางโจน</w:t>
      </w:r>
    </w:p>
    <w:p w:rsidR="008E2EC2" w:rsidRPr="008E2EC2" w:rsidRDefault="008E2EC2" w:rsidP="008E2EC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  <w:r w:rsidRPr="008E2EC2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อำเภอภูเขียว จังหวัดชัยภู</w:t>
      </w:r>
      <w:r w:rsidRPr="008E2EC2">
        <w:rPr>
          <w:rFonts w:ascii="TH SarabunIT๙" w:eastAsia="Cordia New" w:hAnsi="TH SarabunIT๙" w:cs="TH SarabunIT๙" w:hint="cs"/>
          <w:b/>
          <w:bCs/>
          <w:sz w:val="58"/>
          <w:szCs w:val="58"/>
          <w:cs/>
        </w:rPr>
        <w:t>มิ</w:t>
      </w:r>
    </w:p>
    <w:p w:rsidR="008E2EC2" w:rsidRPr="008E2EC2" w:rsidRDefault="008E2EC2" w:rsidP="008E2EC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:rsidR="008D7625" w:rsidRDefault="008D7625" w:rsidP="008E2EC2">
      <w:pPr>
        <w:spacing w:after="0" w:line="240" w:lineRule="auto"/>
        <w:rPr>
          <w:rFonts w:ascii="TH SarabunIT๙" w:eastAsia="Cordia New" w:hAnsi="TH SarabunIT๙" w:cs="TH SarabunIT๙"/>
          <w:b/>
          <w:bCs/>
          <w:sz w:val="58"/>
          <w:szCs w:val="58"/>
        </w:rPr>
      </w:pPr>
    </w:p>
    <w:p w:rsidR="008D7625" w:rsidRDefault="008D7625" w:rsidP="008E2EC2">
      <w:pPr>
        <w:spacing w:after="0" w:line="240" w:lineRule="auto"/>
        <w:rPr>
          <w:rFonts w:ascii="TH SarabunIT๙" w:hAnsi="TH SarabunIT๙" w:cs="TH SarabunIT๙"/>
        </w:rPr>
      </w:pPr>
      <w:r w:rsidRPr="001C4BD4">
        <w:rPr>
          <w:rFonts w:ascii="TH SarabunIT๙" w:eastAsia="Times New Roman" w:hAnsi="TH SarabunIT๙" w:cs="TH SarabunIT๙"/>
          <w:b/>
          <w:bCs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265D1CAF" wp14:editId="5D2225B6">
            <wp:simplePos x="0" y="0"/>
            <wp:positionH relativeFrom="column">
              <wp:posOffset>2361565</wp:posOffset>
            </wp:positionH>
            <wp:positionV relativeFrom="paragraph">
              <wp:posOffset>-77280</wp:posOffset>
            </wp:positionV>
            <wp:extent cx="1165860" cy="1257935"/>
            <wp:effectExtent l="0" t="0" r="0" b="0"/>
            <wp:wrapNone/>
            <wp:docPr id="2" name="Picture 3" descr="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-k0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2EC2" w:rsidRPr="008E2EC2" w:rsidRDefault="008E2EC2" w:rsidP="008E2EC2">
      <w:pPr>
        <w:spacing w:after="0" w:line="240" w:lineRule="auto"/>
        <w:rPr>
          <w:rFonts w:ascii="TH SarabunIT๙" w:eastAsia="Times New Roman" w:hAnsi="TH SarabunIT๙" w:cs="TH SarabunIT๙"/>
          <w:b/>
          <w:bCs/>
          <w:i/>
          <w:iCs/>
          <w:sz w:val="28"/>
        </w:rPr>
      </w:pPr>
    </w:p>
    <w:p w:rsidR="008E2EC2" w:rsidRPr="001C4BD4" w:rsidRDefault="008E2EC2" w:rsidP="008E2EC2">
      <w:pPr>
        <w:spacing w:after="0" w:line="240" w:lineRule="auto"/>
        <w:rPr>
          <w:rFonts w:ascii="TH SarabunIT๙" w:eastAsia="Times New Roman" w:hAnsi="TH SarabunIT๙" w:cs="TH SarabunIT๙"/>
          <w:sz w:val="14"/>
          <w:szCs w:val="18"/>
        </w:rPr>
      </w:pPr>
    </w:p>
    <w:p w:rsidR="008E2EC2" w:rsidRPr="001C4BD4" w:rsidRDefault="008E2EC2" w:rsidP="008E2EC2">
      <w:pPr>
        <w:spacing w:after="0" w:line="240" w:lineRule="auto"/>
        <w:rPr>
          <w:rFonts w:ascii="TH SarabunIT๙" w:eastAsia="Times New Roman" w:hAnsi="TH SarabunIT๙" w:cs="TH SarabunIT๙"/>
          <w:sz w:val="24"/>
        </w:rPr>
      </w:pPr>
    </w:p>
    <w:p w:rsidR="008E2EC2" w:rsidRPr="008D7625" w:rsidRDefault="008E2EC2" w:rsidP="008E2EC2">
      <w:pPr>
        <w:spacing w:after="0" w:line="240" w:lineRule="auto"/>
        <w:rPr>
          <w:rFonts w:ascii="TH SarabunIT๙" w:eastAsia="Times New Roman" w:hAnsi="TH SarabunIT๙" w:cs="TH SarabunIT๙"/>
          <w:sz w:val="2"/>
          <w:szCs w:val="4"/>
        </w:rPr>
      </w:pPr>
    </w:p>
    <w:p w:rsidR="008E2EC2" w:rsidRPr="001C4BD4" w:rsidRDefault="008E2EC2" w:rsidP="008E2EC2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</w:p>
    <w:p w:rsidR="008E2EC2" w:rsidRPr="001C4BD4" w:rsidRDefault="008E2EC2" w:rsidP="008E2EC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>ที่  ชย ๗๑๔๐๑</w:t>
      </w:r>
      <w:r w:rsidRPr="001C4BD4">
        <w:rPr>
          <w:rFonts w:ascii="TH SarabunIT๙" w:eastAsia="Times New Roman" w:hAnsi="TH SarabunIT๙" w:cs="TH SarabunIT๙"/>
          <w:sz w:val="32"/>
          <w:szCs w:val="32"/>
        </w:rPr>
        <w:t xml:space="preserve"> /</w:t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 xml:space="preserve">ว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๘</w:t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</w:t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sz w:val="24"/>
        </w:rPr>
        <w:t xml:space="preserve"> </w:t>
      </w:r>
      <w:r w:rsidRPr="001C4BD4">
        <w:rPr>
          <w:rFonts w:ascii="TH SarabunIT๙" w:eastAsia="Times New Roman" w:hAnsi="TH SarabunIT๙" w:cs="TH SarabunIT๙"/>
          <w:sz w:val="24"/>
        </w:rPr>
        <w:tab/>
      </w:r>
      <w:r w:rsidRPr="001C4BD4">
        <w:rPr>
          <w:rFonts w:ascii="TH SarabunIT๙" w:eastAsia="Times New Roman" w:hAnsi="TH SarabunIT๙" w:cs="TH SarabunIT๙"/>
          <w:sz w:val="24"/>
        </w:rPr>
        <w:tab/>
        <w:t xml:space="preserve">     </w:t>
      </w:r>
      <w:r w:rsidRPr="001C4BD4">
        <w:rPr>
          <w:rFonts w:ascii="TH SarabunIT๙" w:eastAsia="Times New Roman" w:hAnsi="TH SarabunIT๙" w:cs="TH SarabunIT๙"/>
          <w:sz w:val="24"/>
        </w:rPr>
        <w:tab/>
      </w:r>
      <w:r w:rsidRPr="001C4BD4">
        <w:rPr>
          <w:rFonts w:ascii="TH SarabunIT๙" w:eastAsia="Times New Roman" w:hAnsi="TH SarabunIT๙" w:cs="TH SarabunIT๙"/>
          <w:sz w:val="32"/>
          <w:szCs w:val="32"/>
        </w:rPr>
        <w:t xml:space="preserve">          </w:t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>ที่ทำการองค์การบริหารส่วนตำบลกวางโจน</w:t>
      </w:r>
    </w:p>
    <w:p w:rsidR="008E2EC2" w:rsidRPr="001C4BD4" w:rsidRDefault="008E2EC2" w:rsidP="008E2EC2">
      <w:pPr>
        <w:keepNext/>
        <w:spacing w:after="0" w:line="240" w:lineRule="auto"/>
        <w:ind w:left="2160" w:hanging="2160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1C4BD4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                   </w:t>
      </w:r>
      <w:r w:rsidRPr="001C4BD4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ตำบลกวางโจน อำเภอภูเขียว </w:t>
      </w:r>
    </w:p>
    <w:p w:rsidR="008E2EC2" w:rsidRPr="001C4BD4" w:rsidRDefault="008E2EC2" w:rsidP="008E2EC2">
      <w:pPr>
        <w:keepNext/>
        <w:spacing w:after="0" w:line="240" w:lineRule="auto"/>
        <w:ind w:left="1418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1C4BD4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</w:t>
      </w:r>
      <w:r w:rsidRPr="001C4BD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C4BD4">
        <w:rPr>
          <w:rFonts w:ascii="TH SarabunIT๙" w:eastAsia="Cordia New" w:hAnsi="TH SarabunIT๙" w:cs="TH SarabunIT๙"/>
          <w:sz w:val="32"/>
          <w:szCs w:val="32"/>
          <w:cs/>
        </w:rPr>
        <w:tab/>
        <w:t>จังหวัดชัยภูมิ</w:t>
      </w:r>
      <w:r w:rsidRPr="001C4BD4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1C4BD4">
        <w:rPr>
          <w:rFonts w:ascii="TH SarabunIT๙" w:eastAsia="Cordia New" w:hAnsi="TH SarabunIT๙" w:cs="TH SarabunIT๙"/>
          <w:sz w:val="32"/>
          <w:szCs w:val="32"/>
          <w:cs/>
        </w:rPr>
        <w:t>๓๖๑๑๐</w:t>
      </w:r>
    </w:p>
    <w:p w:rsidR="008E2EC2" w:rsidRPr="001C4BD4" w:rsidRDefault="008E2EC2" w:rsidP="008E2EC2">
      <w:pPr>
        <w:keepNext/>
        <w:keepLines/>
        <w:spacing w:before="200" w:after="0"/>
        <w:ind w:left="3855"/>
        <w:outlineLvl w:val="1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C4BD4">
        <w:rPr>
          <w:rFonts w:ascii="TH SarabunIT๙" w:eastAsia="Times New Roman" w:hAnsi="TH SarabunIT๙" w:cs="TH SarabunIT๙"/>
          <w:sz w:val="32"/>
          <w:szCs w:val="32"/>
        </w:rPr>
        <w:t xml:space="preserve">     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 xml:space="preserve">  ๒๕๖๕</w:t>
      </w:r>
    </w:p>
    <w:p w:rsidR="008E2EC2" w:rsidRPr="001C4BD4" w:rsidRDefault="008E2EC2" w:rsidP="008E2EC2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>เรื่อง  เชิญประชุมสภาองค์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บริหารส่วนตำบล สมัยสามัญ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>/๒๕๖๕</w:t>
      </w:r>
    </w:p>
    <w:p w:rsidR="008E2EC2" w:rsidRPr="001C4BD4" w:rsidRDefault="008E2EC2" w:rsidP="008E2EC2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>เรียน  สมาชิกสภาองค์การบริหารส่วนตำบลกวางโจน /คณะผู้บริหาร /หัวหน้าส่วนราชการ</w:t>
      </w:r>
    </w:p>
    <w:p w:rsidR="008E2EC2" w:rsidRPr="001C4BD4" w:rsidRDefault="008E2EC2" w:rsidP="008E2EC2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>สิ่งที่ส่งมาด้วย  ๑.ระเบียบวาระการประชุม</w:t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       ๑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</w:t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>แผ่น</w:t>
      </w:r>
    </w:p>
    <w:p w:rsidR="008E2EC2" w:rsidRPr="001C4BD4" w:rsidRDefault="008E2EC2" w:rsidP="008E2EC2">
      <w:pPr>
        <w:spacing w:after="0" w:line="240" w:lineRule="auto"/>
        <w:ind w:left="720" w:firstLine="556"/>
        <w:rPr>
          <w:rFonts w:ascii="TH SarabunIT๙" w:eastAsia="Times New Roman" w:hAnsi="TH SarabunIT๙" w:cs="TH SarabunIT๙"/>
          <w:sz w:val="32"/>
          <w:szCs w:val="32"/>
        </w:rPr>
      </w:pP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>๒</w:t>
      </w:r>
      <w:r w:rsidRPr="001C4BD4">
        <w:rPr>
          <w:rFonts w:ascii="TH SarabunIT๙" w:eastAsia="Times New Roman" w:hAnsi="TH SarabunIT๙" w:cs="TH SarabunIT๙"/>
          <w:sz w:val="32"/>
          <w:szCs w:val="32"/>
        </w:rPr>
        <w:t>.</w:t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>ประกาศกำหนดการประชุมสภาสามัญ ฯ</w:t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        ๑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</w:t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>แผ่น</w:t>
      </w:r>
    </w:p>
    <w:p w:rsidR="008E2EC2" w:rsidRPr="001C4BD4" w:rsidRDefault="008E2EC2" w:rsidP="008E2EC2">
      <w:pPr>
        <w:spacing w:after="0" w:line="240" w:lineRule="auto"/>
        <w:ind w:left="720" w:firstLine="556"/>
        <w:rPr>
          <w:rFonts w:ascii="TH SarabunIT๙" w:eastAsia="Times New Roman" w:hAnsi="TH SarabunIT๙" w:cs="TH SarabunIT๙"/>
          <w:sz w:val="32"/>
          <w:szCs w:val="32"/>
        </w:rPr>
      </w:pP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>๓.บันทึกการประชุมครั้งที่แล้ว</w:t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>จำ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นวน         ๑         </w:t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>ชุด</w:t>
      </w:r>
    </w:p>
    <w:p w:rsidR="008E2EC2" w:rsidRPr="001C4BD4" w:rsidRDefault="008E2EC2" w:rsidP="008E2EC2">
      <w:pPr>
        <w:spacing w:after="0" w:line="240" w:lineRule="auto"/>
        <w:ind w:left="720" w:firstLine="556"/>
        <w:rPr>
          <w:rFonts w:ascii="TH SarabunIT๙" w:eastAsia="Times New Roman" w:hAnsi="TH SarabunIT๙" w:cs="TH SarabunIT๙"/>
          <w:sz w:val="32"/>
          <w:szCs w:val="32"/>
        </w:rPr>
      </w:pP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>๔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แผนผลการติดตามประเมินผลแผนพัฒนาท้องถิ่นปี ๒๕๖๕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๑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>ชุด</w:t>
      </w:r>
    </w:p>
    <w:p w:rsidR="008E2EC2" w:rsidRDefault="008E2EC2" w:rsidP="008E2EC2">
      <w:pPr>
        <w:spacing w:after="0" w:line="240" w:lineRule="auto"/>
        <w:ind w:left="720" w:firstLine="556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๕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ังสือเปลี่ยนแปลงคำชี้แจง (กองช่าง)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๑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>ชุด</w:t>
      </w:r>
    </w:p>
    <w:p w:rsidR="008E2EC2" w:rsidRPr="001C4BD4" w:rsidRDefault="008E2EC2" w:rsidP="008E2EC2">
      <w:pPr>
        <w:spacing w:after="0" w:line="240" w:lineRule="auto"/>
        <w:ind w:left="720" w:firstLine="556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๖.หนังสือโครงการก่อสร้างฝายบ้านหนอง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ุง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ำ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>จำนวน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๑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</w:t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>ชุด</w:t>
      </w:r>
    </w:p>
    <w:p w:rsidR="008E2EC2" w:rsidRPr="001C4BD4" w:rsidRDefault="008E2EC2" w:rsidP="008E2EC2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ด้วยสภาองค์การบริหารส่วนตำบลกวางโจน ได้ก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ำหนดการประชุมสมัยสามัญ สมัย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>/๒๕๖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๕ ประจำปี  ๒๕๖๕  ระหว่างวัน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–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๑๕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๖๕ เพื่อดำเนินการตามภารกิจหน้าที่ ที่ต้องขอมติที่ประชุมสภาองค์การบริหารส่วนตำบล  และให้การปฏิบัติเป็นไปตามกฎหมายและให้สมาชิกสภาองค์การบริหารส่วนตำบล  สามารถปฏิบัติหน้าที่ และภารกิจเป็นไปด้วยความเรียบร้อย นั้น        </w:t>
      </w:r>
    </w:p>
    <w:p w:rsidR="008E2EC2" w:rsidRPr="001C4BD4" w:rsidRDefault="008E2EC2" w:rsidP="008E2EC2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ในการนี้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>สภาองค์การบริหารส่วนตำบลกวางโจน จึงขอเรียนเชิญท่านเข้าร่วมประชุมสภาองค์การบริ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หารส่วนตำบล สมัยสามัญ สมัย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>/๒๕๖๕ ครั้งที่ ๑ เรื่อง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ิดตามประเมินผลแผนพัฒนาท้องถิ่น (พ.ศ.๒๕๖๑-๒๕๖๕) ประจำปี ๒๕๖๕ และเรื่องอื่น ๆ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ว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ุธ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เดือ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ธันวาคม</w:t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๒๕๖๕ เวลา ๐๙.๐๐ น. ณ ห้องประชุมสภา ฯ องค์การบริหารส่วนตำบลกวางโจน </w:t>
      </w:r>
    </w:p>
    <w:p w:rsidR="008E2EC2" w:rsidRPr="001C4BD4" w:rsidRDefault="008E2EC2" w:rsidP="008E2EC2">
      <w:pPr>
        <w:spacing w:after="0" w:line="240" w:lineRule="auto"/>
        <w:rPr>
          <w:rFonts w:ascii="TH SarabunIT๙" w:eastAsia="Times New Roman" w:hAnsi="TH SarabunIT๙" w:cs="TH SarabunIT๙"/>
          <w:sz w:val="20"/>
          <w:szCs w:val="20"/>
        </w:rPr>
      </w:pPr>
    </w:p>
    <w:p w:rsidR="008E2EC2" w:rsidRPr="001C4BD4" w:rsidRDefault="008E2EC2" w:rsidP="008E2EC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  <w:t>จึงเรียนมาเพื่อโปรดทราบและเข้าร่วมประชุมต่อไป</w:t>
      </w:r>
    </w:p>
    <w:p w:rsidR="008E2EC2" w:rsidRPr="001C4BD4" w:rsidRDefault="008E2EC2" w:rsidP="008E2EC2">
      <w:pPr>
        <w:spacing w:after="0" w:line="240" w:lineRule="auto"/>
        <w:ind w:left="360"/>
        <w:rPr>
          <w:rFonts w:ascii="TH SarabunIT๙" w:eastAsia="Times New Roman" w:hAnsi="TH SarabunIT๙" w:cs="TH SarabunIT๙"/>
          <w:sz w:val="10"/>
          <w:szCs w:val="10"/>
        </w:rPr>
      </w:pPr>
    </w:p>
    <w:p w:rsidR="008E2EC2" w:rsidRPr="001C4BD4" w:rsidRDefault="008E2EC2" w:rsidP="008E2EC2">
      <w:pPr>
        <w:spacing w:after="0" w:line="240" w:lineRule="auto"/>
        <w:ind w:left="360"/>
        <w:rPr>
          <w:rFonts w:ascii="TH SarabunIT๙" w:eastAsia="Times New Roman" w:hAnsi="TH SarabunIT๙" w:cs="TH SarabunIT๙"/>
          <w:sz w:val="10"/>
          <w:szCs w:val="10"/>
        </w:rPr>
      </w:pPr>
    </w:p>
    <w:p w:rsidR="008E2EC2" w:rsidRPr="001C4BD4" w:rsidRDefault="008E2EC2" w:rsidP="008E2EC2">
      <w:pPr>
        <w:spacing w:after="0" w:line="240" w:lineRule="auto"/>
        <w:ind w:left="360"/>
        <w:rPr>
          <w:rFonts w:ascii="TH SarabunIT๙" w:eastAsia="Times New Roman" w:hAnsi="TH SarabunIT๙" w:cs="TH SarabunIT๙"/>
          <w:sz w:val="10"/>
          <w:szCs w:val="10"/>
        </w:rPr>
      </w:pPr>
    </w:p>
    <w:p w:rsidR="008E2EC2" w:rsidRPr="001C4BD4" w:rsidRDefault="008E2EC2" w:rsidP="008E2EC2">
      <w:pPr>
        <w:spacing w:after="0" w:line="240" w:lineRule="auto"/>
        <w:ind w:left="360"/>
        <w:rPr>
          <w:rFonts w:ascii="TH SarabunIT๙" w:eastAsia="Times New Roman" w:hAnsi="TH SarabunIT๙" w:cs="TH SarabunIT๙"/>
          <w:sz w:val="10"/>
          <w:szCs w:val="10"/>
        </w:rPr>
      </w:pPr>
    </w:p>
    <w:p w:rsidR="008E2EC2" w:rsidRPr="001C4BD4" w:rsidRDefault="008E2EC2" w:rsidP="008E2EC2">
      <w:pPr>
        <w:spacing w:after="0" w:line="240" w:lineRule="auto"/>
        <w:rPr>
          <w:rFonts w:ascii="TH SarabunIT๙" w:eastAsia="Times New Roman" w:hAnsi="TH SarabunIT๙" w:cs="TH SarabunIT๙"/>
          <w:sz w:val="6"/>
          <w:szCs w:val="6"/>
        </w:rPr>
      </w:pPr>
    </w:p>
    <w:p w:rsidR="008E2EC2" w:rsidRPr="001C4BD4" w:rsidRDefault="008E2EC2" w:rsidP="008E2EC2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ขอแสดงความนับถือ</w:t>
      </w:r>
    </w:p>
    <w:p w:rsidR="008E2EC2" w:rsidRPr="001C4BD4" w:rsidRDefault="008E2EC2" w:rsidP="008E2EC2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8E2EC2" w:rsidRPr="001C4BD4" w:rsidRDefault="008E2EC2" w:rsidP="008E2EC2">
      <w:pPr>
        <w:spacing w:after="0" w:line="240" w:lineRule="auto"/>
        <w:ind w:left="360"/>
        <w:rPr>
          <w:rFonts w:ascii="TH SarabunIT๙" w:eastAsia="Times New Roman" w:hAnsi="TH SarabunIT๙" w:cs="TH SarabunIT๙"/>
          <w:sz w:val="28"/>
        </w:rPr>
      </w:pPr>
    </w:p>
    <w:p w:rsidR="008E2EC2" w:rsidRPr="001C4BD4" w:rsidRDefault="008E2EC2" w:rsidP="008E2EC2">
      <w:pPr>
        <w:spacing w:after="0" w:line="240" w:lineRule="auto"/>
        <w:ind w:left="360"/>
        <w:rPr>
          <w:rFonts w:ascii="TH SarabunIT๙" w:eastAsia="Times New Roman" w:hAnsi="TH SarabunIT๙" w:cs="TH SarabunIT๙"/>
          <w:sz w:val="10"/>
          <w:szCs w:val="10"/>
        </w:rPr>
      </w:pPr>
    </w:p>
    <w:p w:rsidR="008E2EC2" w:rsidRPr="001C4BD4" w:rsidRDefault="008E2EC2" w:rsidP="008E2EC2">
      <w:pPr>
        <w:spacing w:after="0" w:line="240" w:lineRule="auto"/>
        <w:ind w:left="360"/>
        <w:rPr>
          <w:rFonts w:ascii="TH SarabunIT๙" w:eastAsia="Times New Roman" w:hAnsi="TH SarabunIT๙" w:cs="TH SarabunIT๙"/>
          <w:sz w:val="28"/>
        </w:rPr>
      </w:pPr>
    </w:p>
    <w:p w:rsidR="008E2EC2" w:rsidRPr="001C4BD4" w:rsidRDefault="008E2EC2" w:rsidP="008E2EC2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(นายประยงค์  ประชามอญ)</w:t>
      </w:r>
    </w:p>
    <w:p w:rsidR="008E2EC2" w:rsidRPr="001C4BD4" w:rsidRDefault="008E2EC2" w:rsidP="008E2EC2">
      <w:pPr>
        <w:spacing w:after="0" w:line="240" w:lineRule="auto"/>
        <w:ind w:left="360"/>
        <w:rPr>
          <w:rFonts w:ascii="TH SarabunIT๙" w:eastAsia="Times New Roman" w:hAnsi="TH SarabunIT๙" w:cs="TH SarabunIT๙"/>
          <w:sz w:val="32"/>
          <w:szCs w:val="32"/>
        </w:rPr>
      </w:pP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ประธานสภาองค์การบริหารส่วนตำบลกวางโจน</w:t>
      </w:r>
    </w:p>
    <w:p w:rsidR="008E2EC2" w:rsidRPr="001C4BD4" w:rsidRDefault="008E2EC2" w:rsidP="008E2EC2">
      <w:pPr>
        <w:spacing w:after="0" w:line="240" w:lineRule="auto"/>
        <w:rPr>
          <w:rFonts w:ascii="TH SarabunIT๙" w:eastAsia="Times New Roman" w:hAnsi="TH SarabunIT๙" w:cs="TH SarabunIT๙"/>
          <w:sz w:val="18"/>
          <w:szCs w:val="18"/>
        </w:rPr>
      </w:pPr>
    </w:p>
    <w:p w:rsidR="008E2EC2" w:rsidRPr="001C4BD4" w:rsidRDefault="008E2EC2" w:rsidP="008E2EC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>-กิจการสภา</w:t>
      </w:r>
    </w:p>
    <w:p w:rsidR="008E2EC2" w:rsidRPr="001C4BD4" w:rsidRDefault="008E2EC2" w:rsidP="008E2EC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1C4BD4">
        <w:rPr>
          <w:rFonts w:ascii="TH SarabunIT๙" w:eastAsia="Times New Roman" w:hAnsi="TH SarabunIT๙" w:cs="TH SarabunIT๙"/>
          <w:sz w:val="32"/>
          <w:szCs w:val="32"/>
          <w:cs/>
        </w:rPr>
        <w:t>โทร. ๐๔ ๔๐๕๖ ๐๓๑-๒</w:t>
      </w:r>
      <w:r w:rsidRPr="001C4BD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8E2EC2" w:rsidRPr="00E57085" w:rsidRDefault="008E2EC2" w:rsidP="008E2EC2">
      <w:pPr>
        <w:spacing w:after="0" w:line="240" w:lineRule="auto"/>
        <w:rPr>
          <w:rFonts w:ascii="TH SarabunIT๙" w:eastAsia="Times New Roman" w:hAnsi="TH SarabunIT๙" w:cs="TH SarabunIT๙"/>
          <w:sz w:val="24"/>
          <w:szCs w:val="24"/>
          <w:cs/>
        </w:rPr>
      </w:pPr>
    </w:p>
    <w:p w:rsidR="008E2EC2" w:rsidRPr="006826E3" w:rsidRDefault="008E2EC2" w:rsidP="008E2EC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0"/>
          <w:szCs w:val="30"/>
          <w:lang w:eastAsia="zh-CN"/>
        </w:rPr>
      </w:pPr>
      <w:r w:rsidRPr="006826E3">
        <w:rPr>
          <w:rFonts w:ascii="TH SarabunIT๙" w:eastAsia="Cordia New" w:hAnsi="TH SarabunIT๙" w:cs="TH SarabunIT๙"/>
          <w:b/>
          <w:bCs/>
          <w:sz w:val="34"/>
          <w:szCs w:val="34"/>
          <w:lang w:eastAsia="zh-CN"/>
        </w:rPr>
        <w:t xml:space="preserve">           </w:t>
      </w:r>
      <w:r w:rsidRPr="006826E3">
        <w:rPr>
          <w:rFonts w:ascii="TH SarabunIT๙" w:eastAsia="Cordia New" w:hAnsi="TH SarabunIT๙" w:cs="TH SarabunIT๙"/>
          <w:b/>
          <w:bCs/>
          <w:sz w:val="30"/>
          <w:szCs w:val="30"/>
          <w:lang w:eastAsia="zh-CN"/>
        </w:rPr>
        <w:t>“</w:t>
      </w:r>
      <w:r w:rsidRPr="006826E3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>กำเนิดแม่น้ำชี สดุดีพญาแลผู้กล้า ปราง</w:t>
      </w:r>
      <w:r w:rsidRPr="006826E3">
        <w:rPr>
          <w:rFonts w:ascii="TH SarabunIT๙" w:eastAsia="Cordia New" w:hAnsi="TH SarabunIT๙" w:cs="TH SarabunIT๙" w:hint="cs"/>
          <w:b/>
          <w:bCs/>
          <w:sz w:val="30"/>
          <w:szCs w:val="30"/>
          <w:cs/>
          <w:lang w:eastAsia="zh-CN"/>
        </w:rPr>
        <w:t>ค์</w:t>
      </w:r>
      <w:r w:rsidRPr="006826E3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>กู่เป็นสง่าล้ำค่าพระธาตุชัยภูมิ สมบูรณ์ป่าเขาสรรพาสัตว์</w:t>
      </w:r>
    </w:p>
    <w:p w:rsidR="008E2EC2" w:rsidRPr="006826E3" w:rsidRDefault="008E2EC2" w:rsidP="008E2EC2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0"/>
          <w:szCs w:val="30"/>
          <w:lang w:eastAsia="zh-CN"/>
        </w:rPr>
      </w:pPr>
      <w:r w:rsidRPr="006826E3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 xml:space="preserve">เด่นชัดลายผ้าไหม  ดอกกระเจียวงามลือไกล </w:t>
      </w:r>
      <w:proofErr w:type="spellStart"/>
      <w:r w:rsidRPr="006826E3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>อารย</w:t>
      </w:r>
      <w:proofErr w:type="spellEnd"/>
      <w:r w:rsidRPr="006826E3">
        <w:rPr>
          <w:rFonts w:ascii="TH SarabunIT๙" w:eastAsia="Cordia New" w:hAnsi="TH SarabunIT๙" w:cs="TH SarabunIT๙"/>
          <w:b/>
          <w:bCs/>
          <w:sz w:val="30"/>
          <w:szCs w:val="30"/>
          <w:cs/>
          <w:lang w:eastAsia="zh-CN"/>
        </w:rPr>
        <w:t>ธรรมไทยทวารวดี</w:t>
      </w:r>
      <w:r w:rsidRPr="006826E3">
        <w:rPr>
          <w:rFonts w:ascii="TH SarabunIT๙" w:eastAsia="Cordia New" w:hAnsi="TH SarabunIT๙" w:cs="TH SarabunIT๙"/>
          <w:b/>
          <w:bCs/>
          <w:sz w:val="30"/>
          <w:szCs w:val="30"/>
          <w:lang w:eastAsia="zh-CN"/>
        </w:rPr>
        <w:t>”</w:t>
      </w:r>
    </w:p>
    <w:p w:rsidR="008E2EC2" w:rsidRPr="001C4BD4" w:rsidRDefault="008E2EC2" w:rsidP="008E2EC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8E2EC2" w:rsidRPr="001C4BD4" w:rsidRDefault="008E2EC2" w:rsidP="008E2E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1C4B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ะเบียบวาระการประชุมสภาองค์การบริหารส่วนตำบลกวางโจน</w:t>
      </w:r>
    </w:p>
    <w:p w:rsidR="008E2EC2" w:rsidRPr="001C4BD4" w:rsidRDefault="008E2EC2" w:rsidP="008E2E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สมัยสามัญที่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๔</w:t>
      </w:r>
      <w:r w:rsidRPr="001C4B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/๒๕๖๕</w:t>
      </w:r>
    </w:p>
    <w:p w:rsidR="008E2EC2" w:rsidRPr="001C4BD4" w:rsidRDefault="008E2EC2" w:rsidP="008E2E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C4B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ณ ห้องประชุมองค์การบริหารส่วนตำบลกวางโจน</w:t>
      </w:r>
    </w:p>
    <w:p w:rsidR="008E2EC2" w:rsidRPr="001C4BD4" w:rsidRDefault="008E2EC2" w:rsidP="008E2E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วันพุธ  ที่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เดือน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ธันวาคม</w:t>
      </w:r>
      <w:r w:rsidRPr="001C4B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พ.ศ. ๒๕๖๕</w:t>
      </w:r>
    </w:p>
    <w:p w:rsidR="008E2EC2" w:rsidRPr="001C4BD4" w:rsidRDefault="008E2EC2" w:rsidP="008E2EC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1C4BD4">
        <w:rPr>
          <w:rFonts w:ascii="TH SarabunIT๙" w:eastAsia="Times New Roman" w:hAnsi="TH SarabunIT๙" w:cs="TH SarabunIT๙"/>
          <w:sz w:val="32"/>
          <w:szCs w:val="32"/>
        </w:rPr>
        <w:t>********************</w:t>
      </w:r>
    </w:p>
    <w:p w:rsidR="008E2EC2" w:rsidRPr="001C4BD4" w:rsidRDefault="008E2EC2" w:rsidP="008E2EC2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FF0000"/>
          <w:sz w:val="8"/>
          <w:szCs w:val="8"/>
        </w:rPr>
      </w:pPr>
    </w:p>
    <w:p w:rsidR="008E2EC2" w:rsidRPr="001C4BD4" w:rsidRDefault="008E2EC2" w:rsidP="008E2EC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ะเบียบวาระที่  ๑  </w:t>
      </w: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เรื่อง  ประธานแจ้งให้ที่ประชุมทราบ</w:t>
      </w:r>
    </w:p>
    <w:p w:rsidR="008E2EC2" w:rsidRPr="001C4BD4" w:rsidRDefault="008E2EC2" w:rsidP="008E2EC2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.................................................................................................</w:t>
      </w:r>
    </w:p>
    <w:p w:rsidR="008E2EC2" w:rsidRPr="001C4BD4" w:rsidRDefault="008E2EC2" w:rsidP="008E2EC2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...............................................................................................</w:t>
      </w:r>
    </w:p>
    <w:p w:rsidR="008E2EC2" w:rsidRPr="001C4BD4" w:rsidRDefault="008E2EC2" w:rsidP="008E2EC2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................................................................................................</w:t>
      </w:r>
    </w:p>
    <w:p w:rsidR="008E2EC2" w:rsidRPr="001C4BD4" w:rsidRDefault="008E2EC2" w:rsidP="008E2EC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เบียบวาระที่  ๒</w:t>
      </w: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เรื่อง  รับรองรายงานการประชุมครั้งที่แล้ว</w:t>
      </w:r>
    </w:p>
    <w:p w:rsidR="008E2EC2" w:rsidRPr="001C4BD4" w:rsidRDefault="008E2EC2" w:rsidP="008E2EC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........................................................................................................</w:t>
      </w: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8E2EC2" w:rsidRPr="001C4BD4" w:rsidRDefault="008E2EC2" w:rsidP="008E2EC2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เบียบวาระที่  ๓</w:t>
      </w: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เรื่อง  เรื่องแจ้งเพื่อทราบ</w:t>
      </w:r>
    </w:p>
    <w:p w:rsidR="008E2EC2" w:rsidRPr="001C4BD4" w:rsidRDefault="008E2EC2" w:rsidP="008E2EC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</w:t>
      </w:r>
    </w:p>
    <w:p w:rsidR="008E2EC2" w:rsidRPr="001C4BD4" w:rsidRDefault="008E2EC2" w:rsidP="008E2EC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เบียบวาระที่  ๔</w:t>
      </w: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เรื่อง  กระทู้</w:t>
      </w:r>
    </w:p>
    <w:p w:rsidR="008E2EC2" w:rsidRPr="001C4BD4" w:rsidRDefault="008E2EC2" w:rsidP="008E2EC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</w:t>
      </w:r>
    </w:p>
    <w:p w:rsidR="008E2EC2" w:rsidRPr="001C4BD4" w:rsidRDefault="008E2EC2" w:rsidP="008E2EC2">
      <w:pPr>
        <w:spacing w:after="0" w:line="240" w:lineRule="auto"/>
        <w:rPr>
          <w:rFonts w:ascii="TH SarabunIT๙" w:eastAsia="Times New Roman" w:hAnsi="TH SarabunIT๙" w:cs="TH SarabunIT๙"/>
          <w:color w:val="000000"/>
          <w:szCs w:val="22"/>
        </w:rPr>
      </w:pP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8E2EC2" w:rsidRPr="001C4BD4" w:rsidRDefault="008E2EC2" w:rsidP="008E2EC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เบียบวาระที่  ๕</w:t>
      </w: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เรื่อง  เสนอเพื่อพิจารณ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เพื่อทราบ</w:t>
      </w:r>
    </w:p>
    <w:p w:rsidR="008E2EC2" w:rsidRDefault="008E2EC2" w:rsidP="008E2EC2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.๑ เรื่องเสนอเพื่อทราบ</w:t>
      </w:r>
    </w:p>
    <w:p w:rsidR="008E2EC2" w:rsidRDefault="008E2EC2" w:rsidP="008E2EC2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๕.๑.๑ เรื่องรายงานผลการติดตามประเมินผลแผนพัฒนาท้องถิ่น </w:t>
      </w:r>
    </w:p>
    <w:p w:rsidR="008E2EC2" w:rsidRDefault="008E2EC2" w:rsidP="008E2EC2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   (พ.ศ. ๒๕๖๑-๒๕๖๕) ประจำปี ๒๕๖๕</w:t>
      </w:r>
    </w:p>
    <w:p w:rsidR="008E2EC2" w:rsidRDefault="008E2EC2" w:rsidP="008E2EC2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.๒ เรื่องเสนอเพื่อพิจารณา</w:t>
      </w:r>
    </w:p>
    <w:p w:rsidR="008E2EC2" w:rsidRDefault="008E2EC2" w:rsidP="008E2EC2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๕.๒.๑ เรื่องเปลี่ยนแปลงคำชี้แจง (กองช่าง)</w:t>
      </w:r>
    </w:p>
    <w:p w:rsidR="008E2EC2" w:rsidRDefault="008E2EC2" w:rsidP="008E2EC2">
      <w:pPr>
        <w:spacing w:after="0" w:line="240" w:lineRule="auto"/>
        <w:ind w:left="2880" w:firstLine="72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.๒.๒ เรื่องพิจารณาให้ความเห็นชอบในการก่อสร้างฝายบ้านหนอง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ุง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ำ</w:t>
      </w:r>
    </w:p>
    <w:p w:rsidR="008E2EC2" w:rsidRDefault="008E2EC2" w:rsidP="008E2EC2">
      <w:pPr>
        <w:spacing w:after="0" w:line="240" w:lineRule="auto"/>
        <w:ind w:left="4253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ร้อมระบบส่งน้ำ ตามโครงการอันเนื่องมาจากพระราชดำริประจำปีงบประมาณ พ.ศ.๒๕๖๖ ครั้งที่ ๔</w:t>
      </w:r>
    </w:p>
    <w:p w:rsidR="008E2EC2" w:rsidRPr="001C4BD4" w:rsidRDefault="008E2EC2" w:rsidP="008E2EC2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๕.๒.๓ เรื่องกำหนดสมัยประชุมสภา ประจำปี  ๒๕๖๖</w:t>
      </w:r>
    </w:p>
    <w:p w:rsidR="008E2EC2" w:rsidRPr="001C4BD4" w:rsidRDefault="008E2EC2" w:rsidP="008E2EC2">
      <w:pPr>
        <w:ind w:left="324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E2EC2" w:rsidRPr="001C4BD4" w:rsidRDefault="008E2EC2" w:rsidP="008E2EC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เบียบวาระที่  ๖</w:t>
      </w: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เรื่อง  อื่นๆ (ถ้ามี)</w:t>
      </w:r>
    </w:p>
    <w:p w:rsidR="008E2EC2" w:rsidRPr="001C4BD4" w:rsidRDefault="008E2EC2" w:rsidP="008E2EC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๑. ...................................................................................................</w:t>
      </w:r>
    </w:p>
    <w:p w:rsidR="008E2EC2" w:rsidRPr="001C4BD4" w:rsidRDefault="008E2EC2" w:rsidP="008E2EC2">
      <w:pPr>
        <w:ind w:left="2520" w:right="-666" w:firstLine="36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</w:t>
      </w: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</w:t>
      </w:r>
    </w:p>
    <w:p w:rsidR="008E2EC2" w:rsidRPr="001C4BD4" w:rsidRDefault="008E2EC2" w:rsidP="008E2EC2">
      <w:pPr>
        <w:spacing w:after="0" w:line="240" w:lineRule="auto"/>
        <w:ind w:left="43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1C4BD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ฯลฯ</w:t>
      </w:r>
    </w:p>
    <w:p w:rsidR="008E2EC2" w:rsidRDefault="008E2EC2" w:rsidP="008E2EC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8E2EC2" w:rsidRDefault="008E2EC2" w:rsidP="008E2EC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8E2EC2" w:rsidRDefault="008E2EC2" w:rsidP="008E2EC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8E2EC2" w:rsidRDefault="008E2EC2" w:rsidP="008E2EC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8E2EC2" w:rsidRDefault="008E2EC2" w:rsidP="008E2EC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8E2EC2" w:rsidRDefault="008E2EC2" w:rsidP="008E2EC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8E2EC2" w:rsidRPr="008E2EC2" w:rsidRDefault="008E2EC2" w:rsidP="008E2EC2">
      <w:pPr>
        <w:spacing w:after="0" w:line="240" w:lineRule="auto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8E2EC2" w:rsidRPr="008E2EC2" w:rsidRDefault="008E2EC2" w:rsidP="008E2EC2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8E2EC2" w:rsidRPr="008E2EC2" w:rsidRDefault="008E2EC2" w:rsidP="008E2EC2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lastRenderedPageBreak/>
        <w:t>รายงานการประชุมสภาองค์การบริหารส่วนตำบลกวางโจน</w:t>
      </w:r>
    </w:p>
    <w:p w:rsidR="008E2EC2" w:rsidRPr="008E2EC2" w:rsidRDefault="008E2EC2" w:rsidP="008E2EC2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สมัย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สามัญ </w:t>
      </w:r>
      <w:r w:rsidRPr="008E2EC2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๔</w:t>
      </w:r>
      <w:r w:rsidRPr="008E2EC2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/๒๕๖๕ ครั้ง ๑</w:t>
      </w:r>
    </w:p>
    <w:p w:rsidR="008E2EC2" w:rsidRPr="008E2EC2" w:rsidRDefault="008E2EC2" w:rsidP="008E2EC2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วัน</w:t>
      </w: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พ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ุธ</w:t>
      </w: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ที่ 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๗</w:t>
      </w:r>
      <w:r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เดือน</w:t>
      </w:r>
      <w:r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ธันวาคม</w:t>
      </w:r>
      <w:r w:rsidRPr="008E2EC2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 พ.ศ. ๒๕๖๕</w:t>
      </w:r>
    </w:p>
    <w:p w:rsidR="008E2EC2" w:rsidRPr="008E2EC2" w:rsidRDefault="008E2EC2" w:rsidP="008E2EC2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กวางโจน</w:t>
      </w:r>
    </w:p>
    <w:p w:rsidR="008E2EC2" w:rsidRPr="008E2EC2" w:rsidRDefault="008E2EC2" w:rsidP="008E2EC2">
      <w:pPr>
        <w:spacing w:after="0" w:line="240" w:lineRule="auto"/>
        <w:jc w:val="center"/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</w:pPr>
      <w:r w:rsidRPr="008E2EC2">
        <w:rPr>
          <w:rFonts w:ascii="TH SarabunIT๙" w:eastAsiaTheme="minorEastAsia" w:hAnsi="TH SarabunIT๙" w:cs="TH SarabunIT๙"/>
          <w:b/>
          <w:bCs/>
          <w:sz w:val="32"/>
          <w:szCs w:val="32"/>
        </w:rPr>
        <w:t>……………………………………………………………..</w:t>
      </w:r>
    </w:p>
    <w:p w:rsidR="008E2EC2" w:rsidRDefault="008E2EC2" w:rsidP="008E2EC2">
      <w:pPr>
        <w:spacing w:after="0" w:line="240" w:lineRule="auto"/>
        <w:ind w:left="720" w:firstLine="72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รื่องเสนอเพื่อทราบ</w:t>
      </w:r>
    </w:p>
    <w:p w:rsidR="008E2EC2" w:rsidRDefault="008E2EC2" w:rsidP="008E2EC2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.</w:t>
      </w:r>
      <w:r w:rsidR="00B422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รื่องรายงานผลการติดตามประเมินผลแผนพัฒนาท้องถิ่น  (พ.ศ. ๒๕๖๑-๒๕๖๕)  </w:t>
      </w:r>
    </w:p>
    <w:p w:rsidR="008E2EC2" w:rsidRDefault="008E2EC2" w:rsidP="008E2EC2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B422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ะจำปี ๒๕๖๕</w:t>
      </w:r>
    </w:p>
    <w:p w:rsidR="008E2EC2" w:rsidRDefault="008E2EC2" w:rsidP="008E2EC2">
      <w:pPr>
        <w:spacing w:after="0" w:line="240" w:lineRule="auto"/>
        <w:ind w:left="720" w:firstLine="72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รื่องเสนอเพื่อพิจารณา</w:t>
      </w:r>
    </w:p>
    <w:p w:rsidR="008E2EC2" w:rsidRDefault="008E2EC2" w:rsidP="008E2EC2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.</w:t>
      </w:r>
      <w:r w:rsidR="00B422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รื่องเปลี่ยนแปลงคำชี้แจง (กองช่าง)</w:t>
      </w:r>
    </w:p>
    <w:p w:rsidR="008E2EC2" w:rsidRDefault="008E2EC2" w:rsidP="008E2EC2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๒.</w:t>
      </w:r>
      <w:r w:rsidR="00B422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รื่องพิจารณาให้ความเห็นชอบในการก่อสร้างฝายบ้านหนอง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ุง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คำ พร้อมระบบส่งน้ำ    </w:t>
      </w:r>
    </w:p>
    <w:p w:rsidR="008E2EC2" w:rsidRDefault="008E2EC2" w:rsidP="008E2EC2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</w:t>
      </w:r>
      <w:r w:rsidR="00B422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ามโครงการอันเนื่องมาจากพระราชดำริประจำปีงบประมาณ พ.ศ.๒๕๖๖ ครั้งที่ ๔</w:t>
      </w:r>
    </w:p>
    <w:p w:rsidR="008E2EC2" w:rsidRPr="001C4BD4" w:rsidRDefault="008E2EC2" w:rsidP="008E2EC2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.</w:t>
      </w:r>
      <w:r w:rsidR="00B4229F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รื่องกำหนดสมัยประชุมสภา ประจำปี  ๒๕๖๖</w:t>
      </w:r>
    </w:p>
    <w:p w:rsidR="008E2EC2" w:rsidRPr="008E2EC2" w:rsidRDefault="008E2EC2" w:rsidP="008E2EC2">
      <w:pPr>
        <w:spacing w:after="0"/>
        <w:ind w:firstLine="720"/>
        <w:jc w:val="both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ผู้มาประชุม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1101"/>
        <w:gridCol w:w="3402"/>
        <w:gridCol w:w="2718"/>
        <w:gridCol w:w="2952"/>
      </w:tblGrid>
      <w:tr w:rsidR="008E2EC2" w:rsidRPr="008E2EC2" w:rsidTr="008E2EC2">
        <w:tc>
          <w:tcPr>
            <w:tcW w:w="1101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718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52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8E2EC2" w:rsidRPr="008E2EC2" w:rsidTr="008E2EC2">
        <w:tc>
          <w:tcPr>
            <w:tcW w:w="1101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  <w:vAlign w:val="center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ะยงค์  ประชามอญ</w:t>
            </w:r>
          </w:p>
        </w:tc>
        <w:tc>
          <w:tcPr>
            <w:tcW w:w="2718" w:type="dxa"/>
            <w:vAlign w:val="bottom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ฯ</w:t>
            </w:r>
          </w:p>
        </w:tc>
        <w:tc>
          <w:tcPr>
            <w:tcW w:w="2952" w:type="dxa"/>
            <w:vAlign w:val="center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ประยงค์  ประชามอญ</w:t>
            </w:r>
          </w:p>
        </w:tc>
      </w:tr>
      <w:tr w:rsidR="008E2EC2" w:rsidRPr="008E2EC2" w:rsidTr="008E2EC2">
        <w:tc>
          <w:tcPr>
            <w:tcW w:w="1101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8E2E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ยัง  โพธิ์พรหม</w:t>
            </w:r>
          </w:p>
        </w:tc>
        <w:tc>
          <w:tcPr>
            <w:tcW w:w="2718" w:type="dxa"/>
            <w:vAlign w:val="bottom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ระธานสภา ฯ</w:t>
            </w:r>
          </w:p>
        </w:tc>
        <w:tc>
          <w:tcPr>
            <w:tcW w:w="295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บุญยัง  โพธิ์พรหม</w:t>
            </w:r>
          </w:p>
        </w:tc>
      </w:tr>
      <w:tr w:rsidR="008E2EC2" w:rsidRPr="008E2EC2" w:rsidTr="008E2EC2">
        <w:tc>
          <w:tcPr>
            <w:tcW w:w="1101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ุนัดดา  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สุริยันต์</w:t>
            </w:r>
            <w:proofErr w:type="spellEnd"/>
          </w:p>
        </w:tc>
        <w:tc>
          <w:tcPr>
            <w:tcW w:w="2718" w:type="dxa"/>
            <w:vAlign w:val="center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E2E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95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สุนัดดา  </w:t>
            </w:r>
            <w:proofErr w:type="spellStart"/>
            <w:r w:rsidRPr="008E2EC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ุริยันต์</w:t>
            </w:r>
            <w:proofErr w:type="spellEnd"/>
          </w:p>
        </w:tc>
      </w:tr>
      <w:tr w:rsidR="008E2EC2" w:rsidRPr="008E2EC2" w:rsidTr="008E2EC2">
        <w:tc>
          <w:tcPr>
            <w:tcW w:w="1101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  อ่อนอุทัย</w:t>
            </w:r>
          </w:p>
        </w:tc>
        <w:tc>
          <w:tcPr>
            <w:tcW w:w="2718" w:type="dxa"/>
            <w:vAlign w:val="center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E2E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95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ชาย  อ่อนอุทัย</w:t>
            </w:r>
          </w:p>
        </w:tc>
      </w:tr>
      <w:tr w:rsidR="008E2EC2" w:rsidRPr="008E2EC2" w:rsidTr="008E2EC2">
        <w:tc>
          <w:tcPr>
            <w:tcW w:w="1101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40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ยม  มิ่งภูเขียว</w:t>
            </w:r>
          </w:p>
        </w:tc>
        <w:tc>
          <w:tcPr>
            <w:tcW w:w="2718" w:type="dxa"/>
            <w:vAlign w:val="center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E2E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95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นิยม  มิ่งภูเขียว</w:t>
            </w:r>
          </w:p>
        </w:tc>
      </w:tr>
      <w:tr w:rsidR="008E2EC2" w:rsidRPr="008E2EC2" w:rsidTr="008E2EC2">
        <w:tc>
          <w:tcPr>
            <w:tcW w:w="1101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40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ทักษ์  โคตรภูเขียว</w:t>
            </w:r>
          </w:p>
        </w:tc>
        <w:tc>
          <w:tcPr>
            <w:tcW w:w="2718" w:type="dxa"/>
            <w:vAlign w:val="center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E2E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95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ิทักษ์  โคตรภูเขียว</w:t>
            </w:r>
          </w:p>
        </w:tc>
      </w:tr>
      <w:tr w:rsidR="008E2EC2" w:rsidRPr="008E2EC2" w:rsidTr="008E2EC2">
        <w:tc>
          <w:tcPr>
            <w:tcW w:w="1101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340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ูรณ์  เกิดมงคล</w:t>
            </w:r>
          </w:p>
        </w:tc>
        <w:tc>
          <w:tcPr>
            <w:tcW w:w="2718" w:type="dxa"/>
            <w:vAlign w:val="center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E2E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95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บูรณ์  เกิดมงคล</w:t>
            </w:r>
          </w:p>
        </w:tc>
      </w:tr>
      <w:tr w:rsidR="008E2EC2" w:rsidRPr="008E2EC2" w:rsidTr="008E2EC2">
        <w:tc>
          <w:tcPr>
            <w:tcW w:w="1101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340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ิศ  ผมเวียง</w:t>
            </w:r>
          </w:p>
        </w:tc>
        <w:tc>
          <w:tcPr>
            <w:tcW w:w="2718" w:type="dxa"/>
            <w:vAlign w:val="center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E2E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95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มพิศ  ผมเวียง</w:t>
            </w:r>
          </w:p>
        </w:tc>
      </w:tr>
      <w:tr w:rsidR="008E2EC2" w:rsidRPr="008E2EC2" w:rsidTr="008E2EC2">
        <w:tc>
          <w:tcPr>
            <w:tcW w:w="1101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340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ัตถะยา  เสือเขียว</w:t>
            </w:r>
          </w:p>
        </w:tc>
        <w:tc>
          <w:tcPr>
            <w:tcW w:w="2718" w:type="dxa"/>
            <w:vAlign w:val="center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E2E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95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อัตถะยา  เสือเขียว</w:t>
            </w:r>
          </w:p>
        </w:tc>
      </w:tr>
      <w:tr w:rsidR="008E2EC2" w:rsidRPr="008E2EC2" w:rsidTr="008E2EC2">
        <w:tc>
          <w:tcPr>
            <w:tcW w:w="1101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340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โสภิญ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ันหาเขียว</w:t>
            </w:r>
          </w:p>
        </w:tc>
        <w:tc>
          <w:tcPr>
            <w:tcW w:w="2718" w:type="dxa"/>
            <w:vAlign w:val="center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E2E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95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 w:rsidRPr="008E2EC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โสภิญ</w:t>
            </w:r>
            <w:proofErr w:type="spellEnd"/>
            <w:r w:rsidRPr="008E2EC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 xml:space="preserve">  กันหาเขียว</w:t>
            </w:r>
          </w:p>
        </w:tc>
      </w:tr>
      <w:tr w:rsidR="008E2EC2" w:rsidRPr="008E2EC2" w:rsidTr="008E2EC2">
        <w:tc>
          <w:tcPr>
            <w:tcW w:w="1101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340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น่ห์  พรหมประเสริฐ</w:t>
            </w:r>
          </w:p>
        </w:tc>
        <w:tc>
          <w:tcPr>
            <w:tcW w:w="2718" w:type="dxa"/>
            <w:vAlign w:val="center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E2E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95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สน่ห์  พรหมประเสริฐ</w:t>
            </w:r>
          </w:p>
        </w:tc>
      </w:tr>
      <w:tr w:rsidR="008E2EC2" w:rsidRPr="008E2EC2" w:rsidTr="008E2EC2">
        <w:tc>
          <w:tcPr>
            <w:tcW w:w="1101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340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ำราญ  บุญจิตร</w:t>
            </w:r>
          </w:p>
        </w:tc>
        <w:tc>
          <w:tcPr>
            <w:tcW w:w="2718" w:type="dxa"/>
            <w:vAlign w:val="center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E2E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95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สำราญ  บุญจิตร</w:t>
            </w:r>
          </w:p>
        </w:tc>
      </w:tr>
      <w:tr w:rsidR="008E2EC2" w:rsidRPr="008E2EC2" w:rsidTr="008E2EC2">
        <w:tc>
          <w:tcPr>
            <w:tcW w:w="1101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340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นางลัดดาพร  พันธ์สง่า</w:t>
            </w:r>
          </w:p>
        </w:tc>
        <w:tc>
          <w:tcPr>
            <w:tcW w:w="2718" w:type="dxa"/>
            <w:vAlign w:val="center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E2E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95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ล</w:t>
            </w:r>
            <w:r w:rsidRPr="008E2E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ั</w:t>
            </w:r>
            <w:r w:rsidRPr="008E2EC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ดดาพร  พันธ์สง่า</w:t>
            </w:r>
          </w:p>
        </w:tc>
      </w:tr>
      <w:tr w:rsidR="008E2EC2" w:rsidRPr="008E2EC2" w:rsidTr="008E2EC2">
        <w:tc>
          <w:tcPr>
            <w:tcW w:w="1101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340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นา</w:t>
            </w:r>
            <w:r w:rsidRPr="008E2E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สำเรียง  เชื้ออ่อน</w:t>
            </w:r>
          </w:p>
        </w:tc>
        <w:tc>
          <w:tcPr>
            <w:tcW w:w="2718" w:type="dxa"/>
            <w:vAlign w:val="center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E2E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  <w:r w:rsidRPr="008E2E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95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ำเรียง  เชื้ออ่อน</w:t>
            </w:r>
          </w:p>
        </w:tc>
      </w:tr>
      <w:tr w:rsidR="008E2EC2" w:rsidRPr="008E2EC2" w:rsidTr="008E2EC2">
        <w:tc>
          <w:tcPr>
            <w:tcW w:w="1101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340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นางเมตร  นิลบรรพต</w:t>
            </w:r>
          </w:p>
        </w:tc>
        <w:tc>
          <w:tcPr>
            <w:tcW w:w="2718" w:type="dxa"/>
            <w:vAlign w:val="center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E2E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95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เมตร  นิลบรรพต</w:t>
            </w:r>
          </w:p>
        </w:tc>
      </w:tr>
      <w:tr w:rsidR="008E2EC2" w:rsidRPr="008E2EC2" w:rsidTr="008E2EC2">
        <w:trPr>
          <w:trHeight w:val="372"/>
        </w:trPr>
        <w:tc>
          <w:tcPr>
            <w:tcW w:w="1101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340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นิจ  อุปมัย</w:t>
            </w:r>
          </w:p>
        </w:tc>
        <w:tc>
          <w:tcPr>
            <w:tcW w:w="2718" w:type="dxa"/>
            <w:vAlign w:val="center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E2E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95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ินิจ  อุปมัย</w:t>
            </w:r>
          </w:p>
        </w:tc>
      </w:tr>
      <w:tr w:rsidR="008E2EC2" w:rsidRPr="008E2EC2" w:rsidTr="008E2EC2">
        <w:tc>
          <w:tcPr>
            <w:tcW w:w="1101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340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ลวัตร  ธีรโชติพันธุ์</w:t>
            </w:r>
          </w:p>
        </w:tc>
        <w:tc>
          <w:tcPr>
            <w:tcW w:w="2718" w:type="dxa"/>
            <w:vAlign w:val="center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E2EC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95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พลวัตร  ธีรโชติพันธุ์</w:t>
            </w:r>
          </w:p>
        </w:tc>
      </w:tr>
      <w:tr w:rsidR="008E2EC2" w:rsidRPr="008E2EC2" w:rsidTr="008E2EC2">
        <w:tc>
          <w:tcPr>
            <w:tcW w:w="1101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402" w:type="dxa"/>
          </w:tcPr>
          <w:p w:rsidR="008E2EC2" w:rsidRPr="008E2EC2" w:rsidRDefault="008E2EC2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มฤทธิ์  </w:t>
            </w:r>
            <w:proofErr w:type="spellStart"/>
            <w:r w:rsidRPr="008E2E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ป</w:t>
            </w:r>
            <w:proofErr w:type="spellEnd"/>
            <w:r w:rsidRPr="008E2E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ทุม</w:t>
            </w:r>
          </w:p>
        </w:tc>
        <w:tc>
          <w:tcPr>
            <w:tcW w:w="2718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8E2E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8E2E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หมู่ที่ ๑๘</w:t>
            </w:r>
          </w:p>
        </w:tc>
        <w:tc>
          <w:tcPr>
            <w:tcW w:w="295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ฤทธิ์  </w:t>
            </w:r>
            <w:proofErr w:type="spellStart"/>
            <w:r w:rsidRPr="008E2E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นป</w:t>
            </w:r>
            <w:proofErr w:type="spellEnd"/>
            <w:r w:rsidRPr="008E2E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ทุม</w:t>
            </w:r>
          </w:p>
        </w:tc>
      </w:tr>
      <w:tr w:rsidR="008E2EC2" w:rsidRPr="008E2EC2" w:rsidTr="008E2EC2">
        <w:tc>
          <w:tcPr>
            <w:tcW w:w="1101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340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8E2E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ลอ</w:t>
            </w:r>
            <w:proofErr w:type="spellEnd"/>
            <w:r w:rsidRPr="008E2E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บุญเพ็ง</w:t>
            </w:r>
          </w:p>
        </w:tc>
        <w:tc>
          <w:tcPr>
            <w:tcW w:w="2718" w:type="dxa"/>
            <w:vAlign w:val="center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 ฯ</w:t>
            </w:r>
          </w:p>
        </w:tc>
        <w:tc>
          <w:tcPr>
            <w:tcW w:w="2952" w:type="dxa"/>
            <w:vAlign w:val="bottom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8E2E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ลอ</w:t>
            </w:r>
            <w:proofErr w:type="spellEnd"/>
            <w:r w:rsidRPr="008E2EC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บุญเพ็ง</w:t>
            </w:r>
          </w:p>
        </w:tc>
      </w:tr>
    </w:tbl>
    <w:p w:rsidR="008E2EC2" w:rsidRPr="008E2EC2" w:rsidRDefault="008E2EC2" w:rsidP="008E2EC2">
      <w:pPr>
        <w:spacing w:after="0"/>
        <w:jc w:val="both"/>
        <w:rPr>
          <w:rFonts w:ascii="TH SarabunIT๙" w:eastAsiaTheme="minorEastAsia" w:hAnsi="TH SarabunIT๙" w:cs="TH SarabunIT๙"/>
          <w:sz w:val="32"/>
          <w:szCs w:val="32"/>
        </w:rPr>
      </w:pPr>
    </w:p>
    <w:p w:rsidR="008E2EC2" w:rsidRPr="008E2EC2" w:rsidRDefault="008E2EC2" w:rsidP="008E2EC2">
      <w:pPr>
        <w:spacing w:after="0"/>
        <w:ind w:firstLine="720"/>
        <w:jc w:val="both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ผู้ไม่มาประชุม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959"/>
        <w:gridCol w:w="3544"/>
        <w:gridCol w:w="2693"/>
        <w:gridCol w:w="2977"/>
      </w:tblGrid>
      <w:tr w:rsidR="008E2EC2" w:rsidRPr="008E2EC2" w:rsidTr="008E2EC2">
        <w:tc>
          <w:tcPr>
            <w:tcW w:w="959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693" w:type="dxa"/>
          </w:tcPr>
          <w:p w:rsidR="008E2EC2" w:rsidRPr="008E2EC2" w:rsidRDefault="008E2EC2" w:rsidP="008E2EC2">
            <w:pPr>
              <w:ind w:right="31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8E2EC2" w:rsidRPr="008E2EC2" w:rsidTr="008E2EC2">
        <w:tc>
          <w:tcPr>
            <w:tcW w:w="959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693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E2EC2" w:rsidRPr="008E2EC2" w:rsidTr="008E2EC2">
        <w:tc>
          <w:tcPr>
            <w:tcW w:w="959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544" w:type="dxa"/>
          </w:tcPr>
          <w:p w:rsidR="008E2EC2" w:rsidRPr="008E2EC2" w:rsidRDefault="008E2EC2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E2EC2" w:rsidRPr="008E2EC2" w:rsidRDefault="008E2EC2" w:rsidP="008E2EC2">
      <w:pPr>
        <w:spacing w:after="0"/>
        <w:jc w:val="both"/>
        <w:rPr>
          <w:rFonts w:ascii="TH SarabunIT๙" w:eastAsiaTheme="minorEastAsia" w:hAnsi="TH SarabunIT๙" w:cs="TH SarabunIT๙"/>
          <w:sz w:val="32"/>
          <w:szCs w:val="32"/>
        </w:rPr>
      </w:pPr>
    </w:p>
    <w:p w:rsidR="008E2EC2" w:rsidRPr="008E2EC2" w:rsidRDefault="008E2EC2" w:rsidP="008E2EC2">
      <w:pPr>
        <w:spacing w:after="0"/>
        <w:ind w:firstLine="720"/>
        <w:jc w:val="both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ผู้เข้าร่วมประชุม</w:t>
      </w:r>
    </w:p>
    <w:tbl>
      <w:tblPr>
        <w:tblStyle w:val="a4"/>
        <w:tblW w:w="10173" w:type="dxa"/>
        <w:tblLook w:val="04A0" w:firstRow="1" w:lastRow="0" w:firstColumn="1" w:lastColumn="0" w:noHBand="0" w:noVBand="1"/>
      </w:tblPr>
      <w:tblGrid>
        <w:gridCol w:w="959"/>
        <w:gridCol w:w="3402"/>
        <w:gridCol w:w="2835"/>
        <w:gridCol w:w="2977"/>
      </w:tblGrid>
      <w:tr w:rsidR="008E2EC2" w:rsidRPr="008E2EC2" w:rsidTr="008E2EC2">
        <w:tc>
          <w:tcPr>
            <w:tcW w:w="959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35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977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8E2EC2" w:rsidRPr="008E2EC2" w:rsidTr="008E2EC2">
        <w:tc>
          <w:tcPr>
            <w:tcW w:w="959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402" w:type="dxa"/>
          </w:tcPr>
          <w:p w:rsidR="008E2EC2" w:rsidRPr="008E2EC2" w:rsidRDefault="008E2EC2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พูมใจ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ทุมคำ</w:t>
            </w:r>
          </w:p>
        </w:tc>
        <w:tc>
          <w:tcPr>
            <w:tcW w:w="2835" w:type="dxa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.กวางโจน</w:t>
            </w:r>
          </w:p>
        </w:tc>
        <w:tc>
          <w:tcPr>
            <w:tcW w:w="2977" w:type="dxa"/>
          </w:tcPr>
          <w:p w:rsidR="008E2EC2" w:rsidRPr="008E2EC2" w:rsidRDefault="008E2EC2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พูมใจ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ทุมคำ</w:t>
            </w:r>
          </w:p>
        </w:tc>
      </w:tr>
      <w:tr w:rsidR="008E2EC2" w:rsidRPr="008E2EC2" w:rsidTr="008E2EC2">
        <w:tc>
          <w:tcPr>
            <w:tcW w:w="959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402" w:type="dxa"/>
          </w:tcPr>
          <w:p w:rsidR="008E2EC2" w:rsidRPr="008E2EC2" w:rsidRDefault="008E2EC2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บัติ  หมู่เมือง</w:t>
            </w:r>
          </w:p>
        </w:tc>
        <w:tc>
          <w:tcPr>
            <w:tcW w:w="2835" w:type="dxa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</w:tcPr>
          <w:p w:rsidR="008E2EC2" w:rsidRPr="008E2EC2" w:rsidRDefault="008E2EC2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สมบัติ  หมู่เมือง</w:t>
            </w:r>
          </w:p>
        </w:tc>
      </w:tr>
      <w:tr w:rsidR="008E2EC2" w:rsidRPr="008E2EC2" w:rsidTr="008E2EC2">
        <w:tc>
          <w:tcPr>
            <w:tcW w:w="959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402" w:type="dxa"/>
          </w:tcPr>
          <w:p w:rsidR="008E2EC2" w:rsidRPr="008E2EC2" w:rsidRDefault="008E2EC2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8E2E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ชัย  วันทาเขียว</w:t>
            </w:r>
          </w:p>
        </w:tc>
        <w:tc>
          <w:tcPr>
            <w:tcW w:w="2835" w:type="dxa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</w:tcPr>
          <w:p w:rsidR="008E2EC2" w:rsidRPr="008E2EC2" w:rsidRDefault="008E2EC2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E2E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ุภชัย  วันทาเขียว</w:t>
            </w:r>
          </w:p>
        </w:tc>
      </w:tr>
      <w:tr w:rsidR="008E2EC2" w:rsidRPr="008E2EC2" w:rsidTr="008E2EC2">
        <w:tc>
          <w:tcPr>
            <w:tcW w:w="959" w:type="dxa"/>
          </w:tcPr>
          <w:p w:rsidR="008E2EC2" w:rsidRPr="008E2EC2" w:rsidRDefault="008E2EC2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402" w:type="dxa"/>
          </w:tcPr>
          <w:p w:rsidR="008E2EC2" w:rsidRPr="008E2EC2" w:rsidRDefault="008E2EC2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Pr="008E2E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พันธ์  เหล่ามะลึก</w:t>
            </w:r>
          </w:p>
        </w:tc>
        <w:tc>
          <w:tcPr>
            <w:tcW w:w="2835" w:type="dxa"/>
          </w:tcPr>
          <w:p w:rsidR="008E2EC2" w:rsidRPr="008E2EC2" w:rsidRDefault="008E2EC2" w:rsidP="008E2E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 นายก 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</w:tcPr>
          <w:p w:rsidR="008E2EC2" w:rsidRPr="008E2EC2" w:rsidRDefault="008E2EC2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พันธ์  เหล่ามะลึก</w:t>
            </w:r>
          </w:p>
        </w:tc>
      </w:tr>
      <w:tr w:rsidR="0088353C" w:rsidRPr="008E2EC2" w:rsidTr="008E2EC2">
        <w:tc>
          <w:tcPr>
            <w:tcW w:w="959" w:type="dxa"/>
          </w:tcPr>
          <w:p w:rsidR="0088353C" w:rsidRPr="008E2EC2" w:rsidRDefault="0088353C" w:rsidP="00E76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402" w:type="dxa"/>
          </w:tcPr>
          <w:p w:rsidR="0088353C" w:rsidRPr="008E2EC2" w:rsidRDefault="0088353C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กรรณิการ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เร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ภค</w:t>
            </w:r>
          </w:p>
        </w:tc>
        <w:tc>
          <w:tcPr>
            <w:tcW w:w="2835" w:type="dxa"/>
          </w:tcPr>
          <w:p w:rsidR="0088353C" w:rsidRPr="008E2EC2" w:rsidRDefault="0088353C" w:rsidP="008E2E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</w:tcPr>
          <w:p w:rsidR="0088353C" w:rsidRPr="008E2EC2" w:rsidRDefault="0088353C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รณิการ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ิเร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ภค</w:t>
            </w:r>
          </w:p>
        </w:tc>
      </w:tr>
      <w:tr w:rsidR="0088353C" w:rsidRPr="008E2EC2" w:rsidTr="008E2EC2">
        <w:tc>
          <w:tcPr>
            <w:tcW w:w="959" w:type="dxa"/>
          </w:tcPr>
          <w:p w:rsidR="0088353C" w:rsidRPr="008E2EC2" w:rsidRDefault="0088353C" w:rsidP="00E76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</w:tcPr>
          <w:p w:rsidR="0088353C" w:rsidRPr="008E2EC2" w:rsidRDefault="0088353C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พ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ทูรย์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าคสุวรรณ</w:t>
            </w:r>
          </w:p>
        </w:tc>
        <w:tc>
          <w:tcPr>
            <w:tcW w:w="2835" w:type="dxa"/>
          </w:tcPr>
          <w:p w:rsidR="0088353C" w:rsidRPr="008E2EC2" w:rsidRDefault="0088353C" w:rsidP="008E2E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977" w:type="dxa"/>
          </w:tcPr>
          <w:p w:rsidR="0088353C" w:rsidRPr="008E2EC2" w:rsidRDefault="0088353C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ไพ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ทูรย์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นาคสุวรรณ</w:t>
            </w:r>
          </w:p>
        </w:tc>
      </w:tr>
      <w:tr w:rsidR="0088353C" w:rsidRPr="008E2EC2" w:rsidTr="008E2EC2">
        <w:tc>
          <w:tcPr>
            <w:tcW w:w="959" w:type="dxa"/>
          </w:tcPr>
          <w:p w:rsidR="0088353C" w:rsidRPr="008E2EC2" w:rsidRDefault="0088353C" w:rsidP="00E76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</w:tcPr>
          <w:p w:rsidR="0088353C" w:rsidRPr="008E2EC2" w:rsidRDefault="0088353C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รรจง  แพรชัยภูมิ</w:t>
            </w:r>
          </w:p>
        </w:tc>
        <w:tc>
          <w:tcPr>
            <w:tcW w:w="2835" w:type="dxa"/>
          </w:tcPr>
          <w:p w:rsidR="0088353C" w:rsidRPr="008E2EC2" w:rsidRDefault="0088353C" w:rsidP="008E2E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977" w:type="dxa"/>
          </w:tcPr>
          <w:p w:rsidR="0088353C" w:rsidRPr="008E2EC2" w:rsidRDefault="0088353C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บรรจง  แพรชัยภูมิ</w:t>
            </w:r>
          </w:p>
        </w:tc>
      </w:tr>
      <w:tr w:rsidR="0088353C" w:rsidRPr="008E2EC2" w:rsidTr="008E2EC2">
        <w:tc>
          <w:tcPr>
            <w:tcW w:w="959" w:type="dxa"/>
          </w:tcPr>
          <w:p w:rsidR="0088353C" w:rsidRPr="008E2EC2" w:rsidRDefault="0088353C" w:rsidP="00E76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3402" w:type="dxa"/>
          </w:tcPr>
          <w:p w:rsidR="0088353C" w:rsidRPr="008E2EC2" w:rsidRDefault="0088353C" w:rsidP="00E7606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ลำไพ  ทีดินดำ</w:t>
            </w:r>
          </w:p>
        </w:tc>
        <w:tc>
          <w:tcPr>
            <w:tcW w:w="2835" w:type="dxa"/>
          </w:tcPr>
          <w:p w:rsidR="0088353C" w:rsidRPr="008E2EC2" w:rsidRDefault="0088353C" w:rsidP="00E76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977" w:type="dxa"/>
          </w:tcPr>
          <w:p w:rsidR="0088353C" w:rsidRPr="008E2EC2" w:rsidRDefault="0088353C" w:rsidP="00E7606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ลำไพ  ทีดินดำ</w:t>
            </w:r>
          </w:p>
        </w:tc>
      </w:tr>
      <w:tr w:rsidR="0088353C" w:rsidRPr="008E2EC2" w:rsidTr="008E2EC2">
        <w:tc>
          <w:tcPr>
            <w:tcW w:w="959" w:type="dxa"/>
          </w:tcPr>
          <w:p w:rsidR="0088353C" w:rsidRPr="008E2EC2" w:rsidRDefault="0088353C" w:rsidP="00E76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3402" w:type="dxa"/>
          </w:tcPr>
          <w:p w:rsidR="0088353C" w:rsidRPr="008E2EC2" w:rsidRDefault="0088353C" w:rsidP="00E7606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มสันต์  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ศรี</w:t>
            </w:r>
          </w:p>
        </w:tc>
        <w:tc>
          <w:tcPr>
            <w:tcW w:w="2835" w:type="dxa"/>
          </w:tcPr>
          <w:p w:rsidR="0088353C" w:rsidRPr="008E2EC2" w:rsidRDefault="0088353C" w:rsidP="00E76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977" w:type="dxa"/>
          </w:tcPr>
          <w:p w:rsidR="0088353C" w:rsidRPr="008E2EC2" w:rsidRDefault="0088353C" w:rsidP="00E7606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มสันต์  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ศรี</w:t>
            </w:r>
          </w:p>
        </w:tc>
      </w:tr>
      <w:tr w:rsidR="0088353C" w:rsidRPr="008E2EC2" w:rsidTr="008E2EC2">
        <w:tc>
          <w:tcPr>
            <w:tcW w:w="959" w:type="dxa"/>
          </w:tcPr>
          <w:p w:rsidR="0088353C" w:rsidRPr="008E2EC2" w:rsidRDefault="0088353C" w:rsidP="00E760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3402" w:type="dxa"/>
          </w:tcPr>
          <w:p w:rsidR="0088353C" w:rsidRPr="008E2EC2" w:rsidRDefault="0088353C" w:rsidP="00E7606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นางภัทร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อุต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ชี</w:t>
            </w:r>
          </w:p>
        </w:tc>
        <w:tc>
          <w:tcPr>
            <w:tcW w:w="2835" w:type="dxa"/>
          </w:tcPr>
          <w:p w:rsidR="0088353C" w:rsidRPr="008E2EC2" w:rsidRDefault="0088353C" w:rsidP="00E76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</w:p>
        </w:tc>
        <w:tc>
          <w:tcPr>
            <w:tcW w:w="2977" w:type="dxa"/>
          </w:tcPr>
          <w:p w:rsidR="0088353C" w:rsidRPr="008E2EC2" w:rsidRDefault="0088353C" w:rsidP="00E7606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ภัทร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proofErr w:type="spellStart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อุต</w:t>
            </w:r>
            <w:proofErr w:type="spellEnd"/>
            <w:r w:rsidRPr="008E2EC2">
              <w:rPr>
                <w:rFonts w:ascii="TH SarabunIT๙" w:hAnsi="TH SarabunIT๙" w:cs="TH SarabunIT๙"/>
                <w:sz w:val="32"/>
                <w:szCs w:val="32"/>
                <w:cs/>
              </w:rPr>
              <w:t>ชี</w:t>
            </w:r>
          </w:p>
        </w:tc>
      </w:tr>
      <w:tr w:rsidR="0088353C" w:rsidRPr="008E2EC2" w:rsidTr="008E2EC2">
        <w:tc>
          <w:tcPr>
            <w:tcW w:w="959" w:type="dxa"/>
          </w:tcPr>
          <w:p w:rsidR="0088353C" w:rsidRPr="008E2EC2" w:rsidRDefault="0088353C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3402" w:type="dxa"/>
          </w:tcPr>
          <w:p w:rsidR="0088353C" w:rsidRPr="008E2EC2" w:rsidRDefault="0088353C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กร  มาละ</w:t>
            </w:r>
          </w:p>
        </w:tc>
        <w:tc>
          <w:tcPr>
            <w:tcW w:w="2835" w:type="dxa"/>
          </w:tcPr>
          <w:p w:rsidR="0088353C" w:rsidRPr="008E2EC2" w:rsidRDefault="0088353C" w:rsidP="008E2E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สวัสดิการ ฯ</w:t>
            </w:r>
          </w:p>
        </w:tc>
        <w:tc>
          <w:tcPr>
            <w:tcW w:w="2977" w:type="dxa"/>
          </w:tcPr>
          <w:p w:rsidR="0088353C" w:rsidRPr="008E2EC2" w:rsidRDefault="0088353C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กร  มาละ</w:t>
            </w:r>
          </w:p>
        </w:tc>
      </w:tr>
      <w:tr w:rsidR="0088353C" w:rsidRPr="008E2EC2" w:rsidTr="008E2EC2">
        <w:tc>
          <w:tcPr>
            <w:tcW w:w="959" w:type="dxa"/>
          </w:tcPr>
          <w:p w:rsidR="0088353C" w:rsidRPr="008E2EC2" w:rsidRDefault="0088353C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3402" w:type="dxa"/>
          </w:tcPr>
          <w:p w:rsidR="0088353C" w:rsidRPr="008E2EC2" w:rsidRDefault="0088353C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สุดารัตน์ โสภี</w:t>
            </w:r>
          </w:p>
        </w:tc>
        <w:tc>
          <w:tcPr>
            <w:tcW w:w="2835" w:type="dxa"/>
          </w:tcPr>
          <w:p w:rsidR="0088353C" w:rsidRPr="008E2EC2" w:rsidRDefault="0088353C" w:rsidP="008E2E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2977" w:type="dxa"/>
          </w:tcPr>
          <w:p w:rsidR="0088353C" w:rsidRPr="008E2EC2" w:rsidRDefault="0088353C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ดารัตน์ โสภี</w:t>
            </w:r>
          </w:p>
        </w:tc>
      </w:tr>
      <w:tr w:rsidR="0088353C" w:rsidRPr="008E2EC2" w:rsidTr="008E2EC2">
        <w:tc>
          <w:tcPr>
            <w:tcW w:w="959" w:type="dxa"/>
          </w:tcPr>
          <w:p w:rsidR="0088353C" w:rsidRPr="008E2EC2" w:rsidRDefault="0088353C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8353C" w:rsidRPr="008E2EC2" w:rsidRDefault="0088353C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8353C" w:rsidRPr="008E2EC2" w:rsidRDefault="0088353C" w:rsidP="008E2E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88353C" w:rsidRPr="008E2EC2" w:rsidRDefault="0088353C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353C" w:rsidRPr="008E2EC2" w:rsidTr="008E2EC2">
        <w:tc>
          <w:tcPr>
            <w:tcW w:w="959" w:type="dxa"/>
          </w:tcPr>
          <w:p w:rsidR="0088353C" w:rsidRPr="008E2EC2" w:rsidRDefault="0088353C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8353C" w:rsidRPr="008E2EC2" w:rsidRDefault="0088353C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8353C" w:rsidRPr="008E2EC2" w:rsidRDefault="0088353C" w:rsidP="008E2E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88353C" w:rsidRPr="008E2EC2" w:rsidRDefault="0088353C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353C" w:rsidRPr="008E2EC2" w:rsidTr="008E2EC2">
        <w:tc>
          <w:tcPr>
            <w:tcW w:w="959" w:type="dxa"/>
          </w:tcPr>
          <w:p w:rsidR="0088353C" w:rsidRPr="008E2EC2" w:rsidRDefault="0088353C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8353C" w:rsidRPr="008E2EC2" w:rsidRDefault="0088353C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8353C" w:rsidRPr="008E2EC2" w:rsidRDefault="0088353C" w:rsidP="008E2E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88353C" w:rsidRPr="008E2EC2" w:rsidRDefault="0088353C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353C" w:rsidRPr="008E2EC2" w:rsidTr="008E2EC2">
        <w:tc>
          <w:tcPr>
            <w:tcW w:w="959" w:type="dxa"/>
          </w:tcPr>
          <w:p w:rsidR="0088353C" w:rsidRPr="008E2EC2" w:rsidRDefault="0088353C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8353C" w:rsidRPr="008E2EC2" w:rsidRDefault="0088353C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8353C" w:rsidRPr="008E2EC2" w:rsidRDefault="0088353C" w:rsidP="008E2E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88353C" w:rsidRPr="008E2EC2" w:rsidRDefault="0088353C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8353C" w:rsidRPr="008E2EC2" w:rsidTr="008E2EC2">
        <w:tc>
          <w:tcPr>
            <w:tcW w:w="959" w:type="dxa"/>
          </w:tcPr>
          <w:p w:rsidR="0088353C" w:rsidRPr="008E2EC2" w:rsidRDefault="0088353C" w:rsidP="008E2EC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8353C" w:rsidRPr="008E2EC2" w:rsidRDefault="0088353C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88353C" w:rsidRPr="008E2EC2" w:rsidRDefault="0088353C" w:rsidP="008E2E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88353C" w:rsidRPr="008E2EC2" w:rsidRDefault="0088353C" w:rsidP="008E2EC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8E2EC2" w:rsidRPr="008E2EC2" w:rsidRDefault="008E2EC2" w:rsidP="008E2EC2">
      <w:pPr>
        <w:spacing w:after="0"/>
        <w:rPr>
          <w:rFonts w:ascii="TH SarabunIT๙" w:eastAsiaTheme="minorEastAsia" w:hAnsi="TH SarabunIT๙" w:cs="TH SarabunIT๙"/>
          <w:sz w:val="32"/>
          <w:szCs w:val="32"/>
        </w:rPr>
      </w:pPr>
    </w:p>
    <w:p w:rsidR="008E2EC2" w:rsidRPr="008E2EC2" w:rsidRDefault="008E2EC2" w:rsidP="008E2EC2">
      <w:pPr>
        <w:spacing w:after="0"/>
        <w:ind w:firstLine="720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เริ่มประชุม เวลา 09.00 น.</w:t>
      </w:r>
    </w:p>
    <w:p w:rsidR="008E2EC2" w:rsidRPr="008E2EC2" w:rsidRDefault="008E2EC2" w:rsidP="008E2EC2">
      <w:pPr>
        <w:spacing w:after="0"/>
        <w:ind w:left="360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- เมื่อสมาชิกสภาองค์การบริหารส่วนตำบลกวางโจน มาพร้อมกันแล้วและครบ</w:t>
      </w:r>
    </w:p>
    <w:p w:rsidR="008E2EC2" w:rsidRDefault="008E2EC2" w:rsidP="008E2EC2">
      <w:pPr>
        <w:spacing w:after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องค์ประชุมประชุมพร้อมทั้งได้เวลากำหนดการ </w:t>
      </w:r>
      <w:r w:rsidR="00832599">
        <w:rPr>
          <w:rFonts w:ascii="TH SarabunIT๙" w:eastAsiaTheme="minorEastAsia" w:hAnsi="TH SarabunIT๙" w:cs="TH SarabunIT๙"/>
          <w:sz w:val="32"/>
          <w:szCs w:val="32"/>
          <w:cs/>
        </w:rPr>
        <w:t>นาย</w:t>
      </w:r>
      <w:proofErr w:type="spellStart"/>
      <w:r w:rsidR="00832599">
        <w:rPr>
          <w:rFonts w:ascii="TH SarabunIT๙" w:eastAsiaTheme="minorEastAsia" w:hAnsi="TH SarabunIT๙" w:cs="TH SarabunIT๙"/>
          <w:sz w:val="32"/>
          <w:szCs w:val="32"/>
          <w:cs/>
        </w:rPr>
        <w:t>ชลอ</w:t>
      </w:r>
      <w:proofErr w:type="spellEnd"/>
      <w:r w:rsidR="00832599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บุญเพ็ง เลขานุการสภาฯ 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ให้สัญญาณเรียกสมาชิกสภาฯ เข้าห้องประชุมพร้อมทั้งกล่าวเชิญ นายประยงค์  ประชามอญ ประธานสภาองค์การบริหารส่วนตำบลกวางโจน จุดธูปเทียนบูชาพระรัตนตรัย และได้ทำหน้าที่ประธานในที่ประชุมตามระเบียบวาระต่อไป</w:t>
      </w:r>
    </w:p>
    <w:p w:rsidR="00B4229F" w:rsidRPr="008E2EC2" w:rsidRDefault="00B4229F" w:rsidP="008E2EC2">
      <w:pPr>
        <w:spacing w:after="0"/>
        <w:ind w:left="144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</w:p>
    <w:p w:rsidR="008E2EC2" w:rsidRDefault="008E2EC2" w:rsidP="008E2EC2">
      <w:pPr>
        <w:spacing w:before="240" w:after="0"/>
        <w:contextualSpacing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ระเบียบวาระที่ ๑ เรื่อง ประธานแจ้งให้ที่ประชุมทราบ</w:t>
      </w:r>
    </w:p>
    <w:p w:rsidR="00B4229F" w:rsidRPr="008E2EC2" w:rsidRDefault="00B4229F" w:rsidP="008E2EC2">
      <w:pPr>
        <w:spacing w:before="240" w:after="0"/>
        <w:contextualSpacing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8E2EC2" w:rsidRPr="008E2EC2" w:rsidRDefault="008E2EC2" w:rsidP="008E2EC2">
      <w:pPr>
        <w:spacing w:after="0"/>
        <w:ind w:firstLine="720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นายประยงค์  ประชามอญ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8E2EC2" w:rsidRPr="008E2EC2" w:rsidRDefault="008E2EC2" w:rsidP="008E2EC2">
      <w:pPr>
        <w:spacing w:after="0"/>
        <w:ind w:left="4320" w:hanging="3600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.กวางโจน      -กล่าวเปิดประชุมสภาองค์</w:t>
      </w:r>
      <w:r w:rsidR="0088353C">
        <w:rPr>
          <w:rFonts w:ascii="TH SarabunIT๙" w:eastAsiaTheme="minorEastAsia" w:hAnsi="TH SarabunIT๙" w:cs="TH SarabunIT๙"/>
          <w:sz w:val="32"/>
          <w:szCs w:val="32"/>
          <w:cs/>
        </w:rPr>
        <w:t>การบริหารส่วนตำบลกวางโจน สมัย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สามัญ </w:t>
      </w:r>
    </w:p>
    <w:p w:rsidR="008E2EC2" w:rsidRPr="008E2EC2" w:rsidRDefault="0088353C" w:rsidP="008E2EC2">
      <w:pPr>
        <w:spacing w:after="0"/>
        <w:ind w:left="4320" w:hanging="2880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 xml:space="preserve">สมัยที่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๔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>/256๕ ครั้งที่ 1 วัน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พุธ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 xml:space="preserve"> ที่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๗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เดือนธันวาคม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 256๕ มีเรื่องที่จะแจ้งให้ที่ประชุมทราบตาม</w:t>
      </w:r>
    </w:p>
    <w:p w:rsidR="008E2EC2" w:rsidRPr="008E2EC2" w:rsidRDefault="008E2EC2" w:rsidP="008E2EC2">
      <w:pPr>
        <w:spacing w:after="0"/>
        <w:ind w:left="4320" w:hanging="2880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ระเบียบวาระการประชุม</w:t>
      </w:r>
      <w:r w:rsidRPr="008E2EC2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ดังนี้</w:t>
      </w:r>
    </w:p>
    <w:p w:rsidR="008E2EC2" w:rsidRPr="008E2EC2" w:rsidRDefault="008E2EC2" w:rsidP="008E2EC2">
      <w:pPr>
        <w:spacing w:after="0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ระเบียบวาระที่ 1 เรื่องประธานแจ้งให้ที่ประชุมทราบ</w:t>
      </w:r>
    </w:p>
    <w:p w:rsidR="008E2EC2" w:rsidRPr="008E2EC2" w:rsidRDefault="008E2EC2" w:rsidP="008E2EC2">
      <w:pPr>
        <w:spacing w:after="0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ระเบียบวาระที่ 2 เรื่องรับรองรายงานการประชุมครั้งที่แล้ว</w:t>
      </w:r>
    </w:p>
    <w:p w:rsidR="008E2EC2" w:rsidRPr="008E2EC2" w:rsidRDefault="008E2EC2" w:rsidP="008E2EC2">
      <w:pPr>
        <w:spacing w:after="0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ระเบียบวาระที่ 3 เรื่องกระทู้</w:t>
      </w:r>
    </w:p>
    <w:p w:rsidR="008E2EC2" w:rsidRPr="008E2EC2" w:rsidRDefault="008E2EC2" w:rsidP="008E2EC2">
      <w:pPr>
        <w:spacing w:after="0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ระเบียบวาระที่ 4 เรื่องแจ้งเพื่อทราบ</w:t>
      </w:r>
    </w:p>
    <w:p w:rsidR="008E2EC2" w:rsidRPr="008E2EC2" w:rsidRDefault="008E2EC2" w:rsidP="008E2EC2">
      <w:pPr>
        <w:spacing w:after="0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lastRenderedPageBreak/>
        <w:t>ระเบียบวาระที่ 5 เรื่อง เสนอเพื่อพิจารณา</w:t>
      </w:r>
    </w:p>
    <w:p w:rsidR="0088353C" w:rsidRDefault="0088353C" w:rsidP="0088353C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.๑ เรื่องเสนอเพื่อทราบ</w:t>
      </w:r>
    </w:p>
    <w:p w:rsidR="0088353C" w:rsidRDefault="0088353C" w:rsidP="0088353C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๕.๑.๑ เรื่องรายงานผลการติดตามประเมินผลแผนพัฒนาท้องถิ่น </w:t>
      </w:r>
    </w:p>
    <w:p w:rsidR="0088353C" w:rsidRDefault="0088353C" w:rsidP="0088353C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     (พ.ศ. ๒๕๖๑-๒๕๖๕) ประจำปี ๒๕๖๕</w:t>
      </w:r>
    </w:p>
    <w:p w:rsidR="0088353C" w:rsidRDefault="0088353C" w:rsidP="0088353C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.๒ เรื่องเสนอเพื่อพิจารณา</w:t>
      </w:r>
    </w:p>
    <w:p w:rsidR="0088353C" w:rsidRDefault="0088353C" w:rsidP="0088353C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๕.๒.๑ เรื่องเปลี่ยนแปลงคำชี้แจง (กองช่าง)</w:t>
      </w:r>
    </w:p>
    <w:p w:rsidR="0088353C" w:rsidRDefault="0088353C" w:rsidP="0088353C">
      <w:pPr>
        <w:spacing w:after="0" w:line="240" w:lineRule="auto"/>
        <w:ind w:left="2880" w:firstLine="72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.๒.๒ เรื่องพิจารณาให้ความเห็นชอบในการก่อสร้างฝายบ้านหนอง</w:t>
      </w:r>
      <w:proofErr w:type="spellStart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ุง</w:t>
      </w:r>
      <w:proofErr w:type="spellEnd"/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ำ</w:t>
      </w:r>
    </w:p>
    <w:p w:rsidR="0088353C" w:rsidRDefault="0088353C" w:rsidP="0088353C">
      <w:pPr>
        <w:spacing w:after="0" w:line="240" w:lineRule="auto"/>
        <w:ind w:left="4253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ร้อมระบบส่งน้ำ ตามโครงการอันเนื่องมาจากพระราชดำริประจำปีงบประมาณ พ.ศ.๒๕๖๖ ครั้งที่ ๔</w:t>
      </w:r>
    </w:p>
    <w:p w:rsidR="0088353C" w:rsidRPr="001C4BD4" w:rsidRDefault="0088353C" w:rsidP="0088353C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๕.๒.๓ เรื่องกำหนดสมัยประชุมสภา ประจำปี  ๒๕๖๖</w:t>
      </w:r>
    </w:p>
    <w:p w:rsidR="008E2EC2" w:rsidRPr="008E2EC2" w:rsidRDefault="008E2EC2" w:rsidP="008E2EC2">
      <w:pPr>
        <w:spacing w:after="0"/>
        <w:ind w:left="144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ระเบียบวาระที่ ๖ เรื่องอื่น ๆ (ถ้ามี)</w:t>
      </w:r>
    </w:p>
    <w:p w:rsidR="008E2EC2" w:rsidRPr="008E2EC2" w:rsidRDefault="008E2EC2" w:rsidP="008E2EC2">
      <w:pPr>
        <w:spacing w:after="0"/>
        <w:ind w:left="3600" w:firstLine="720"/>
        <w:rPr>
          <w:rFonts w:ascii="TH SarabunIT๙" w:eastAsiaTheme="minorEastAsia" w:hAnsi="TH SarabunIT๙" w:cs="TH SarabunIT๙"/>
          <w:sz w:val="14"/>
          <w:szCs w:val="14"/>
        </w:rPr>
      </w:pPr>
    </w:p>
    <w:p w:rsidR="008E2EC2" w:rsidRDefault="008E2EC2" w:rsidP="008E2EC2">
      <w:pPr>
        <w:spacing w:after="0"/>
        <w:contextualSpacing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ระเบียบวาระที่ ๒ เรื่องรับรองรายงานการประชุมครั้งที่แล้ว</w:t>
      </w:r>
    </w:p>
    <w:p w:rsidR="00B4229F" w:rsidRPr="008E2EC2" w:rsidRDefault="00B4229F" w:rsidP="008E2EC2">
      <w:pPr>
        <w:spacing w:after="0"/>
        <w:contextualSpacing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8E2EC2" w:rsidRPr="008E2EC2" w:rsidRDefault="008E2EC2" w:rsidP="008E2EC2">
      <w:pPr>
        <w:spacing w:after="0"/>
        <w:ind w:firstLine="720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นายประยงค์  ประชามอญ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88353C" w:rsidRDefault="008E2EC2" w:rsidP="0088353C">
      <w:pPr>
        <w:spacing w:after="0"/>
        <w:ind w:left="3600" w:hanging="2880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.กวางโจน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- ตามสำเนารายงานการประชุมสมัยสามัญ สมัยที่ </w:t>
      </w:r>
      <w:r w:rsidR="0088353C">
        <w:rPr>
          <w:rFonts w:ascii="TH SarabunIT๙" w:eastAsiaTheme="minorEastAsia" w:hAnsi="TH SarabunIT๙" w:cs="TH SarabunIT๙" w:hint="cs"/>
          <w:sz w:val="32"/>
          <w:szCs w:val="32"/>
          <w:cs/>
        </w:rPr>
        <w:t>๔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/๒๕๖</w:t>
      </w:r>
      <w:r w:rsidRPr="008E2EC2">
        <w:rPr>
          <w:rFonts w:ascii="TH SarabunIT๙" w:eastAsiaTheme="minorEastAsia" w:hAnsi="TH SarabunIT๙" w:cs="TH SarabunIT๙" w:hint="cs"/>
          <w:sz w:val="32"/>
          <w:szCs w:val="32"/>
          <w:cs/>
        </w:rPr>
        <w:t>๕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ครั้งที่ </w:t>
      </w:r>
      <w:r w:rsidRPr="008E2EC2">
        <w:rPr>
          <w:rFonts w:ascii="TH SarabunIT๙" w:eastAsiaTheme="minorEastAsia" w:hAnsi="TH SarabunIT๙" w:cs="TH SarabunIT๙" w:hint="cs"/>
          <w:sz w:val="32"/>
          <w:szCs w:val="32"/>
          <w:cs/>
        </w:rPr>
        <w:t>๑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 เมื่อ</w:t>
      </w:r>
      <w:r w:rsidR="0088353C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   </w:t>
      </w:r>
    </w:p>
    <w:p w:rsidR="008E2EC2" w:rsidRPr="008E2EC2" w:rsidRDefault="008E2EC2" w:rsidP="0088353C">
      <w:pPr>
        <w:spacing w:after="0"/>
        <w:ind w:left="2160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วัน</w:t>
      </w:r>
      <w:r w:rsidR="0088353C">
        <w:rPr>
          <w:rFonts w:ascii="TH SarabunIT๙" w:eastAsiaTheme="minorEastAsia" w:hAnsi="TH SarabunIT๙" w:cs="TH SarabunIT๙" w:hint="cs"/>
          <w:sz w:val="32"/>
          <w:szCs w:val="32"/>
          <w:cs/>
        </w:rPr>
        <w:t>พุธ</w:t>
      </w:r>
      <w:r w:rsidRPr="008E2EC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ที่ </w:t>
      </w:r>
      <w:r w:rsidR="0088353C">
        <w:rPr>
          <w:rFonts w:ascii="TH SarabunIT๙" w:eastAsiaTheme="minorEastAsia" w:hAnsi="TH SarabunIT๙" w:cs="TH SarabunIT๙" w:hint="cs"/>
          <w:sz w:val="32"/>
          <w:szCs w:val="32"/>
          <w:cs/>
        </w:rPr>
        <w:t>๗ เดือนธันวาคม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  256</w:t>
      </w:r>
      <w:r w:rsidRPr="008E2EC2">
        <w:rPr>
          <w:rFonts w:ascii="TH SarabunIT๙" w:eastAsiaTheme="minorEastAsia" w:hAnsi="TH SarabunIT๙" w:cs="TH SarabunIT๙" w:hint="cs"/>
          <w:sz w:val="32"/>
          <w:szCs w:val="32"/>
          <w:cs/>
        </w:rPr>
        <w:t>๕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ที่ได้ส่งให้สมาชิกทุกท่าน ขอให้ตรวจสอบข้อความในรายงานการประชุมว่าถูกต้องหรือไม่เพื่อจะได้แก้ไขรายงานการประชุมให้ถูกต้องต่อไป</w:t>
      </w:r>
    </w:p>
    <w:p w:rsidR="008E2EC2" w:rsidRPr="008E2EC2" w:rsidRDefault="008E2EC2" w:rsidP="008E2EC2">
      <w:pPr>
        <w:spacing w:after="0"/>
        <w:ind w:left="2160"/>
        <w:jc w:val="thaiDistribute"/>
        <w:rPr>
          <w:rFonts w:ascii="TH SarabunIT๙" w:eastAsiaTheme="minorEastAsia" w:hAnsi="TH SarabunIT๙" w:cs="TH SarabunIT๙"/>
          <w:szCs w:val="22"/>
        </w:rPr>
      </w:pPr>
    </w:p>
    <w:p w:rsidR="008E2EC2" w:rsidRPr="008E2EC2" w:rsidRDefault="008E2EC2" w:rsidP="008E2EC2">
      <w:pPr>
        <w:spacing w:after="0"/>
        <w:ind w:left="3600" w:hanging="288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นาย</w:t>
      </w:r>
      <w:proofErr w:type="spellStart"/>
      <w:r w:rsidRPr="008E2EC2">
        <w:rPr>
          <w:rFonts w:ascii="TH SarabunIT๙" w:eastAsiaTheme="minorEastAsia" w:hAnsi="TH SarabunIT๙" w:cs="TH SarabunIT๙" w:hint="cs"/>
          <w:sz w:val="32"/>
          <w:szCs w:val="32"/>
          <w:cs/>
        </w:rPr>
        <w:t>โสภิญ</w:t>
      </w:r>
      <w:proofErr w:type="spellEnd"/>
      <w:r w:rsidRPr="008E2EC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กันหาเขียว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8E2EC2" w:rsidRPr="008E2EC2" w:rsidRDefault="008E2EC2" w:rsidP="008E2EC2">
      <w:pPr>
        <w:spacing w:after="0"/>
        <w:ind w:left="3600" w:hanging="288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ส.</w:t>
      </w:r>
      <w:proofErr w:type="spellStart"/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.หมู่ที่ </w:t>
      </w:r>
      <w:r w:rsidRPr="008E2EC2">
        <w:rPr>
          <w:rFonts w:ascii="TH SarabunIT๙" w:eastAsiaTheme="minorEastAsia" w:hAnsi="TH SarabunIT๙" w:cs="TH SarabunIT๙" w:hint="cs"/>
          <w:sz w:val="32"/>
          <w:szCs w:val="32"/>
          <w:cs/>
        </w:rPr>
        <w:t>๙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  <w:t>- ขอให้ที่ประชุมช่วยกันตรวจสอบและแก้ไข ข้อความที่ตกหล่นหรือข้อความที่ไม่</w:t>
      </w:r>
    </w:p>
    <w:p w:rsidR="008E2EC2" w:rsidRPr="008E2EC2" w:rsidRDefault="008E2EC2" w:rsidP="008E2EC2">
      <w:pPr>
        <w:spacing w:after="0"/>
        <w:ind w:left="3600" w:hanging="144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ถูกต้องไปทีละหน้าไปพร้อมๆ</w:t>
      </w:r>
      <w:r w:rsidRPr="008E2EC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กัน </w:t>
      </w:r>
    </w:p>
    <w:p w:rsidR="008E2EC2" w:rsidRPr="008E2EC2" w:rsidRDefault="008E2EC2" w:rsidP="008E2EC2">
      <w:pPr>
        <w:spacing w:after="0"/>
        <w:ind w:left="1440" w:firstLine="720"/>
        <w:jc w:val="thaiDistribute"/>
        <w:rPr>
          <w:rFonts w:ascii="TH SarabunIT๙" w:eastAsiaTheme="minorEastAsia" w:hAnsi="TH SarabunIT๙" w:cs="TH SarabunIT๙"/>
          <w:szCs w:val="22"/>
        </w:rPr>
      </w:pPr>
      <w:r w:rsidRPr="008E2EC2">
        <w:rPr>
          <w:rFonts w:ascii="TH SarabunIT๙" w:eastAsiaTheme="minorEastAsia" w:hAnsi="TH SarabunIT๙" w:cs="TH SarabunIT๙"/>
          <w:szCs w:val="22"/>
          <w:cs/>
        </w:rPr>
        <w:t xml:space="preserve"> </w:t>
      </w:r>
      <w:r w:rsidRPr="008E2EC2">
        <w:rPr>
          <w:rFonts w:ascii="TH SarabunIT๙" w:eastAsiaTheme="minorEastAsia" w:hAnsi="TH SarabunIT๙" w:cs="TH SarabunIT๙"/>
          <w:szCs w:val="22"/>
          <w:cs/>
        </w:rPr>
        <w:tab/>
      </w:r>
    </w:p>
    <w:p w:rsidR="008E2EC2" w:rsidRPr="008E2EC2" w:rsidRDefault="008E2EC2" w:rsidP="008E2EC2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นายประยงค์  ประชามอญ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8E2EC2" w:rsidRPr="008E2EC2" w:rsidRDefault="008E2EC2" w:rsidP="008E2EC2">
      <w:pPr>
        <w:spacing w:after="0" w:line="240" w:lineRule="auto"/>
        <w:ind w:left="3600" w:hanging="288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ประธานสภาฯ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8E2EC2" w:rsidRPr="008E2EC2" w:rsidRDefault="008E2EC2" w:rsidP="008E2EC2">
      <w:pPr>
        <w:spacing w:after="0" w:line="240" w:lineRule="auto"/>
        <w:ind w:left="288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- ในที่ประชุมเห็นเห็นชอบในการแก้ไขข้อความให้ถูกต้องแล้ว จึงขอมติที่ประชุม</w:t>
      </w:r>
    </w:p>
    <w:p w:rsidR="008E2EC2" w:rsidRPr="008E2EC2" w:rsidRDefault="0088353C" w:rsidP="008E2EC2">
      <w:pPr>
        <w:spacing w:after="0" w:line="240" w:lineRule="auto"/>
        <w:ind w:left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ในการประชุม เมื่อวันพุธ ที่ ๗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เดือนธันวาคม</w:t>
      </w:r>
      <w:r w:rsidR="008E2EC2" w:rsidRPr="008E2EC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  <w:cs/>
        </w:rPr>
        <w:t>256</w:t>
      </w:r>
      <w:r w:rsidR="008E2EC2" w:rsidRPr="008E2EC2">
        <w:rPr>
          <w:rFonts w:ascii="TH SarabunIT๙" w:eastAsiaTheme="minorEastAsia" w:hAnsi="TH SarabunIT๙" w:cs="TH SarabunIT๙" w:hint="cs"/>
          <w:sz w:val="32"/>
          <w:szCs w:val="32"/>
          <w:cs/>
        </w:rPr>
        <w:t>๕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ท่านใดเห็นชอบรับรองรายงานการประชุมครั้งที่ผ่านมาโปรดยกมือครับ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8E2EC2" w:rsidRPr="008E2EC2" w:rsidRDefault="008E2EC2" w:rsidP="008E2EC2">
      <w:pPr>
        <w:spacing w:after="0" w:line="240" w:lineRule="auto"/>
        <w:ind w:left="72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E2EC2" w:rsidRPr="008E2EC2" w:rsidRDefault="008E2EC2" w:rsidP="008E2EC2">
      <w:pPr>
        <w:spacing w:after="0" w:line="240" w:lineRule="auto"/>
        <w:ind w:left="144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ที่ประชุม 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  <w:t>- รับรองรายงานการประชุมครั้งที่แล้วเป็นเอกฉันท์</w:t>
      </w:r>
    </w:p>
    <w:p w:rsidR="008E2EC2" w:rsidRPr="008E2EC2" w:rsidRDefault="008E2EC2" w:rsidP="008E2EC2">
      <w:pPr>
        <w:spacing w:after="0"/>
        <w:jc w:val="thaiDistribute"/>
        <w:rPr>
          <w:rFonts w:ascii="TH SarabunIT๙" w:eastAsiaTheme="minorEastAsia" w:hAnsi="TH SarabunIT๙" w:cs="TH SarabunIT๙"/>
          <w:szCs w:val="22"/>
        </w:rPr>
      </w:pPr>
    </w:p>
    <w:p w:rsidR="008E2EC2" w:rsidRDefault="008E2EC2" w:rsidP="008E2EC2">
      <w:pPr>
        <w:spacing w:after="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ระเบียบวาระที่ 3 เรื่องกระทู้ถาม</w:t>
      </w:r>
    </w:p>
    <w:p w:rsidR="00B4229F" w:rsidRPr="008E2EC2" w:rsidRDefault="00B4229F" w:rsidP="008E2EC2">
      <w:pPr>
        <w:spacing w:after="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</w:p>
    <w:p w:rsidR="008E2EC2" w:rsidRPr="008E2EC2" w:rsidRDefault="008E2EC2" w:rsidP="008E2EC2">
      <w:pPr>
        <w:spacing w:after="0" w:line="240" w:lineRule="auto"/>
        <w:ind w:right="-58" w:firstLine="42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 xml:space="preserve">นายประยงค์  ประชามอญ  </w:t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  <w:t>- มีท่านใดมีเรื่องกระทู้ถามหรือไม่</w:t>
      </w:r>
    </w:p>
    <w:p w:rsidR="008E2EC2" w:rsidRPr="008E2EC2" w:rsidRDefault="008E2EC2" w:rsidP="008E2EC2">
      <w:pPr>
        <w:spacing w:after="0" w:line="240" w:lineRule="auto"/>
        <w:ind w:right="-58" w:firstLine="426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>ประธานสภาฯ</w:t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8E2EC2" w:rsidRDefault="008E2EC2" w:rsidP="008E2EC2">
      <w:pPr>
        <w:spacing w:after="0" w:line="240" w:lineRule="auto"/>
        <w:ind w:left="1440" w:right="-58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ที่ประชุม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  <w:t>- ไม่มี</w:t>
      </w:r>
    </w:p>
    <w:p w:rsidR="00B4229F" w:rsidRDefault="00B4229F" w:rsidP="008E2EC2">
      <w:pPr>
        <w:spacing w:after="0" w:line="240" w:lineRule="auto"/>
        <w:ind w:left="1440" w:right="-58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B4229F" w:rsidRPr="008E2EC2" w:rsidRDefault="00B4229F" w:rsidP="008E2EC2">
      <w:pPr>
        <w:spacing w:after="0" w:line="240" w:lineRule="auto"/>
        <w:ind w:left="1440" w:right="-58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E2EC2" w:rsidRDefault="008E2EC2" w:rsidP="008E2EC2">
      <w:pPr>
        <w:spacing w:after="0" w:line="240" w:lineRule="auto"/>
        <w:ind w:left="1440" w:right="-58" w:firstLine="720"/>
        <w:jc w:val="thaiDistribute"/>
        <w:rPr>
          <w:rFonts w:ascii="TH SarabunIT๙" w:eastAsiaTheme="minorEastAsia" w:hAnsi="TH SarabunIT๙" w:cs="TH SarabunIT๙"/>
          <w:sz w:val="20"/>
          <w:szCs w:val="20"/>
        </w:rPr>
      </w:pPr>
    </w:p>
    <w:p w:rsidR="00945C1C" w:rsidRPr="008E2EC2" w:rsidRDefault="00945C1C" w:rsidP="008E2EC2">
      <w:pPr>
        <w:spacing w:after="0" w:line="240" w:lineRule="auto"/>
        <w:ind w:left="1440" w:right="-58" w:firstLine="720"/>
        <w:jc w:val="thaiDistribute"/>
        <w:rPr>
          <w:rFonts w:ascii="TH SarabunIT๙" w:eastAsiaTheme="minorEastAsia" w:hAnsi="TH SarabunIT๙" w:cs="TH SarabunIT๙"/>
          <w:sz w:val="20"/>
          <w:szCs w:val="20"/>
        </w:rPr>
      </w:pPr>
      <w:bookmarkStart w:id="0" w:name="_GoBack"/>
      <w:bookmarkEnd w:id="0"/>
    </w:p>
    <w:p w:rsidR="008E2EC2" w:rsidRDefault="008E2EC2" w:rsidP="008E2EC2">
      <w:pPr>
        <w:spacing w:after="0" w:line="240" w:lineRule="auto"/>
        <w:ind w:right="-58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lastRenderedPageBreak/>
        <w:t>ร</w:t>
      </w:r>
      <w:r w:rsidR="00B4229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ะเบียบวาระที่ ๔ เรื่องเพื่อทราบ</w:t>
      </w:r>
    </w:p>
    <w:p w:rsidR="00B4229F" w:rsidRPr="008E2EC2" w:rsidRDefault="00B4229F" w:rsidP="008E2EC2">
      <w:pPr>
        <w:spacing w:after="0" w:line="240" w:lineRule="auto"/>
        <w:ind w:right="-58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E2EC2" w:rsidRPr="008E2EC2" w:rsidRDefault="008E2EC2" w:rsidP="008E2EC2">
      <w:pPr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นายประยงค์  ประชามอญ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B4229F" w:rsidRDefault="008E2EC2" w:rsidP="008E2EC2">
      <w:pPr>
        <w:spacing w:after="0" w:line="240" w:lineRule="auto"/>
        <w:ind w:left="3600" w:hanging="288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.กวางโจน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  <w:t>-ในระเบียบวาระที่ ๔ เรื่องเพื่อทราบ ทางผู้บริหารและท่านสมาชิกมี</w:t>
      </w:r>
    </w:p>
    <w:p w:rsidR="008E2EC2" w:rsidRPr="008E2EC2" w:rsidRDefault="008E2EC2" w:rsidP="00B4229F">
      <w:pPr>
        <w:spacing w:after="0" w:line="240" w:lineRule="auto"/>
        <w:ind w:left="3600" w:hanging="144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เรื่องที่จะแจ้งให้ทราบหรือไม่</w:t>
      </w:r>
    </w:p>
    <w:p w:rsidR="0088353C" w:rsidRDefault="0088353C" w:rsidP="008E2EC2">
      <w:pPr>
        <w:spacing w:after="0" w:line="240" w:lineRule="auto"/>
        <w:ind w:left="3600" w:hanging="288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8353C" w:rsidRDefault="0088353C" w:rsidP="008E2EC2">
      <w:pPr>
        <w:spacing w:after="0" w:line="240" w:lineRule="auto"/>
        <w:ind w:left="3600" w:hanging="288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พูมใจ</w:t>
      </w:r>
      <w:proofErr w:type="spellEnd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ประทุมคำ</w:t>
      </w:r>
    </w:p>
    <w:p w:rsidR="0088353C" w:rsidRDefault="0088353C" w:rsidP="008E2EC2">
      <w:pPr>
        <w:spacing w:after="0" w:line="240" w:lineRule="auto"/>
        <w:ind w:left="3600" w:hanging="288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.กวางโจน</w:t>
      </w:r>
      <w:r>
        <w:rPr>
          <w:rFonts w:ascii="TH SarabunIT๙" w:eastAsiaTheme="minorEastAsia" w:hAnsi="TH SarabunIT๙" w:cs="TH SarabunIT๙"/>
          <w:sz w:val="32"/>
          <w:szCs w:val="32"/>
        </w:rPr>
        <w:tab/>
      </w:r>
      <w:r>
        <w:rPr>
          <w:rFonts w:ascii="TH SarabunIT๙" w:eastAsiaTheme="minorEastAsia" w:hAnsi="TH SarabunIT๙" w:cs="TH SarabunIT๙"/>
          <w:sz w:val="32"/>
          <w:szCs w:val="32"/>
        </w:rPr>
        <w:tab/>
      </w:r>
      <w:r w:rsidR="00B4229F">
        <w:rPr>
          <w:rFonts w:ascii="TH SarabunIT๙" w:eastAsiaTheme="minorEastAsia" w:hAnsi="TH SarabunIT๙" w:cs="TH SarabunIT๙" w:hint="cs"/>
          <w:sz w:val="32"/>
          <w:szCs w:val="32"/>
          <w:cs/>
        </w:rPr>
        <w:t>-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มีเรื่องแจ้งให้ทราบดังนี้</w:t>
      </w:r>
    </w:p>
    <w:p w:rsidR="0088353C" w:rsidRDefault="0088353C" w:rsidP="008E2EC2">
      <w:pPr>
        <w:spacing w:after="0" w:line="240" w:lineRule="auto"/>
        <w:ind w:left="3600" w:hanging="288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๑.เรื่องนโยบายของรัฐบาล การทำถังขยะเปียก สืบเนื่องมาการประชุม</w:t>
      </w:r>
      <w:r w:rsidRPr="00912FED">
        <w:rPr>
          <w:rFonts w:ascii="TH SarabunIT๙" w:eastAsiaTheme="minorEastAsia" w:hAnsi="TH SarabunIT๙" w:cs="TH SarabunIT๙"/>
          <w:sz w:val="32"/>
          <w:szCs w:val="32"/>
          <w:cs/>
        </w:rPr>
        <w:t>ประจำเดือนที่อำเภอภูเขียว ซึ่ง นายสนอง ม</w:t>
      </w:r>
      <w:r w:rsidRPr="00912FED">
        <w:rPr>
          <w:rFonts w:ascii="TH SarabunIT๙" w:hAnsi="TH SarabunIT๙" w:cs="TH SarabunIT๙"/>
          <w:sz w:val="32"/>
          <w:szCs w:val="32"/>
          <w:cs/>
        </w:rPr>
        <w:t>ะลัยขวัญ นายอำเภอภูเขียว</w:t>
      </w:r>
      <w:r w:rsidRPr="00912FED">
        <w:rPr>
          <w:rFonts w:ascii="TH SarabunIT๙" w:hAnsi="TH SarabunIT๙" w:cs="TH SarabunIT๙"/>
          <w:cs/>
        </w:rPr>
        <w:t xml:space="preserve"> </w:t>
      </w:r>
      <w:r w:rsidR="00912FED">
        <w:rPr>
          <w:rFonts w:ascii="TH SarabunIT๙" w:eastAsiaTheme="minorEastAsia" w:hAnsi="TH SarabunIT๙" w:cs="TH SarabunIT๙" w:hint="cs"/>
          <w:sz w:val="32"/>
          <w:szCs w:val="32"/>
          <w:cs/>
        </w:rPr>
        <w:t>มอบนโยบายเรื่องการทำถังขยะเปียก</w:t>
      </w:r>
      <w:r w:rsidR="00912FED">
        <w:rPr>
          <w:rFonts w:ascii="TH SarabunIT๙" w:eastAsiaTheme="minorEastAsia" w:hAnsi="TH SarabunIT๙" w:cs="TH SarabunIT๙"/>
          <w:sz w:val="32"/>
          <w:szCs w:val="32"/>
        </w:rPr>
        <w:t xml:space="preserve">  </w:t>
      </w:r>
      <w:r w:rsidR="00912FED">
        <w:rPr>
          <w:rFonts w:ascii="TH SarabunIT๙" w:eastAsiaTheme="minorEastAsia" w:hAnsi="TH SarabunIT๙" w:cs="TH SarabunIT๙" w:hint="cs"/>
          <w:sz w:val="32"/>
          <w:szCs w:val="32"/>
          <w:cs/>
        </w:rPr>
        <w:t>ขอประชาสัมพันธ์ให้ผู้นำและประชาชนได้จัดทำครบทุกครัวเรือน</w:t>
      </w:r>
    </w:p>
    <w:p w:rsidR="00912FED" w:rsidRDefault="00912FED" w:rsidP="008E2EC2">
      <w:pPr>
        <w:spacing w:after="0" w:line="240" w:lineRule="auto"/>
        <w:ind w:left="3600" w:hanging="288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๒.โครงการพระราชดำริของสมเด็จพระเทพ ฯ ดำริให้ทุกครัวเรือนปลูกผังสวนครัว</w:t>
      </w:r>
    </w:p>
    <w:p w:rsidR="00912FED" w:rsidRDefault="00912FED" w:rsidP="008E2EC2">
      <w:pPr>
        <w:spacing w:after="0" w:line="240" w:lineRule="auto"/>
        <w:ind w:left="3600" w:hanging="288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๓.เรื่องการป้องกันและปราบปรามยาเสพติด ซึ่งเป็นนโยบายของรัฐบาล ซึ่งประมีการสำรวจตรวจสอบ ป้องกัน และปราบปราม ให้หมดจากชุมชน</w:t>
      </w:r>
    </w:p>
    <w:p w:rsidR="00912FED" w:rsidRDefault="00912FED" w:rsidP="008E2EC2">
      <w:pPr>
        <w:spacing w:after="0" w:line="240" w:lineRule="auto"/>
        <w:ind w:left="3600" w:hanging="288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๔. เรื่องวิ่งเพื่อสุขภาพ ในวันที่ ๑๕ ธันวาคม  ๒๕๖๕  แจ้งผู้สนใจสมัครได้ที่อำเภอภูเขียว ตามวัน เวลา ราชการ</w:t>
      </w:r>
    </w:p>
    <w:p w:rsidR="00912FED" w:rsidRDefault="00912FED" w:rsidP="008E2EC2">
      <w:pPr>
        <w:spacing w:after="0" w:line="240" w:lineRule="auto"/>
        <w:ind w:left="3600" w:hanging="288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๕.เรื่องการแข่งขันกีฬา กวางโจน</w:t>
      </w:r>
      <w:proofErr w:type="spellStart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>เกมส์</w:t>
      </w:r>
      <w:proofErr w:type="spellEnd"/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ขององค์การบริหารส่วนตำบลกวางโจน ในระหว่างวันที่ ๑๙-๒๐ ธันวาคม  ๒๕๖๕ ณ โรงเรียนกวางโจนศึกษา</w:t>
      </w:r>
    </w:p>
    <w:p w:rsidR="00912FED" w:rsidRDefault="00912FED" w:rsidP="008E2EC2">
      <w:pPr>
        <w:spacing w:after="0" w:line="240" w:lineRule="auto"/>
        <w:ind w:left="3600" w:hanging="288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๖.เรื่องการแข่งขันกีฬาท้องถิ่นสัมพันธ์ ในระหว่างวันที่ ๑๓-๑๗ กุมภาพันธ์  ๒๕๖๖ ณ องค์การบริหารส่วนตำบลหนองคอนไทย</w:t>
      </w:r>
    </w:p>
    <w:p w:rsidR="00912FED" w:rsidRDefault="00912FED" w:rsidP="008E2EC2">
      <w:pPr>
        <w:spacing w:after="0" w:line="240" w:lineRule="auto"/>
        <w:ind w:left="3600" w:hanging="288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๗. เรื่องการปรับเกรดถนนเข้าสู้พื้นที่การเกษตร</w:t>
      </w:r>
      <w:r w:rsidR="0098670E">
        <w:rPr>
          <w:rFonts w:ascii="TH SarabunIT๙" w:eastAsiaTheme="minorEastAsia" w:hAnsi="TH SarabunIT๙" w:cs="TH SarabunIT๙" w:hint="cs"/>
          <w:sz w:val="32"/>
          <w:szCs w:val="32"/>
          <w:cs/>
        </w:rPr>
        <w:t>ของตำบลกวางโจน ซึ่งอยู่ระหว่างดำเนินการ คาดว่าจะเข้าดำเนินการของผู้รับจ้างประมาณปลายเดือนธันวาคม นี้</w:t>
      </w:r>
    </w:p>
    <w:p w:rsidR="0098670E" w:rsidRPr="00912FED" w:rsidRDefault="0098670E" w:rsidP="001C1D8A">
      <w:pPr>
        <w:spacing w:after="0" w:line="240" w:lineRule="auto"/>
        <w:ind w:left="3600" w:hanging="216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ที่ประชุม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1C1D8A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>- รับทราบ -</w:t>
      </w:r>
    </w:p>
    <w:p w:rsidR="00912FED" w:rsidRPr="00912FED" w:rsidRDefault="00912FED" w:rsidP="008E2EC2">
      <w:pPr>
        <w:spacing w:after="0" w:line="240" w:lineRule="auto"/>
        <w:ind w:left="3600" w:hanging="288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</w:p>
    <w:p w:rsidR="008E2EC2" w:rsidRDefault="008E2EC2" w:rsidP="008E2EC2">
      <w:pPr>
        <w:spacing w:before="240" w:after="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912FED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ระเบียบวาระที่ 5 </w:t>
      </w:r>
      <w:r w:rsidR="00B4229F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>เรื่อง</w:t>
      </w:r>
      <w:r w:rsidR="00B4229F" w:rsidRPr="00912FED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เสนอเพื่อทราบ</w:t>
      </w:r>
      <w:r w:rsidR="00B4229F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 w:rsidR="00B4229F" w:rsidRPr="00912FED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/</w:t>
      </w:r>
      <w:r w:rsidR="00B4229F">
        <w:rPr>
          <w:rFonts w:ascii="TH SarabunIT๙" w:eastAsiaTheme="minorEastAsia" w:hAnsi="TH SarabunIT๙" w:cs="TH SarabunIT๙" w:hint="cs"/>
          <w:b/>
          <w:bCs/>
          <w:sz w:val="32"/>
          <w:szCs w:val="32"/>
          <w:cs/>
        </w:rPr>
        <w:t xml:space="preserve"> </w:t>
      </w:r>
      <w:r w:rsidRPr="00912FED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 xml:space="preserve">เรื่องเสนอเพื่อพิจารณา </w:t>
      </w:r>
    </w:p>
    <w:p w:rsidR="00B4229F" w:rsidRPr="00B4229F" w:rsidRDefault="00B4229F" w:rsidP="008E2EC2">
      <w:pPr>
        <w:spacing w:before="240" w:after="0"/>
        <w:jc w:val="thaiDistribute"/>
        <w:rPr>
          <w:rFonts w:ascii="TH SarabunIT๙" w:eastAsiaTheme="minorEastAsia" w:hAnsi="TH SarabunIT๙" w:cs="TH SarabunIT๙"/>
          <w:b/>
          <w:bCs/>
          <w:sz w:val="10"/>
          <w:szCs w:val="10"/>
        </w:rPr>
      </w:pPr>
    </w:p>
    <w:p w:rsidR="008E2EC2" w:rsidRPr="008E2EC2" w:rsidRDefault="008E2EC2" w:rsidP="008E2EC2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นายประยงค์  ประชามอญ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8E2EC2" w:rsidRPr="008E2EC2" w:rsidRDefault="008E2EC2" w:rsidP="008E2EC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.กวางโจน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  <w:t>-ระเบียบวาระที่ 5 เรื่องเสนอพิจารณา/เสนอเพื่อทราบ</w:t>
      </w:r>
    </w:p>
    <w:p w:rsidR="008E2EC2" w:rsidRPr="008E2EC2" w:rsidRDefault="008E2EC2" w:rsidP="008E2EC2">
      <w:pPr>
        <w:spacing w:after="0"/>
        <w:ind w:left="4264" w:firstLine="56"/>
        <w:jc w:val="thaiDistribute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>5.1 เรื่องเสนอเพื่อทราบ</w:t>
      </w:r>
    </w:p>
    <w:p w:rsidR="008E2EC2" w:rsidRPr="008E2EC2" w:rsidRDefault="008E2EC2" w:rsidP="008E2EC2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นายประยงค์  ประชามอญ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8E2EC2" w:rsidRPr="008E2EC2" w:rsidRDefault="008E2EC2" w:rsidP="008E2EC2">
      <w:pPr>
        <w:autoSpaceDE w:val="0"/>
        <w:autoSpaceDN w:val="0"/>
        <w:adjustRightInd w:val="0"/>
        <w:spacing w:after="0" w:line="240" w:lineRule="auto"/>
        <w:ind w:left="3544" w:hanging="2824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.กวางโจน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  <w:t>-ในเรื่องเพื่อทราบต่อไป ในข้อ 5.1.</w:t>
      </w:r>
      <w:r w:rsidRPr="008E2EC2">
        <w:rPr>
          <w:rFonts w:ascii="TH SarabunIT๙" w:eastAsiaTheme="minorEastAsia" w:hAnsi="TH SarabunIT๙" w:cs="TH SarabunIT๙" w:hint="cs"/>
          <w:sz w:val="32"/>
          <w:szCs w:val="32"/>
          <w:cs/>
        </w:rPr>
        <w:t>๑</w:t>
      </w:r>
      <w:r w:rsidR="0098670E">
        <w:rPr>
          <w:rFonts w:ascii="TH SarabunIT๙" w:eastAsiaTheme="minorEastAsia" w:hAnsi="TH SarabunIT๙" w:cs="TH SarabunIT๙"/>
          <w:sz w:val="32"/>
          <w:szCs w:val="32"/>
          <w:cs/>
        </w:rPr>
        <w:t xml:space="preserve"> </w:t>
      </w:r>
      <w:r w:rsidR="0098670E">
        <w:rPr>
          <w:rFonts w:ascii="TH SarabunIT๙" w:eastAsiaTheme="minorEastAsia" w:hAnsi="TH SarabunIT๙" w:cs="TH SarabunIT๙" w:hint="cs"/>
          <w:sz w:val="32"/>
          <w:szCs w:val="32"/>
          <w:cs/>
        </w:rPr>
        <w:t>เรื่อง</w:t>
      </w:r>
      <w:r w:rsidR="0098670E">
        <w:rPr>
          <w:rFonts w:ascii="TH SarabunIT๙" w:eastAsiaTheme="minorEastAsia" w:hAnsi="TH SarabunIT๙" w:cs="TH SarabunIT๙"/>
          <w:sz w:val="32"/>
          <w:szCs w:val="32"/>
          <w:cs/>
        </w:rPr>
        <w:t>รายงานการติดตาม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และประเมินผล</w:t>
      </w:r>
    </w:p>
    <w:p w:rsidR="008E2EC2" w:rsidRPr="008E2EC2" w:rsidRDefault="008E2EC2" w:rsidP="008E2EC2">
      <w:pPr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แผนพัฒนาท้องถิ่นตำบลกวางโจน (พ.ศ.2561-256๕)</w:t>
      </w:r>
      <w:r w:rsidR="0098670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ประจำปี ๒๕๖๕ 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ให้ทางผู้บ</w:t>
      </w:r>
      <w:r w:rsidR="0098670E">
        <w:rPr>
          <w:rFonts w:ascii="TH SarabunIT๙" w:eastAsiaTheme="minorEastAsia" w:hAnsi="TH SarabunIT๙" w:cs="TH SarabunIT๙"/>
          <w:sz w:val="32"/>
          <w:szCs w:val="32"/>
          <w:cs/>
        </w:rPr>
        <w:t>ริหารท้องถิ่นเสนอผลการติดตามและ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ประเมินผลต่อสภาท้องถิ่น ต่อไป</w:t>
      </w:r>
    </w:p>
    <w:p w:rsidR="008E2EC2" w:rsidRDefault="008E2EC2" w:rsidP="008E2E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</w:rPr>
        <w:tab/>
      </w:r>
    </w:p>
    <w:p w:rsidR="00B4229F" w:rsidRDefault="00B4229F" w:rsidP="008E2E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B4229F" w:rsidRDefault="00B4229F" w:rsidP="008E2E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6264F0" w:rsidRPr="008E2EC2" w:rsidRDefault="006264F0" w:rsidP="008E2E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E2EC2" w:rsidRPr="008E2EC2" w:rsidRDefault="008E2EC2" w:rsidP="008E2E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</w:rPr>
        <w:tab/>
      </w:r>
      <w:r w:rsidRPr="008E2EC2">
        <w:rPr>
          <w:rFonts w:ascii="TH SarabunIT๙" w:eastAsiaTheme="minorEastAsia" w:hAnsi="TH SarabunIT๙" w:cs="TH SarabunIT๙" w:hint="cs"/>
          <w:sz w:val="32"/>
          <w:szCs w:val="32"/>
          <w:cs/>
        </w:rPr>
        <w:t>นาย</w:t>
      </w:r>
      <w:proofErr w:type="spellStart"/>
      <w:r w:rsidRPr="008E2EC2">
        <w:rPr>
          <w:rFonts w:ascii="TH SarabunIT๙" w:eastAsiaTheme="minorEastAsia" w:hAnsi="TH SarabunIT๙" w:cs="TH SarabunIT๙" w:hint="cs"/>
          <w:sz w:val="32"/>
          <w:szCs w:val="32"/>
          <w:cs/>
        </w:rPr>
        <w:t>ชลอ</w:t>
      </w:r>
      <w:proofErr w:type="spellEnd"/>
      <w:r w:rsidRPr="008E2EC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บุญเพ็ง</w:t>
      </w:r>
    </w:p>
    <w:p w:rsidR="008E2EC2" w:rsidRPr="008E2EC2" w:rsidRDefault="008E2EC2" w:rsidP="008E2EC2">
      <w:pPr>
        <w:tabs>
          <w:tab w:val="left" w:pos="709"/>
        </w:tabs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 xml:space="preserve">ปลัด </w:t>
      </w:r>
      <w:proofErr w:type="spellStart"/>
      <w:r w:rsidRPr="008E2EC2">
        <w:rPr>
          <w:rFonts w:ascii="TH SarabunIT๙" w:eastAsiaTheme="minorEastAsia" w:hAnsi="TH SarabunIT๙" w:cs="TH SarabunIT๙" w:hint="cs"/>
          <w:sz w:val="32"/>
          <w:szCs w:val="32"/>
          <w:cs/>
        </w:rPr>
        <w:t>อบต</w:t>
      </w:r>
      <w:proofErr w:type="spellEnd"/>
      <w:r w:rsidRPr="008E2EC2">
        <w:rPr>
          <w:rFonts w:ascii="TH SarabunIT๙" w:eastAsiaTheme="minorEastAsia" w:hAnsi="TH SarabunIT๙" w:cs="TH SarabunIT๙" w:hint="cs"/>
          <w:sz w:val="32"/>
          <w:szCs w:val="32"/>
          <w:cs/>
        </w:rPr>
        <w:t>.กวางโจน</w:t>
      </w:r>
      <w:r w:rsidRPr="008E2EC2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8E2EC2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-</w:t>
      </w:r>
      <w:r w:rsidRPr="008E2EC2">
        <w:rPr>
          <w:rFonts w:ascii="TH SarabunIT๙" w:eastAsia="Times New Roman" w:hAnsi="TH SarabunIT๙" w:cs="TH SarabunIT๙"/>
          <w:sz w:val="32"/>
          <w:szCs w:val="32"/>
          <w:cs/>
        </w:rPr>
        <w:t>ตามระเบียบกระทรวงมหาดไทย ว่าด้วยการจัดทำแผนพัฒนาขององค์กรปกครองส่วนท้องถิ่น พ.ศ.๒๕๔๘ และแก้ไขเพิ่มเติม (ฉบับที่ ๒) พ.ศ.๒๕๕๙ ข้อ ๒๘ ให้ผู้บริหารท้องถิ่นแต่งตั้งคณะกรรมการติดตามและประเมินผลแผนพัฒนาท้องถิ่น เพื่อดำเนินการติดตามและประเมินผลแผนพัฒนาท้องถิ่น และ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</w:t>
      </w:r>
    </w:p>
    <w:p w:rsidR="008E2EC2" w:rsidRPr="008E2EC2" w:rsidRDefault="008E2EC2" w:rsidP="008E2EC2">
      <w:pPr>
        <w:tabs>
          <w:tab w:val="left" w:pos="709"/>
        </w:tabs>
        <w:spacing w:after="0"/>
        <w:ind w:left="2160" w:hanging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8E2EC2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8E2EC2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8E2EC2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-</w:t>
      </w:r>
      <w:r w:rsidRPr="008E2EC2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ดังนั้น เพื่อให้การปฏิบัติเป็นไปตามเจตนารมณ์ของระเบียบกระทรวงมหาดไทย ว่าด้วยการจัดทำ</w:t>
      </w:r>
      <w:r w:rsidRPr="008E2EC2">
        <w:rPr>
          <w:rFonts w:ascii="TH SarabunIT๙" w:eastAsia="Times New Roman" w:hAnsi="TH SarabunIT๙" w:cs="TH SarabunIT๙"/>
          <w:sz w:val="32"/>
          <w:szCs w:val="32"/>
          <w:cs/>
        </w:rPr>
        <w:t xml:space="preserve">แผนพัฒนาขององค์กรปกครองส่วนท้องถิ่น พ.ศ.๒๕๔๘ แก้ไขเพิ่มเติม (ฉบับที่ ๒) พ.ศ.๒๕๕๙ ข้อ ๒๙ (๓) </w:t>
      </w:r>
      <w:r w:rsidR="009867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ระเบียบกระทรวงมหาดไทย ว่าด้วยข้อบังคับการประชุมสภาท้องถิ่น (ฉบับที่ ๓ ) พ.ศ. ๒๕๖๕  ตามประกาศราชกิจจา</w:t>
      </w:r>
      <w:proofErr w:type="spellStart"/>
      <w:r w:rsidR="0098670E">
        <w:rPr>
          <w:rFonts w:ascii="TH SarabunIT๙" w:eastAsia="Times New Roman" w:hAnsi="TH SarabunIT๙" w:cs="TH SarabunIT๙" w:hint="cs"/>
          <w:sz w:val="32"/>
          <w:szCs w:val="32"/>
          <w:cs/>
        </w:rPr>
        <w:t>นุเบกษา</w:t>
      </w:r>
      <w:proofErr w:type="spellEnd"/>
      <w:r w:rsidR="0098670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๒๘ พฤศจิกายน  ๒๕๖๕ </w:t>
      </w:r>
      <w:r w:rsidRPr="008E2EC2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กวางโจน จึงขอรายงานผลการติดตามและประเมินผลแผนพัฒนาท้องถิ่นองค์การบริหารส่วนตำบลกวางโจน (พ.ศ.๒๕๖๑</w:t>
      </w:r>
      <w:r w:rsidR="0098670E">
        <w:rPr>
          <w:rFonts w:ascii="TH SarabunIT๙" w:eastAsia="Times New Roman" w:hAnsi="TH SarabunIT๙" w:cs="TH SarabunIT๙"/>
          <w:sz w:val="32"/>
          <w:szCs w:val="32"/>
          <w:cs/>
        </w:rPr>
        <w:t>-๒๕๖๕) ประจำปีงบประมาณ พ.ศ. ๒๕๖</w:t>
      </w:r>
      <w:r w:rsidR="0098670E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Pr="008E2EC2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าเพื่อให้ผู้บริหารได้ดำเนินการตามระเบียบฯ ต่อไป</w:t>
      </w:r>
    </w:p>
    <w:p w:rsidR="008E2EC2" w:rsidRPr="008E2EC2" w:rsidRDefault="008E2EC2" w:rsidP="008E2EC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E2EC2" w:rsidRPr="008E2EC2" w:rsidRDefault="008E2EC2" w:rsidP="008E2EC2">
      <w:pPr>
        <w:spacing w:after="0" w:line="240" w:lineRule="auto"/>
        <w:ind w:firstLine="720"/>
        <w:contextualSpacing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นาง</w:t>
      </w:r>
      <w:proofErr w:type="spellStart"/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พูมใจ</w:t>
      </w:r>
      <w:proofErr w:type="spellEnd"/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ประทุมคำ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 </w:t>
      </w:r>
    </w:p>
    <w:p w:rsidR="0098670E" w:rsidRDefault="008E2EC2" w:rsidP="0098670E">
      <w:pPr>
        <w:spacing w:after="0" w:line="240" w:lineRule="auto"/>
        <w:ind w:left="3544" w:hanging="2824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นายก </w:t>
      </w:r>
      <w:proofErr w:type="spellStart"/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.กวางโจน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  <w:t>- รายงานการติดตาม และประเมินผลแผนพัฒนาท้องถิ่น (พ.ศ.2561-256๕)</w:t>
      </w:r>
      <w:r w:rsidR="0098670E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</w:p>
    <w:p w:rsidR="008E2EC2" w:rsidRPr="008E2EC2" w:rsidRDefault="0098670E" w:rsidP="0098670E">
      <w:pPr>
        <w:spacing w:after="0" w:line="240" w:lineRule="auto"/>
        <w:ind w:left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ประจำปี พ.ศ.๒๕๖๕ 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  <w:cs/>
        </w:rPr>
        <w:t>ตามระเบียบกระทรวงมหาดไทย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(ฉบับที่ 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</w:rPr>
        <w:t xml:space="preserve">3) 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พ.ศ. 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</w:rPr>
        <w:t>2561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  <w:cs/>
        </w:rPr>
        <w:t>ข้อ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  <w:cs/>
        </w:rPr>
        <w:t>๑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</w:rPr>
        <w:t xml:space="preserve">2 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ให้ยกเลิกความใน (๓) ของข้อ 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</w:rPr>
        <w:t xml:space="preserve">29 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  <w:cs/>
        </w:rPr>
        <w:t>ของระเบียบกระทรวงมหาดไทยว่าด้วย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การจัดทำแผนพัฒนาขององค์กรปกครองส่วนท้องถิ่น พ.ศ. 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</w:rPr>
        <w:t xml:space="preserve">2548 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ซึ่งแก้ไขเพิ่มเติมโดยระเบียบกระทรวงมหาดไทยว่าด้วยการจัดทำ แผนพัฒนาขององค์กรปกครองส่วนท้องถิ่น (ฉบับที่ 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</w:rPr>
        <w:t xml:space="preserve">2) 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พ.ศ. 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</w:rPr>
        <w:t xml:space="preserve">2559 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  <w:cs/>
        </w:rPr>
        <w:t>และให้ใช้ความต่อไปนี้แทน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</w:rPr>
        <w:t xml:space="preserve"> “(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  <w:cs/>
        </w:rPr>
        <w:t>๓) รายงานผลและเสนอความเห็นซึ่งได้จากการติดตามและประเมินผลแผนพัฒนาท้องถิ่นต่อ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  <w:cs/>
        </w:rPr>
        <w:t>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  <w:cs/>
        </w:rPr>
        <w:t>ประกาศผลการติดตามและประเมินผลแผนพัฒนาท้องถิ่นให้ประชาชนในท้องถิ่นทราบในที่เปิดเผยภายใน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  <w:cs/>
        </w:rPr>
        <w:t>สิบห้าวันนับแต่วันรายงานผลและเสนอความเห็นดังกล่าว และต้องปิดประกาศไว้เป็นระยะเวลา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  <w:cs/>
        </w:rPr>
        <w:t>ไม่น้อยกว่าสามสิบวันโดยอย่างน้อยปีละหนึ่งครั้งภายในเดือนธันวาคมของทุกปี</w:t>
      </w:r>
      <w:r w:rsidR="008E2EC2" w:rsidRPr="008E2EC2">
        <w:rPr>
          <w:rFonts w:ascii="TH SarabunIT๙" w:eastAsiaTheme="minorEastAsia" w:hAnsi="TH SarabunIT๙" w:cs="TH SarabunIT๙"/>
          <w:sz w:val="32"/>
          <w:szCs w:val="32"/>
        </w:rPr>
        <w:t xml:space="preserve"> ” </w:t>
      </w:r>
    </w:p>
    <w:p w:rsidR="008E2EC2" w:rsidRPr="008E2EC2" w:rsidRDefault="008E2EC2" w:rsidP="008E2EC2">
      <w:pPr>
        <w:spacing w:after="0" w:line="240" w:lineRule="auto"/>
        <w:ind w:left="360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ข้อ</w:t>
      </w:r>
      <w:r w:rsidRPr="008E2EC2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๑</w:t>
      </w:r>
      <w:r w:rsidRPr="008E2EC2">
        <w:rPr>
          <w:rFonts w:ascii="TH SarabunIT๙" w:eastAsiaTheme="minorEastAsia" w:hAnsi="TH SarabunIT๙" w:cs="TH SarabunIT๙"/>
          <w:sz w:val="32"/>
          <w:szCs w:val="32"/>
        </w:rPr>
        <w:t xml:space="preserve">3 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ให้ยกเลิกความใน (</w:t>
      </w:r>
      <w:r w:rsidRPr="008E2EC2">
        <w:rPr>
          <w:rFonts w:ascii="TH SarabunIT๙" w:eastAsiaTheme="minorEastAsia" w:hAnsi="TH SarabunIT๙" w:cs="TH SarabunIT๙"/>
          <w:sz w:val="32"/>
          <w:szCs w:val="32"/>
        </w:rPr>
        <w:t xml:space="preserve">5) 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ของข้อ </w:t>
      </w:r>
      <w:r w:rsidRPr="008E2EC2">
        <w:rPr>
          <w:rFonts w:ascii="TH SarabunIT๙" w:eastAsiaTheme="minorEastAsia" w:hAnsi="TH SarabunIT๙" w:cs="TH SarabunIT๙"/>
          <w:sz w:val="32"/>
          <w:szCs w:val="32"/>
        </w:rPr>
        <w:t xml:space="preserve">30 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ของระเบียกระทรวงมหาดไทยว่าด้วย</w:t>
      </w:r>
      <w:r w:rsidRPr="008E2EC2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</w:p>
    <w:p w:rsidR="008E2EC2" w:rsidRPr="008E2EC2" w:rsidRDefault="008E2EC2" w:rsidP="008E2EC2">
      <w:pPr>
        <w:spacing w:after="0" w:line="240" w:lineRule="auto"/>
        <w:ind w:left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การจัดทำแผนพัฒนาขององค์กรปกครองส่วนท้องถิ่น พ.ศ. </w:t>
      </w:r>
      <w:r w:rsidRPr="008E2EC2">
        <w:rPr>
          <w:rFonts w:ascii="TH SarabunIT๙" w:eastAsiaTheme="minorEastAsia" w:hAnsi="TH SarabunIT๙" w:cs="TH SarabunIT๙"/>
          <w:sz w:val="32"/>
          <w:szCs w:val="32"/>
        </w:rPr>
        <w:t xml:space="preserve">2548 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ซึ่งแก้ไขเพิ่มเติมโดยระเบียบ</w:t>
      </w:r>
      <w:r w:rsidRPr="008E2EC2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กระทรวงมหาดไทยว่าด้วยการจัดทำแผนพัฒนาขององค์กรปกครองส่วนท้องถิ่น (ฉบับที่ </w:t>
      </w:r>
      <w:r w:rsidRPr="008E2EC2">
        <w:rPr>
          <w:rFonts w:ascii="TH SarabunIT๙" w:eastAsiaTheme="minorEastAsia" w:hAnsi="TH SarabunIT๙" w:cs="TH SarabunIT๙"/>
          <w:sz w:val="32"/>
          <w:szCs w:val="32"/>
        </w:rPr>
        <w:t xml:space="preserve">2) 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พ.ศ. </w:t>
      </w:r>
      <w:r w:rsidRPr="008E2EC2">
        <w:rPr>
          <w:rFonts w:ascii="TH SarabunIT๙" w:eastAsiaTheme="minorEastAsia" w:hAnsi="TH SarabunIT๙" w:cs="TH SarabunIT๙"/>
          <w:sz w:val="32"/>
          <w:szCs w:val="32"/>
        </w:rPr>
        <w:t xml:space="preserve">2559 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และให้ใช้ความต่อไปนี้แทน</w:t>
      </w:r>
      <w:r w:rsidRPr="008E2EC2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8E2EC2">
        <w:rPr>
          <w:rFonts w:ascii="TH SarabunIT๙" w:eastAsiaTheme="minorEastAsia" w:hAnsi="TH SarabunIT๙" w:cs="TH SarabunIT๙"/>
          <w:b/>
          <w:bCs/>
          <w:sz w:val="32"/>
          <w:szCs w:val="32"/>
        </w:rPr>
        <w:t xml:space="preserve"> </w:t>
      </w:r>
      <w:r w:rsidRPr="008E2EC2">
        <w:rPr>
          <w:rFonts w:ascii="TH SarabunIT๙" w:eastAsiaTheme="minorEastAsia" w:hAnsi="TH SarabunIT๙" w:cs="TH SarabunIT๙"/>
          <w:sz w:val="32"/>
          <w:szCs w:val="32"/>
        </w:rPr>
        <w:t xml:space="preserve">“(5) 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ผู้บริหารท้องถิ่นเสนอผลการติดตามและประเมินผล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 ให้ประชาชน</w:t>
      </w:r>
      <w:r w:rsidRPr="008E2EC2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ในท้องถิ่นทราบในที่เปิดเผยภายในสิบห้าวันนับแต่วันที่ผู้บริหาร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lastRenderedPageBreak/>
        <w:t>ท้องถิ่นเสนอผลการติดตาม</w:t>
      </w:r>
      <w:r w:rsidRPr="008E2EC2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และประเมินผลดังกล่าว และต้องปิดประกาศไว้เป็นระยะเวลาไม่น้อยกว่าสามสิบวันโดยอย่างน้อย</w:t>
      </w:r>
      <w:r w:rsidRPr="008E2EC2">
        <w:rPr>
          <w:rFonts w:ascii="TH SarabunIT๙" w:eastAsiaTheme="minorEastAsia" w:hAnsi="TH SarabunIT๙" w:cs="TH SarabunIT๙"/>
          <w:sz w:val="32"/>
          <w:szCs w:val="32"/>
        </w:rPr>
        <w:t xml:space="preserve"> 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ปีละหนึ่งครั้งภายในเดือนธันวาคมของทุกปี</w:t>
      </w:r>
      <w:r w:rsidRPr="008E2EC2">
        <w:rPr>
          <w:rFonts w:ascii="TH SarabunIT๙" w:eastAsiaTheme="minorEastAsia" w:hAnsi="TH SarabunIT๙" w:cs="TH SarabunIT๙"/>
          <w:sz w:val="32"/>
          <w:szCs w:val="32"/>
        </w:rPr>
        <w:t xml:space="preserve"> ” </w:t>
      </w:r>
    </w:p>
    <w:p w:rsidR="008E2EC2" w:rsidRPr="008E2EC2" w:rsidRDefault="008E2EC2" w:rsidP="008E2EC2">
      <w:pPr>
        <w:spacing w:after="0" w:line="240" w:lineRule="auto"/>
        <w:ind w:left="216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วิสัยทัศน์ </w:t>
      </w:r>
      <w:proofErr w:type="spellStart"/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พันธ</w:t>
      </w:r>
      <w:proofErr w:type="spellEnd"/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กิจ และจุดมุ่งหมายเพื่อการพัฒนา</w:t>
      </w:r>
    </w:p>
    <w:p w:rsidR="008E2EC2" w:rsidRPr="008E2EC2" w:rsidRDefault="008E2EC2" w:rsidP="008E2EC2">
      <w:pPr>
        <w:spacing w:after="0" w:line="240" w:lineRule="auto"/>
        <w:ind w:left="216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1.วิสัยทัศน์ในการพัฒนาท้องถิ่น</w:t>
      </w:r>
    </w:p>
    <w:p w:rsidR="008E2EC2" w:rsidRPr="008E2EC2" w:rsidRDefault="008E2EC2" w:rsidP="008E2EC2">
      <w:pPr>
        <w:spacing w:after="0" w:line="240" w:lineRule="auto"/>
        <w:ind w:left="288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“</w:t>
      </w:r>
      <w:proofErr w:type="spellStart"/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.กวางโจน เมืองแห่งการศึกษา ความสงบ ประชาชนมี คุณภาพชีวิตที่ดี มี</w:t>
      </w:r>
    </w:p>
    <w:p w:rsidR="008E2EC2" w:rsidRPr="008E2EC2" w:rsidRDefault="008E2EC2" w:rsidP="008E2EC2">
      <w:pPr>
        <w:spacing w:after="0" w:line="240" w:lineRule="auto"/>
        <w:ind w:left="144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งานทำยึดถือศิลปวัฒนธรรมท้องถิ่น ตลอดจน</w:t>
      </w:r>
      <w:r w:rsidRPr="008E2EC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ภูมิปัญญาท้องถิ่น”</w:t>
      </w:r>
    </w:p>
    <w:p w:rsidR="008E2EC2" w:rsidRPr="008E2EC2" w:rsidRDefault="008E2EC2" w:rsidP="008E2EC2">
      <w:pPr>
        <w:spacing w:after="0" w:line="240" w:lineRule="auto"/>
        <w:ind w:left="216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2.</w:t>
      </w:r>
      <w:proofErr w:type="spellStart"/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พันธ</w:t>
      </w:r>
      <w:proofErr w:type="spellEnd"/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กิจ</w:t>
      </w:r>
    </w:p>
    <w:p w:rsidR="008E2EC2" w:rsidRPr="008E2EC2" w:rsidRDefault="008E2EC2" w:rsidP="008E2EC2">
      <w:pPr>
        <w:spacing w:after="0" w:line="240" w:lineRule="auto"/>
        <w:ind w:left="288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1.พัฒนาศักยภาพของคน ครอบครัว และชุมชนให้เข้มแข็ง สามารถ</w:t>
      </w:r>
    </w:p>
    <w:p w:rsidR="008E2EC2" w:rsidRPr="008E2EC2" w:rsidRDefault="008E2EC2" w:rsidP="008E2EC2">
      <w:pPr>
        <w:spacing w:after="0" w:line="240" w:lineRule="auto"/>
        <w:ind w:left="144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พึ่งตนเองได้</w:t>
      </w:r>
    </w:p>
    <w:p w:rsidR="008E2EC2" w:rsidRPr="008E2EC2" w:rsidRDefault="008E2EC2" w:rsidP="008E2EC2">
      <w:pPr>
        <w:spacing w:after="0" w:line="240" w:lineRule="auto"/>
        <w:ind w:left="288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2.พัฒนาเมืองน่าอยู่ บริการสาธารณะให้ได้มาตรฐาน และเพียงพอต่อ</w:t>
      </w:r>
    </w:p>
    <w:p w:rsidR="008E2EC2" w:rsidRPr="008E2EC2" w:rsidRDefault="008E2EC2" w:rsidP="008E2EC2">
      <w:pPr>
        <w:spacing w:after="0" w:line="240" w:lineRule="auto"/>
        <w:ind w:left="144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ความต้องการของประชาชน</w:t>
      </w:r>
    </w:p>
    <w:p w:rsidR="008E2EC2" w:rsidRPr="008E2EC2" w:rsidRDefault="008E2EC2" w:rsidP="008E2EC2">
      <w:pPr>
        <w:spacing w:after="0" w:line="240" w:lineRule="auto"/>
        <w:ind w:left="288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3.พัฒนาระบบการศึกษา และการบริหารสาธารณสุข ตลอดจนการอนุรักษ์และ</w:t>
      </w:r>
    </w:p>
    <w:p w:rsidR="008E2EC2" w:rsidRPr="008E2EC2" w:rsidRDefault="008E2EC2" w:rsidP="008E2EC2">
      <w:pPr>
        <w:spacing w:after="0" w:line="240" w:lineRule="auto"/>
        <w:ind w:left="144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พัฒนาศิลปวัฒนธรรมอันดีงามและภูมิปัญญาท้องถิ่น</w:t>
      </w:r>
    </w:p>
    <w:p w:rsidR="008E2EC2" w:rsidRPr="008E2EC2" w:rsidRDefault="008E2EC2" w:rsidP="008E2EC2">
      <w:pPr>
        <w:spacing w:after="0" w:line="240" w:lineRule="auto"/>
        <w:ind w:left="288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</w:rPr>
        <w:t>4.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การจัดการทรัพยากรธรรมชาติและสิ่งแวดล้อมเพื่อการพัฒนาอย่างยั่งยืน</w:t>
      </w:r>
    </w:p>
    <w:p w:rsidR="008E2EC2" w:rsidRPr="008E2EC2" w:rsidRDefault="008E2EC2" w:rsidP="008E2EC2">
      <w:pPr>
        <w:spacing w:after="0" w:line="240" w:lineRule="auto"/>
        <w:ind w:left="288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5.การบริหารจัดการที่ดี เพื่อให้เกิดความโปร่งใสในการบริหารและการปกครอง </w:t>
      </w:r>
    </w:p>
    <w:p w:rsidR="008E2EC2" w:rsidRPr="008E2EC2" w:rsidRDefault="008E2EC2" w:rsidP="008E2EC2">
      <w:pPr>
        <w:spacing w:after="0" w:line="240" w:lineRule="auto"/>
        <w:ind w:left="144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โดยให้ประชาชนมีส่วนร่วมในการวางแผนพัฒนา และสามารถตรวจสอบได้</w:t>
      </w:r>
    </w:p>
    <w:p w:rsidR="008E2EC2" w:rsidRPr="008E2EC2" w:rsidRDefault="008E2EC2" w:rsidP="008E2EC2">
      <w:pPr>
        <w:spacing w:after="0" w:line="240" w:lineRule="auto"/>
        <w:ind w:left="288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6.การรักษาความสงบเรียบร้อย และความมั่นคงปลอดภัยในชีวิตและทรัพย์สิน</w:t>
      </w:r>
    </w:p>
    <w:p w:rsidR="008E2EC2" w:rsidRPr="008E2EC2" w:rsidRDefault="008E2EC2" w:rsidP="008E2EC2">
      <w:pPr>
        <w:spacing w:after="0" w:line="240" w:lineRule="auto"/>
        <w:ind w:left="1440" w:firstLine="720"/>
        <w:jc w:val="thaiDistribute"/>
        <w:rPr>
          <w:rFonts w:ascii="TH SarabunIT๙" w:eastAsiaTheme="minorEastAsia" w:hAnsi="TH SarabunIT๙" w:cs="TH SarabunIT๙"/>
          <w:sz w:val="32"/>
          <w:szCs w:val="32"/>
          <w:cs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ของประชาชนและการป้องกันภัยฝ่ายพลเรือน</w:t>
      </w:r>
    </w:p>
    <w:p w:rsidR="008E2EC2" w:rsidRPr="008E2EC2" w:rsidRDefault="008E2EC2" w:rsidP="008E2EC2">
      <w:pPr>
        <w:spacing w:after="0" w:line="240" w:lineRule="auto"/>
        <w:ind w:left="216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</w:rPr>
        <w:t>3.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จุดมุ่งหมายเพื่อการพัฒนา</w:t>
      </w:r>
    </w:p>
    <w:p w:rsidR="008E2EC2" w:rsidRPr="008E2EC2" w:rsidRDefault="008E2EC2" w:rsidP="008E2EC2">
      <w:pPr>
        <w:spacing w:after="0" w:line="240" w:lineRule="auto"/>
        <w:ind w:left="288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1.เพื่อพัฒนาปรับปรุงระบบสาธารณูปโภคและสาธารณูปการพื้นฐาน</w:t>
      </w:r>
    </w:p>
    <w:p w:rsidR="008E2EC2" w:rsidRPr="008E2EC2" w:rsidRDefault="008E2EC2" w:rsidP="008E2EC2">
      <w:pPr>
        <w:spacing w:after="0" w:line="240" w:lineRule="auto"/>
        <w:ind w:left="288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2.จัดสรรทรัพยากรธรรมชาติที่มีอยู่ให้เพียงพอต้องการและสิ่งแวดล้อมไม่เป็นพิษ</w:t>
      </w:r>
    </w:p>
    <w:p w:rsidR="008E2EC2" w:rsidRPr="008E2EC2" w:rsidRDefault="008E2EC2" w:rsidP="008E2EC2">
      <w:pPr>
        <w:spacing w:after="0" w:line="240" w:lineRule="auto"/>
        <w:ind w:left="288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3.</w:t>
      </w:r>
      <w:r w:rsidRPr="008E2EC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เพื่อส่งเสริมและสร้างจิตสำนึกในการบำรุงรักษาและอนุรักษ์สิ่งแวดล้อม</w:t>
      </w:r>
    </w:p>
    <w:p w:rsidR="008E2EC2" w:rsidRPr="008E2EC2" w:rsidRDefault="008E2EC2" w:rsidP="008E2EC2">
      <w:pPr>
        <w:spacing w:after="0" w:line="240" w:lineRule="auto"/>
        <w:ind w:left="288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4. เพื่อส่งเสริมให้เกษตรกรทำเกษตรอินทรีย์</w:t>
      </w:r>
    </w:p>
    <w:p w:rsidR="008E2EC2" w:rsidRPr="008E2EC2" w:rsidRDefault="008E2EC2" w:rsidP="008E2EC2">
      <w:pPr>
        <w:spacing w:after="0" w:line="240" w:lineRule="auto"/>
        <w:ind w:left="288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5. เพื่อดำเนินการให้ประชาชนมีรายได้เพิ่มขึ้น</w:t>
      </w:r>
    </w:p>
    <w:p w:rsidR="008E2EC2" w:rsidRPr="008E2EC2" w:rsidRDefault="008E2EC2" w:rsidP="008E2EC2">
      <w:pPr>
        <w:spacing w:after="0" w:line="240" w:lineRule="auto"/>
        <w:ind w:left="288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6. เพื่อให้เกิดการบริหารหารจัดการตอบสนองความต้องการของประชาชนอย่าง</w:t>
      </w:r>
    </w:p>
    <w:p w:rsidR="008E2EC2" w:rsidRPr="008E2EC2" w:rsidRDefault="008E2EC2" w:rsidP="008E2EC2">
      <w:pPr>
        <w:spacing w:after="0" w:line="240" w:lineRule="auto"/>
        <w:ind w:left="144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มีประสิทธิภาพและเสริมสร้างกระบวนการมีส่วนร่วมของประชาชน</w:t>
      </w:r>
    </w:p>
    <w:p w:rsidR="008E2EC2" w:rsidRPr="008E2EC2" w:rsidRDefault="008E2EC2" w:rsidP="008E2EC2">
      <w:pPr>
        <w:spacing w:after="0" w:line="240" w:lineRule="auto"/>
        <w:ind w:left="288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7. ประชาชนมีสุขภาพและคุณภาพชีวิตที่ดี</w:t>
      </w:r>
    </w:p>
    <w:p w:rsidR="008E2EC2" w:rsidRPr="008E2EC2" w:rsidRDefault="008E2EC2" w:rsidP="008E2EC2">
      <w:pPr>
        <w:spacing w:after="0" w:line="240" w:lineRule="auto"/>
        <w:ind w:left="288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- สำหรับรายละเอียดของการติดตามและประเมินผล</w:t>
      </w:r>
    </w:p>
    <w:p w:rsidR="008E2EC2" w:rsidRDefault="008E2EC2" w:rsidP="0098670E">
      <w:pPr>
        <w:spacing w:after="0" w:line="240" w:lineRule="auto"/>
        <w:ind w:left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แผนพัฒนาท้องถิ่นตำบลกวางโจน (พ.ศ. 2561 – 256๕) ประจำปีงบประมาณ พ.ศ. 256</w:t>
      </w:r>
      <w:r w:rsidRPr="008E2EC2">
        <w:rPr>
          <w:rFonts w:ascii="TH SarabunIT๙" w:eastAsiaTheme="minorEastAsia" w:hAnsi="TH SarabunIT๙" w:cs="TH SarabunIT๙" w:hint="cs"/>
          <w:sz w:val="32"/>
          <w:szCs w:val="32"/>
          <w:cs/>
        </w:rPr>
        <w:t>๕</w:t>
      </w:r>
      <w:r w:rsidR="0098670E">
        <w:rPr>
          <w:rFonts w:ascii="TH SarabunIT๙" w:eastAsiaTheme="minorEastAsia" w:hAnsi="TH SarabunIT๙" w:cs="TH SarabunIT๙"/>
          <w:sz w:val="32"/>
          <w:szCs w:val="32"/>
          <w:cs/>
        </w:rPr>
        <w:t xml:space="preserve"> จะมอบหมายให้ท่านรองนายก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สมบัติ หมู่เมือง เป็นผู้รายงานต่อไป</w:t>
      </w:r>
    </w:p>
    <w:p w:rsidR="001C1D8A" w:rsidRPr="008E2EC2" w:rsidRDefault="001C1D8A" w:rsidP="0098670E">
      <w:pPr>
        <w:spacing w:after="0" w:line="240" w:lineRule="auto"/>
        <w:ind w:left="216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E2EC2" w:rsidRPr="008E2EC2" w:rsidRDefault="008E2EC2" w:rsidP="008E2EC2">
      <w:pPr>
        <w:spacing w:after="0" w:line="240" w:lineRule="auto"/>
        <w:ind w:left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นายสมบัติ  หมู่เมือง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8E2EC2" w:rsidRPr="008E2EC2" w:rsidRDefault="008E2EC2" w:rsidP="008E2EC2">
      <w:pPr>
        <w:spacing w:after="0" w:line="240" w:lineRule="auto"/>
        <w:ind w:left="360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 xml:space="preserve">รองนายก </w:t>
      </w:r>
      <w:proofErr w:type="spellStart"/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>.กวางโจน</w:t>
      </w:r>
      <w:r w:rsidRPr="008E2EC2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Theme="minorEastAsia" w:hAnsi="TH SarabunIT๙" w:cs="TH SarabunIT๙" w:hint="cs"/>
          <w:sz w:val="32"/>
          <w:szCs w:val="32"/>
          <w:cs/>
        </w:rPr>
        <w:t>-</w:t>
      </w:r>
      <w:r w:rsidRPr="008E2EC2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ตำบลกวางโจน ขององค์การ</w:t>
      </w:r>
    </w:p>
    <w:p w:rsidR="008E2EC2" w:rsidRPr="008E2EC2" w:rsidRDefault="008E2EC2" w:rsidP="008E2EC2">
      <w:pPr>
        <w:spacing w:after="0" w:line="240" w:lineRule="auto"/>
        <w:ind w:left="360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 xml:space="preserve">บริหารส่วนตำบลกวางโจน เป็นการติดตามผลการปฏิบัติงานในช่วงปีงบประมาณที่ผ่านมา (๑ </w:t>
      </w:r>
    </w:p>
    <w:p w:rsidR="008E2EC2" w:rsidRPr="008E2EC2" w:rsidRDefault="008E2EC2" w:rsidP="008E2EC2">
      <w:pPr>
        <w:spacing w:after="0" w:line="240" w:lineRule="auto"/>
        <w:ind w:left="360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>ตุลาคม ๒๕6</w:t>
      </w:r>
      <w:r w:rsidR="0098670E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8E2EC2">
        <w:rPr>
          <w:rFonts w:ascii="TH SarabunIT๙" w:hAnsi="TH SarabunIT๙" w:cs="TH SarabunIT๙"/>
          <w:sz w:val="32"/>
          <w:szCs w:val="32"/>
          <w:cs/>
        </w:rPr>
        <w:t xml:space="preserve"> – ๓๐ กันยายน ๒๕6</w:t>
      </w:r>
      <w:r w:rsidR="0098670E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E2EC2">
        <w:rPr>
          <w:rFonts w:ascii="TH SarabunIT๙" w:hAnsi="TH SarabunIT๙" w:cs="TH SarabunIT๙"/>
          <w:sz w:val="32"/>
          <w:szCs w:val="32"/>
          <w:cs/>
        </w:rPr>
        <w:t>) ปีงบประมาณ พ.ศ.๒๕6</w:t>
      </w:r>
      <w:r w:rsidR="0098670E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E2EC2">
        <w:rPr>
          <w:rFonts w:ascii="TH SarabunIT๙" w:hAnsi="TH SarabunIT๙" w:cs="TH SarabunIT๙"/>
          <w:sz w:val="32"/>
          <w:szCs w:val="32"/>
          <w:cs/>
        </w:rPr>
        <w:t xml:space="preserve"> โดยดำเนินการติดตามและ</w:t>
      </w:r>
    </w:p>
    <w:p w:rsidR="008E2EC2" w:rsidRPr="008E2EC2" w:rsidRDefault="008E2EC2" w:rsidP="008E2EC2">
      <w:pPr>
        <w:spacing w:after="0" w:line="240" w:lineRule="auto"/>
        <w:ind w:left="360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>ประเมินผลแผนพัฒนาตามยุทธศาสตร์การพัฒนาซึ่งแบ่งออกเป็น ๖ ด้าน ตามเอกสารที่อยู่ในมือ</w:t>
      </w:r>
    </w:p>
    <w:p w:rsidR="008E2EC2" w:rsidRPr="008E2EC2" w:rsidRDefault="008E2EC2" w:rsidP="008E2EC2">
      <w:pPr>
        <w:spacing w:after="0" w:line="240" w:lineRule="auto"/>
        <w:ind w:left="360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 xml:space="preserve">ท่านสมาชิก สภา </w:t>
      </w:r>
      <w:proofErr w:type="spellStart"/>
      <w:r w:rsidRPr="008E2EC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E2EC2">
        <w:rPr>
          <w:rFonts w:ascii="TH SarabunIT๙" w:hAnsi="TH SarabunIT๙" w:cs="TH SarabunIT๙"/>
          <w:sz w:val="32"/>
          <w:szCs w:val="32"/>
          <w:cs/>
        </w:rPr>
        <w:t>.ทุกท่าน โดยจะสรุปเฉพาะรายละเอียดที่สำคัญดังนี้</w:t>
      </w:r>
    </w:p>
    <w:p w:rsidR="008E2EC2" w:rsidRPr="008E2EC2" w:rsidRDefault="008E2EC2" w:rsidP="008E2EC2">
      <w:pPr>
        <w:spacing w:after="0" w:line="240" w:lineRule="auto"/>
        <w:ind w:left="288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>ส่วนที่ 1 บทนำ</w:t>
      </w:r>
    </w:p>
    <w:p w:rsidR="008E2EC2" w:rsidRPr="008E2EC2" w:rsidRDefault="008E2EC2" w:rsidP="008E2EC2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 xml:space="preserve">ส่วนที่ 2 แผนยุทธศาสตร์ วิสัยทัศน์ </w:t>
      </w:r>
      <w:proofErr w:type="spellStart"/>
      <w:r w:rsidRPr="008E2EC2">
        <w:rPr>
          <w:rFonts w:ascii="TH SarabunIT๙" w:hAnsi="TH SarabunIT๙" w:cs="TH SarabunIT๙"/>
          <w:sz w:val="32"/>
          <w:szCs w:val="32"/>
          <w:cs/>
        </w:rPr>
        <w:t>พันธ</w:t>
      </w:r>
      <w:proofErr w:type="spellEnd"/>
      <w:r w:rsidRPr="008E2EC2">
        <w:rPr>
          <w:rFonts w:ascii="TH SarabunIT๙" w:hAnsi="TH SarabunIT๙" w:cs="TH SarabunIT๙"/>
          <w:sz w:val="32"/>
          <w:szCs w:val="32"/>
          <w:cs/>
        </w:rPr>
        <w:t>กิจ จุดมุ่งหมาย และแนวทาง</w:t>
      </w:r>
    </w:p>
    <w:p w:rsidR="008E2EC2" w:rsidRDefault="008E2EC2" w:rsidP="008E2EC2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>ส่วนที่ 3 ผลการติดตามและประเมินแผนพัฒนาตามแบบตัวบ่งชี้การปฏิบัติงาน</w:t>
      </w:r>
    </w:p>
    <w:p w:rsidR="001C1D8A" w:rsidRDefault="001C1D8A" w:rsidP="008E2EC2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C1D8A" w:rsidRPr="008E2EC2" w:rsidRDefault="001C1D8A" w:rsidP="008E2EC2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2EC2" w:rsidRPr="008E2EC2" w:rsidRDefault="008E2EC2" w:rsidP="008E2EC2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>ส่วนที่ 4 ผลการติดตามและประเมินแผนพัฒนาตามแบบ 1-3/1 และการ</w:t>
      </w:r>
    </w:p>
    <w:p w:rsidR="008E2EC2" w:rsidRPr="008E2EC2" w:rsidRDefault="008E2EC2" w:rsidP="008E2EC2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>ติดตามและประเมินคุณภาพแผนพัฒนา</w:t>
      </w:r>
    </w:p>
    <w:p w:rsidR="008E2EC2" w:rsidRPr="008E2EC2" w:rsidRDefault="008E2EC2" w:rsidP="008E2E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ab/>
      </w:r>
      <w:r w:rsidRPr="008E2EC2">
        <w:rPr>
          <w:rFonts w:ascii="TH SarabunIT๙" w:hAnsi="TH SarabunIT๙" w:cs="TH SarabunIT๙"/>
          <w:sz w:val="32"/>
          <w:szCs w:val="32"/>
          <w:cs/>
        </w:rPr>
        <w:tab/>
      </w:r>
      <w:r w:rsidRPr="008E2EC2">
        <w:rPr>
          <w:rFonts w:ascii="TH SarabunIT๙" w:hAnsi="TH SarabunIT๙" w:cs="TH SarabunIT๙"/>
          <w:sz w:val="32"/>
          <w:szCs w:val="32"/>
          <w:cs/>
        </w:rPr>
        <w:tab/>
      </w:r>
      <w:r w:rsidRPr="008E2EC2">
        <w:rPr>
          <w:rFonts w:ascii="TH SarabunIT๙" w:hAnsi="TH SarabunIT๙" w:cs="TH SarabunIT๙"/>
          <w:sz w:val="32"/>
          <w:szCs w:val="32"/>
          <w:cs/>
        </w:rPr>
        <w:tab/>
      </w:r>
      <w:r w:rsidRPr="008E2EC2">
        <w:rPr>
          <w:rFonts w:ascii="TH SarabunIT๙" w:hAnsi="TH SarabunIT๙" w:cs="TH SarabunIT๙"/>
          <w:sz w:val="32"/>
          <w:szCs w:val="32"/>
          <w:cs/>
        </w:rPr>
        <w:tab/>
        <w:t>ส่วนที่ 5 ผลการติดตามและประเมินผลการดำเนินงาน</w:t>
      </w:r>
    </w:p>
    <w:p w:rsidR="008E2EC2" w:rsidRPr="008E2EC2" w:rsidRDefault="008E2EC2" w:rsidP="008E2E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ab/>
      </w:r>
      <w:r w:rsidRPr="008E2EC2">
        <w:rPr>
          <w:rFonts w:ascii="TH SarabunIT๙" w:hAnsi="TH SarabunIT๙" w:cs="TH SarabunIT๙"/>
          <w:sz w:val="32"/>
          <w:szCs w:val="32"/>
          <w:cs/>
        </w:rPr>
        <w:tab/>
      </w:r>
      <w:r w:rsidRPr="008E2EC2">
        <w:rPr>
          <w:rFonts w:ascii="TH SarabunIT๙" w:hAnsi="TH SarabunIT๙" w:cs="TH SarabunIT๙"/>
          <w:sz w:val="32"/>
          <w:szCs w:val="32"/>
          <w:cs/>
        </w:rPr>
        <w:tab/>
      </w:r>
      <w:r w:rsidRPr="008E2EC2">
        <w:rPr>
          <w:rFonts w:ascii="TH SarabunIT๙" w:hAnsi="TH SarabunIT๙" w:cs="TH SarabunIT๙"/>
          <w:sz w:val="32"/>
          <w:szCs w:val="32"/>
          <w:cs/>
        </w:rPr>
        <w:tab/>
      </w:r>
      <w:r w:rsidRPr="008E2EC2">
        <w:rPr>
          <w:rFonts w:ascii="TH SarabunIT๙" w:hAnsi="TH SarabunIT๙" w:cs="TH SarabunIT๙"/>
          <w:sz w:val="32"/>
          <w:szCs w:val="32"/>
          <w:cs/>
        </w:rPr>
        <w:tab/>
        <w:t>ส่วนที่ 6 ผลการวิเคราะห์สภาพแวดล้อม</w:t>
      </w:r>
    </w:p>
    <w:p w:rsidR="008E2EC2" w:rsidRPr="008E2EC2" w:rsidRDefault="008E2EC2" w:rsidP="008E2EC2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>ส่วนที่ 7 สรุปรายงานผลการติดตามและประเมินผลแผนพัฒนา(รอบเดือน</w:t>
      </w:r>
    </w:p>
    <w:p w:rsidR="008E2EC2" w:rsidRPr="008E2EC2" w:rsidRDefault="008E2EC2" w:rsidP="008E2EC2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>เมษายน) ระหว่างเดือนตุลาคม 256</w:t>
      </w:r>
      <w:r w:rsidR="0098670E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8E2EC2">
        <w:rPr>
          <w:rFonts w:ascii="TH SarabunIT๙" w:hAnsi="TH SarabunIT๙" w:cs="TH SarabunIT๙"/>
          <w:sz w:val="32"/>
          <w:szCs w:val="32"/>
          <w:cs/>
        </w:rPr>
        <w:t xml:space="preserve"> ถึง เดือนกันยายน 256</w:t>
      </w:r>
      <w:r w:rsidR="0098670E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8E2EC2">
        <w:rPr>
          <w:rFonts w:ascii="TH SarabunIT๙" w:hAnsi="TH SarabunIT๙" w:cs="TH SarabunIT๙"/>
          <w:sz w:val="32"/>
          <w:szCs w:val="32"/>
          <w:cs/>
        </w:rPr>
        <w:t xml:space="preserve"> และในด้านปัญหาและอุปสรรคในการปฏิบัติงาน ส่วนปัญหาและอุปสรรคในการปฏิบัติงานคือ</w:t>
      </w:r>
    </w:p>
    <w:p w:rsidR="008E2EC2" w:rsidRPr="008E2EC2" w:rsidRDefault="008E2EC2" w:rsidP="008E2EC2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>1. จำนวนงบประมาณไม่เพียงพอในการดำเนินงาน</w:t>
      </w:r>
    </w:p>
    <w:p w:rsidR="008E2EC2" w:rsidRPr="008E2EC2" w:rsidRDefault="008E2EC2" w:rsidP="008E2EC2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>2. ขาดการมีส่วนร่วมของประชาชน</w:t>
      </w:r>
    </w:p>
    <w:p w:rsidR="008E2EC2" w:rsidRPr="008E2EC2" w:rsidRDefault="008E2EC2" w:rsidP="008E2EC2">
      <w:pPr>
        <w:spacing w:after="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>๓. ขาดเครื่องมือและเครื่องจักรในการดำเนินงานของกองช่าง</w:t>
      </w:r>
    </w:p>
    <w:p w:rsidR="008E2EC2" w:rsidRPr="008E2EC2" w:rsidRDefault="008E2EC2" w:rsidP="008E2EC2">
      <w:pPr>
        <w:spacing w:after="0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>4. ระเบียบ กฎหมาย หนังสือสั่งการ ที่เกี่ยวข้องมีการเปลี่ยนแปลงทำให้เกิด</w:t>
      </w:r>
    </w:p>
    <w:p w:rsidR="008E2EC2" w:rsidRPr="0098670E" w:rsidRDefault="008E2EC2" w:rsidP="0098670E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 xml:space="preserve">ความไม่ต่อเนื่องในการดำเนินงานและปฏิบัติงานตามที่ได้รายงานการติดตามและประเมินผลแผนพัฒนาท้องถิ่น (พ.ศ.2561-256๕) </w:t>
      </w:r>
      <w:r w:rsidR="0098670E">
        <w:rPr>
          <w:rFonts w:ascii="TH SarabunIT๙" w:hAnsi="TH SarabunIT๙" w:cs="TH SarabunIT๙" w:hint="cs"/>
          <w:sz w:val="32"/>
          <w:szCs w:val="32"/>
          <w:cs/>
        </w:rPr>
        <w:t xml:space="preserve">ประจำปี พ.ศ. ๒๕๖๕ </w:t>
      </w:r>
      <w:r w:rsidRPr="008E2EC2">
        <w:rPr>
          <w:rFonts w:ascii="TH SarabunIT๙" w:hAnsi="TH SarabunIT๙" w:cs="TH SarabunIT๙"/>
          <w:sz w:val="32"/>
          <w:szCs w:val="32"/>
          <w:cs/>
        </w:rPr>
        <w:t>โดยผ่านคณะกรรมการติดตามและประเมินผลแผนพัฒนา ขององค์การบริหารส่วนตำบลกวางโจน แล้ว มีสมาชิกท่านใดที่จะสอบถามหรือไม่</w:t>
      </w:r>
      <w:r w:rsidR="0098670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E2EC2">
        <w:rPr>
          <w:rFonts w:ascii="TH SarabunIT๙" w:eastAsia="Times New Roman" w:hAnsi="TH SarabunIT๙" w:cs="TH SarabunIT๙"/>
          <w:sz w:val="32"/>
          <w:szCs w:val="32"/>
          <w:cs/>
        </w:rPr>
        <w:t>รายงานสรุปผลการติดตามและประเมินผลแผนท้องถิ่นตำบลกวางโจนบัญชีสรุปจำนวนโครงการพัฒนาท้องถิ่น กิจกรรมและงบประมาณแผนการดำเนินงาน ประจำปีงบประมาณ พ.ศ. ๒๕๖</w:t>
      </w:r>
      <w:r w:rsidR="0098670E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</w:p>
    <w:p w:rsidR="008E2EC2" w:rsidRPr="008E2EC2" w:rsidRDefault="008E2EC2" w:rsidP="008E2EC2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8E2EC2" w:rsidRPr="008E2EC2" w:rsidRDefault="008E2EC2" w:rsidP="008E2EC2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8E2EC2" w:rsidRPr="008E2EC2" w:rsidRDefault="008E2EC2" w:rsidP="008E2EC2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8E2EC2" w:rsidRPr="008E2EC2" w:rsidRDefault="008E2EC2" w:rsidP="008E2EC2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8E2EC2" w:rsidRPr="008E2EC2" w:rsidRDefault="008E2EC2" w:rsidP="008E2EC2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8E2EC2" w:rsidRPr="008E2EC2" w:rsidRDefault="008E2EC2" w:rsidP="008E2EC2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8E2EC2" w:rsidRPr="008E2EC2" w:rsidRDefault="008E2EC2" w:rsidP="008E2EC2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8E2EC2" w:rsidRPr="008E2EC2" w:rsidRDefault="008E2EC2" w:rsidP="008E2EC2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8E2EC2" w:rsidRPr="008E2EC2" w:rsidRDefault="008E2EC2" w:rsidP="008E2EC2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8E2EC2" w:rsidRPr="008E2EC2" w:rsidRDefault="008E2EC2" w:rsidP="008E2EC2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8E2EC2" w:rsidRPr="008E2EC2" w:rsidRDefault="008E2EC2" w:rsidP="008E2EC2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8E2EC2" w:rsidRPr="008E2EC2" w:rsidRDefault="008E2EC2" w:rsidP="008E2EC2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8E2EC2" w:rsidRPr="008E2EC2" w:rsidRDefault="008E2EC2" w:rsidP="008E2EC2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  <w:sectPr w:rsidR="008E2EC2" w:rsidRPr="008E2EC2" w:rsidSect="008E2EC2">
          <w:headerReference w:type="default" r:id="rId10"/>
          <w:pgSz w:w="11906" w:h="16838"/>
          <w:pgMar w:top="851" w:right="566" w:bottom="851" w:left="1134" w:header="709" w:footer="709" w:gutter="0"/>
          <w:cols w:space="708"/>
          <w:docGrid w:linePitch="360"/>
        </w:sectPr>
      </w:pPr>
    </w:p>
    <w:p w:rsidR="008E2EC2" w:rsidRPr="008E2EC2" w:rsidRDefault="008E2EC2" w:rsidP="008E2EC2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E2EC2" w:rsidRPr="008E2EC2" w:rsidRDefault="008E2EC2" w:rsidP="008E2EC2">
      <w:pPr>
        <w:tabs>
          <w:tab w:val="left" w:pos="284"/>
          <w:tab w:val="left" w:pos="567"/>
          <w:tab w:val="left" w:pos="1418"/>
          <w:tab w:val="left" w:pos="1843"/>
          <w:tab w:val="left" w:pos="2268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8E2EC2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ab/>
      </w:r>
      <w:r w:rsidRPr="008E2EC2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ab/>
      </w:r>
      <w:r w:rsidRPr="008E2EC2">
        <w:rPr>
          <w:rFonts w:ascii="TH SarabunIT๙" w:eastAsia="Calibri" w:hAnsi="TH SarabunIT๙" w:cs="TH SarabunIT๙" w:hint="cs"/>
          <w:b/>
          <w:bCs/>
          <w:sz w:val="34"/>
          <w:szCs w:val="34"/>
          <w:cs/>
        </w:rPr>
        <w:tab/>
      </w:r>
      <w:r w:rsidRPr="008E2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ติดตามและประเม</w:t>
      </w:r>
      <w:r w:rsidR="009867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ินผลโครงการ ปีงบประมาณ พ.ศ. ๒๕๖</w:t>
      </w:r>
      <w:r w:rsidR="0098670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๕</w:t>
      </w:r>
    </w:p>
    <w:p w:rsidR="008E2EC2" w:rsidRPr="008E2EC2" w:rsidRDefault="008E2EC2" w:rsidP="008E2EC2">
      <w:pPr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2268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8E2EC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E2EC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E2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E2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E2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8E2EC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E2EC2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E2EC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รั้งที่ ๑ วันที่ ๑ ตุลาคม</w:t>
      </w:r>
      <w:r w:rsidR="009867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๒๕๖</w:t>
      </w:r>
      <w:r w:rsidR="0098670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๔</w:t>
      </w:r>
      <w:r w:rsidR="0098670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ถึงวันที่ ๓๐ กันยายน ๒๕๖</w:t>
      </w:r>
      <w:r w:rsidR="0098670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๕</w:t>
      </w:r>
    </w:p>
    <w:p w:rsidR="008E2EC2" w:rsidRDefault="008E2EC2" w:rsidP="008E2EC2">
      <w:pPr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E2EC2">
        <w:rPr>
          <w:rFonts w:ascii="TH SarabunIT๙" w:eastAsia="Calibri" w:hAnsi="TH SarabunIT๙" w:cs="TH SarabunIT๙"/>
          <w:sz w:val="32"/>
          <w:szCs w:val="32"/>
        </w:rPr>
        <w:tab/>
      </w:r>
      <w:r w:rsidRPr="008E2EC2">
        <w:rPr>
          <w:rFonts w:ascii="TH SarabunIT๙" w:eastAsia="Calibri" w:hAnsi="TH SarabunIT๙" w:cs="TH SarabunIT๙"/>
          <w:sz w:val="32"/>
          <w:szCs w:val="32"/>
        </w:rPr>
        <w:tab/>
      </w:r>
      <w:r w:rsidRPr="008E2EC2">
        <w:rPr>
          <w:rFonts w:ascii="TH SarabunIT๙" w:eastAsia="Calibri" w:hAnsi="TH SarabunIT๙" w:cs="TH SarabunIT๙"/>
          <w:sz w:val="32"/>
          <w:szCs w:val="32"/>
          <w:cs/>
        </w:rPr>
        <w:t>ยุทธศาสตร์การพัฒนาและแผนงาน</w:t>
      </w:r>
    </w:p>
    <w:tbl>
      <w:tblPr>
        <w:tblpPr w:leftFromText="180" w:rightFromText="180" w:vertAnchor="text" w:horzAnchor="page" w:tblpX="1414" w:tblpY="251"/>
        <w:tblW w:w="12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2835"/>
        <w:gridCol w:w="2126"/>
        <w:gridCol w:w="2126"/>
        <w:gridCol w:w="1418"/>
        <w:gridCol w:w="1275"/>
      </w:tblGrid>
      <w:tr w:rsidR="00832599" w:rsidRPr="0098670E" w:rsidTr="00832599">
        <w:tc>
          <w:tcPr>
            <w:tcW w:w="2235" w:type="dxa"/>
            <w:vMerge w:val="restart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</w:pPr>
            <w:r w:rsidRPr="0098670E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ด้าน</w:t>
            </w:r>
          </w:p>
        </w:tc>
        <w:tc>
          <w:tcPr>
            <w:tcW w:w="2835" w:type="dxa"/>
            <w:vMerge w:val="restart"/>
            <w:vAlign w:val="center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  <w:r w:rsidRPr="0098670E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แผนงาน</w:t>
            </w:r>
          </w:p>
        </w:tc>
        <w:tc>
          <w:tcPr>
            <w:tcW w:w="2126" w:type="dxa"/>
            <w:vMerge w:val="restart"/>
            <w:vAlign w:val="center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  <w:r w:rsidRPr="0098670E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หน่วยงานที่รับผิดชอบ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  <w:r w:rsidRPr="0098670E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หน่วยงานที่สนับสนุน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  <w:r w:rsidRPr="0098670E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จำนวนการดำเนินการโครงการ</w:t>
            </w:r>
          </w:p>
        </w:tc>
      </w:tr>
      <w:tr w:rsidR="00832599" w:rsidRPr="0098670E" w:rsidTr="00832599">
        <w:tc>
          <w:tcPr>
            <w:tcW w:w="2235" w:type="dxa"/>
            <w:vMerge/>
            <w:tcBorders>
              <w:bottom w:val="single" w:sz="4" w:space="0" w:color="000000"/>
            </w:tcBorders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/>
            </w:tcBorders>
            <w:vAlign w:val="center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  <w:vAlign w:val="center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</w:pPr>
            <w:r w:rsidRPr="0098670E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จำนวนโครงการ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</w:rPr>
            </w:pPr>
            <w:r w:rsidRPr="0098670E">
              <w:rPr>
                <w:rFonts w:ascii="TH SarabunIT๙" w:eastAsia="Calibri" w:hAnsi="TH SarabunIT๙" w:cs="TH SarabunIT๙"/>
                <w:b/>
                <w:bCs/>
                <w:sz w:val="16"/>
                <w:szCs w:val="16"/>
                <w:cs/>
              </w:rPr>
              <w:t>งบประมาณ  (บาท)</w:t>
            </w:r>
          </w:p>
        </w:tc>
      </w:tr>
      <w:tr w:rsidR="00832599" w:rsidRPr="0098670E" w:rsidTr="00832599">
        <w:tc>
          <w:tcPr>
            <w:tcW w:w="2235" w:type="dxa"/>
            <w:tcBorders>
              <w:bottom w:val="dashSmallGap" w:sz="4" w:space="0" w:color="auto"/>
            </w:tcBorders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98670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ด้านบริหารทั่วไป</w:t>
            </w:r>
          </w:p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๑.แผนงานบริหารงานทั่วไป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สำนักปลัด</w:t>
            </w:r>
          </w:p>
        </w:tc>
        <w:tc>
          <w:tcPr>
            <w:tcW w:w="2126" w:type="dxa"/>
            <w:tcBorders>
              <w:bottom w:val="dashSmallGap" w:sz="4" w:space="0" w:color="auto"/>
              <w:right w:val="single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สำนักปลัด</w:t>
            </w:r>
          </w:p>
        </w:tc>
        <w:tc>
          <w:tcPr>
            <w:tcW w:w="1418" w:type="dxa"/>
            <w:tcBorders>
              <w:left w:val="single" w:sz="4" w:space="0" w:color="auto"/>
              <w:bottom w:val="dashSmallGap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๔๒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๖</w:t>
            </w:r>
            <w:r w:rsidRPr="0098670E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๖๔๓</w:t>
            </w:r>
            <w:r w:rsidRPr="0098670E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๖๓๖</w:t>
            </w:r>
          </w:p>
        </w:tc>
      </w:tr>
      <w:tr w:rsidR="00832599" w:rsidRPr="0098670E" w:rsidTr="00832599">
        <w:tc>
          <w:tcPr>
            <w:tcW w:w="2235" w:type="dxa"/>
            <w:tcBorders>
              <w:bottom w:val="dashSmallGap" w:sz="4" w:space="0" w:color="auto"/>
            </w:tcBorders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 xml:space="preserve">    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</w:rPr>
            </w:pPr>
            <w:r w:rsidRPr="0098670E"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  <w:t>๒</w:t>
            </w:r>
            <w:r w:rsidRPr="0098670E">
              <w:rPr>
                <w:rFonts w:ascii="TH SarabunIT๙" w:eastAsia="Calibri" w:hAnsi="TH SarabunIT๙" w:cs="TH SarabunIT๙"/>
                <w:b/>
                <w:bCs/>
                <w:szCs w:val="22"/>
              </w:rPr>
              <w:t>.</w:t>
            </w: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แผนงานการรักษาความสงบภายใน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สำนักปลัด</w:t>
            </w:r>
          </w:p>
        </w:tc>
        <w:tc>
          <w:tcPr>
            <w:tcW w:w="2126" w:type="dxa"/>
            <w:tcBorders>
              <w:bottom w:val="dashSmallGap" w:sz="4" w:space="0" w:color="auto"/>
              <w:right w:val="single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สำนักปลัด / งานป้องกัน</w:t>
            </w:r>
          </w:p>
        </w:tc>
        <w:tc>
          <w:tcPr>
            <w:tcW w:w="1418" w:type="dxa"/>
            <w:tcBorders>
              <w:left w:val="single" w:sz="4" w:space="0" w:color="auto"/>
              <w:bottom w:val="dashSmallGap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86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๘๐๐</w:t>
            </w:r>
            <w:r w:rsidRPr="0098670E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</w:t>
            </w:r>
            <w:r w:rsidRPr="00986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๐๐</w:t>
            </w:r>
          </w:p>
        </w:tc>
      </w:tr>
      <w:tr w:rsidR="00832599" w:rsidRPr="0098670E" w:rsidTr="00832599">
        <w:tc>
          <w:tcPr>
            <w:tcW w:w="2235" w:type="dxa"/>
            <w:tcBorders>
              <w:bottom w:val="dashSmallGap" w:sz="4" w:space="0" w:color="auto"/>
            </w:tcBorders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</w:rPr>
            </w:pPr>
            <w:r w:rsidRPr="0098670E"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  <w:right w:val="single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ashSmallGap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๕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๗</w:t>
            </w:r>
            <w:r w:rsidRPr="0098670E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๔๔๓</w:t>
            </w:r>
            <w:r w:rsidRPr="0098670E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๖๓๖</w:t>
            </w:r>
          </w:p>
        </w:tc>
      </w:tr>
      <w:tr w:rsidR="00832599" w:rsidRPr="0098670E" w:rsidTr="00832599">
        <w:tc>
          <w:tcPr>
            <w:tcW w:w="2235" w:type="dxa"/>
            <w:tcBorders>
              <w:bottom w:val="dashSmallGap" w:sz="4" w:space="0" w:color="auto"/>
            </w:tcBorders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ด้านบริการชุมชนและสังคม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Cs w:val="22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  <w:right w:val="single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ashSmallGap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832599" w:rsidRPr="0098670E" w:rsidTr="00832599">
        <w:tc>
          <w:tcPr>
            <w:tcW w:w="2235" w:type="dxa"/>
            <w:tcBorders>
              <w:bottom w:val="dashSmallGap" w:sz="4" w:space="0" w:color="auto"/>
            </w:tcBorders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๓.แผนงานการศึกษา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กองการศึกษา</w:t>
            </w:r>
          </w:p>
        </w:tc>
        <w:tc>
          <w:tcPr>
            <w:tcW w:w="2126" w:type="dxa"/>
            <w:tcBorders>
              <w:bottom w:val="dashSmallGap" w:sz="4" w:space="0" w:color="auto"/>
              <w:right w:val="single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กองการศึกษา</w:t>
            </w:r>
          </w:p>
        </w:tc>
        <w:tc>
          <w:tcPr>
            <w:tcW w:w="1418" w:type="dxa"/>
            <w:tcBorders>
              <w:left w:val="single" w:sz="4" w:space="0" w:color="auto"/>
              <w:bottom w:val="dashSmallGap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๓๘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๖</w:t>
            </w:r>
            <w:r w:rsidRPr="0098670E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๑๖</w:t>
            </w:r>
            <w:r w:rsidRPr="0098670E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๖๐๘</w:t>
            </w:r>
          </w:p>
        </w:tc>
      </w:tr>
      <w:tr w:rsidR="00832599" w:rsidRPr="0098670E" w:rsidTr="00832599">
        <w:tc>
          <w:tcPr>
            <w:tcW w:w="2235" w:type="dxa"/>
            <w:tcBorders>
              <w:bottom w:val="dashSmallGap" w:sz="4" w:space="0" w:color="auto"/>
            </w:tcBorders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๔.แผนงานสาธารณสุข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กองสาธารณสุขฯ</w:t>
            </w:r>
          </w:p>
        </w:tc>
        <w:tc>
          <w:tcPr>
            <w:tcW w:w="2126" w:type="dxa"/>
            <w:tcBorders>
              <w:bottom w:val="dashSmallGap" w:sz="4" w:space="0" w:color="auto"/>
              <w:right w:val="single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กองสาธารณสุขฯ</w:t>
            </w:r>
          </w:p>
        </w:tc>
        <w:tc>
          <w:tcPr>
            <w:tcW w:w="1418" w:type="dxa"/>
            <w:tcBorders>
              <w:left w:val="single" w:sz="4" w:space="0" w:color="auto"/>
              <w:bottom w:val="dashSmallGap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๒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๘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๗</w:t>
            </w:r>
            <w:r w:rsidRPr="0098670E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๘๐๖</w:t>
            </w:r>
            <w:r w:rsidRPr="0098670E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๗๗๗</w:t>
            </w:r>
          </w:p>
        </w:tc>
      </w:tr>
      <w:tr w:rsidR="00832599" w:rsidRPr="0098670E" w:rsidTr="00832599">
        <w:tc>
          <w:tcPr>
            <w:tcW w:w="2235" w:type="dxa"/>
            <w:tcBorders>
              <w:bottom w:val="dashSmallGap" w:sz="4" w:space="0" w:color="auto"/>
            </w:tcBorders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๕.แผนงานสังคมสงเคราะห์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กองสวัสดิการและสังคมฯ</w:t>
            </w:r>
          </w:p>
        </w:tc>
        <w:tc>
          <w:tcPr>
            <w:tcW w:w="2126" w:type="dxa"/>
            <w:tcBorders>
              <w:bottom w:val="dashSmallGap" w:sz="4" w:space="0" w:color="auto"/>
              <w:right w:val="single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กองสวัสดิการและสังคมฯ</w:t>
            </w:r>
          </w:p>
        </w:tc>
        <w:tc>
          <w:tcPr>
            <w:tcW w:w="1418" w:type="dxa"/>
            <w:tcBorders>
              <w:left w:val="single" w:sz="4" w:space="0" w:color="auto"/>
              <w:bottom w:val="dashSmallGap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๓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๘๙๔</w:t>
            </w:r>
            <w:r w:rsidRPr="0098670E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๖๑</w:t>
            </w:r>
          </w:p>
        </w:tc>
      </w:tr>
      <w:tr w:rsidR="00832599" w:rsidRPr="0098670E" w:rsidTr="00832599">
        <w:tc>
          <w:tcPr>
            <w:tcW w:w="2235" w:type="dxa"/>
            <w:tcBorders>
              <w:bottom w:val="dashSmallGap" w:sz="4" w:space="0" w:color="auto"/>
            </w:tcBorders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๖.แผนงานเคหะและชุมชน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กองสวัสดิการและสังคมฯ</w:t>
            </w:r>
          </w:p>
        </w:tc>
        <w:tc>
          <w:tcPr>
            <w:tcW w:w="2126" w:type="dxa"/>
            <w:tcBorders>
              <w:bottom w:val="dashSmallGap" w:sz="4" w:space="0" w:color="auto"/>
              <w:right w:val="single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กองสวัสดิการและสังคมฯ</w:t>
            </w:r>
          </w:p>
        </w:tc>
        <w:tc>
          <w:tcPr>
            <w:tcW w:w="1418" w:type="dxa"/>
            <w:tcBorders>
              <w:left w:val="single" w:sz="4" w:space="0" w:color="auto"/>
              <w:bottom w:val="dashSmallGap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๒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</w:t>
            </w:r>
          </w:p>
        </w:tc>
        <w:tc>
          <w:tcPr>
            <w:tcW w:w="1275" w:type="dxa"/>
            <w:tcBorders>
              <w:bottom w:val="dashSmallGap" w:sz="4" w:space="0" w:color="auto"/>
            </w:tcBorders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</w:t>
            </w:r>
            <w:r w:rsidRPr="0098670E">
              <w:rPr>
                <w:rFonts w:ascii="TH SarabunIT๙" w:eastAsia="Calibri" w:hAnsi="TH SarabunIT๙" w:cs="TH SarabunIT๙"/>
                <w:sz w:val="24"/>
                <w:szCs w:val="24"/>
              </w:rPr>
              <w:t>,8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๖</w:t>
            </w:r>
            <w:r w:rsidRPr="0098670E">
              <w:rPr>
                <w:rFonts w:ascii="TH SarabunIT๙" w:eastAsia="Calibri" w:hAnsi="TH SarabunIT๙" w:cs="TH SarabunIT๙"/>
                <w:sz w:val="24"/>
                <w:szCs w:val="24"/>
              </w:rPr>
              <w:t>3,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๖๗๗</w:t>
            </w:r>
          </w:p>
        </w:tc>
      </w:tr>
      <w:tr w:rsidR="00832599" w:rsidRPr="0098670E" w:rsidTr="00832599">
        <w:tc>
          <w:tcPr>
            <w:tcW w:w="2235" w:type="dxa"/>
            <w:tcBorders>
              <w:bottom w:val="single" w:sz="4" w:space="0" w:color="000000"/>
            </w:tcBorders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๗.แผนงานสร้างความเข้มแข็งของชุมชน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กองสวัสดิการและสังคมฯ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กองสวัสดิการและสังคมฯ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๙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๔๓</w:t>
            </w:r>
            <w:r w:rsidRPr="0098670E">
              <w:rPr>
                <w:rFonts w:ascii="TH SarabunIT๙" w:eastAsia="Calibri" w:hAnsi="TH SarabunIT๙" w:cs="TH SarabunIT๙"/>
                <w:sz w:val="24"/>
                <w:szCs w:val="24"/>
              </w:rPr>
              <w:t>0,000</w:t>
            </w:r>
          </w:p>
        </w:tc>
      </w:tr>
      <w:tr w:rsidR="00832599" w:rsidRPr="0098670E" w:rsidTr="00832599">
        <w:tc>
          <w:tcPr>
            <w:tcW w:w="2235" w:type="dxa"/>
            <w:tcBorders>
              <w:bottom w:val="single" w:sz="4" w:space="0" w:color="000000"/>
            </w:tcBorders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๘.แผนงานศาสนาวัฒนธรรมและนันทนาการ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กองการศึกษา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กองการศึกษ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๐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/>
                <w:sz w:val="24"/>
                <w:szCs w:val="24"/>
              </w:rPr>
              <w:t>7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๖</w:t>
            </w:r>
            <w:r w:rsidRPr="0098670E">
              <w:rPr>
                <w:rFonts w:ascii="TH SarabunIT๙" w:eastAsia="Calibri" w:hAnsi="TH SarabunIT๙" w:cs="TH SarabunIT๙"/>
                <w:sz w:val="24"/>
                <w:szCs w:val="24"/>
              </w:rPr>
              <w:t>8,000</w:t>
            </w:r>
          </w:p>
        </w:tc>
      </w:tr>
      <w:tr w:rsidR="00832599" w:rsidRPr="0098670E" w:rsidTr="00832599">
        <w:tc>
          <w:tcPr>
            <w:tcW w:w="2235" w:type="dxa"/>
            <w:tcBorders>
              <w:bottom w:val="single" w:sz="4" w:space="0" w:color="000000"/>
            </w:tcBorders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๒๐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๙</w:t>
            </w:r>
            <w:r w:rsidRPr="0098670E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๗๙</w:t>
            </w:r>
            <w:r w:rsidRPr="0098670E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๒๓</w:t>
            </w:r>
          </w:p>
        </w:tc>
      </w:tr>
      <w:tr w:rsidR="00832599" w:rsidRPr="0098670E" w:rsidTr="00832599">
        <w:tc>
          <w:tcPr>
            <w:tcW w:w="2235" w:type="dxa"/>
            <w:tcBorders>
              <w:bottom w:val="single" w:sz="4" w:space="0" w:color="000000"/>
            </w:tcBorders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ด้านการเศรษฐกิจ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</w:tr>
      <w:tr w:rsidR="00832599" w:rsidRPr="0098670E" w:rsidTr="00832599">
        <w:tc>
          <w:tcPr>
            <w:tcW w:w="2235" w:type="dxa"/>
            <w:tcBorders>
              <w:bottom w:val="single" w:sz="4" w:space="0" w:color="000000"/>
            </w:tcBorders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๙</w:t>
            </w:r>
            <w:r w:rsidRPr="0098670E">
              <w:rPr>
                <w:rFonts w:ascii="TH SarabunIT๙" w:eastAsia="Calibri" w:hAnsi="TH SarabunIT๙" w:cs="TH SarabunIT๙"/>
                <w:szCs w:val="22"/>
              </w:rPr>
              <w:t>.</w:t>
            </w: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แผนงานอุตสาหกรรมและการโยธา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กองช่าง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กองช่า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๒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</w:t>
            </w:r>
            <w:r w:rsidRPr="0098670E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๗๗๐</w:t>
            </w:r>
            <w:r w:rsidRPr="0098670E">
              <w:rPr>
                <w:rFonts w:ascii="TH SarabunIT๙" w:eastAsia="Calibri" w:hAnsi="TH SarabunIT๙" w:cs="TH SarabunIT๙"/>
                <w:sz w:val="24"/>
                <w:szCs w:val="24"/>
              </w:rPr>
              <w:t>,000</w:t>
            </w:r>
          </w:p>
        </w:tc>
      </w:tr>
      <w:tr w:rsidR="00832599" w:rsidRPr="0098670E" w:rsidTr="00832599">
        <w:tc>
          <w:tcPr>
            <w:tcW w:w="2235" w:type="dxa"/>
            <w:tcBorders>
              <w:bottom w:val="single" w:sz="4" w:space="0" w:color="000000"/>
            </w:tcBorders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๑๐</w:t>
            </w:r>
            <w:r w:rsidRPr="0098670E">
              <w:rPr>
                <w:rFonts w:ascii="TH SarabunIT๙" w:eastAsia="Calibri" w:hAnsi="TH SarabunIT๙" w:cs="TH SarabunIT๙"/>
                <w:szCs w:val="22"/>
              </w:rPr>
              <w:t>.</w:t>
            </w: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แผนงานการเกษตร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สำนักปลัด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สำนักปลัด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๗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๓๕</w:t>
            </w:r>
            <w:r w:rsidRPr="0098670E">
              <w:rPr>
                <w:rFonts w:ascii="TH SarabunIT๙" w:eastAsia="Calibri" w:hAnsi="TH SarabunIT๙" w:cs="TH SarabunIT๙"/>
                <w:sz w:val="24"/>
                <w:szCs w:val="24"/>
              </w:rPr>
              <w:t>,000</w:t>
            </w:r>
          </w:p>
        </w:tc>
      </w:tr>
      <w:tr w:rsidR="00832599" w:rsidRPr="0098670E" w:rsidTr="00832599">
        <w:tc>
          <w:tcPr>
            <w:tcW w:w="2235" w:type="dxa"/>
            <w:tcBorders>
              <w:bottom w:val="single" w:sz="4" w:space="0" w:color="000000"/>
            </w:tcBorders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๗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/>
                <w:sz w:val="24"/>
                <w:szCs w:val="24"/>
              </w:rPr>
              <w:t>6,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๐๕</w:t>
            </w:r>
            <w:r w:rsidRPr="0098670E">
              <w:rPr>
                <w:rFonts w:ascii="TH SarabunIT๙" w:eastAsia="Calibri" w:hAnsi="TH SarabunIT๙" w:cs="TH SarabunIT๙"/>
                <w:sz w:val="24"/>
                <w:szCs w:val="24"/>
              </w:rPr>
              <w:t>,000</w:t>
            </w:r>
          </w:p>
        </w:tc>
      </w:tr>
      <w:tr w:rsidR="00832599" w:rsidRPr="0098670E" w:rsidTr="00832599">
        <w:tc>
          <w:tcPr>
            <w:tcW w:w="2235" w:type="dxa"/>
            <w:tcBorders>
              <w:bottom w:val="single" w:sz="4" w:space="0" w:color="000000"/>
            </w:tcBorders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ด้านการดำเนินงานอื่นๆ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</w:tr>
      <w:tr w:rsidR="00832599" w:rsidRPr="0098670E" w:rsidTr="00832599">
        <w:tc>
          <w:tcPr>
            <w:tcW w:w="2235" w:type="dxa"/>
            <w:tcBorders>
              <w:bottom w:val="single" w:sz="4" w:space="0" w:color="000000"/>
            </w:tcBorders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  ๑๑</w:t>
            </w:r>
            <w:r w:rsidRPr="0098670E">
              <w:rPr>
                <w:rFonts w:ascii="TH SarabunIT๙" w:eastAsia="Calibri" w:hAnsi="TH SarabunIT๙" w:cs="TH SarabunIT๙"/>
                <w:sz w:val="24"/>
                <w:szCs w:val="24"/>
              </w:rPr>
              <w:t>.</w:t>
            </w:r>
            <w:r w:rsidRPr="00986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แผนงานงบกลาง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๑๑</w:t>
            </w:r>
            <w:r w:rsidRPr="0098670E">
              <w:rPr>
                <w:rFonts w:ascii="TH SarabunIT๙" w:eastAsia="Calibri" w:hAnsi="TH SarabunIT๙" w:cs="TH SarabunIT๙"/>
                <w:szCs w:val="22"/>
              </w:rPr>
              <w:t>.</w:t>
            </w: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แผนงานงบกลาง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สำนักปลัด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vAlign w:val="bottom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szCs w:val="22"/>
                <w:cs/>
              </w:rPr>
              <w:t>สำนักปลัด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vAlign w:val="bottom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๒</w:t>
            </w:r>
            <w:r w:rsidRPr="0098670E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๗๗๒</w:t>
            </w:r>
            <w:r w:rsidRPr="0098670E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๔๑</w:t>
            </w:r>
          </w:p>
        </w:tc>
      </w:tr>
      <w:tr w:rsidR="00832599" w:rsidRPr="0098670E" w:rsidTr="00832599">
        <w:tc>
          <w:tcPr>
            <w:tcW w:w="2235" w:type="dxa"/>
            <w:shd w:val="clear" w:color="auto" w:fill="FFFF00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  <w:t>รวม</w:t>
            </w:r>
          </w:p>
        </w:tc>
        <w:tc>
          <w:tcPr>
            <w:tcW w:w="2835" w:type="dxa"/>
            <w:shd w:val="clear" w:color="auto" w:fill="FFFF00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2126" w:type="dxa"/>
            <w:shd w:val="clear" w:color="auto" w:fill="FFFF00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00"/>
          </w:tcPr>
          <w:p w:rsidR="00832599" w:rsidRPr="0098670E" w:rsidRDefault="00832599" w:rsidP="00832599">
            <w:pPr>
              <w:spacing w:after="0"/>
              <w:jc w:val="right"/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00"/>
            <w:vAlign w:val="bottom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๒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๗</w:t>
            </w:r>
          </w:p>
        </w:tc>
        <w:tc>
          <w:tcPr>
            <w:tcW w:w="1275" w:type="dxa"/>
            <w:shd w:val="clear" w:color="auto" w:fill="FFFF00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8670E">
              <w:rPr>
                <w:rFonts w:ascii="TH SarabunIT๙" w:eastAsia="Calibri" w:hAnsi="TH SarabunIT๙" w:cs="TH SarabunIT๙"/>
                <w:sz w:val="26"/>
                <w:szCs w:val="26"/>
              </w:rPr>
              <w:t>7</w:t>
            </w:r>
            <w:r w:rsidRPr="0098670E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๕</w:t>
            </w:r>
            <w:r w:rsidRPr="0098670E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8670E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๕</w:t>
            </w:r>
            <w:r w:rsidRPr="0098670E">
              <w:rPr>
                <w:rFonts w:ascii="TH SarabunIT๙" w:eastAsia="Calibri" w:hAnsi="TH SarabunIT๙" w:cs="TH SarabunIT๙"/>
                <w:sz w:val="26"/>
                <w:szCs w:val="26"/>
              </w:rPr>
              <w:t>00,000</w:t>
            </w:r>
          </w:p>
        </w:tc>
      </w:tr>
      <w:tr w:rsidR="00832599" w:rsidRPr="0098670E" w:rsidTr="00832599">
        <w:tc>
          <w:tcPr>
            <w:tcW w:w="2235" w:type="dxa"/>
            <w:tcBorders>
              <w:bottom w:val="single" w:sz="4" w:space="0" w:color="000000"/>
            </w:tcBorders>
            <w:shd w:val="clear" w:color="auto" w:fill="FFFF00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  <w:r w:rsidRPr="0098670E"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  <w:t>รวมทั้งสิ้น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FFFF00"/>
          </w:tcPr>
          <w:p w:rsidR="00832599" w:rsidRPr="0098670E" w:rsidRDefault="00832599" w:rsidP="00832599">
            <w:pPr>
              <w:spacing w:after="0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FFFF00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Cs w:val="22"/>
                <w:cs/>
              </w:rPr>
            </w:pP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832599" w:rsidRPr="0098670E" w:rsidRDefault="00832599" w:rsidP="00832599">
            <w:pPr>
              <w:spacing w:after="0"/>
              <w:jc w:val="right"/>
              <w:rPr>
                <w:rFonts w:ascii="TH SarabunIT๙" w:eastAsia="Calibri" w:hAnsi="TH SarabunIT๙" w:cs="TH SarabunIT๙"/>
                <w:szCs w:val="22"/>
                <w:cs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00"/>
            <w:vAlign w:val="bottom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98670E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๒</w:t>
            </w:r>
            <w:r w:rsidRPr="0098670E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๐๗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FFFF00"/>
          </w:tcPr>
          <w:p w:rsidR="00832599" w:rsidRPr="0098670E" w:rsidRDefault="00832599" w:rsidP="00832599">
            <w:pPr>
              <w:spacing w:after="0"/>
              <w:jc w:val="center"/>
              <w:rPr>
                <w:rFonts w:ascii="TH SarabunIT๙" w:eastAsia="Calibri" w:hAnsi="TH SarabunIT๙" w:cs="TH SarabunIT๙"/>
                <w:sz w:val="26"/>
                <w:szCs w:val="26"/>
                <w:cs/>
              </w:rPr>
            </w:pPr>
            <w:r w:rsidRPr="0098670E">
              <w:rPr>
                <w:rFonts w:ascii="TH SarabunIT๙" w:eastAsia="Calibri" w:hAnsi="TH SarabunIT๙" w:cs="TH SarabunIT๙"/>
                <w:sz w:val="26"/>
                <w:szCs w:val="26"/>
              </w:rPr>
              <w:t>7</w:t>
            </w:r>
            <w:r w:rsidRPr="0098670E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๕</w:t>
            </w:r>
            <w:r w:rsidRPr="0098670E">
              <w:rPr>
                <w:rFonts w:ascii="TH SarabunIT๙" w:eastAsia="Calibri" w:hAnsi="TH SarabunIT๙" w:cs="TH SarabunIT๙"/>
                <w:sz w:val="26"/>
                <w:szCs w:val="26"/>
              </w:rPr>
              <w:t>,</w:t>
            </w:r>
            <w:r w:rsidRPr="0098670E">
              <w:rPr>
                <w:rFonts w:ascii="TH SarabunIT๙" w:eastAsia="Calibri" w:hAnsi="TH SarabunIT๙" w:cs="TH SarabunIT๙" w:hint="cs"/>
                <w:sz w:val="26"/>
                <w:szCs w:val="26"/>
                <w:cs/>
              </w:rPr>
              <w:t>๕</w:t>
            </w:r>
            <w:r w:rsidRPr="0098670E">
              <w:rPr>
                <w:rFonts w:ascii="TH SarabunIT๙" w:eastAsia="Calibri" w:hAnsi="TH SarabunIT๙" w:cs="TH SarabunIT๙"/>
                <w:sz w:val="26"/>
                <w:szCs w:val="26"/>
              </w:rPr>
              <w:t>00,000</w:t>
            </w:r>
          </w:p>
        </w:tc>
      </w:tr>
    </w:tbl>
    <w:p w:rsidR="0098670E" w:rsidRDefault="0098670E" w:rsidP="008E2EC2">
      <w:pPr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8670E" w:rsidRDefault="0098670E" w:rsidP="008E2EC2">
      <w:pPr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8670E" w:rsidRDefault="0098670E" w:rsidP="008E2EC2">
      <w:pPr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8670E" w:rsidRDefault="0098670E" w:rsidP="008E2EC2">
      <w:pPr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8670E" w:rsidRDefault="0098670E" w:rsidP="008E2EC2">
      <w:pPr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8670E" w:rsidRDefault="0098670E" w:rsidP="008E2EC2">
      <w:pPr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8670E" w:rsidRDefault="0098670E" w:rsidP="008E2EC2">
      <w:pPr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8670E" w:rsidRDefault="0098670E" w:rsidP="008E2EC2">
      <w:pPr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8670E" w:rsidRDefault="0098670E" w:rsidP="008E2EC2">
      <w:pPr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8670E" w:rsidRDefault="0098670E" w:rsidP="008E2EC2">
      <w:pPr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8670E" w:rsidRDefault="0098670E" w:rsidP="008E2EC2">
      <w:pPr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8670E" w:rsidRDefault="0098670E" w:rsidP="008E2EC2">
      <w:pPr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8670E" w:rsidRDefault="0098670E" w:rsidP="008E2EC2">
      <w:pPr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8670E" w:rsidRDefault="0098670E" w:rsidP="008E2EC2">
      <w:pPr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8670E" w:rsidRDefault="0098670E" w:rsidP="008E2EC2">
      <w:pPr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8670E" w:rsidRDefault="0098670E" w:rsidP="008E2EC2">
      <w:pPr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8670E" w:rsidRDefault="0098670E" w:rsidP="008E2EC2">
      <w:pPr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8670E" w:rsidRDefault="0098670E" w:rsidP="008E2EC2">
      <w:pPr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8670E" w:rsidRDefault="0098670E" w:rsidP="008E2EC2">
      <w:pPr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8670E" w:rsidRDefault="0098670E" w:rsidP="008E2EC2">
      <w:pPr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98670E" w:rsidRDefault="0098670E" w:rsidP="008E2EC2">
      <w:pPr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spacing w:after="0" w:line="240" w:lineRule="auto"/>
        <w:ind w:right="-18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E2EC2" w:rsidRPr="008E2EC2" w:rsidRDefault="008E2EC2" w:rsidP="008E2EC2">
      <w:pPr>
        <w:autoSpaceDE w:val="0"/>
        <w:autoSpaceDN w:val="0"/>
        <w:adjustRightInd w:val="0"/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  <w:sectPr w:rsidR="008E2EC2" w:rsidRPr="008E2EC2" w:rsidSect="008E2EC2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8E2EC2" w:rsidRPr="008E2EC2" w:rsidRDefault="008E2EC2" w:rsidP="008E2EC2">
      <w:pPr>
        <w:autoSpaceDE w:val="0"/>
        <w:autoSpaceDN w:val="0"/>
        <w:adjustRightInd w:val="0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</w:p>
    <w:p w:rsidR="008E2EC2" w:rsidRPr="008E2EC2" w:rsidRDefault="008E2EC2" w:rsidP="008E2EC2">
      <w:pPr>
        <w:spacing w:before="240"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>นายประยงค์  ประชามอญ</w:t>
      </w:r>
      <w:r w:rsidRPr="008E2EC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8E2EC2" w:rsidRPr="008E2EC2" w:rsidRDefault="008E2EC2" w:rsidP="008E2EC2">
      <w:pPr>
        <w:spacing w:after="0"/>
        <w:ind w:left="3544" w:hanging="2824"/>
        <w:jc w:val="thaiDistribute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8E2EC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E2EC2">
        <w:rPr>
          <w:rFonts w:ascii="TH SarabunIT๙" w:hAnsi="TH SarabunIT๙" w:cs="TH SarabunIT๙"/>
          <w:sz w:val="32"/>
          <w:szCs w:val="32"/>
          <w:cs/>
        </w:rPr>
        <w:t>.กวางโจน</w:t>
      </w:r>
      <w:r w:rsidRPr="008E2EC2">
        <w:rPr>
          <w:rFonts w:ascii="TH SarabunIT๙" w:hAnsi="TH SarabunIT๙" w:cs="TH SarabunIT๙"/>
          <w:sz w:val="32"/>
          <w:szCs w:val="32"/>
          <w:cs/>
        </w:rPr>
        <w:tab/>
      </w:r>
      <w:r w:rsidRPr="008E2EC2">
        <w:rPr>
          <w:rFonts w:ascii="TH SarabunIT๙" w:hAnsi="TH SarabunIT๙" w:cs="TH SarabunIT๙"/>
          <w:sz w:val="32"/>
          <w:szCs w:val="32"/>
          <w:cs/>
        </w:rPr>
        <w:tab/>
        <w:t xml:space="preserve">- ตามที่ท่านสมบัติ หมู่เมือง รองนายก </w:t>
      </w:r>
      <w:proofErr w:type="spellStart"/>
      <w:r w:rsidRPr="008E2EC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E2EC2">
        <w:rPr>
          <w:rFonts w:ascii="TH SarabunIT๙" w:hAnsi="TH SarabunIT๙" w:cs="TH SarabunIT๙"/>
          <w:sz w:val="32"/>
          <w:szCs w:val="32"/>
          <w:cs/>
        </w:rPr>
        <w:t>.กวางโจนได้รายงานข้างต้น</w:t>
      </w:r>
      <w:r w:rsidRPr="008E2EC2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8E2EC2" w:rsidRPr="008E2EC2" w:rsidRDefault="008E2EC2" w:rsidP="008E2EC2">
      <w:pPr>
        <w:spacing w:after="0"/>
        <w:ind w:left="3544" w:hanging="1384"/>
        <w:jc w:val="thaiDistribute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>มีสมาชิกท่านใดจะสอบถามขอเชิญสอบถามได้</w:t>
      </w:r>
      <w:r w:rsidRPr="008E2EC2">
        <w:rPr>
          <w:rFonts w:ascii="TH SarabunIT๙" w:hAnsi="TH SarabunIT๙" w:cs="TH SarabunIT๙"/>
          <w:sz w:val="32"/>
          <w:szCs w:val="32"/>
          <w:cs/>
        </w:rPr>
        <w:tab/>
      </w:r>
    </w:p>
    <w:p w:rsidR="008E2EC2" w:rsidRPr="008E2EC2" w:rsidRDefault="008E2EC2" w:rsidP="008E2E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2EC2" w:rsidRPr="008E2EC2" w:rsidRDefault="008E2EC2" w:rsidP="008E2EC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</w:rPr>
        <w:tab/>
      </w:r>
      <w:r w:rsidRPr="008E2EC2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8E2EC2">
        <w:rPr>
          <w:rFonts w:ascii="TH SarabunIT๙" w:hAnsi="TH SarabunIT๙" w:cs="TH SarabunIT๙" w:hint="cs"/>
          <w:sz w:val="32"/>
          <w:szCs w:val="32"/>
          <w:cs/>
        </w:rPr>
        <w:t>โสภิญ</w:t>
      </w:r>
      <w:proofErr w:type="spellEnd"/>
      <w:r w:rsidRPr="008E2EC2">
        <w:rPr>
          <w:rFonts w:ascii="TH SarabunIT๙" w:hAnsi="TH SarabunIT๙" w:cs="TH SarabunIT๙" w:hint="cs"/>
          <w:sz w:val="32"/>
          <w:szCs w:val="32"/>
          <w:cs/>
        </w:rPr>
        <w:t xml:space="preserve">  กันหาเขียว</w:t>
      </w:r>
    </w:p>
    <w:p w:rsidR="008E2EC2" w:rsidRPr="008E2EC2" w:rsidRDefault="008E2EC2" w:rsidP="008E2EC2">
      <w:pPr>
        <w:spacing w:after="0"/>
        <w:ind w:left="216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2EC2"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 w:rsidRPr="008E2EC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8E2EC2">
        <w:rPr>
          <w:rFonts w:ascii="TH SarabunIT๙" w:hAnsi="TH SarabunIT๙" w:cs="TH SarabunIT๙" w:hint="cs"/>
          <w:sz w:val="32"/>
          <w:szCs w:val="32"/>
          <w:cs/>
        </w:rPr>
        <w:t>.หมู่ที่ ๙</w:t>
      </w:r>
      <w:r w:rsidRPr="008E2EC2">
        <w:rPr>
          <w:rFonts w:ascii="TH SarabunIT๙" w:hAnsi="TH SarabunIT๙" w:cs="TH SarabunIT๙" w:hint="cs"/>
          <w:sz w:val="32"/>
          <w:szCs w:val="32"/>
          <w:cs/>
        </w:rPr>
        <w:tab/>
      </w:r>
      <w:r w:rsidRPr="008E2EC2">
        <w:rPr>
          <w:rFonts w:ascii="TH SarabunIT๙" w:hAnsi="TH SarabunIT๙" w:cs="TH SarabunIT๙" w:hint="cs"/>
          <w:sz w:val="32"/>
          <w:szCs w:val="32"/>
          <w:cs/>
        </w:rPr>
        <w:tab/>
      </w:r>
      <w:r w:rsidRPr="008E2EC2">
        <w:rPr>
          <w:rFonts w:ascii="TH SarabunIT๙" w:hAnsi="TH SarabunIT๙" w:cs="TH SarabunIT๙" w:hint="cs"/>
          <w:sz w:val="32"/>
          <w:szCs w:val="32"/>
          <w:cs/>
        </w:rPr>
        <w:tab/>
        <w:t>-ในเรื่องแผนติดตามประเมินผลแผนพ</w:t>
      </w:r>
      <w:r w:rsidR="008A2041">
        <w:rPr>
          <w:rFonts w:ascii="TH SarabunIT๙" w:hAnsi="TH SarabunIT๙" w:cs="TH SarabunIT๙" w:hint="cs"/>
          <w:sz w:val="32"/>
          <w:szCs w:val="32"/>
          <w:cs/>
        </w:rPr>
        <w:t>ัฒนาท้องถิ่น นั้น ในปี พ.ศ. ๒๕๖๕</w:t>
      </w:r>
      <w:r w:rsidRPr="008E2EC2">
        <w:rPr>
          <w:rFonts w:ascii="TH SarabunIT๙" w:hAnsi="TH SarabunIT๙" w:cs="TH SarabunIT๙" w:hint="cs"/>
          <w:sz w:val="32"/>
          <w:szCs w:val="32"/>
          <w:cs/>
        </w:rPr>
        <w:t xml:space="preserve"> นั้น ซึ่งเป็นโครงการพัฒนาท้องถิ่น และแก้ไขปัญหาความเดือดร้อน และการติดตามประเมินผลแผนนี้ ได้ติดตามในการจัดทำโครงการอย่างมีประสิทธิภาพอย่างไร และขั้นตอนอย่างไร เพื่อให้เกิดประโยชน์สูงสุด </w:t>
      </w:r>
    </w:p>
    <w:p w:rsidR="008E2EC2" w:rsidRPr="008E2EC2" w:rsidRDefault="008E2EC2" w:rsidP="008E2EC2">
      <w:pPr>
        <w:spacing w:after="0"/>
        <w:ind w:left="3544" w:hanging="138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ab/>
      </w:r>
    </w:p>
    <w:p w:rsidR="008E2EC2" w:rsidRPr="008E2EC2" w:rsidRDefault="008E2EC2" w:rsidP="008E2EC2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>นายสมบัติ  หมู่เมือง</w:t>
      </w:r>
      <w:r w:rsidRPr="008E2EC2">
        <w:rPr>
          <w:rFonts w:ascii="TH SarabunIT๙" w:hAnsi="TH SarabunIT๙" w:cs="TH SarabunIT๙"/>
          <w:sz w:val="32"/>
          <w:szCs w:val="32"/>
          <w:cs/>
        </w:rPr>
        <w:tab/>
      </w:r>
      <w:r w:rsidRPr="008E2EC2">
        <w:rPr>
          <w:rFonts w:ascii="TH SarabunIT๙" w:hAnsi="TH SarabunIT๙" w:cs="TH SarabunIT๙"/>
          <w:sz w:val="32"/>
          <w:szCs w:val="32"/>
          <w:cs/>
        </w:rPr>
        <w:tab/>
      </w:r>
    </w:p>
    <w:p w:rsidR="008E2EC2" w:rsidRPr="008E2EC2" w:rsidRDefault="008E2EC2" w:rsidP="008E2EC2">
      <w:pPr>
        <w:spacing w:after="0"/>
        <w:ind w:left="3544" w:hanging="2824"/>
        <w:jc w:val="thaiDistribute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 xml:space="preserve">รองนายก </w:t>
      </w:r>
      <w:proofErr w:type="spellStart"/>
      <w:r w:rsidRPr="008E2EC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E2EC2">
        <w:rPr>
          <w:rFonts w:ascii="TH SarabunIT๙" w:hAnsi="TH SarabunIT๙" w:cs="TH SarabunIT๙"/>
          <w:sz w:val="32"/>
          <w:szCs w:val="32"/>
          <w:cs/>
        </w:rPr>
        <w:t>.กวางโจน</w:t>
      </w:r>
      <w:r w:rsidRPr="008E2EC2">
        <w:rPr>
          <w:rFonts w:ascii="TH SarabunIT๙" w:hAnsi="TH SarabunIT๙" w:cs="TH SarabunIT๙"/>
          <w:sz w:val="32"/>
          <w:szCs w:val="32"/>
          <w:cs/>
        </w:rPr>
        <w:tab/>
      </w:r>
      <w:r w:rsidRPr="008E2EC2">
        <w:rPr>
          <w:rFonts w:ascii="TH SarabunIT๙" w:hAnsi="TH SarabunIT๙" w:cs="TH SarabunIT๙"/>
          <w:sz w:val="32"/>
          <w:szCs w:val="32"/>
          <w:cs/>
        </w:rPr>
        <w:tab/>
        <w:t xml:space="preserve">- เรียนประธานสภา </w:t>
      </w:r>
      <w:proofErr w:type="spellStart"/>
      <w:r w:rsidRPr="008E2EC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E2EC2">
        <w:rPr>
          <w:rFonts w:ascii="TH SarabunIT๙" w:hAnsi="TH SarabunIT๙" w:cs="TH SarabunIT๙"/>
          <w:sz w:val="32"/>
          <w:szCs w:val="32"/>
          <w:cs/>
        </w:rPr>
        <w:t xml:space="preserve">. สมาชิกสภา </w:t>
      </w:r>
      <w:proofErr w:type="spellStart"/>
      <w:r w:rsidRPr="008E2EC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E2EC2">
        <w:rPr>
          <w:rFonts w:ascii="TH SarabunIT๙" w:hAnsi="TH SarabunIT๙" w:cs="TH SarabunIT๙"/>
          <w:sz w:val="32"/>
          <w:szCs w:val="32"/>
          <w:cs/>
        </w:rPr>
        <w:t>.กวางโจนทุกท่าน ขอนำเรียนเรื่อง</w:t>
      </w:r>
    </w:p>
    <w:p w:rsidR="008E2EC2" w:rsidRPr="008E2EC2" w:rsidRDefault="008E2EC2" w:rsidP="008E2EC2">
      <w:pPr>
        <w:spacing w:after="0"/>
        <w:ind w:left="3544" w:hanging="1384"/>
        <w:jc w:val="thaiDistribute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>ที่สอบถาม สำหรับการประเมินก็เป็นไปตามระเบียบการจัดทำแผนฯ โดยคณะกรรมการติดตาม</w:t>
      </w:r>
    </w:p>
    <w:p w:rsidR="008E2EC2" w:rsidRPr="008E2EC2" w:rsidRDefault="008E2EC2" w:rsidP="008E2EC2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 xml:space="preserve">และประเมินผลแผนพัฒนาท้องถิ่นตำบลกวางโจน ได้ดำเนินการประเมินแล้วรายงานให้ผู้บริหารเพื่อรายงานให้สภาองค์การบริหารส่วนตำบลกวางโจน เพื่อทราบ </w:t>
      </w:r>
    </w:p>
    <w:p w:rsidR="008E2EC2" w:rsidRPr="008E2EC2" w:rsidRDefault="008E2EC2" w:rsidP="008E2EC2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2EC2" w:rsidRPr="008E2EC2" w:rsidRDefault="008E2EC2" w:rsidP="008E2EC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>นายประยงค์  ประชามอญ</w:t>
      </w:r>
      <w:r w:rsidRPr="008E2EC2">
        <w:rPr>
          <w:rFonts w:ascii="TH SarabunIT๙" w:hAnsi="TH SarabunIT๙" w:cs="TH SarabunIT๙"/>
          <w:sz w:val="32"/>
          <w:szCs w:val="32"/>
          <w:cs/>
        </w:rPr>
        <w:tab/>
      </w:r>
      <w:r w:rsidRPr="008E2EC2">
        <w:rPr>
          <w:rFonts w:ascii="TH SarabunIT๙" w:hAnsi="TH SarabunIT๙" w:cs="TH SarabunIT๙"/>
          <w:sz w:val="32"/>
          <w:szCs w:val="32"/>
          <w:cs/>
        </w:rPr>
        <w:tab/>
      </w:r>
      <w:r w:rsidRPr="008E2EC2">
        <w:rPr>
          <w:rFonts w:ascii="TH SarabunIT๙" w:hAnsi="TH SarabunIT๙" w:cs="TH SarabunIT๙"/>
          <w:sz w:val="32"/>
          <w:szCs w:val="32"/>
          <w:cs/>
        </w:rPr>
        <w:tab/>
      </w:r>
      <w:r w:rsidRPr="008E2EC2">
        <w:rPr>
          <w:rFonts w:ascii="TH SarabunIT๙" w:hAnsi="TH SarabunIT๙" w:cs="TH SarabunIT๙"/>
          <w:sz w:val="32"/>
          <w:szCs w:val="32"/>
          <w:cs/>
        </w:rPr>
        <w:tab/>
      </w:r>
      <w:r w:rsidRPr="008E2EC2">
        <w:rPr>
          <w:rFonts w:ascii="TH SarabunIT๙" w:hAnsi="TH SarabunIT๙" w:cs="TH SarabunIT๙"/>
          <w:sz w:val="32"/>
          <w:szCs w:val="32"/>
          <w:cs/>
        </w:rPr>
        <w:tab/>
      </w:r>
    </w:p>
    <w:p w:rsidR="008E2EC2" w:rsidRPr="008E2EC2" w:rsidRDefault="008E2EC2" w:rsidP="008E2EC2">
      <w:pPr>
        <w:spacing w:after="0"/>
        <w:ind w:left="3600" w:hanging="2880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8E2EC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E2EC2">
        <w:rPr>
          <w:rFonts w:ascii="TH SarabunIT๙" w:hAnsi="TH SarabunIT๙" w:cs="TH SarabunIT๙"/>
          <w:sz w:val="32"/>
          <w:szCs w:val="32"/>
          <w:cs/>
        </w:rPr>
        <w:t>.กวางโจน</w:t>
      </w:r>
      <w:r w:rsidRPr="008E2EC2">
        <w:rPr>
          <w:rFonts w:ascii="TH SarabunIT๙" w:hAnsi="TH SarabunIT๙" w:cs="TH SarabunIT๙"/>
          <w:sz w:val="32"/>
          <w:szCs w:val="32"/>
          <w:cs/>
        </w:rPr>
        <w:tab/>
        <w:t>-มีสมาชิกท่านใดที่จะสอบถามอีกหรือไม่ .....ถ้าไม่มี ที่ประชุมรับทราบ</w:t>
      </w:r>
    </w:p>
    <w:p w:rsidR="008E2EC2" w:rsidRPr="008E2EC2" w:rsidRDefault="008E2EC2" w:rsidP="008E2EC2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A2041" w:rsidRDefault="008E2EC2" w:rsidP="008A204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E2EC2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8E2EC2">
        <w:rPr>
          <w:rFonts w:ascii="TH SarabunIT๙" w:hAnsi="TH SarabunIT๙" w:cs="TH SarabunIT๙"/>
          <w:sz w:val="32"/>
          <w:szCs w:val="32"/>
          <w:cs/>
        </w:rPr>
        <w:tab/>
        <w:t>-รับทราบ-</w:t>
      </w:r>
    </w:p>
    <w:p w:rsidR="008A2041" w:rsidRPr="008A2041" w:rsidRDefault="008A2041" w:rsidP="008A2041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</w:p>
    <w:p w:rsidR="008E2EC2" w:rsidRPr="008E2EC2" w:rsidRDefault="008E2EC2" w:rsidP="008E2EC2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E2EC2"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ยงค์  ประชามอญ</w:t>
      </w:r>
      <w:r w:rsidRPr="008E2EC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8E2EC2" w:rsidRDefault="008E2EC2" w:rsidP="008E2EC2">
      <w:pPr>
        <w:spacing w:after="0"/>
        <w:ind w:left="216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E2EC2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</w:t>
      </w:r>
      <w:r w:rsidRPr="008E2E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E2EC2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8E2EC2">
        <w:rPr>
          <w:rFonts w:ascii="TH SarabunIT๙" w:eastAsia="Times New Roman" w:hAnsi="TH SarabunIT๙" w:cs="TH SarabunIT๙" w:hint="cs"/>
          <w:sz w:val="32"/>
          <w:szCs w:val="32"/>
          <w:cs/>
        </w:rPr>
        <w:t>.กวางโจน</w:t>
      </w:r>
      <w:r w:rsidRPr="008E2EC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A2041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E2EC2">
        <w:rPr>
          <w:rFonts w:ascii="TH SarabunIT๙" w:eastAsia="Times New Roman" w:hAnsi="TH SarabunIT๙" w:cs="TH SarabunIT๙"/>
          <w:sz w:val="32"/>
          <w:szCs w:val="32"/>
          <w:cs/>
        </w:rPr>
        <w:t>-เนื่องจากขณะนี้ เวลา ๑๒.๐๐ น. แล้ว ประธานฯ ขอแจ้ง พักการประชุม และรับประทานอาหารเที่ยง</w:t>
      </w:r>
      <w:r w:rsidR="009E22C4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้วประชุมต่อในระเบียบวาระ</w:t>
      </w:r>
      <w:r w:rsidR="009E22C4">
        <w:rPr>
          <w:rFonts w:ascii="TH SarabunIT๙" w:eastAsia="Times New Roman" w:hAnsi="TH SarabunIT๙" w:cs="TH SarabunIT๙" w:hint="cs"/>
          <w:sz w:val="32"/>
          <w:szCs w:val="32"/>
          <w:cs/>
        </w:rPr>
        <w:t>ต่อไป</w:t>
      </w:r>
      <w:r w:rsidR="009E22C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E2EC2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วลา ๑๓.๐๐ น.</w:t>
      </w:r>
    </w:p>
    <w:p w:rsidR="008A2041" w:rsidRDefault="008A2041" w:rsidP="008A2041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A2041" w:rsidRPr="008E2EC2" w:rsidRDefault="008A2041" w:rsidP="008A2041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E2EC2">
        <w:rPr>
          <w:rFonts w:ascii="TH SarabunIT๙" w:eastAsia="Times New Roman" w:hAnsi="TH SarabunIT๙" w:cs="TH SarabunIT๙" w:hint="cs"/>
          <w:sz w:val="32"/>
          <w:szCs w:val="32"/>
          <w:cs/>
        </w:rPr>
        <w:t>นายประยงค์  ประชามอญ</w:t>
      </w:r>
      <w:r w:rsidRPr="008E2EC2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9E22C4" w:rsidRDefault="008A2041" w:rsidP="008A2041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8E2EC2">
        <w:rPr>
          <w:rFonts w:ascii="TH SarabunIT๙" w:eastAsia="Times New Roman" w:hAnsi="TH SarabunIT๙" w:cs="TH SarabunIT๙"/>
          <w:sz w:val="32"/>
          <w:szCs w:val="32"/>
          <w:cs/>
        </w:rPr>
        <w:t>ประธานสภา</w:t>
      </w:r>
      <w:r w:rsidRPr="008E2E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proofErr w:type="spellStart"/>
      <w:r w:rsidRPr="008E2EC2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8E2EC2">
        <w:rPr>
          <w:rFonts w:ascii="TH SarabunIT๙" w:eastAsia="Times New Roman" w:hAnsi="TH SarabunIT๙" w:cs="TH SarabunIT๙" w:hint="cs"/>
          <w:sz w:val="32"/>
          <w:szCs w:val="32"/>
          <w:cs/>
        </w:rPr>
        <w:t>.กวางโจน</w:t>
      </w:r>
      <w:r w:rsidR="009E22C4">
        <w:rPr>
          <w:rFonts w:ascii="TH SarabunIT๙" w:eastAsia="Times New Roman" w:hAnsi="TH SarabunIT๙" w:cs="TH SarabunIT๙"/>
          <w:sz w:val="32"/>
          <w:szCs w:val="32"/>
        </w:rPr>
        <w:tab/>
      </w:r>
      <w:r w:rsidR="009E22C4">
        <w:rPr>
          <w:rFonts w:ascii="TH SarabunIT๙" w:eastAsia="Times New Roman" w:hAnsi="TH SarabunIT๙" w:cs="TH SarabunIT๙"/>
          <w:sz w:val="32"/>
          <w:szCs w:val="32"/>
        </w:rPr>
        <w:tab/>
      </w:r>
      <w:r w:rsidR="009E22C4">
        <w:rPr>
          <w:rFonts w:ascii="TH SarabunIT๙" w:eastAsia="Times New Roman" w:hAnsi="TH SarabunIT๙" w:cs="TH SarabunIT๙" w:hint="cs"/>
          <w:sz w:val="32"/>
          <w:szCs w:val="32"/>
          <w:cs/>
        </w:rPr>
        <w:t>-ลำดับต่อไป เรื่องเปลี่ยนแปลงคำชี้แจง (กองช่าง)</w:t>
      </w:r>
    </w:p>
    <w:p w:rsidR="009E22C4" w:rsidRDefault="009E22C4" w:rsidP="009E22C4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๕.๒ เรื่องเสนอเพื่อพิจารณา</w:t>
      </w:r>
    </w:p>
    <w:p w:rsidR="009E22C4" w:rsidRDefault="009E22C4" w:rsidP="009E22C4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๕.๒.๑ เรื่องเปลี่ยนแปลงคำชี้แจง (กองช่าง)</w:t>
      </w:r>
    </w:p>
    <w:p w:rsidR="009E22C4" w:rsidRDefault="009E22C4" w:rsidP="009E22C4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E22C4" w:rsidRDefault="009E22C4" w:rsidP="009E22C4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E22C4" w:rsidRDefault="009E22C4" w:rsidP="009E22C4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E22C4" w:rsidRDefault="009E22C4" w:rsidP="009E22C4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C1D8A" w:rsidRDefault="001C1D8A" w:rsidP="009E22C4">
      <w:pPr>
        <w:spacing w:after="0" w:line="240" w:lineRule="auto"/>
        <w:ind w:left="2880"/>
        <w:contextualSpacing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A2041" w:rsidRDefault="008A2041" w:rsidP="008A2041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8A2041" w:rsidRPr="00474DC0" w:rsidRDefault="008A2041" w:rsidP="00474DC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74DC0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นาง</w:t>
      </w:r>
      <w:proofErr w:type="spellStart"/>
      <w:r w:rsidRPr="00474DC0">
        <w:rPr>
          <w:rFonts w:ascii="TH SarabunIT๙" w:eastAsia="Calibri" w:hAnsi="TH SarabunIT๙" w:cs="TH SarabunIT๙" w:hint="cs"/>
          <w:sz w:val="32"/>
          <w:szCs w:val="32"/>
          <w:cs/>
        </w:rPr>
        <w:t>พูมใจ</w:t>
      </w:r>
      <w:proofErr w:type="spellEnd"/>
      <w:r w:rsidRPr="00474D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ประทุมคำ</w:t>
      </w:r>
    </w:p>
    <w:p w:rsidR="00474DC0" w:rsidRDefault="00474DC0" w:rsidP="00474DC0">
      <w:pPr>
        <w:spacing w:after="0"/>
        <w:ind w:left="360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74DC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Pr="00474DC0"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 w:rsidRPr="00474DC0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474DC0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  <w:r w:rsidRPr="00474DC0">
        <w:rPr>
          <w:rFonts w:ascii="TH SarabunIT๙" w:eastAsia="Times New Roman" w:hAnsi="TH SarabunIT๙" w:cs="TH SarabunIT๙"/>
          <w:sz w:val="32"/>
          <w:szCs w:val="32"/>
          <w:cs/>
        </w:rPr>
        <w:t>ระเบียบกระทรว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งมหาดไทยว่าด้วยวิธีการงบประมาณ</w:t>
      </w:r>
      <w:r w:rsidRPr="00474DC0">
        <w:rPr>
          <w:rFonts w:ascii="TH SarabunIT๙" w:eastAsia="Times New Roman" w:hAnsi="TH SarabunIT๙" w:cs="TH SarabunIT๙"/>
          <w:sz w:val="32"/>
          <w:szCs w:val="32"/>
          <w:cs/>
        </w:rPr>
        <w:t>ขององค์กรปกครองส่วน</w:t>
      </w:r>
    </w:p>
    <w:p w:rsidR="00474DC0" w:rsidRPr="00474DC0" w:rsidRDefault="00474DC0" w:rsidP="00474DC0">
      <w:pPr>
        <w:spacing w:after="0"/>
        <w:ind w:left="216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  <w:r w:rsidRPr="00474DC0">
        <w:rPr>
          <w:rFonts w:ascii="TH SarabunIT๙" w:eastAsia="Times New Roman" w:hAnsi="TH SarabunIT๙" w:cs="TH SarabunIT๙"/>
          <w:sz w:val="32"/>
          <w:szCs w:val="32"/>
          <w:cs/>
        </w:rPr>
        <w:t xml:space="preserve">ท้องถิ่น พ.ศ. </w:t>
      </w:r>
      <w:r w:rsidRPr="00474DC0">
        <w:rPr>
          <w:rFonts w:ascii="TH SarabunIT๙" w:eastAsia="Times New Roman" w:hAnsi="TH SarabunIT๙" w:cs="TH SarabunIT๙"/>
          <w:sz w:val="32"/>
          <w:szCs w:val="32"/>
        </w:rPr>
        <w:t xml:space="preserve">2541 </w:t>
      </w:r>
      <w:r w:rsidRPr="00474DC0">
        <w:rPr>
          <w:rFonts w:ascii="TH SarabunIT๙" w:eastAsia="Times New Roman" w:hAnsi="TH SarabunIT๙" w:cs="TH SarabunIT๙"/>
          <w:sz w:val="32"/>
          <w:szCs w:val="32"/>
          <w:cs/>
        </w:rPr>
        <w:t xml:space="preserve">(แก้ไขเพิ่มเติมถึง (ฉบับที่ </w:t>
      </w:r>
      <w:r w:rsidRPr="00474DC0">
        <w:rPr>
          <w:rFonts w:ascii="TH SarabunIT๙" w:eastAsia="Times New Roman" w:hAnsi="TH SarabunIT๙" w:cs="TH SarabunIT๙"/>
          <w:sz w:val="32"/>
          <w:szCs w:val="32"/>
        </w:rPr>
        <w:t>3</w:t>
      </w:r>
      <w:r w:rsidRPr="00474DC0">
        <w:rPr>
          <w:rFonts w:ascii="TH SarabunIT๙" w:eastAsia="Times New Roman" w:hAnsi="TH SarabunIT๙" w:cs="TH SarabunIT๙"/>
          <w:sz w:val="32"/>
          <w:szCs w:val="32"/>
          <w:cs/>
        </w:rPr>
        <w:t xml:space="preserve"> พ.ศ. </w:t>
      </w:r>
      <w:r w:rsidRPr="00474DC0">
        <w:rPr>
          <w:rFonts w:ascii="TH SarabunIT๙" w:eastAsia="Times New Roman" w:hAnsi="TH SarabunIT๙" w:cs="TH SarabunIT๙"/>
          <w:sz w:val="32"/>
          <w:szCs w:val="32"/>
        </w:rPr>
        <w:t>2543</w:t>
      </w:r>
      <w:r w:rsidRPr="00474DC0">
        <w:rPr>
          <w:rFonts w:ascii="TH SarabunIT๙" w:eastAsia="Times New Roman" w:hAnsi="TH SarabunIT๙" w:cs="TH SarabunIT๙"/>
          <w:sz w:val="32"/>
          <w:szCs w:val="32"/>
          <w:cs/>
        </w:rPr>
        <w:t xml:space="preserve">) หมวด </w:t>
      </w:r>
      <w:r w:rsidRPr="00474DC0">
        <w:rPr>
          <w:rFonts w:ascii="TH SarabunIT๙" w:eastAsia="Times New Roman" w:hAnsi="TH SarabunIT๙" w:cs="TH SarabunIT๙"/>
          <w:sz w:val="32"/>
          <w:szCs w:val="32"/>
        </w:rPr>
        <w:t xml:space="preserve">4 </w:t>
      </w:r>
      <w:r w:rsidRPr="00474DC0">
        <w:rPr>
          <w:rFonts w:ascii="TH SarabunIT๙" w:eastAsia="Times New Roman" w:hAnsi="TH SarabunIT๙" w:cs="TH SarabunIT๙"/>
          <w:sz w:val="32"/>
          <w:szCs w:val="32"/>
          <w:cs/>
        </w:rPr>
        <w:t>การโอนและแก้ไขเปลี่ยนแปลงงบประมาณ ข</w:t>
      </w:r>
      <w:r w:rsidRPr="00474DC0">
        <w:rPr>
          <w:rFonts w:ascii="TH SarabunIT๙" w:eastAsia="Times New Roman" w:hAnsi="TH SarabunIT๙" w:cs="TH SarabunIT๙" w:hint="cs"/>
          <w:sz w:val="32"/>
          <w:szCs w:val="32"/>
          <w:cs/>
        </w:rPr>
        <w:t>้</w:t>
      </w:r>
      <w:r w:rsidRPr="00474DC0">
        <w:rPr>
          <w:rFonts w:ascii="TH SarabunIT๙" w:eastAsia="Times New Roman" w:hAnsi="TH SarabunIT๙" w:cs="TH SarabunIT๙"/>
          <w:sz w:val="32"/>
          <w:szCs w:val="32"/>
          <w:cs/>
        </w:rPr>
        <w:t xml:space="preserve">อ </w:t>
      </w:r>
      <w:r w:rsidRPr="00474DC0">
        <w:rPr>
          <w:rFonts w:ascii="TH SarabunIT๙" w:eastAsia="Times New Roman" w:hAnsi="TH SarabunIT๙" w:cs="TH SarabunIT๙"/>
          <w:sz w:val="32"/>
          <w:szCs w:val="32"/>
        </w:rPr>
        <w:t xml:space="preserve">29 </w:t>
      </w:r>
      <w:r w:rsidRPr="00474DC0">
        <w:rPr>
          <w:rFonts w:ascii="TH SarabunIT๙" w:eastAsia="Times New Roman" w:hAnsi="TH SarabunIT๙" w:cs="TH SarabunIT๙" w:hint="cs"/>
          <w:sz w:val="32"/>
          <w:szCs w:val="32"/>
          <w:cs/>
        </w:rPr>
        <w:t>การแก้ไขเปลี่ยนแปลง</w:t>
      </w:r>
      <w:r w:rsidRPr="00474DC0">
        <w:rPr>
          <w:rFonts w:ascii="TH SarabunIT๙" w:eastAsia="Times New Roman" w:hAnsi="TH SarabunIT๙" w:cs="TH SarabunIT๙"/>
          <w:sz w:val="32"/>
          <w:szCs w:val="32"/>
          <w:cs/>
        </w:rPr>
        <w:t>คำชี้แจงงบประมาณรายจ่าย ในหมวดค่าครุภัณฑ์ที่ดินและสิ่งก่อสร้าง ที่ทำให้ลักษณะ ปริมาณ คุณภาพเปลี่ยน หรือเปลี่ย</w:t>
      </w:r>
      <w:r w:rsidRPr="00474DC0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Pr="00474DC0">
        <w:rPr>
          <w:rFonts w:ascii="TH SarabunIT๙" w:eastAsia="Times New Roman" w:hAnsi="TH SarabunIT๙" w:cs="TH SarabunIT๙"/>
          <w:sz w:val="32"/>
          <w:szCs w:val="32"/>
          <w:cs/>
        </w:rPr>
        <w:t>แปลงสถานที่ก่อสร้าง ให้เป็นอำนาจอนุมัติของสภ</w:t>
      </w:r>
      <w:r w:rsidRPr="00474DC0">
        <w:rPr>
          <w:rFonts w:ascii="TH SarabunIT๙" w:eastAsia="Times New Roman" w:hAnsi="TH SarabunIT๙" w:cs="TH SarabunIT๙" w:hint="cs"/>
          <w:sz w:val="32"/>
          <w:szCs w:val="32"/>
          <w:cs/>
        </w:rPr>
        <w:t>า</w:t>
      </w:r>
      <w:r w:rsidRPr="00474DC0">
        <w:rPr>
          <w:rFonts w:ascii="TH SarabunIT๙" w:eastAsia="Times New Roman" w:hAnsi="TH SarabunIT๙" w:cs="TH SarabunIT๙"/>
          <w:sz w:val="32"/>
          <w:szCs w:val="32"/>
          <w:cs/>
        </w:rPr>
        <w:t>ท้องถิ่น</w:t>
      </w:r>
    </w:p>
    <w:p w:rsidR="00474DC0" w:rsidRDefault="00474DC0" w:rsidP="00474DC0">
      <w:pPr>
        <w:spacing w:after="0" w:line="240" w:lineRule="auto"/>
        <w:ind w:left="288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474DC0">
        <w:rPr>
          <w:rFonts w:ascii="TH SarabunIT๙" w:eastAsia="Times New Roman" w:hAnsi="TH SarabunIT๙" w:cs="TH SarabunIT๙" w:hint="cs"/>
          <w:sz w:val="32"/>
          <w:szCs w:val="32"/>
          <w:cs/>
        </w:rPr>
        <w:t>-การประชุมสภา</w:t>
      </w:r>
      <w:r w:rsidRPr="00474DC0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กวางโจน</w:t>
      </w:r>
      <w:r w:rsidRPr="00474D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มัยวิสามัญ ที่ </w:t>
      </w:r>
      <w:r w:rsidRPr="00474DC0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474DC0">
        <w:rPr>
          <w:rFonts w:ascii="TH SarabunIT๙" w:eastAsia="Times New Roman" w:hAnsi="TH SarabunIT๙" w:cs="TH SarabunIT๙" w:hint="cs"/>
          <w:sz w:val="32"/>
          <w:szCs w:val="32"/>
          <w:cs/>
        </w:rPr>
        <w:t>/</w:t>
      </w:r>
      <w:r w:rsidRPr="00474DC0">
        <w:rPr>
          <w:rFonts w:ascii="TH SarabunIT๙" w:eastAsia="Times New Roman" w:hAnsi="TH SarabunIT๙" w:cs="TH SarabunIT๙"/>
          <w:sz w:val="32"/>
          <w:szCs w:val="32"/>
        </w:rPr>
        <w:t xml:space="preserve">2565 </w:t>
      </w:r>
    </w:p>
    <w:p w:rsidR="00474DC0" w:rsidRPr="00474DC0" w:rsidRDefault="00474DC0" w:rsidP="00474DC0">
      <w:pPr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74D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รั้งที่ </w:t>
      </w:r>
      <w:r w:rsidRPr="00474DC0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474D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จำปี </w:t>
      </w:r>
      <w:r w:rsidRPr="00474DC0">
        <w:rPr>
          <w:rFonts w:ascii="TH SarabunIT๙" w:eastAsia="Times New Roman" w:hAnsi="TH SarabunIT๙" w:cs="TH SarabunIT๙"/>
          <w:sz w:val="32"/>
          <w:szCs w:val="32"/>
        </w:rPr>
        <w:t>2565</w:t>
      </w:r>
      <w:r w:rsidRPr="00474D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ื่อ </w:t>
      </w:r>
      <w:r w:rsidRPr="00474DC0">
        <w:rPr>
          <w:rFonts w:ascii="TH SarabunIT๙" w:eastAsia="Times New Roman" w:hAnsi="TH SarabunIT๙" w:cs="TH SarabunIT๙"/>
          <w:sz w:val="32"/>
          <w:szCs w:val="32"/>
        </w:rPr>
        <w:t xml:space="preserve">7 </w:t>
      </w:r>
      <w:r w:rsidRPr="00474D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ษายน </w:t>
      </w:r>
      <w:r w:rsidRPr="00474DC0">
        <w:rPr>
          <w:rFonts w:ascii="TH SarabunIT๙" w:eastAsia="Times New Roman" w:hAnsi="TH SarabunIT๙" w:cs="TH SarabunIT๙"/>
          <w:sz w:val="32"/>
          <w:szCs w:val="32"/>
        </w:rPr>
        <w:t>2565</w:t>
      </w:r>
      <w:r w:rsidRPr="00474DC0">
        <w:rPr>
          <w:rFonts w:ascii="TH SarabunIT๙" w:eastAsia="Times New Roman" w:hAnsi="TH SarabunIT๙" w:cs="TH SarabunIT๙"/>
          <w:sz w:val="32"/>
          <w:szCs w:val="32"/>
          <w:cs/>
        </w:rPr>
        <w:t xml:space="preserve">เรื่อง </w:t>
      </w:r>
      <w:r w:rsidRPr="00474DC0"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</w:t>
      </w:r>
      <w:r w:rsidRPr="00474DC0">
        <w:rPr>
          <w:rFonts w:ascii="TH SarabunIT๙" w:eastAsia="Times New Roman" w:hAnsi="TH SarabunIT๙" w:cs="TH SarabunIT๙"/>
          <w:sz w:val="32"/>
          <w:szCs w:val="32"/>
          <w:cs/>
        </w:rPr>
        <w:t>จ่าย</w:t>
      </w:r>
      <w:r w:rsidRPr="00474DC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ขาดเงินสะสม </w:t>
      </w:r>
      <w:r w:rsidRPr="00474DC0">
        <w:rPr>
          <w:rFonts w:ascii="TH SarabunIT๙" w:eastAsia="Times New Roman" w:hAnsi="TH SarabunIT๙" w:cs="TH SarabunIT๙"/>
          <w:sz w:val="32"/>
          <w:szCs w:val="32"/>
          <w:cs/>
        </w:rPr>
        <w:t xml:space="preserve">ประจำปี พ.ศ. </w:t>
      </w:r>
      <w:r w:rsidRPr="00474DC0">
        <w:rPr>
          <w:rFonts w:ascii="TH SarabunIT๙" w:eastAsia="Times New Roman" w:hAnsi="TH SarabunIT๙" w:cs="TH SarabunIT๙"/>
          <w:sz w:val="32"/>
          <w:szCs w:val="32"/>
        </w:rPr>
        <w:t>2565</w:t>
      </w:r>
      <w:r w:rsidR="00D97D9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474DC0">
        <w:rPr>
          <w:rFonts w:ascii="TH SarabunIT๙" w:eastAsia="Times New Roman" w:hAnsi="TH SarabunIT๙" w:cs="TH SarabunIT๙" w:hint="cs"/>
          <w:sz w:val="32"/>
          <w:szCs w:val="32"/>
          <w:cs/>
        </w:rPr>
        <w:t>งานก่อสร้างโครงสร้างพื้นฐาน ค่าที่ดินและสิ่งก่อสร้าง</w:t>
      </w:r>
    </w:p>
    <w:p w:rsidR="00474DC0" w:rsidRPr="00474DC0" w:rsidRDefault="00474DC0" w:rsidP="00474DC0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X="783" w:tblpY="-6"/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543"/>
        <w:gridCol w:w="4496"/>
      </w:tblGrid>
      <w:tr w:rsidR="00474DC0" w:rsidRPr="00474DC0" w:rsidTr="001C1D8A">
        <w:tc>
          <w:tcPr>
            <w:tcW w:w="1101" w:type="dxa"/>
            <w:shd w:val="clear" w:color="auto" w:fill="auto"/>
          </w:tcPr>
          <w:p w:rsidR="00474DC0" w:rsidRPr="00474DC0" w:rsidRDefault="00474DC0" w:rsidP="001C1D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3" w:type="dxa"/>
            <w:shd w:val="clear" w:color="auto" w:fill="auto"/>
          </w:tcPr>
          <w:p w:rsidR="00474DC0" w:rsidRPr="00474DC0" w:rsidRDefault="00474DC0" w:rsidP="001C1D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อความเดิม</w:t>
            </w:r>
          </w:p>
        </w:tc>
        <w:tc>
          <w:tcPr>
            <w:tcW w:w="4496" w:type="dxa"/>
            <w:shd w:val="clear" w:color="auto" w:fill="auto"/>
          </w:tcPr>
          <w:p w:rsidR="00474DC0" w:rsidRPr="00474DC0" w:rsidRDefault="00474DC0" w:rsidP="001C1D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อความใหม่</w:t>
            </w:r>
          </w:p>
        </w:tc>
      </w:tr>
      <w:tr w:rsidR="00474DC0" w:rsidRPr="00474DC0" w:rsidTr="001C1D8A">
        <w:tc>
          <w:tcPr>
            <w:tcW w:w="1101" w:type="dxa"/>
            <w:shd w:val="clear" w:color="auto" w:fill="auto"/>
          </w:tcPr>
          <w:p w:rsidR="00474DC0" w:rsidRPr="00474DC0" w:rsidRDefault="00474DC0" w:rsidP="001C1D8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474DC0" w:rsidRPr="00474DC0" w:rsidRDefault="00474DC0" w:rsidP="001C1D8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พื่อจ่ายเป็นค่าก่อสร้างฝายน้ำล้น หมู่ที่ 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3 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หนอง</w:t>
            </w:r>
            <w:proofErr w:type="spellStart"/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จุดนานาย</w:t>
            </w:r>
            <w:proofErr w:type="spellStart"/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สวัสดิ์วงษ์ ขนาดสันฝายสูง 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00 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มตร ผนังข้างสูง 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50 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มตร กว้าง 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8 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มตร ตามแบบมาตรฐานกรมการปกครองกระท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งมหาดไทย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ฝาย </w:t>
            </w:r>
            <w:proofErr w:type="spellStart"/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ข</w:t>
            </w:r>
            <w:proofErr w:type="spellEnd"/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>2527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</w:p>
          <w:p w:rsidR="00474DC0" w:rsidRPr="00474DC0" w:rsidRDefault="00474DC0" w:rsidP="001C1D8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ป็นไปตาม </w:t>
            </w:r>
            <w:proofErr w:type="spellStart"/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ภาตำบลและองค์การบริหารส่วนตำบล 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>. 2537</w:t>
            </w:r>
          </w:p>
          <w:p w:rsidR="00474DC0" w:rsidRPr="00474DC0" w:rsidRDefault="00474DC0" w:rsidP="001C1D8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ป็นไปตามแผนพัฒนาท้องถิ่น (พ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>2561-2565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(เพิ่มเติมครั้งที่ 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>2565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หน้าที่ 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>98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ข้อที่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32 </w:t>
            </w:r>
          </w:p>
          <w:p w:rsidR="00474DC0" w:rsidRPr="00474DC0" w:rsidRDefault="00474DC0" w:rsidP="001C1D8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งบประมาณ 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>490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>000.-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4496" w:type="dxa"/>
            <w:shd w:val="clear" w:color="auto" w:fill="auto"/>
          </w:tcPr>
          <w:p w:rsidR="00474DC0" w:rsidRPr="00474DC0" w:rsidRDefault="00474DC0" w:rsidP="001C1D8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พื่อจ่ายเป็นค่าก่อสร้างก่อสร้างถนนคอนกรีตเสริมเหล็ก สายนานายบุญถม  งอกนาเสียว หมู่ที่ 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>13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้านหนอง</w:t>
            </w:r>
            <w:proofErr w:type="spellStart"/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ุง</w:t>
            </w:r>
            <w:proofErr w:type="spellEnd"/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ขนาดกว้าง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4.00 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มตร ยาว 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68  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เมตร  หนา 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0.15 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ตร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ห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ือมีพื้นที่คอนกรีตไม่น้อยกว่า 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672 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ตารางเมตร ตามแบบมาตรฐานงานฐานสำหรับองค์กรปกครองส่วนท้องถิ่น แบบเลขที่  </w:t>
            </w:r>
            <w:proofErr w:type="spellStart"/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ถ</w:t>
            </w:r>
            <w:proofErr w:type="spellEnd"/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03   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474DC0" w:rsidRPr="00474DC0" w:rsidRDefault="00474DC0" w:rsidP="001C1D8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>-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เป็นไปตาม </w:t>
            </w:r>
            <w:proofErr w:type="spellStart"/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รบ</w:t>
            </w:r>
            <w:proofErr w:type="spellEnd"/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ภาตำบลและองค์การบริหารส่วนตำบล  พ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>. 2537</w:t>
            </w:r>
          </w:p>
          <w:p w:rsidR="00474DC0" w:rsidRPr="00474DC0" w:rsidRDefault="00474DC0" w:rsidP="001C1D8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เป็นไปตามแผนพัฒนาท้องถิ่น (พ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ศ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>2561-2565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(เพิ่มเติมครั้งที่ 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/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>2565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หน้าที่ 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>108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ข้อที่</w:t>
            </w:r>
            <w:r w:rsidR="001C1D8A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51</w:t>
            </w:r>
            <w:r w:rsidR="001C1D8A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งบประมาณ 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>490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474DC0">
              <w:rPr>
                <w:rFonts w:ascii="TH SarabunIT๙" w:eastAsia="Times New Roman" w:hAnsi="TH SarabunIT๙" w:cs="TH SarabunIT๙"/>
                <w:sz w:val="32"/>
                <w:szCs w:val="32"/>
              </w:rPr>
              <w:t>000.-</w:t>
            </w:r>
            <w:r w:rsidRPr="00474DC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</w:tbl>
    <w:p w:rsidR="00B4229F" w:rsidRDefault="00B4229F" w:rsidP="009E22C4">
      <w:pPr>
        <w:ind w:left="3600" w:hanging="288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4229F" w:rsidRDefault="00B4229F" w:rsidP="009E22C4">
      <w:pPr>
        <w:ind w:left="3600" w:hanging="288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4229F" w:rsidRDefault="00B4229F" w:rsidP="009E22C4">
      <w:pPr>
        <w:ind w:left="3600" w:hanging="288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4229F" w:rsidRDefault="00B4229F" w:rsidP="009E22C4">
      <w:pPr>
        <w:ind w:left="3600" w:hanging="288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4229F" w:rsidRDefault="00B4229F" w:rsidP="009E22C4">
      <w:pPr>
        <w:ind w:left="3600" w:hanging="288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4229F" w:rsidRDefault="00B4229F" w:rsidP="009E22C4">
      <w:pPr>
        <w:ind w:left="3600" w:hanging="288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4229F" w:rsidRDefault="00B4229F" w:rsidP="009E22C4">
      <w:pPr>
        <w:ind w:left="3600" w:hanging="2880"/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B4229F" w:rsidRPr="001C1D8A" w:rsidRDefault="00B4229F" w:rsidP="001C1D8A">
      <w:pPr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1C1D8A" w:rsidRPr="00DD3D96" w:rsidRDefault="001C1D8A" w:rsidP="001C1D8A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นายประยงค์  ประชามอญ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1C1D8A" w:rsidRPr="00070846" w:rsidRDefault="001C1D8A" w:rsidP="001C1D8A">
      <w:pPr>
        <w:spacing w:after="0" w:line="240" w:lineRule="auto"/>
        <w:ind w:left="2160" w:hanging="1440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.กวางโจน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  <w:t>-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D3D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มีสมาชิกท่านใดจะสอบถามหรือไม่ ก่อนที่จะขอมติที่ประชุมสภาฯต่อไป ถ้าไม่มีจะขอมติที่ประชุมในการพิจารณาอนุมัติ</w:t>
      </w:r>
      <w:r w:rsidRPr="00DD3D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ลี่ยนแปลงคำชี้แจง</w:t>
      </w:r>
      <w:r w:rsidRPr="00DD3D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(รายละเอียดตามเอกสาร)</w:t>
      </w:r>
    </w:p>
    <w:p w:rsidR="001C1D8A" w:rsidRPr="00DD3D96" w:rsidRDefault="001C1D8A" w:rsidP="001C1D8A">
      <w:pPr>
        <w:spacing w:after="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D3D9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D3D96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DD3D96">
        <w:rPr>
          <w:rFonts w:ascii="TH SarabunIT๙" w:eastAsia="Times New Roman" w:hAnsi="TH SarabunIT๙" w:cs="TH SarabunIT๙"/>
          <w:color w:val="000000"/>
          <w:sz w:val="32"/>
          <w:szCs w:val="32"/>
        </w:rPr>
        <w:t>-</w:t>
      </w:r>
      <w:r w:rsidRPr="00DD3D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มีสมาชิกสภาฯ เข้าร่วมประชุมทั้งหมด </w:t>
      </w:r>
      <w:r w:rsidRPr="00DD3D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๑๘</w:t>
      </w:r>
      <w:r w:rsidRPr="00DD3D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่าน </w:t>
      </w:r>
    </w:p>
    <w:p w:rsidR="001C1D8A" w:rsidRDefault="001C1D8A" w:rsidP="001C1D8A">
      <w:pPr>
        <w:spacing w:after="0"/>
        <w:ind w:left="288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D3D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ท่านใดเห็นควรอนุมัติ</w:t>
      </w:r>
      <w:r w:rsidRPr="00DD3D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ลี่ยนแปลงคำชี้</w:t>
      </w:r>
      <w:r w:rsidR="0083259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จงงบประมาณ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ายจ่าย</w:t>
      </w:r>
    </w:p>
    <w:p w:rsidR="001C1D8A" w:rsidRPr="00DD3D96" w:rsidRDefault="001C1D8A" w:rsidP="001C1D8A">
      <w:pPr>
        <w:spacing w:after="0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D3D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รุณายกมือขึ้นเหนือศีรษะ  </w:t>
      </w:r>
    </w:p>
    <w:p w:rsidR="001C1D8A" w:rsidRDefault="001C1D8A" w:rsidP="001C1D8A">
      <w:pPr>
        <w:spacing w:after="0"/>
        <w:ind w:left="288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D3D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ท่านใดไม่เห็นควรอนุมัติ</w:t>
      </w:r>
      <w:r w:rsidRPr="00DD3D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ลี่ยนแปลงคำ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ชี้แจงงบประมาณร่ายจ่าย</w:t>
      </w:r>
    </w:p>
    <w:p w:rsidR="001C1D8A" w:rsidRPr="00DD3D96" w:rsidRDefault="001C1D8A" w:rsidP="001C1D8A">
      <w:pPr>
        <w:spacing w:after="0"/>
        <w:ind w:left="144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รื่อง</w:t>
      </w:r>
      <w:r w:rsidRPr="00DD3D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รุณายกมือขึ้นเหนือศีรษะ</w:t>
      </w:r>
    </w:p>
    <w:p w:rsidR="001C1D8A" w:rsidRPr="00DD3D96" w:rsidRDefault="001C1D8A" w:rsidP="001C1D8A">
      <w:pPr>
        <w:spacing w:after="0"/>
        <w:ind w:left="2880" w:firstLine="720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D3D96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-ท่านใดงดออกเสียงกรุณายกมือขึ้นเหนือศีรษะ</w:t>
      </w:r>
    </w:p>
    <w:p w:rsidR="001C1D8A" w:rsidRPr="00DD3D96" w:rsidRDefault="001C1D8A" w:rsidP="001C1D8A">
      <w:pPr>
        <w:spacing w:after="0"/>
        <w:ind w:left="360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>
        <w:rPr>
          <w:rFonts w:ascii="TH SarabunIT๙" w:eastAsiaTheme="minorEastAsia" w:hAnsi="TH SarabunIT๙" w:cs="TH SarabunIT๙"/>
          <w:sz w:val="32"/>
          <w:szCs w:val="32"/>
          <w:cs/>
        </w:rPr>
        <w:t xml:space="preserve">มติที่ประชุมอนุมัติ </w:t>
      </w:r>
      <w:r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จำนวน        </w:t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๑๗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  <w:t>เสียง</w:t>
      </w:r>
    </w:p>
    <w:p w:rsidR="001C1D8A" w:rsidRPr="00DD3D96" w:rsidRDefault="001C1D8A" w:rsidP="001C1D8A">
      <w:pPr>
        <w:spacing w:after="0"/>
        <w:ind w:left="3600"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ไม่อนุมัติ 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จำนวน  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>-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  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  <w:t>เสียง</w:t>
      </w:r>
    </w:p>
    <w:p w:rsidR="001C1D8A" w:rsidRPr="00DD3D96" w:rsidRDefault="001C1D8A" w:rsidP="001C1D8A">
      <w:pPr>
        <w:spacing w:after="0"/>
        <w:ind w:left="360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งดออกเสียง 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 xml:space="preserve">จำนวน 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1  </w:t>
      </w: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DD3D96">
        <w:rPr>
          <w:rFonts w:ascii="TH SarabunIT๙" w:eastAsiaTheme="minorEastAsia" w:hAnsi="TH SarabunIT๙" w:cs="TH SarabunIT๙" w:hint="cs"/>
          <w:sz w:val="32"/>
          <w:szCs w:val="32"/>
          <w:cs/>
        </w:rPr>
        <w:t>คน</w:t>
      </w:r>
    </w:p>
    <w:p w:rsidR="001C1D8A" w:rsidRDefault="001C1D8A" w:rsidP="001C1D8A">
      <w:pPr>
        <w:spacing w:after="0"/>
        <w:ind w:left="2880" w:firstLine="720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D3D96">
        <w:rPr>
          <w:rFonts w:ascii="TH SarabunIT๙" w:eastAsiaTheme="minorEastAsia" w:hAnsi="TH SarabunIT๙" w:cs="TH SarabunIT๙"/>
          <w:sz w:val="32"/>
          <w:szCs w:val="32"/>
          <w:cs/>
        </w:rPr>
        <w:t>- ที่ประชุม มีมติเป็นเอกฉันท์อนุมัติ</w:t>
      </w:r>
      <w:r w:rsidRPr="00DD3D9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นการเปลี่ยนแปลงคำชี้แจง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งบประมาณ</w:t>
      </w:r>
    </w:p>
    <w:p w:rsidR="00B4229F" w:rsidRPr="00D748F9" w:rsidRDefault="00B4229F" w:rsidP="00474DC0">
      <w:pPr>
        <w:jc w:val="thaiDistribute"/>
        <w:rPr>
          <w:rFonts w:ascii="TH SarabunIT๙" w:eastAsia="Times New Roman" w:hAnsi="TH SarabunIT๙" w:cs="TH SarabunIT๙"/>
          <w:color w:val="FF0000"/>
          <w:sz w:val="32"/>
          <w:szCs w:val="32"/>
        </w:rPr>
      </w:pPr>
    </w:p>
    <w:p w:rsidR="004111C2" w:rsidRPr="00E76068" w:rsidRDefault="004111C2" w:rsidP="00E76068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76068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นาย</w:t>
      </w:r>
      <w:r w:rsidRPr="00E76068">
        <w:rPr>
          <w:rFonts w:ascii="TH SarabunIT๙" w:eastAsia="Calibri" w:hAnsi="TH SarabunIT๙" w:cs="TH SarabunIT๙" w:hint="cs"/>
          <w:sz w:val="32"/>
          <w:szCs w:val="32"/>
          <w:cs/>
        </w:rPr>
        <w:t>ประยงค์  ประชามอญ</w:t>
      </w:r>
      <w:r w:rsidRPr="00E7606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76068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9E22C4" w:rsidRPr="00E76068" w:rsidRDefault="004111C2" w:rsidP="00E76068">
      <w:pPr>
        <w:spacing w:after="0"/>
        <w:ind w:left="360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6068">
        <w:rPr>
          <w:rFonts w:ascii="TH SarabunIT๙" w:eastAsia="Calibri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E76068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E76068">
        <w:rPr>
          <w:rFonts w:ascii="TH SarabunIT๙" w:eastAsia="Calibri" w:hAnsi="TH SarabunIT๙" w:cs="TH SarabunIT๙"/>
          <w:sz w:val="32"/>
          <w:szCs w:val="32"/>
          <w:cs/>
        </w:rPr>
        <w:t>.กวางโจน</w:t>
      </w:r>
      <w:r w:rsidRPr="00E76068">
        <w:rPr>
          <w:rFonts w:ascii="TH SarabunIT๙" w:eastAsia="Calibri" w:hAnsi="TH SarabunIT๙" w:cs="TH SarabunIT๙"/>
          <w:sz w:val="32"/>
          <w:szCs w:val="32"/>
          <w:cs/>
        </w:rPr>
        <w:tab/>
        <w:t>๕.๒ เรื่อง</w:t>
      </w:r>
      <w:r w:rsidRPr="00E7606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สนอเพื่อพิจารณา </w:t>
      </w:r>
      <w:r w:rsidRPr="00E7606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4111C2" w:rsidRPr="00E76068" w:rsidRDefault="004111C2" w:rsidP="00E76068">
      <w:pPr>
        <w:spacing w:after="0"/>
        <w:ind w:left="3600" w:hanging="28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606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๕.๒.๒ เรื่องพิจารณาให้ความเห็นชอบในการก่อสร้างฝายบ้านหนอง</w:t>
      </w:r>
      <w:proofErr w:type="spellStart"/>
      <w:r w:rsidRPr="00E76068">
        <w:rPr>
          <w:rFonts w:ascii="TH SarabunIT๙" w:eastAsia="Times New Roman" w:hAnsi="TH SarabunIT๙" w:cs="TH SarabunIT๙" w:hint="cs"/>
          <w:sz w:val="32"/>
          <w:szCs w:val="32"/>
          <w:cs/>
        </w:rPr>
        <w:t>กุง</w:t>
      </w:r>
      <w:proofErr w:type="spellEnd"/>
      <w:r w:rsidRPr="00E7606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ำ </w:t>
      </w:r>
    </w:p>
    <w:p w:rsidR="004111C2" w:rsidRPr="00E76068" w:rsidRDefault="004111C2" w:rsidP="00E76068">
      <w:pPr>
        <w:spacing w:after="0"/>
        <w:ind w:left="360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76068">
        <w:rPr>
          <w:rFonts w:ascii="TH SarabunIT๙" w:eastAsia="Times New Roman" w:hAnsi="TH SarabunIT๙" w:cs="TH SarabunIT๙" w:hint="cs"/>
          <w:sz w:val="32"/>
          <w:szCs w:val="32"/>
          <w:cs/>
        </w:rPr>
        <w:t>หมู่ที่ ๑๓ พร้อมระบบส่งน้ำ ตามโครงการพระราชดำริ ประจำปีงบประมาณ พ.ศ. ๒๕๖๖ ครั้งที่ ๔</w:t>
      </w:r>
    </w:p>
    <w:p w:rsidR="00E76068" w:rsidRDefault="00E76068" w:rsidP="00E76068">
      <w:pPr>
        <w:spacing w:after="0"/>
        <w:ind w:left="2880" w:firstLine="1440"/>
        <w:rPr>
          <w:rFonts w:ascii="TH SarabunIT๙" w:hAnsi="TH SarabunIT๙" w:cs="TH SarabunIT๙"/>
          <w:sz w:val="32"/>
          <w:szCs w:val="32"/>
        </w:rPr>
      </w:pPr>
      <w:r w:rsidRPr="00E76068">
        <w:rPr>
          <w:rFonts w:ascii="TH SarabunIT๙" w:hAnsi="TH SarabunIT๙" w:cs="TH SarabunIT๙"/>
          <w:sz w:val="32"/>
          <w:szCs w:val="32"/>
          <w:cs/>
        </w:rPr>
        <w:t>-ด้วยสำนักพระราชวัง ได้ขอให้ สำนักงานคณะกรรมการพิเศษเพื่อ</w:t>
      </w:r>
    </w:p>
    <w:p w:rsidR="00E76068" w:rsidRPr="00E76068" w:rsidRDefault="00E76068" w:rsidP="00E76068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E76068">
        <w:rPr>
          <w:rFonts w:ascii="TH SarabunIT๙" w:hAnsi="TH SarabunIT๙" w:cs="TH SarabunIT๙"/>
          <w:sz w:val="32"/>
          <w:szCs w:val="32"/>
          <w:cs/>
        </w:rPr>
        <w:t xml:space="preserve">ประสานงานโครงการอันเนื่องมาจากพระราชดำริ (สำนักงาน </w:t>
      </w:r>
      <w:proofErr w:type="spellStart"/>
      <w:r w:rsidRPr="00E76068">
        <w:rPr>
          <w:rFonts w:ascii="TH SarabunIT๙" w:hAnsi="TH SarabunIT๙" w:cs="TH SarabunIT๙"/>
          <w:sz w:val="32"/>
          <w:szCs w:val="32"/>
          <w:cs/>
        </w:rPr>
        <w:t>กปร</w:t>
      </w:r>
      <w:proofErr w:type="spellEnd"/>
      <w:r w:rsidRPr="00E76068">
        <w:rPr>
          <w:rFonts w:ascii="TH SarabunIT๙" w:hAnsi="TH SarabunIT๙" w:cs="TH SarabunIT๙"/>
          <w:sz w:val="32"/>
          <w:szCs w:val="32"/>
          <w:cs/>
        </w:rPr>
        <w:t>.) พิจารณาเสนอความเห็น หรือข้อเสนอแนะ กรณี นายดวงจันทร์ ธารารักษ์ หมู่ที่ ๑๓ ตำบลกวางโจน อำเภอภูเขียว จังหวัดชัยภูมิ ได้มีหนังสือขอให้นำความกราบบังคมทูลพระกรุณาขอพระราชทานโครงการพัฒนาแหล่งน้ำบริเวณพื้นที่ตำบลกวางโจน อำเภอภูเขียว จังหวัดชัยภูมิ เพื่อช่วยเหลือราษฎรซึ่งขาดแคลนน้ำสำหรับอุปโภคบริ</w:t>
      </w:r>
      <w:r>
        <w:rPr>
          <w:rFonts w:ascii="TH SarabunIT๙" w:hAnsi="TH SarabunIT๙" w:cs="TH SarabunIT๙"/>
          <w:sz w:val="32"/>
          <w:szCs w:val="32"/>
          <w:cs/>
        </w:rPr>
        <w:t xml:space="preserve">โภคและทำการเกษตร </w:t>
      </w:r>
    </w:p>
    <w:p w:rsidR="00E76068" w:rsidRDefault="00E76068" w:rsidP="00E76068">
      <w:pPr>
        <w:spacing w:after="0"/>
        <w:ind w:left="2880" w:firstLine="1440"/>
        <w:rPr>
          <w:rFonts w:ascii="TH SarabunIT๙" w:hAnsi="TH SarabunIT๙" w:cs="TH SarabunIT๙"/>
          <w:sz w:val="32"/>
          <w:szCs w:val="32"/>
        </w:rPr>
      </w:pPr>
      <w:r w:rsidRPr="00E76068">
        <w:rPr>
          <w:rFonts w:ascii="TH SarabunIT๙" w:hAnsi="TH SarabunIT๙" w:cs="TH SarabunIT๙"/>
          <w:sz w:val="32"/>
          <w:szCs w:val="32"/>
          <w:cs/>
        </w:rPr>
        <w:t xml:space="preserve">สำนักงาน </w:t>
      </w:r>
      <w:proofErr w:type="spellStart"/>
      <w:r w:rsidRPr="00E76068">
        <w:rPr>
          <w:rFonts w:ascii="TH SarabunIT๙" w:hAnsi="TH SarabunIT๙" w:cs="TH SarabunIT๙"/>
          <w:sz w:val="32"/>
          <w:szCs w:val="32"/>
          <w:cs/>
        </w:rPr>
        <w:t>กปร</w:t>
      </w:r>
      <w:proofErr w:type="spellEnd"/>
      <w:r w:rsidRPr="00E76068">
        <w:rPr>
          <w:rFonts w:ascii="TH SarabunIT๙" w:hAnsi="TH SarabunIT๙" w:cs="TH SarabunIT๙"/>
          <w:sz w:val="32"/>
          <w:szCs w:val="32"/>
          <w:cs/>
        </w:rPr>
        <w:t>. ได้พิจารณาเห็นว่า กรมชลประทาน เป็นหน่วยงานที่</w:t>
      </w:r>
    </w:p>
    <w:p w:rsidR="00E76068" w:rsidRPr="00E76068" w:rsidRDefault="00E76068" w:rsidP="00E76068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E76068">
        <w:rPr>
          <w:rFonts w:ascii="TH SarabunIT๙" w:hAnsi="TH SarabunIT๙" w:cs="TH SarabunIT๙"/>
          <w:sz w:val="32"/>
          <w:szCs w:val="32"/>
          <w:cs/>
        </w:rPr>
        <w:t xml:space="preserve">รับผิดชอบในการพัฒนาแหล่งน้ำ ดังนั้น จึงใคร่ขอประสานมาเพื่อกรุณาตรวจสอบข้อเท็จจริง พร้อมทั้งเสนอแนวทางในการช่วยเหลือราษฎร เพื่อสำนักงาน </w:t>
      </w:r>
      <w:proofErr w:type="spellStart"/>
      <w:r w:rsidRPr="00E76068">
        <w:rPr>
          <w:rFonts w:ascii="TH SarabunIT๙" w:hAnsi="TH SarabunIT๙" w:cs="TH SarabunIT๙"/>
          <w:sz w:val="32"/>
          <w:szCs w:val="32"/>
          <w:cs/>
        </w:rPr>
        <w:t>กปร</w:t>
      </w:r>
      <w:proofErr w:type="spellEnd"/>
      <w:r w:rsidRPr="00E76068">
        <w:rPr>
          <w:rFonts w:ascii="TH SarabunIT๙" w:hAnsi="TH SarabunIT๙" w:cs="TH SarabunIT๙"/>
          <w:sz w:val="32"/>
          <w:szCs w:val="32"/>
          <w:cs/>
        </w:rPr>
        <w:t>. จะได้ใช้เป็นข้อมูลประกอบการพิจารณาในการดำเนินการ ต่อไป</w:t>
      </w:r>
    </w:p>
    <w:p w:rsidR="00E76068" w:rsidRPr="00E76068" w:rsidRDefault="00E76068" w:rsidP="00E76068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76068">
        <w:rPr>
          <w:rFonts w:ascii="TH SarabunIT๙" w:hAnsi="TH SarabunIT๙" w:cs="TH SarabunIT๙"/>
          <w:sz w:val="32"/>
          <w:szCs w:val="32"/>
          <w:cs/>
        </w:rPr>
        <w:t xml:space="preserve">ตามหนังสือด่วนที่สุด ที่ มท ๐๒๒๗.๕(นม)/ ว ๑๐๖ ถึงจังหวัดชัยภูมิ </w:t>
      </w:r>
    </w:p>
    <w:p w:rsidR="00E76068" w:rsidRPr="00E76068" w:rsidRDefault="00E76068" w:rsidP="00E76068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E76068">
        <w:rPr>
          <w:rFonts w:ascii="TH SarabunIT๙" w:hAnsi="TH SarabunIT๙" w:cs="TH SarabunIT๙"/>
          <w:sz w:val="32"/>
          <w:szCs w:val="32"/>
          <w:cs/>
        </w:rPr>
        <w:t>รายละเอียดตามข้อ (๓) โครงการ/กิจกรรม ที่มีลักษณะเป็นงบลงทุนกรณีก่อสร้างแหล่งน้ำหรือก่อสร้างถนนทุกรายการ ดำเนินในพื้นที่ที่อยู่ในความรับผิดชอบของโครงการชลประทานหรือแขวงทางหลวงชนบทจริง หากดำเนินการในพื้นที่ที่ต้องขออนุญาตจากเจ้าของพื้นที่ ต้องมีหนังสืออนุญาตจากเจ้าของพื้นที่แนบมาด้วย นั้น</w:t>
      </w:r>
    </w:p>
    <w:p w:rsidR="00E76068" w:rsidRDefault="00E76068" w:rsidP="00E76068">
      <w:pPr>
        <w:spacing w:after="0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E76068">
        <w:rPr>
          <w:rFonts w:ascii="TH SarabunIT๙" w:hAnsi="TH SarabunIT๙" w:cs="TH SarabunIT๙"/>
          <w:sz w:val="32"/>
          <w:szCs w:val="32"/>
          <w:cs/>
        </w:rPr>
        <w:t>โครงการชลประทานชัยภูมิ ได้รวบรวมแผนงาน/โครงการที่ต้องขอ</w:t>
      </w:r>
    </w:p>
    <w:p w:rsidR="00E76068" w:rsidRDefault="00E76068" w:rsidP="00B4229F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E76068">
        <w:rPr>
          <w:rFonts w:ascii="TH SarabunIT๙" w:hAnsi="TH SarabunIT๙" w:cs="TH SarabunIT๙"/>
          <w:sz w:val="32"/>
          <w:szCs w:val="32"/>
          <w:cs/>
        </w:rPr>
        <w:t>อนุญาตใช้ที่ดินเพื่อกิจการสาธารณูปโภค และกิจการอื่นๆในเขตตำบลกวางโจน อำเภอภูเขียว จังหวัดชัยภูมิ ประจำปีงบประมาณ พ.ศ. ๒๕๖๖ จำนวนทั้งสิ้น ๑ กิจกรรม คือ โครงการฝายบ้านหนอง</w:t>
      </w:r>
      <w:proofErr w:type="spellStart"/>
      <w:r w:rsidRPr="00E76068">
        <w:rPr>
          <w:rFonts w:ascii="TH SarabunIT๙" w:hAnsi="TH SarabunIT๙" w:cs="TH SarabunIT๙"/>
          <w:sz w:val="32"/>
          <w:szCs w:val="32"/>
          <w:cs/>
        </w:rPr>
        <w:t>กุง</w:t>
      </w:r>
      <w:proofErr w:type="spellEnd"/>
      <w:r w:rsidRPr="00E76068">
        <w:rPr>
          <w:rFonts w:ascii="TH SarabunIT๙" w:hAnsi="TH SarabunIT๙" w:cs="TH SarabunIT๙"/>
          <w:sz w:val="32"/>
          <w:szCs w:val="32"/>
          <w:cs/>
        </w:rPr>
        <w:t>คำพร้อมระบบส่งประปาน้ำ อันเนื่องมาจากพระราชดำริ ตำบลกวางโจน อำเภอภูเขียว จังหวัดชัยภูมิ งบประมาณ ๔๘</w:t>
      </w:r>
      <w:r w:rsidRPr="00E76068">
        <w:rPr>
          <w:rFonts w:ascii="TH SarabunIT๙" w:hAnsi="TH SarabunIT๙" w:cs="TH SarabunIT๙"/>
          <w:sz w:val="32"/>
          <w:szCs w:val="32"/>
        </w:rPr>
        <w:t>,</w:t>
      </w:r>
      <w:r w:rsidRPr="00E76068">
        <w:rPr>
          <w:rFonts w:ascii="TH SarabunIT๙" w:hAnsi="TH SarabunIT๙" w:cs="TH SarabunIT๙"/>
          <w:sz w:val="32"/>
          <w:szCs w:val="32"/>
          <w:cs/>
        </w:rPr>
        <w:t>๔๙๐</w:t>
      </w:r>
      <w:r w:rsidRPr="00E76068">
        <w:rPr>
          <w:rFonts w:ascii="TH SarabunIT๙" w:hAnsi="TH SarabunIT๙" w:cs="TH SarabunIT๙"/>
          <w:sz w:val="32"/>
          <w:szCs w:val="32"/>
        </w:rPr>
        <w:t>,</w:t>
      </w:r>
      <w:r w:rsidRPr="00E76068">
        <w:rPr>
          <w:rFonts w:ascii="TH SarabunIT๙" w:hAnsi="TH SarabunIT๙" w:cs="TH SarabunIT๙"/>
          <w:sz w:val="32"/>
          <w:szCs w:val="32"/>
          <w:cs/>
        </w:rPr>
        <w:t>๐๐๐ บาท ซึ่งต้องได้รับมติเห็นชอบจากสภาองค์การบริหารส่วนตำบล ให้โครงการชลประทานชัยภูมิเป็นผู้ดำเนินการขออนุญาต เพื่อจะได้ใช้เป็นหลักฐานเอกสารแนบประกอบคำขออนุญาตใช้พื้นที่ป่าไม้ ต่อหน่วยงานที่เกี่ยวข้องต่อ</w:t>
      </w:r>
      <w:r>
        <w:rPr>
          <w:rFonts w:ascii="TH SarabunIT๙" w:hAnsi="TH SarabunIT๙" w:cs="TH SarabunIT๙"/>
          <w:sz w:val="32"/>
          <w:szCs w:val="32"/>
          <w:cs/>
        </w:rPr>
        <w:t>ไป รายละเอียดตาม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</w:t>
      </w:r>
    </w:p>
    <w:p w:rsidR="00E76068" w:rsidRPr="00E76068" w:rsidRDefault="00E76068" w:rsidP="00E76068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76068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r w:rsidRPr="00E76068">
        <w:rPr>
          <w:rFonts w:ascii="TH SarabunIT๙" w:eastAsia="Calibri" w:hAnsi="TH SarabunIT๙" w:cs="TH SarabunIT๙" w:hint="cs"/>
          <w:sz w:val="32"/>
          <w:szCs w:val="32"/>
          <w:cs/>
        </w:rPr>
        <w:t>ประยงค์  ประชามอญ</w:t>
      </w:r>
      <w:r w:rsidRPr="00E76068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E76068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E76068" w:rsidRDefault="00E76068" w:rsidP="00E7606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E76068">
        <w:rPr>
          <w:rFonts w:ascii="TH SarabunIT๙" w:eastAsia="Calibri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E76068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E76068">
        <w:rPr>
          <w:rFonts w:ascii="TH SarabunIT๙" w:eastAsia="Calibri" w:hAnsi="TH SarabunIT๙" w:cs="TH SarabunIT๙"/>
          <w:sz w:val="32"/>
          <w:szCs w:val="32"/>
          <w:cs/>
        </w:rPr>
        <w:t>.กวางโจ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ขอเชิญท่านสมาชิกให้ความคิดเห็น  และข้อเสนอแนะ</w:t>
      </w:r>
    </w:p>
    <w:p w:rsidR="00E76068" w:rsidRDefault="00E76068" w:rsidP="00B4229F">
      <w:pPr>
        <w:spacing w:after="0"/>
        <w:ind w:left="288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ตามที่ นายดวงจันทร์  ธารารักษ์ ราษฎรบ้านหน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ุ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๑๓ ตำบลกวางโจน  อำเภอภูเขียว  จังหวัดชัยภูมิ ได้มีหนังสือขอให้นำความกราบทูลพระกรุณา ขอพระราชทางโครงการพัฒนาแหล่งน้ำบริเวณพื้นที่ตำบลกวางโจน  เพื่อช่วยเหลือราษฎรซึ่งขาดแคลนน้ำอุปโภคบริโภคและทำการเกษตร เพื่อจะได้นำความกราบบังคมทูลพระกรุณาประกอบพระราชดำริต่อไป  และขอความอนุเคราะห์สภาแห่งนี้ให้ความเห็นชอบต่อไป</w:t>
      </w:r>
    </w:p>
    <w:p w:rsidR="00E76068" w:rsidRDefault="00E76068" w:rsidP="00E76068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สำเรียง  เชื้ออ่อน</w:t>
      </w:r>
    </w:p>
    <w:p w:rsidR="0026229F" w:rsidRDefault="00E76068" w:rsidP="00B4229F">
      <w:pPr>
        <w:spacing w:after="0"/>
        <w:ind w:left="288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ที่ ๑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สำหรับโครงการชลประทานจังหวัดชัยภูมิ  ได้ทำหนังสือถึง</w:t>
      </w:r>
      <w:r w:rsidRPr="00E76068">
        <w:rPr>
          <w:rFonts w:ascii="TH SarabunIT๙" w:hAnsi="TH SarabunIT๙" w:cs="TH SarabunIT๙"/>
          <w:sz w:val="32"/>
          <w:szCs w:val="32"/>
          <w:cs/>
        </w:rPr>
        <w:t xml:space="preserve">สำนักพระราชวัง ได้ขอให้ สำนักงานคณะกรรมการพิเศษเพื่อประสานงานโครงการอันเนื่องมาจากพระราชดำริ (สำนักงาน </w:t>
      </w:r>
      <w:proofErr w:type="spellStart"/>
      <w:r w:rsidRPr="00E76068">
        <w:rPr>
          <w:rFonts w:ascii="TH SarabunIT๙" w:hAnsi="TH SarabunIT๙" w:cs="TH SarabunIT๙"/>
          <w:sz w:val="32"/>
          <w:szCs w:val="32"/>
          <w:cs/>
        </w:rPr>
        <w:t>กปร</w:t>
      </w:r>
      <w:proofErr w:type="spellEnd"/>
      <w:r w:rsidRPr="00E76068">
        <w:rPr>
          <w:rFonts w:ascii="TH SarabunIT๙" w:hAnsi="TH SarabunIT๙" w:cs="TH SarabunIT๙"/>
          <w:sz w:val="32"/>
          <w:szCs w:val="32"/>
          <w:cs/>
        </w:rPr>
        <w:t>.) พิจารณาเสนอความเห็น หรือข้อเสนอแนะ กรณี นายดวงจันทร์ ธารารักษ์ หมู่ที่ ๑๓ ตำบลกวางโจน อำเภอภูเขียว จังหวัดชัยภูมิ ได้มีหนังสือขอให้นำความกราบบังคมทูลพระกรุณาขอพระราชทานโครงการพัฒนาแหล่งน้ำบริเวณพื้นที่ตำบลกวางโจน อำเภอภูเขียว จังหวัดชัยภูมิ เพื่อช่วยเหลือราษฎรซึ่งขาดแคลนน้ำสำหรับอุปโภคบริ</w:t>
      </w:r>
      <w:r>
        <w:rPr>
          <w:rFonts w:ascii="TH SarabunIT๙" w:hAnsi="TH SarabunIT๙" w:cs="TH SarabunIT๙"/>
          <w:sz w:val="32"/>
          <w:szCs w:val="32"/>
          <w:cs/>
        </w:rPr>
        <w:t>โภคและทำ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ทางหมู่บ้านได้ประชาคมระดับหมู่บ้านแล้ว ซึ่งทางหมู่บ้านทั้งสามหมู่ ไม่ได้ติดขัดอะไร มีความเห็นชอบในการก่อสร้างฝายบ้านหน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ุ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พร้อมระบบส่งน้ำ  จึงขอความอนุเคราะห์ทางสภาแห่งนี้ได้ความเห็นชอบในการก่อสร้างตามโครงการก่อสร้างฝาย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C1D8A" w:rsidRPr="0026229F" w:rsidRDefault="001C1D8A" w:rsidP="00B4229F">
      <w:pPr>
        <w:spacing w:after="0"/>
        <w:ind w:left="2880" w:hanging="2160"/>
        <w:rPr>
          <w:rFonts w:ascii="TH SarabunIT๙" w:hAnsi="TH SarabunIT๙" w:cs="TH SarabunIT๙"/>
          <w:sz w:val="32"/>
          <w:szCs w:val="32"/>
        </w:rPr>
      </w:pPr>
    </w:p>
    <w:p w:rsidR="0026229F" w:rsidRPr="0026229F" w:rsidRDefault="0026229F" w:rsidP="00CA511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29F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ประยงค์  ประชามอญ</w:t>
      </w:r>
      <w:r w:rsidRPr="0026229F">
        <w:rPr>
          <w:rFonts w:ascii="TH SarabunIT๙" w:hAnsi="TH SarabunIT๙" w:cs="TH SarabunIT๙"/>
          <w:sz w:val="32"/>
          <w:szCs w:val="32"/>
          <w:cs/>
        </w:rPr>
        <w:tab/>
      </w:r>
      <w:r w:rsidRPr="0026229F">
        <w:rPr>
          <w:rFonts w:ascii="TH SarabunIT๙" w:hAnsi="TH SarabunIT๙" w:cs="TH SarabunIT๙"/>
          <w:sz w:val="32"/>
          <w:szCs w:val="32"/>
          <w:cs/>
        </w:rPr>
        <w:tab/>
      </w:r>
      <w:r w:rsidRPr="0026229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26229F" w:rsidRDefault="0026229F" w:rsidP="00CA511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26229F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26229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6229F">
        <w:rPr>
          <w:rFonts w:ascii="TH SarabunIT๙" w:hAnsi="TH SarabunIT๙" w:cs="TH SarabunIT๙"/>
          <w:sz w:val="32"/>
          <w:szCs w:val="32"/>
          <w:cs/>
        </w:rPr>
        <w:t>.กวางโ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A511E">
        <w:rPr>
          <w:rFonts w:ascii="TH SarabunIT๙" w:hAnsi="TH SarabunIT๙" w:cs="TH SarabunIT๙" w:hint="cs"/>
          <w:sz w:val="32"/>
          <w:szCs w:val="32"/>
          <w:cs/>
        </w:rPr>
        <w:tab/>
      </w:r>
      <w:r w:rsidRPr="0026229F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จากท่านสมาชิกได้แนะนำข้อเสนอแนะแล้วและ</w:t>
      </w:r>
      <w:r w:rsidRPr="0026229F">
        <w:rPr>
          <w:rFonts w:ascii="TH SarabunIT๙" w:hAnsi="TH SarabunIT๙" w:cs="TH SarabunIT๙"/>
          <w:sz w:val="32"/>
          <w:szCs w:val="32"/>
          <w:cs/>
        </w:rPr>
        <w:t xml:space="preserve">ได้ตอบข้อซักถามแล้ว </w:t>
      </w:r>
    </w:p>
    <w:p w:rsidR="0026229F" w:rsidRPr="0026229F" w:rsidRDefault="0026229F" w:rsidP="0026229F">
      <w:pPr>
        <w:autoSpaceDE w:val="0"/>
        <w:autoSpaceDN w:val="0"/>
        <w:adjustRightInd w:val="0"/>
        <w:spacing w:after="0" w:line="240" w:lineRule="auto"/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ละเข้าใจรายละเอียดแล้ว</w:t>
      </w:r>
      <w:r w:rsidRPr="0026229F">
        <w:rPr>
          <w:rFonts w:ascii="TH SarabunIT๙" w:hAnsi="TH SarabunIT๙" w:cs="TH SarabunIT๙"/>
          <w:sz w:val="32"/>
          <w:szCs w:val="32"/>
          <w:cs/>
        </w:rPr>
        <w:t xml:space="preserve"> มีท่า</w:t>
      </w:r>
      <w:r>
        <w:rPr>
          <w:rFonts w:ascii="TH SarabunIT๙" w:hAnsi="TH SarabunIT๙" w:cs="TH SarabunIT๙"/>
          <w:sz w:val="32"/>
          <w:szCs w:val="32"/>
          <w:cs/>
        </w:rPr>
        <w:t>นสมาชิก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229F">
        <w:rPr>
          <w:rFonts w:ascii="TH SarabunIT๙" w:hAnsi="TH SarabunIT๙" w:cs="TH SarabunIT๙"/>
          <w:sz w:val="32"/>
          <w:szCs w:val="32"/>
          <w:cs/>
        </w:rPr>
        <w:t xml:space="preserve"> มีข้อซักถามอีกหรือไม่ ถ้าไม่มี จะขอมติที่ประชุมในการรั</w:t>
      </w:r>
      <w:r>
        <w:rPr>
          <w:rFonts w:ascii="TH SarabunIT๙" w:hAnsi="TH SarabunIT๙" w:cs="TH SarabunIT๙"/>
          <w:sz w:val="32"/>
          <w:szCs w:val="32"/>
          <w:cs/>
        </w:rPr>
        <w:t>บรองของการ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</w:t>
      </w:r>
      <w:r w:rsidR="00B4229F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งฝายบ้านหน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ุ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ำพร้อมระบบส่งน้ำ อันเนื่องมาจากพระราชดำริ</w:t>
      </w:r>
    </w:p>
    <w:p w:rsidR="0026229F" w:rsidRPr="0026229F" w:rsidRDefault="0026229F" w:rsidP="0026229F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6229F" w:rsidRPr="0026229F" w:rsidRDefault="0026229F" w:rsidP="0026229F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229F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26229F">
        <w:rPr>
          <w:rFonts w:ascii="TH SarabunIT๙" w:hAnsi="TH SarabunIT๙" w:cs="TH SarabunIT๙"/>
          <w:sz w:val="32"/>
          <w:szCs w:val="32"/>
        </w:rPr>
        <w:t xml:space="preserve"> </w:t>
      </w:r>
      <w:r w:rsidR="00B4229F">
        <w:rPr>
          <w:rFonts w:ascii="TH SarabunIT๙" w:hAnsi="TH SarabunIT๙" w:cs="TH SarabunIT๙"/>
          <w:sz w:val="32"/>
          <w:szCs w:val="32"/>
          <w:cs/>
        </w:rPr>
        <w:tab/>
      </w:r>
      <w:r w:rsidR="00B4229F">
        <w:rPr>
          <w:rFonts w:ascii="TH SarabunIT๙" w:hAnsi="TH SarabunIT๙" w:cs="TH SarabunIT๙"/>
          <w:sz w:val="32"/>
          <w:szCs w:val="32"/>
          <w:cs/>
        </w:rPr>
        <w:tab/>
      </w:r>
      <w:r w:rsidR="00B4229F">
        <w:rPr>
          <w:rFonts w:ascii="TH SarabunIT๙" w:hAnsi="TH SarabunIT๙" w:cs="TH SarabunIT๙"/>
          <w:sz w:val="32"/>
          <w:szCs w:val="32"/>
          <w:cs/>
        </w:rPr>
        <w:tab/>
      </w:r>
      <w:r w:rsidRPr="0026229F">
        <w:rPr>
          <w:rFonts w:ascii="TH SarabunIT๙" w:hAnsi="TH SarabunIT๙" w:cs="TH SarabunIT๙"/>
          <w:sz w:val="32"/>
          <w:szCs w:val="32"/>
          <w:cs/>
        </w:rPr>
        <w:t>-มีมติเห็นชอบเป็นเอกฉันท์</w:t>
      </w:r>
      <w:r w:rsidRPr="0026229F">
        <w:rPr>
          <w:rFonts w:ascii="TH SarabunIT๙" w:hAnsi="TH SarabunIT๙" w:cs="TH SarabunIT๙"/>
          <w:sz w:val="32"/>
          <w:szCs w:val="32"/>
        </w:rPr>
        <w:t xml:space="preserve"> </w:t>
      </w:r>
      <w:r w:rsidR="00B4229F">
        <w:rPr>
          <w:rFonts w:ascii="TH SarabunIT๙" w:hAnsi="TH SarabunIT๙" w:cs="TH SarabunIT๙"/>
          <w:sz w:val="32"/>
          <w:szCs w:val="32"/>
          <w:cs/>
        </w:rPr>
        <w:t xml:space="preserve">(ยกมือ จำนวน   </w:t>
      </w:r>
      <w:r w:rsidR="00B4229F">
        <w:rPr>
          <w:rFonts w:ascii="TH SarabunIT๙" w:hAnsi="TH SarabunIT๙" w:cs="TH SarabunIT๙" w:hint="cs"/>
          <w:sz w:val="32"/>
          <w:szCs w:val="32"/>
          <w:cs/>
        </w:rPr>
        <w:t>๑๘</w:t>
      </w:r>
      <w:r w:rsidRPr="0026229F">
        <w:rPr>
          <w:rFonts w:ascii="TH SarabunIT๙" w:hAnsi="TH SarabunIT๙" w:cs="TH SarabunIT๙"/>
          <w:sz w:val="32"/>
          <w:szCs w:val="32"/>
          <w:cs/>
        </w:rPr>
        <w:t xml:space="preserve">   เสียง)</w:t>
      </w:r>
    </w:p>
    <w:p w:rsidR="0026229F" w:rsidRPr="0026229F" w:rsidRDefault="0026229F" w:rsidP="00B4229F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 w:rsidRPr="0026229F">
        <w:rPr>
          <w:rFonts w:ascii="TH SarabunIT๙" w:hAnsi="TH SarabunIT๙" w:cs="TH SarabunIT๙"/>
          <w:sz w:val="32"/>
          <w:szCs w:val="32"/>
        </w:rPr>
        <w:t>-</w:t>
      </w:r>
      <w:r w:rsidRPr="0026229F">
        <w:rPr>
          <w:rFonts w:ascii="TH SarabunIT๙" w:hAnsi="TH SarabunIT๙" w:cs="TH SarabunIT๙"/>
          <w:sz w:val="32"/>
          <w:szCs w:val="32"/>
          <w:cs/>
        </w:rPr>
        <w:t>มีมติเห็</w:t>
      </w:r>
      <w:r w:rsidR="00B4229F">
        <w:rPr>
          <w:rFonts w:ascii="TH SarabunIT๙" w:hAnsi="TH SarabunIT๙" w:cs="TH SarabunIT๙"/>
          <w:sz w:val="32"/>
          <w:szCs w:val="32"/>
          <w:cs/>
        </w:rPr>
        <w:t>นชอบการก่อสร้างโ</w:t>
      </w:r>
      <w:r w:rsidR="00B4229F">
        <w:rPr>
          <w:rFonts w:ascii="TH SarabunIT๙" w:hAnsi="TH SarabunIT๙" w:cs="TH SarabunIT๙" w:hint="cs"/>
          <w:sz w:val="32"/>
          <w:szCs w:val="32"/>
          <w:cs/>
        </w:rPr>
        <w:t>ครงการก่อสร้างฝายบ้านหนอง</w:t>
      </w:r>
      <w:proofErr w:type="spellStart"/>
      <w:r w:rsidR="00B4229F">
        <w:rPr>
          <w:rFonts w:ascii="TH SarabunIT๙" w:hAnsi="TH SarabunIT๙" w:cs="TH SarabunIT๙" w:hint="cs"/>
          <w:sz w:val="32"/>
          <w:szCs w:val="32"/>
          <w:cs/>
        </w:rPr>
        <w:t>กุง</w:t>
      </w:r>
      <w:proofErr w:type="spellEnd"/>
      <w:r w:rsidR="00B4229F">
        <w:rPr>
          <w:rFonts w:ascii="TH SarabunIT๙" w:hAnsi="TH SarabunIT๙" w:cs="TH SarabunIT๙" w:hint="cs"/>
          <w:sz w:val="32"/>
          <w:szCs w:val="32"/>
          <w:cs/>
        </w:rPr>
        <w:t>คำพร้อมระบบส่งน้ำ อันเนื่องมาจากพระราชดำริ</w:t>
      </w:r>
    </w:p>
    <w:p w:rsidR="0026229F" w:rsidRPr="0026229F" w:rsidRDefault="0026229F" w:rsidP="0026229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622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229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B4229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229F">
        <w:rPr>
          <w:rFonts w:ascii="TH SarabunIT๙" w:hAnsi="TH SarabunIT๙" w:cs="TH SarabunIT๙"/>
          <w:sz w:val="32"/>
          <w:szCs w:val="32"/>
          <w:cs/>
        </w:rPr>
        <w:tab/>
        <w:t>๑.  เห็นชอบ</w:t>
      </w:r>
      <w:r w:rsidR="00B4229F">
        <w:rPr>
          <w:rFonts w:ascii="TH SarabunIT๙" w:hAnsi="TH SarabunIT๙" w:cs="TH SarabunIT๙"/>
          <w:sz w:val="32"/>
          <w:szCs w:val="32"/>
          <w:cs/>
        </w:rPr>
        <w:tab/>
        <w:t xml:space="preserve">    จำนวน       </w:t>
      </w:r>
      <w:r w:rsidR="00B4229F">
        <w:rPr>
          <w:rFonts w:ascii="TH SarabunIT๙" w:hAnsi="TH SarabunIT๙" w:cs="TH SarabunIT๙" w:hint="cs"/>
          <w:sz w:val="32"/>
          <w:szCs w:val="32"/>
          <w:cs/>
        </w:rPr>
        <w:t>๑๗</w:t>
      </w:r>
      <w:r w:rsidRPr="0026229F">
        <w:rPr>
          <w:rFonts w:ascii="TH SarabunIT๙" w:hAnsi="TH SarabunIT๙" w:cs="TH SarabunIT๙"/>
          <w:sz w:val="32"/>
          <w:szCs w:val="32"/>
          <w:cs/>
        </w:rPr>
        <w:t xml:space="preserve">    เสียง</w:t>
      </w:r>
    </w:p>
    <w:p w:rsidR="0026229F" w:rsidRPr="0026229F" w:rsidRDefault="0026229F" w:rsidP="0026229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6229F">
        <w:rPr>
          <w:rFonts w:ascii="TH SarabunIT๙" w:hAnsi="TH SarabunIT๙" w:cs="TH SarabunIT๙"/>
          <w:sz w:val="32"/>
          <w:szCs w:val="32"/>
          <w:cs/>
        </w:rPr>
        <w:t>ไม่เห็นชอบ      จำนวน         -     เสียง</w:t>
      </w:r>
    </w:p>
    <w:p w:rsidR="004111C2" w:rsidRPr="00B4229F" w:rsidRDefault="00B4229F" w:rsidP="00B4229F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ดออกเสียง    จำนว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๑    </w:t>
      </w:r>
      <w:r w:rsidR="0026229F" w:rsidRPr="0026229F">
        <w:rPr>
          <w:rFonts w:ascii="TH SarabunIT๙" w:hAnsi="TH SarabunIT๙" w:cs="TH SarabunIT๙"/>
          <w:sz w:val="32"/>
          <w:szCs w:val="32"/>
          <w:cs/>
        </w:rPr>
        <w:t>เสียง</w:t>
      </w:r>
    </w:p>
    <w:p w:rsidR="00D748F9" w:rsidRDefault="00D748F9" w:rsidP="00D748F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ยงค์  ประชามอญ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CA511E" w:rsidRDefault="00D748F9" w:rsidP="00B4229F">
      <w:pPr>
        <w:spacing w:after="0" w:line="240" w:lineRule="auto"/>
        <w:ind w:left="2160" w:hanging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51723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517234">
        <w:rPr>
          <w:rFonts w:ascii="TH SarabunIT๙" w:eastAsia="Calibri" w:hAnsi="TH SarabunIT๙" w:cs="TH SarabunIT๙"/>
          <w:sz w:val="32"/>
          <w:szCs w:val="32"/>
          <w:cs/>
        </w:rPr>
        <w:t>.กวางโจน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ab/>
        <w:t>๕.๒.๒ เรื่องการกำหนดสมั</w:t>
      </w:r>
      <w:r>
        <w:rPr>
          <w:rFonts w:ascii="TH SarabunIT๙" w:eastAsia="Calibri" w:hAnsi="TH SarabunIT๙" w:cs="TH SarabunIT๙"/>
          <w:sz w:val="32"/>
          <w:szCs w:val="32"/>
          <w:cs/>
        </w:rPr>
        <w:t>ยประชุมครั้งแรก ประจำปี พ.ศ.๒๕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 จะมอบให้ปลัดองค์การบริหารส่วนตำบลกวางโจน  ซึ่งเป็น เลขานุการสภา </w:t>
      </w:r>
      <w:proofErr w:type="spellStart"/>
      <w:r w:rsidRPr="0051723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.กวางโจน เป็นผู้ชี้แจงรายละเอียดของการกำหนดสมัยประชุมสภาขององค์การบริหารส่วนตำบลกวางโจน </w:t>
      </w:r>
    </w:p>
    <w:p w:rsidR="00D748F9" w:rsidRPr="00517234" w:rsidRDefault="00D748F9" w:rsidP="00B4229F">
      <w:pPr>
        <w:spacing w:after="0" w:line="240" w:lineRule="auto"/>
        <w:ind w:left="2160" w:hanging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D748F9" w:rsidRDefault="00D748F9" w:rsidP="00D748F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proofErr w:type="spellStart"/>
      <w:r w:rsidRPr="00517234">
        <w:rPr>
          <w:rFonts w:ascii="TH SarabunIT๙" w:eastAsia="Calibri" w:hAnsi="TH SarabunIT๙" w:cs="TH SarabunIT๙"/>
          <w:sz w:val="32"/>
          <w:szCs w:val="32"/>
          <w:cs/>
        </w:rPr>
        <w:t>ชลอ</w:t>
      </w:r>
      <w:proofErr w:type="spellEnd"/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  บุญเพ็ง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D748F9" w:rsidRDefault="00D748F9" w:rsidP="00D748F9">
      <w:pPr>
        <w:spacing w:after="0" w:line="240" w:lineRule="auto"/>
        <w:ind w:left="2160" w:hanging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เลขานุการสภา </w:t>
      </w:r>
      <w:proofErr w:type="spellStart"/>
      <w:r w:rsidRPr="0051723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517234">
        <w:rPr>
          <w:rFonts w:ascii="TH SarabunIT๙" w:eastAsia="Calibri" w:hAnsi="TH SarabunIT๙" w:cs="TH SarabunIT๙"/>
          <w:sz w:val="32"/>
          <w:szCs w:val="32"/>
        </w:rPr>
        <w:tab/>
      </w:r>
      <w:r w:rsidRPr="00517234">
        <w:rPr>
          <w:rFonts w:ascii="TH SarabunIT๙" w:eastAsia="Calibri" w:hAnsi="TH SarabunIT๙" w:cs="TH SarabunIT๙"/>
          <w:sz w:val="32"/>
          <w:szCs w:val="32"/>
        </w:rPr>
        <w:tab/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- เรียนท่านประธานสภาฯ ผู้บริหาร หัวหน้าส่วนราชการ และสมาชิกสภาฯที่เคารพทุกท่าน ตามระเบียบกระทรวงมหาดไทยว่าด้วยข้อบังคับการประชุมสภาท้องถิ่น 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พ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.ศ</w:t>
      </w:r>
      <w:proofErr w:type="spellEnd"/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๒๕๔๗ แก้ไขเพิ่มเติมถึงฉบับที่ ๒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พ.ศ. ๒๕๕๔ ข้อ ๒๑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เบียบกระทรวงมหาดไทย ว่าด้วยข้อบังคับการประชุมสภาท้องถิ่น (ฉบับที่ ๓ ) พ.ศ. ๒๕๖๕  ตามประกาศราชกิจจา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ุเบกษา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๒๘ พฤศจิกายน  ๒๕๖๕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การกำหนดจำนวนสมัยประชุมสามัญประจำปี  ระยะเวลาและวันเริ่มต้นประชุมสมัยประชุมสามัญประจำปีของแต่ละสมัยในปีนั้น  วันเริ่มสมัยประชุมสามัญประจำปีของปีถัดไป  และ ระยะเวลาของสมัยประชุมสามัญประจำปีสมัยแรกของปีถัดไปให้ประธานสภาท้องถิ่นนำปรึกษาในที่ประชุมสามัญประจำปีสมัยแรก ของแต่ละปีโดยให้นำความใน ข้อ ๑๑ เมื่อมี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ประธานสภาท้องถิ่นแล้ว ให้สภาท้องถิ่นเลือกรองประธานสภาท้องถิ่น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เลขานุการสภาท้องถิ่น และให้ประธานสภาท้องถิ่น  ปรึกษาในที่ประชุมเกี่ยวกับการประชุมสมัยสามัญ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 ดังนี้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                </w:t>
      </w:r>
    </w:p>
    <w:p w:rsidR="00D748F9" w:rsidRDefault="00D748F9" w:rsidP="00D748F9">
      <w:pPr>
        <w:spacing w:after="0" w:line="240" w:lineRule="auto"/>
        <w:ind w:left="360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 (๑)สำหรับองค์การบริหารส่วนจังหวัด ให้สภาองค์การบริหารส่วน</w:t>
      </w:r>
    </w:p>
    <w:p w:rsidR="00D748F9" w:rsidRPr="00517234" w:rsidRDefault="00D748F9" w:rsidP="00D748F9">
      <w:pPr>
        <w:spacing w:after="0" w:line="240" w:lineRule="auto"/>
        <w:ind w:left="216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จังหวัดกำ</w:t>
      </w:r>
      <w:r w:rsidRPr="00517234">
        <w:rPr>
          <w:rFonts w:ascii="TH SarabunIT๙" w:eastAsia="Times New Roman" w:hAnsi="TH SarabunIT๙" w:cs="TH SarabunIT๙"/>
          <w:vanish/>
          <w:sz w:val="32"/>
          <w:szCs w:val="32"/>
          <w:cs/>
        </w:rPr>
        <w:t>ี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หนดวันเริ่ม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สมัยประชุมสามัญประจำปีของแต่ละสมัย และวันเริ่มสมัยประชุมสามัญประจำปีสมัยแรกของปีถัดไป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748F9" w:rsidRDefault="00D748F9" w:rsidP="00D748F9">
      <w:pPr>
        <w:spacing w:after="0" w:line="240" w:lineRule="auto"/>
        <w:ind w:left="36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7234">
        <w:rPr>
          <w:rFonts w:ascii="TH SarabunIT๙" w:eastAsia="Calibri" w:hAnsi="TH SarabunIT๙" w:cs="TH SarabunIT๙"/>
          <w:sz w:val="32"/>
          <w:szCs w:val="32"/>
        </w:rPr>
        <w:t>(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๒) สำหรับเทศบาล ให้สภาเทศบาลกำหนดว่าการประชุมสมัย</w:t>
      </w:r>
    </w:p>
    <w:p w:rsidR="00D748F9" w:rsidRPr="00517234" w:rsidRDefault="00D748F9" w:rsidP="00D748F9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สามัญประจำปีแต่ละสมัยใน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ปีนั้นจะเริ่มเมื่อใด แต่ละสมัยในปีนั้นมีกำหนดกี่วัน กับให้กำหนดวันเริ่มประชุมสมัยประชุมสามัญ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ประจำปีสมัยแรกของปีถัดไปและมีกำหนดกี่วัน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748F9" w:rsidRDefault="00D748F9" w:rsidP="00D748F9">
      <w:pPr>
        <w:spacing w:after="0" w:line="240" w:lineRule="auto"/>
        <w:ind w:left="360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7234">
        <w:rPr>
          <w:rFonts w:ascii="TH SarabunIT๙" w:eastAsia="Calibri" w:hAnsi="TH SarabunIT๙" w:cs="TH SarabunIT๙"/>
          <w:sz w:val="32"/>
          <w:szCs w:val="32"/>
        </w:rPr>
        <w:t>(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๓) สำหรับองค์การบริหารส่วนตำบล ให้สภาองค์การบริหารส่วน</w:t>
      </w:r>
    </w:p>
    <w:p w:rsidR="00B4229F" w:rsidRDefault="00D748F9" w:rsidP="00B4229F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ตำบลกำหนดว่าปีนั้นจะมี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สมัยประชุมสามัญประจำปีกี่สมัย แต่ละสมัยในปีนั้นจะเริ่มเมื่อใด แต่ละสมัยในปีนั้นมีกำหนดกี่วัน กับให้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กำหนดวันเริ่มประชุมสมัยประชุมสามัญประจำปีสมัยแรกของปีถัดไปและมีกำหนดกี่วันการกำหนดสมัยประชุมและวันประชุมให้เป็นไปตามที่กฎหมายว่าด้วยองค์กรปกครองส่วน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ท้องถิ่นนั้นกำหนด มาบังคับใช้โดยอนุโลม  เมื่อสภาท้องถิ่นมีมติแล้วให้ประธานสภาท้องถิ่นทำเป็นประกาศของสภาท้องถิ่นพร้อมทั้งปิดประกาศไว้ในที่เปิดเผย ณ สำนักงานองค์กรปกครองส่วนท้องถิ่น  ในกรณีที่ไม่ได้กำหนดสมัยประชุมสามัญประจำปีไว้ หรือไม่ได้กำหนดวันเริ่มประชุมสามัญประจำปีสมัยแรกในปีถัดไปไว้  หรือมีความจำเป็นต้องเปลี่ยนแปลงสมัยประชุมสามัญประจำปีหรือวันเริ่มสมัยประชุมสามัญประจำปีที่กำหนดไว้แล้ว ให้ประธานสภาท้องถิ่นนำปรึกษาในสมัยประชุมสามัญประจำปีอื่น หรือในสมัยประชุมวิสามัญก็ได้ ประกอบกับ พระราชบัญญัติสภาตำบลและองค์การบริหารส่วนตำบล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517234">
        <w:rPr>
          <w:rFonts w:ascii="TH SarabunIT๙" w:eastAsia="Calibri" w:hAnsi="TH SarabunIT๙" w:cs="TH SarabunIT๙"/>
          <w:sz w:val="32"/>
          <w:szCs w:val="32"/>
        </w:rPr>
        <w:t>.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17234">
        <w:rPr>
          <w:rFonts w:ascii="TH SarabunIT๙" w:eastAsia="Calibri" w:hAnsi="TH SarabunIT๙" w:cs="TH SarabunIT๙"/>
          <w:sz w:val="32"/>
          <w:szCs w:val="32"/>
        </w:rPr>
        <w:t>.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๒๕๓๗ แก้ไขเพิ่มเติมถึง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ฉบับที่ ๖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517234">
        <w:rPr>
          <w:rFonts w:ascii="TH SarabunIT๙" w:eastAsia="Calibri" w:hAnsi="TH SarabunIT๙" w:cs="TH SarabunIT๙"/>
          <w:sz w:val="32"/>
          <w:szCs w:val="32"/>
        </w:rPr>
        <w:t>.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ศ.๒๕๕๒ </w:t>
      </w:r>
      <w:r w:rsidRPr="0051723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าตรา</w:t>
      </w:r>
      <w:r w:rsidRPr="00517234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๕๓</w:t>
      </w:r>
      <w:r w:rsidRPr="00517234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ปีหนึ่งให้มีสมัยประชุมสามัญสองสมัยหรือหลายสมัยแล้วแต่สภาองค์การบริหารส่วนตำบลจะกำหนด</w:t>
      </w:r>
      <w:r w:rsidRPr="00517234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ต่ต้องไม่เกินสี่สมัย</w:t>
      </w:r>
      <w:r w:rsidRPr="00517234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นเริ่มสมัยประชุมสามัญประจำปี ให้สภาองค์การบริหารส่วนตำบลกำหนด</w:t>
      </w:r>
    </w:p>
    <w:p w:rsidR="00CA511E" w:rsidRPr="00517234" w:rsidRDefault="00CA511E" w:rsidP="00B4229F">
      <w:pPr>
        <w:spacing w:after="0" w:line="240" w:lineRule="auto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748F9" w:rsidRPr="00517234" w:rsidRDefault="00D748F9" w:rsidP="00D748F9">
      <w:pPr>
        <w:spacing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ยงค์  ประชามอญ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D748F9" w:rsidRDefault="00D748F9" w:rsidP="00B4229F">
      <w:pPr>
        <w:spacing w:after="0"/>
        <w:ind w:left="2160" w:hanging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51723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517234">
        <w:rPr>
          <w:rFonts w:ascii="TH SarabunIT๙" w:eastAsia="Calibri" w:hAnsi="TH SarabunIT๙" w:cs="TH SarabunIT๙"/>
          <w:sz w:val="32"/>
          <w:szCs w:val="32"/>
          <w:cs/>
        </w:rPr>
        <w:t>.กวางโจน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ab/>
        <w:t>-จากรายละเอียดข้อบังคับการประชุมที่เลขานุการสภาได้ชี้แจงรายละเอียดจึงขอปรึกษาที่ประชุมสภาองค์การบริหารส่วนตำบลกวางโจน จะกำหน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สมัยประชุมสามัญประจำปี กี่สมัย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เชิญเสนอครับ</w:t>
      </w:r>
    </w:p>
    <w:p w:rsidR="00CA511E" w:rsidRPr="00517234" w:rsidRDefault="00CA511E" w:rsidP="00B4229F">
      <w:pPr>
        <w:spacing w:after="0"/>
        <w:ind w:left="2160" w:hanging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D748F9" w:rsidRPr="00517234" w:rsidRDefault="00D748F9" w:rsidP="00D748F9">
      <w:pPr>
        <w:spacing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proofErr w:type="spellStart"/>
      <w:r w:rsidRPr="00517234">
        <w:rPr>
          <w:rFonts w:ascii="TH SarabunIT๙" w:eastAsia="Calibri" w:hAnsi="TH SarabunIT๙" w:cs="TH SarabunIT๙"/>
          <w:sz w:val="32"/>
          <w:szCs w:val="32"/>
          <w:cs/>
        </w:rPr>
        <w:t>โสภิญ</w:t>
      </w:r>
      <w:proofErr w:type="spellEnd"/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  กันหาเขียว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ab/>
        <w:t>-ขอเสนอสมัยประชุมสามัญประจำปี ๒๕</w:t>
      </w:r>
      <w:r w:rsidRPr="00517234">
        <w:rPr>
          <w:rFonts w:ascii="TH SarabunIT๙" w:eastAsia="Calibri" w:hAnsi="TH SarabunIT๙" w:cs="TH SarabunIT๙"/>
          <w:sz w:val="32"/>
          <w:szCs w:val="32"/>
        </w:rPr>
        <w:t>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 จำนวน 4 สมัย ดังนี้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D748F9" w:rsidRPr="00517234" w:rsidRDefault="00D748F9" w:rsidP="00D748F9">
      <w:pPr>
        <w:spacing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ส.</w:t>
      </w:r>
      <w:proofErr w:type="spellStart"/>
      <w:r w:rsidRPr="0051723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517234">
        <w:rPr>
          <w:rFonts w:ascii="TH SarabunIT๙" w:eastAsia="Calibri" w:hAnsi="TH SarabunIT๙" w:cs="TH SarabunIT๙"/>
          <w:sz w:val="32"/>
          <w:szCs w:val="32"/>
          <w:cs/>
        </w:rPr>
        <w:t>. หมู่ที่ ๙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สมัยที่ </w:t>
      </w:r>
      <w:r>
        <w:rPr>
          <w:rFonts w:ascii="TH SarabunIT๙" w:eastAsia="Calibri" w:hAnsi="TH SarabunIT๙" w:cs="TH SarabunIT๙"/>
          <w:sz w:val="32"/>
          <w:szCs w:val="32"/>
          <w:cs/>
        </w:rPr>
        <w:t>๑/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๒๐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กุมภาพันธ์ 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</w:p>
    <w:p w:rsidR="00D748F9" w:rsidRPr="00517234" w:rsidRDefault="00D748F9" w:rsidP="00D748F9">
      <w:pPr>
        <w:spacing w:after="0"/>
        <w:ind w:left="360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สมัยที่ ๒/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 วันที่ 1 -15 พฤษภาคม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</w:p>
    <w:p w:rsidR="00D748F9" w:rsidRPr="00517234" w:rsidRDefault="00D748F9" w:rsidP="00D748F9">
      <w:pPr>
        <w:spacing w:after="0"/>
        <w:ind w:left="360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สมัยที่ ๓/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Calibri" w:hAnsi="TH SarabunIT๙" w:cs="TH SarabunIT๙"/>
          <w:sz w:val="32"/>
          <w:szCs w:val="32"/>
          <w:cs/>
        </w:rPr>
        <w:t>- 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สิงหาคม 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</w:p>
    <w:p w:rsidR="00D748F9" w:rsidRDefault="00D748F9" w:rsidP="00B4229F">
      <w:pPr>
        <w:spacing w:after="0"/>
        <w:ind w:left="360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สมัยที่ ๔/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วันที่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๒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๒๖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ธันวาคม 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</w:p>
    <w:p w:rsidR="00CA511E" w:rsidRPr="00517234" w:rsidRDefault="00CA511E" w:rsidP="00B4229F">
      <w:pPr>
        <w:spacing w:after="0"/>
        <w:ind w:left="360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</w:p>
    <w:p w:rsidR="00D748F9" w:rsidRPr="00517234" w:rsidRDefault="00D748F9" w:rsidP="00D748F9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ยงค์  ประชามอญ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D748F9" w:rsidRDefault="00D748F9" w:rsidP="00D748F9">
      <w:pPr>
        <w:spacing w:after="0" w:line="240" w:lineRule="auto"/>
        <w:ind w:left="3600" w:hanging="288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51723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517234">
        <w:rPr>
          <w:rFonts w:ascii="TH SarabunIT๙" w:eastAsia="Calibri" w:hAnsi="TH SarabunIT๙" w:cs="TH SarabunIT๙"/>
          <w:sz w:val="32"/>
          <w:szCs w:val="32"/>
          <w:cs/>
        </w:rPr>
        <w:t>.กวางโจน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ab/>
        <w:t>-นอกจาก ท่าน</w:t>
      </w:r>
      <w:proofErr w:type="spellStart"/>
      <w:r w:rsidRPr="00517234">
        <w:rPr>
          <w:rFonts w:ascii="TH SarabunIT๙" w:eastAsia="Calibri" w:hAnsi="TH SarabunIT๙" w:cs="TH SarabunIT๙"/>
          <w:sz w:val="32"/>
          <w:szCs w:val="32"/>
          <w:cs/>
        </w:rPr>
        <w:t>โสภิญ</w:t>
      </w:r>
      <w:proofErr w:type="spellEnd"/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  กันหาเขียว ส.</w:t>
      </w:r>
      <w:proofErr w:type="spellStart"/>
      <w:r w:rsidRPr="0051723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517234">
        <w:rPr>
          <w:rFonts w:ascii="TH SarabunIT๙" w:eastAsia="Calibri" w:hAnsi="TH SarabunIT๙" w:cs="TH SarabunIT๙"/>
          <w:sz w:val="32"/>
          <w:szCs w:val="32"/>
          <w:cs/>
        </w:rPr>
        <w:t>.หมู่ที่ ๙ ได้เสนอการ</w:t>
      </w:r>
    </w:p>
    <w:p w:rsidR="00D748F9" w:rsidRDefault="00D748F9" w:rsidP="00D748F9">
      <w:pPr>
        <w:spacing w:after="0" w:line="240" w:lineRule="auto"/>
        <w:ind w:left="3600" w:hanging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กำหนดสมัยประชุมสามัญประจำปี พ.ศ.๒๕</w:t>
      </w:r>
      <w:r w:rsidRPr="00517234">
        <w:rPr>
          <w:rFonts w:ascii="TH SarabunIT๙" w:eastAsia="Calibri" w:hAnsi="TH SarabunIT๙" w:cs="TH SarabunIT๙"/>
          <w:sz w:val="32"/>
          <w:szCs w:val="32"/>
        </w:rPr>
        <w:t>6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๔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จำนวน ๔ สมัย มีสมาชิกท่านใดจะ</w:t>
      </w:r>
    </w:p>
    <w:p w:rsidR="00D748F9" w:rsidRDefault="00D748F9" w:rsidP="00D748F9">
      <w:pPr>
        <w:spacing w:after="0" w:line="240" w:lineRule="auto"/>
        <w:ind w:left="3600" w:hanging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7234">
        <w:rPr>
          <w:rFonts w:ascii="TH SarabunIT๙" w:eastAsia="Calibri" w:hAnsi="TH SarabunIT๙" w:cs="TH SarabunIT๙"/>
          <w:sz w:val="32"/>
          <w:szCs w:val="32"/>
          <w:cs/>
        </w:rPr>
        <w:t>เสนออีกหรือไม่ และขอผู้รับรอง ๒ ท่าน</w:t>
      </w:r>
    </w:p>
    <w:p w:rsidR="00D748F9" w:rsidRPr="00517234" w:rsidRDefault="00D748F9" w:rsidP="00D748F9">
      <w:pPr>
        <w:spacing w:after="0" w:line="240" w:lineRule="auto"/>
        <w:ind w:left="3600" w:hanging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</w:rPr>
        <w:tab/>
      </w:r>
    </w:p>
    <w:p w:rsidR="00D748F9" w:rsidRDefault="00D748F9" w:rsidP="00D748F9">
      <w:pPr>
        <w:spacing w:after="0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น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สน่ห์  พรมประเสริฐ</w:t>
      </w:r>
      <w:r w:rsidRPr="00517234">
        <w:rPr>
          <w:rFonts w:ascii="TH SarabunIT๙" w:eastAsia="Calibri" w:hAnsi="TH SarabunIT๙" w:cs="TH SarabunIT๙"/>
          <w:sz w:val="32"/>
          <w:szCs w:val="32"/>
        </w:rPr>
        <w:tab/>
      </w:r>
      <w:r w:rsidRPr="00517234">
        <w:rPr>
          <w:rFonts w:ascii="TH SarabunIT๙" w:eastAsia="Calibri" w:hAnsi="TH SarabunIT๙" w:cs="TH SarabunIT๙"/>
          <w:sz w:val="32"/>
          <w:szCs w:val="32"/>
        </w:rPr>
        <w:tab/>
      </w:r>
    </w:p>
    <w:p w:rsidR="00D748F9" w:rsidRDefault="00D748F9" w:rsidP="00D748F9">
      <w:pPr>
        <w:spacing w:after="0"/>
        <w:ind w:left="2160" w:hanging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ส.</w:t>
      </w:r>
      <w:proofErr w:type="spellStart"/>
      <w:r>
        <w:rPr>
          <w:rFonts w:ascii="TH SarabunIT๙" w:eastAsia="Calibri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๐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ab/>
        <w:t>- เรียนท่านประธานสภาฯ ผู้บริหาร หัวหน้าส่วนราชการ และ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กวางโจน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ที่เคารพทุกท่าน กระผ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ายเสน่ห์  พรมประเสริฐ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ส.</w:t>
      </w:r>
      <w:proofErr w:type="spellStart"/>
      <w:r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eastAsia="Calibri" w:hAnsi="TH SarabunIT๙" w:cs="TH SarabunIT๙"/>
          <w:sz w:val="32"/>
          <w:szCs w:val="32"/>
          <w:cs/>
        </w:rPr>
        <w:t>.หมู่ที่ ๑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๐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</w:t>
      </w:r>
    </w:p>
    <w:p w:rsidR="00D748F9" w:rsidRDefault="00D748F9" w:rsidP="00D748F9">
      <w:pPr>
        <w:spacing w:after="0"/>
        <w:ind w:left="2160" w:hanging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ขอรับร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(ผู้รับรองคนที่ ๑)</w:t>
      </w:r>
    </w:p>
    <w:p w:rsidR="00CA511E" w:rsidRPr="00CA511E" w:rsidRDefault="00CA511E" w:rsidP="00D748F9">
      <w:pPr>
        <w:spacing w:after="0"/>
        <w:ind w:left="2160" w:hanging="1440"/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</w:p>
    <w:p w:rsidR="00D748F9" w:rsidRDefault="00D748F9" w:rsidP="00D748F9">
      <w:pPr>
        <w:spacing w:after="0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นิยม  มิ่งภูเขียว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D748F9" w:rsidRDefault="00D748F9" w:rsidP="00B4229F">
      <w:pPr>
        <w:spacing w:after="0"/>
        <w:ind w:left="2160" w:hanging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ส.</w:t>
      </w:r>
      <w:proofErr w:type="spellStart"/>
      <w:r w:rsidRPr="0051723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517234">
        <w:rPr>
          <w:rFonts w:ascii="TH SarabunIT๙" w:eastAsia="Calibri" w:hAnsi="TH SarabunIT๙" w:cs="TH SarabunIT๙"/>
          <w:sz w:val="32"/>
          <w:szCs w:val="32"/>
          <w:cs/>
        </w:rPr>
        <w:t>.หมู่ที่ ๔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ab/>
        <w:t>- เรียนท่านประธานสภาฯ ผู้บริหาร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หัวหน้าส่วนราชการ และสมาชิกสภ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กวางโจน ที่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เคารพทุกท่าน กระผม </w:t>
      </w:r>
      <w:r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ิยม  มิ่งภูเขียว 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ส.</w:t>
      </w:r>
      <w:proofErr w:type="spellStart"/>
      <w:r w:rsidRPr="0051723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.หมู่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๓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ขอรับร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(ผู้รับรองคนที่ ๒)</w:t>
      </w:r>
    </w:p>
    <w:p w:rsidR="00CA511E" w:rsidRPr="00CA511E" w:rsidRDefault="00CA511E" w:rsidP="00B4229F">
      <w:pPr>
        <w:spacing w:after="0"/>
        <w:ind w:left="2160" w:hanging="1440"/>
        <w:jc w:val="thaiDistribute"/>
        <w:rPr>
          <w:rFonts w:ascii="TH SarabunIT๙" w:eastAsia="Calibri" w:hAnsi="TH SarabunIT๙" w:cs="TH SarabunIT๙"/>
          <w:sz w:val="18"/>
          <w:szCs w:val="18"/>
          <w:cs/>
        </w:rPr>
      </w:pPr>
    </w:p>
    <w:p w:rsidR="00D748F9" w:rsidRPr="00517234" w:rsidRDefault="00D748F9" w:rsidP="00D748F9">
      <w:pPr>
        <w:spacing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ระยงค์  ประชามอญ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D748F9" w:rsidRPr="00517234" w:rsidRDefault="00D748F9" w:rsidP="00D748F9">
      <w:pPr>
        <w:spacing w:after="0" w:line="240" w:lineRule="auto"/>
        <w:ind w:left="2160" w:hanging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51723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517234">
        <w:rPr>
          <w:rFonts w:ascii="TH SarabunIT๙" w:eastAsia="Calibri" w:hAnsi="TH SarabunIT๙" w:cs="TH SarabunIT๙"/>
          <w:sz w:val="32"/>
          <w:szCs w:val="32"/>
          <w:cs/>
        </w:rPr>
        <w:t>.กวางโจน</w:t>
      </w:r>
      <w:r w:rsidRPr="00517234">
        <w:rPr>
          <w:rFonts w:ascii="TH SarabunIT๙" w:eastAsia="Calibri" w:hAnsi="TH SarabunIT๙" w:cs="TH SarabunIT๙"/>
          <w:sz w:val="32"/>
          <w:szCs w:val="32"/>
        </w:rPr>
        <w:tab/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-ตามที่ท่าน</w:t>
      </w:r>
      <w:proofErr w:type="spellStart"/>
      <w:r w:rsidRPr="00517234">
        <w:rPr>
          <w:rFonts w:ascii="TH SarabunIT๙" w:eastAsia="Calibri" w:hAnsi="TH SarabunIT๙" w:cs="TH SarabunIT๙"/>
          <w:sz w:val="32"/>
          <w:szCs w:val="32"/>
          <w:cs/>
        </w:rPr>
        <w:t>โสภิญ</w:t>
      </w:r>
      <w:proofErr w:type="spellEnd"/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  กันหาเขียว ส.</w:t>
      </w:r>
      <w:proofErr w:type="spellStart"/>
      <w:r w:rsidRPr="0051723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517234">
        <w:rPr>
          <w:rFonts w:ascii="TH SarabunIT๙" w:eastAsia="Calibri" w:hAnsi="TH SarabunIT๙" w:cs="TH SarabunIT๙"/>
          <w:sz w:val="32"/>
          <w:szCs w:val="32"/>
          <w:cs/>
        </w:rPr>
        <w:t>.หมู่ที่ ๙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เสนอกำหนดสมัยประชุมสามัญ ประจำปี พ.ศ. ๒๕6๔ 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ตามระเบียบกระทรวงมหาดไทยว่าด้วยข้อบังคับการประชุมสภาท้องถิ่น </w:t>
      </w:r>
      <w:proofErr w:type="spellStart"/>
      <w:r w:rsidRPr="00517234">
        <w:rPr>
          <w:rFonts w:ascii="TH SarabunIT๙" w:eastAsia="Calibri" w:hAnsi="TH SarabunIT๙" w:cs="TH SarabunIT๙"/>
          <w:sz w:val="32"/>
          <w:szCs w:val="32"/>
          <w:cs/>
        </w:rPr>
        <w:t>พ.ศ</w:t>
      </w:r>
      <w:proofErr w:type="spellEnd"/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.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๒๕๔๗ แก้ไขเพิ่มเติมถึงฉบับที่ ๒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พ.ศ. ๒๕๕๔ ข้อ ๒๑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ระเบียบกระทรวงมหาดไทย ว่าด้วยข้อบังคับการประชุมสภาท้องถิ่น (ฉบับที่ ๓ ) พ.ศ. ๒๕๖๕  ตามประกาศราชกิจจา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ุเบกษา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ันที่ ๒๘ พฤศจิกายน  ๒๕๖๕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 การกำหนดจำนวนสมัยประชุมสามัญประจำปี  ระยะเวลาและวันเริ่มต้นประชุมสมัยประชุมสามัญประจำปีของแต่ละสมัยในปีนั้น  วันเริ่มสมัยประชุมสามัญประจำปีของปีถัดไป  และ ระยะเวลาของสมัยประชุมสามัญประจำปีสมัยแรกของปีถัดไปให้ประธานสภาท้องถิ่นนำปรึกษาในที่ประชุมสามัญประจำปีสมัยแรก ของแต่ละปีโดยให้นำความใน ข้อ ๑๑ เมื่อมีประธานสภาท้องถิ่นแล้ว ให้สภาท้องถิ่นเลือกรองประธานสภาท้องถิ่น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เลขานุการสภาท้องถิ่น และให้ประธานสภาท้องถิ่น  ปรึกษาในที่ประชุมเกี่ยวกับการประชุมสมัยสามัญ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 ดังนี้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517234">
        <w:rPr>
          <w:rFonts w:ascii="TH SarabunIT๙" w:eastAsia="Calibri" w:hAnsi="TH SarabunIT๙" w:cs="TH SarabunIT๙"/>
          <w:sz w:val="32"/>
          <w:szCs w:val="32"/>
        </w:rPr>
        <w:t>(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๓) สำหรับองค์การบริหารส่วนตำบล ให้สภาองค์การบริหารส่วนตำบลกำหนดว่าปีนั้นจะมี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สมัยประชุมสามัญประจำปีกี่สมัย แต่ละสมัยในปีนั้นจะเริ่มเมื่อใด แต่ละสมัยในปีนั้นมีกำหนดกี่วัน กับให้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กำหนดวันเริ่มประชุมสมัยประชุมสามัญประจำปีสมัยแรกของปีถัดไปและมีกำหนดกี่วันการกำหนดสมัยประชุมและวันประชุมให้เป็นไปตามที่กฎหมายว่าด้วยองค์กรปกครองส่วน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ท้องถิ่นนั้นกำหนด มาบังคับใช้โดยอนุโลม  เมื่อสภาท้องถิ่นมีมติแล้วให้ประธานสภาท้องถิ่นทำเป็นประกาศของสภาท้องถิ่นพร้อมทั้งปิดประกาศไว้ในที่เปิดเผย ณ สำนักงานองค์กรปกครองส่วนท้องถิ่น  ในกรณีที่ไม่ได้กำหนดสมัยประชุมสามัญประจำปีไว้ หรือไม่ได้กำหนดวันเริ่มประชุมสามัญประจำปีสมัยแรกในปีถัดไปไว้  หรือมีความจำเป็นต้องเปลี่ยนแปลงสมัยประชุมสามัญประจำปีหรือวันเริ่มสมัยประชุมสามัญประจำปีที่กำหนดไว้แล้ว ให</w:t>
      </w:r>
      <w:r>
        <w:rPr>
          <w:rFonts w:ascii="TH SarabunIT๙" w:eastAsia="Calibri" w:hAnsi="TH SarabunIT๙" w:cs="TH SarabunIT๙"/>
          <w:sz w:val="32"/>
          <w:szCs w:val="32"/>
          <w:cs/>
        </w:rPr>
        <w:t>้ประธานสภาท้องถิ่นนำปรึกษาในสมั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ย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ประชุมสามัญประจำปีอื่น หรือในสมัยประชุมวิสามัญก็ได้ ประกอบกับ พระราชบัญญัติสภาตำบลและองค์การบริหารส่วนตำบล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517234">
        <w:rPr>
          <w:rFonts w:ascii="TH SarabunIT๙" w:eastAsia="Calibri" w:hAnsi="TH SarabunIT๙" w:cs="TH SarabunIT๙"/>
          <w:sz w:val="32"/>
          <w:szCs w:val="32"/>
        </w:rPr>
        <w:t>.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ศ</w:t>
      </w:r>
      <w:r w:rsidRPr="00517234">
        <w:rPr>
          <w:rFonts w:ascii="TH SarabunIT๙" w:eastAsia="Calibri" w:hAnsi="TH SarabunIT๙" w:cs="TH SarabunIT๙"/>
          <w:sz w:val="32"/>
          <w:szCs w:val="32"/>
        </w:rPr>
        <w:t>.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๒๕๓๗ แก้ไขเพิ่มเติมถึง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ฉบับที่ ๖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พ</w:t>
      </w:r>
      <w:r w:rsidRPr="00517234">
        <w:rPr>
          <w:rFonts w:ascii="TH SarabunIT๙" w:eastAsia="Calibri" w:hAnsi="TH SarabunIT๙" w:cs="TH SarabunIT๙"/>
          <w:sz w:val="32"/>
          <w:szCs w:val="32"/>
        </w:rPr>
        <w:t>.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ศ.๒๕๕๒ </w:t>
      </w:r>
      <w:r w:rsidRPr="0051723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าตรา</w:t>
      </w:r>
      <w:r w:rsidRPr="00517234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๕๓</w:t>
      </w:r>
      <w:r w:rsidRPr="00517234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ปีหนึ่งให้มีสมัยประชุมสามัญสองสมัยหรือหลายสมัยแล้วแต่สภาองค์การบริหารส่วนตำบลจะกำหนด</w:t>
      </w:r>
      <w:r w:rsidRPr="00517234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แต่ต้องไม่เกินสี่สมัย</w:t>
      </w:r>
      <w:r w:rsidRPr="00517234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นเริ่มสมัยประชุมสามัญประจำปี ให้สภาองค์การบริหารส่วนตำบลกำหนด</w:t>
      </w:r>
      <w:r w:rsidRPr="00517234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ตามที่ท่านสมาชิกสภา หมู่ที่ ๙ได้เสนอ ดังต่อไปนี้</w:t>
      </w:r>
    </w:p>
    <w:p w:rsidR="00D748F9" w:rsidRPr="00517234" w:rsidRDefault="00D748F9" w:rsidP="00D748F9">
      <w:pPr>
        <w:spacing w:after="0"/>
        <w:ind w:left="360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สมัยที่ </w:t>
      </w:r>
      <w:r>
        <w:rPr>
          <w:rFonts w:ascii="TH SarabunIT๙" w:eastAsia="Calibri" w:hAnsi="TH SarabunIT๙" w:cs="TH SarabunIT๙"/>
          <w:sz w:val="32"/>
          <w:szCs w:val="32"/>
          <w:cs/>
        </w:rPr>
        <w:t>๑/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–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๒๐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กุมภาพันธ์ 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</w:p>
    <w:p w:rsidR="00D748F9" w:rsidRPr="00517234" w:rsidRDefault="00D748F9" w:rsidP="00D748F9">
      <w:pPr>
        <w:spacing w:after="0"/>
        <w:ind w:left="360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สมัยที่ ๒/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 วันที่ 1 -15 พฤษภาคม</w:t>
      </w:r>
      <w:r w:rsidRPr="00517234">
        <w:rPr>
          <w:rFonts w:ascii="TH SarabunIT๙" w:eastAsia="Calibri" w:hAnsi="TH SarabunIT๙" w:cs="TH SarabunIT๙"/>
          <w:sz w:val="32"/>
          <w:szCs w:val="32"/>
        </w:rPr>
        <w:t xml:space="preserve"> 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</w:p>
    <w:p w:rsidR="00D748F9" w:rsidRPr="00517234" w:rsidRDefault="00D748F9" w:rsidP="00D748F9">
      <w:pPr>
        <w:spacing w:after="0"/>
        <w:ind w:left="360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สมัยที่ ๓/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วันที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๗</w:t>
      </w:r>
      <w:r>
        <w:rPr>
          <w:rFonts w:ascii="TH SarabunIT๙" w:eastAsia="Calibri" w:hAnsi="TH SarabunIT๙" w:cs="TH SarabunIT๙"/>
          <w:sz w:val="32"/>
          <w:szCs w:val="32"/>
          <w:cs/>
        </w:rPr>
        <w:t>- 2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สิงหาคม 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</w:p>
    <w:p w:rsidR="00D748F9" w:rsidRDefault="00D748F9" w:rsidP="00D748F9">
      <w:pPr>
        <w:spacing w:after="0"/>
        <w:ind w:left="360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สมัยที่ ๔/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วันที่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๒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-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๒๖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ธันวาคม 25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</w:p>
    <w:p w:rsidR="00D748F9" w:rsidRDefault="00D748F9" w:rsidP="00D748F9">
      <w:pPr>
        <w:spacing w:after="0"/>
        <w:ind w:left="288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-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สมาชิก </w:t>
      </w:r>
      <w:proofErr w:type="spellStart"/>
      <w:r w:rsidRPr="00517234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Pr="00517234">
        <w:rPr>
          <w:rFonts w:ascii="TH SarabunIT๙" w:eastAsia="Calibri" w:hAnsi="TH SarabunIT๙" w:cs="TH SarabunIT๙"/>
          <w:sz w:val="32"/>
          <w:szCs w:val="32"/>
          <w:cs/>
        </w:rPr>
        <w:t>.กวางโจนทุกท่าน เห็นด้วยหรือไม่ เหมาะสมแล้วหรือไม่ สมาชิก</w:t>
      </w:r>
    </w:p>
    <w:p w:rsidR="00CA511E" w:rsidRDefault="00D748F9" w:rsidP="00CA511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สภาทุกท่านสามารถออกความคิดเห็นหรือเสนอแนะกันได้ถ้าไม่มี กระผมขอให้สภาลงมติ การกำหนดสมัยประชุมสภาสมัยสามัญประจำปี พ.ศ. ๒๕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 ตามที่ท่านสมาชิกสภาเสนอ ท่านใด</w:t>
      </w:r>
      <w:r w:rsidRPr="0051723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เห็นชอบ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ให้รับมอบ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กรุณายกมือขึ้นเหนือศีรษะครับ  และท่านใด</w:t>
      </w:r>
      <w:r w:rsidRPr="00517234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ไม่เห็นชอบ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ให้รับมอบกรุณายกมือขึ้นเหนือศีรษะครับ</w:t>
      </w:r>
    </w:p>
    <w:p w:rsidR="001C1D8A" w:rsidRPr="00517234" w:rsidRDefault="001C1D8A" w:rsidP="00CA511E">
      <w:pPr>
        <w:spacing w:after="0"/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748F9" w:rsidRDefault="00D748F9" w:rsidP="00D748F9">
      <w:pPr>
        <w:spacing w:after="0"/>
        <w:ind w:left="3544" w:hanging="2104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ที่ประชุ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>-ที่ประชุมมีมติเห็นด้วยการกำหนดสมัยประชุมสามัญ ประจำปี ๒๕6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D748F9" w:rsidRPr="00517234" w:rsidRDefault="00D748F9" w:rsidP="00D748F9">
      <w:pPr>
        <w:spacing w:after="0"/>
        <w:ind w:left="1440"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ตามที่เสนอ (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จำนวนผู้เข้าร่วมประชุม จำนวน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๘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 ท่าน)</w:t>
      </w:r>
    </w:p>
    <w:p w:rsidR="00D748F9" w:rsidRPr="00517234" w:rsidRDefault="00D748F9" w:rsidP="00D748F9">
      <w:pPr>
        <w:spacing w:after="0"/>
        <w:ind w:left="360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เห็นชอบ     จำนวน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๑๗</w:t>
      </w:r>
      <w:r w:rsidRPr="00517234">
        <w:rPr>
          <w:rFonts w:ascii="TH SarabunIT๙" w:eastAsia="Calibri" w:hAnsi="TH SarabunIT๙" w:cs="TH SarabunIT๙"/>
          <w:sz w:val="32"/>
          <w:szCs w:val="32"/>
          <w:cs/>
        </w:rPr>
        <w:t xml:space="preserve">  เสียง</w:t>
      </w:r>
    </w:p>
    <w:p w:rsidR="00D748F9" w:rsidRPr="00517234" w:rsidRDefault="00D748F9" w:rsidP="00D748F9">
      <w:pPr>
        <w:spacing w:after="0"/>
        <w:ind w:left="360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7234">
        <w:rPr>
          <w:rFonts w:ascii="TH SarabunIT๙" w:eastAsia="Calibri" w:hAnsi="TH SarabunIT๙" w:cs="TH SarabunIT๙"/>
          <w:sz w:val="32"/>
          <w:szCs w:val="32"/>
          <w:cs/>
        </w:rPr>
        <w:t>ไม่เห็นชอบ  จำนวน    –  เสียง</w:t>
      </w:r>
    </w:p>
    <w:p w:rsidR="008E2EC2" w:rsidRPr="00D748F9" w:rsidRDefault="00D748F9" w:rsidP="00D748F9">
      <w:pPr>
        <w:spacing w:after="0"/>
        <w:ind w:left="360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517234">
        <w:rPr>
          <w:rFonts w:ascii="TH SarabunIT๙" w:eastAsia="Calibri" w:hAnsi="TH SarabunIT๙" w:cs="TH SarabunIT๙"/>
          <w:sz w:val="32"/>
          <w:szCs w:val="32"/>
          <w:cs/>
        </w:rPr>
        <w:t>งดออกเสียง จำนวน   ๑   เสียง</w:t>
      </w:r>
    </w:p>
    <w:p w:rsidR="008E2EC2" w:rsidRPr="00B4229F" w:rsidRDefault="008E2EC2" w:rsidP="008E2EC2">
      <w:pPr>
        <w:spacing w:after="0"/>
        <w:jc w:val="thaiDistribute"/>
        <w:rPr>
          <w:rFonts w:ascii="TH SarabunIT๙" w:eastAsiaTheme="minorEastAsia" w:hAnsi="TH SarabunIT๙" w:cs="TH SarabunIT๙"/>
          <w:b/>
          <w:bCs/>
          <w:sz w:val="32"/>
          <w:szCs w:val="32"/>
        </w:rPr>
      </w:pPr>
      <w:r w:rsidRPr="00B4229F">
        <w:rPr>
          <w:rFonts w:ascii="TH SarabunIT๙" w:eastAsiaTheme="minorEastAsia" w:hAnsi="TH SarabunIT๙" w:cs="TH SarabunIT๙"/>
          <w:b/>
          <w:bCs/>
          <w:sz w:val="32"/>
          <w:szCs w:val="32"/>
          <w:cs/>
        </w:rPr>
        <w:t>ระเบียบวาระที่ 6 เรื่องอื่นๆ (ถ้ามี)</w:t>
      </w:r>
    </w:p>
    <w:p w:rsidR="008E2EC2" w:rsidRPr="008A2041" w:rsidRDefault="008E2EC2" w:rsidP="008E2EC2">
      <w:pPr>
        <w:spacing w:after="0"/>
        <w:jc w:val="thaiDistribute"/>
        <w:rPr>
          <w:rFonts w:ascii="TH SarabunIT๙" w:eastAsiaTheme="minorEastAsia" w:hAnsi="TH SarabunIT๙" w:cs="TH SarabunIT๙"/>
          <w:b/>
          <w:bCs/>
          <w:color w:val="FF0000"/>
          <w:sz w:val="12"/>
          <w:szCs w:val="12"/>
        </w:rPr>
      </w:pPr>
    </w:p>
    <w:p w:rsidR="008E2EC2" w:rsidRPr="00D748F9" w:rsidRDefault="008E2EC2" w:rsidP="008E2EC2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D748F9">
        <w:rPr>
          <w:rFonts w:ascii="TH SarabunIT๙" w:eastAsiaTheme="minorEastAsia" w:hAnsi="TH SarabunIT๙" w:cs="TH SarabunIT๙"/>
          <w:sz w:val="32"/>
          <w:szCs w:val="32"/>
          <w:cs/>
        </w:rPr>
        <w:t>นายประยงค์  ประชามอญ</w:t>
      </w:r>
      <w:r w:rsidRPr="00D748F9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D748F9">
        <w:rPr>
          <w:rFonts w:ascii="TH SarabunIT๙" w:eastAsiaTheme="minorEastAsia" w:hAnsi="TH SarabunIT๙" w:cs="TH SarabunIT๙"/>
          <w:sz w:val="32"/>
          <w:szCs w:val="32"/>
          <w:cs/>
        </w:rPr>
        <w:tab/>
        <w:t xml:space="preserve"> </w:t>
      </w:r>
    </w:p>
    <w:p w:rsidR="00D748F9" w:rsidRDefault="008E2EC2" w:rsidP="00B4229F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color w:val="FF0000"/>
          <w:sz w:val="32"/>
          <w:szCs w:val="32"/>
        </w:rPr>
      </w:pPr>
      <w:r w:rsidRPr="00D748F9">
        <w:rPr>
          <w:rFonts w:ascii="TH SarabunIT๙" w:eastAsiaTheme="minorEastAsia" w:hAnsi="TH SarabunIT๙" w:cs="TH SarabunIT๙"/>
          <w:sz w:val="32"/>
          <w:szCs w:val="32"/>
          <w:cs/>
        </w:rPr>
        <w:t xml:space="preserve">ประธารสภา </w:t>
      </w:r>
      <w:proofErr w:type="spellStart"/>
      <w:r w:rsidRPr="00D748F9">
        <w:rPr>
          <w:rFonts w:ascii="TH SarabunIT๙" w:eastAsiaTheme="minorEastAsia" w:hAnsi="TH SarabunIT๙" w:cs="TH SarabunIT๙"/>
          <w:sz w:val="32"/>
          <w:szCs w:val="32"/>
          <w:cs/>
        </w:rPr>
        <w:t>อบต</w:t>
      </w:r>
      <w:proofErr w:type="spellEnd"/>
      <w:r w:rsidRPr="00D748F9">
        <w:rPr>
          <w:rFonts w:ascii="TH SarabunIT๙" w:eastAsiaTheme="minorEastAsia" w:hAnsi="TH SarabunIT๙" w:cs="TH SarabunIT๙"/>
          <w:sz w:val="32"/>
          <w:szCs w:val="32"/>
          <w:cs/>
        </w:rPr>
        <w:t>.กวางโจน</w:t>
      </w:r>
      <w:r w:rsidRPr="00D748F9">
        <w:rPr>
          <w:rFonts w:ascii="TH SarabunIT๙" w:eastAsiaTheme="minorEastAsia" w:hAnsi="TH SarabunIT๙" w:cs="TH SarabunIT๙"/>
          <w:sz w:val="32"/>
          <w:szCs w:val="32"/>
          <w:cs/>
        </w:rPr>
        <w:tab/>
        <w:t>- ในวาระอื่นๆ</w:t>
      </w:r>
      <w:r w:rsidRPr="00D748F9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</w:t>
      </w:r>
      <w:r w:rsidRPr="00D748F9">
        <w:rPr>
          <w:rFonts w:ascii="TH SarabunIT๙" w:eastAsiaTheme="minorEastAsia" w:hAnsi="TH SarabunIT๙" w:cs="TH SarabunIT๙"/>
          <w:sz w:val="32"/>
          <w:szCs w:val="32"/>
          <w:cs/>
        </w:rPr>
        <w:t>มีสมาชิกท่านใดมีเรื่องซักถามหรือไม่</w:t>
      </w:r>
      <w:r w:rsidRPr="00D748F9">
        <w:rPr>
          <w:rFonts w:ascii="TH SarabunIT๙" w:eastAsiaTheme="minorEastAsia" w:hAnsi="TH SarabunIT๙" w:cs="TH SarabunIT๙"/>
          <w:sz w:val="32"/>
          <w:szCs w:val="32"/>
          <w:cs/>
        </w:rPr>
        <w:tab/>
      </w:r>
      <w:r w:rsidRPr="008A2041">
        <w:rPr>
          <w:rFonts w:ascii="TH SarabunIT๙" w:eastAsiaTheme="minorEastAsia" w:hAnsi="TH SarabunIT๙" w:cs="TH SarabunIT๙"/>
          <w:color w:val="FF0000"/>
          <w:sz w:val="32"/>
          <w:szCs w:val="32"/>
          <w:cs/>
        </w:rPr>
        <w:tab/>
      </w:r>
    </w:p>
    <w:p w:rsidR="00B4229F" w:rsidRPr="00B4229F" w:rsidRDefault="00B4229F" w:rsidP="00B4229F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color w:val="FF0000"/>
          <w:sz w:val="6"/>
          <w:szCs w:val="6"/>
        </w:rPr>
      </w:pPr>
    </w:p>
    <w:p w:rsidR="008E2EC2" w:rsidRPr="008A2041" w:rsidRDefault="008E2EC2" w:rsidP="008E2EC2">
      <w:pPr>
        <w:spacing w:after="0"/>
        <w:jc w:val="thaiDistribute"/>
        <w:rPr>
          <w:rFonts w:ascii="TH SarabunIT๙" w:eastAsiaTheme="minorEastAsia" w:hAnsi="TH SarabunIT๙" w:cs="TH SarabunIT๙"/>
          <w:color w:val="FF0000"/>
          <w:sz w:val="2"/>
          <w:szCs w:val="2"/>
        </w:rPr>
      </w:pPr>
      <w:r w:rsidRPr="008A2041">
        <w:rPr>
          <w:rFonts w:ascii="TH SarabunIT๙" w:eastAsiaTheme="minorEastAsia" w:hAnsi="TH SarabunIT๙" w:cs="TH SarabunIT๙" w:hint="cs"/>
          <w:color w:val="FF0000"/>
          <w:sz w:val="32"/>
          <w:szCs w:val="32"/>
          <w:cs/>
        </w:rPr>
        <w:tab/>
      </w:r>
    </w:p>
    <w:p w:rsidR="008E2EC2" w:rsidRPr="004111C2" w:rsidRDefault="004111C2" w:rsidP="008E2EC2">
      <w:pPr>
        <w:spacing w:after="0"/>
        <w:ind w:firstLine="72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>นาย</w:t>
      </w:r>
      <w:proofErr w:type="spellStart"/>
      <w:r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>โสภิญ</w:t>
      </w:r>
      <w:proofErr w:type="spellEnd"/>
      <w:r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 กันหาเขียว</w:t>
      </w:r>
    </w:p>
    <w:p w:rsidR="008E2EC2" w:rsidRPr="004111C2" w:rsidRDefault="004111C2" w:rsidP="008E2EC2">
      <w:pPr>
        <w:spacing w:after="0"/>
        <w:ind w:left="3600" w:hanging="288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>ส.</w:t>
      </w:r>
      <w:proofErr w:type="spellStart"/>
      <w:r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>อบต</w:t>
      </w:r>
      <w:proofErr w:type="spellEnd"/>
      <w:r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>.หมู่ที่ ๙</w:t>
      </w:r>
      <w:r w:rsidR="008E2EC2"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>-ขอขอบคุณท่านนายก คณะผู้บริหาร เจ้าหน้าที่ ที่ให้ความสำคัญในการพัฒนา</w:t>
      </w:r>
    </w:p>
    <w:p w:rsidR="008E2EC2" w:rsidRDefault="008E2EC2" w:rsidP="004111C2">
      <w:pPr>
        <w:spacing w:after="0"/>
        <w:ind w:left="3600" w:hanging="144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>ท้อ</w:t>
      </w:r>
      <w:r w:rsidR="004111C2"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งถิ่น </w:t>
      </w:r>
      <w:r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ในการจัดสรรงบประมาณในการพัฒนา เพื่อแก้ไขปัญหาความเดือดร้อนของประชาชน </w:t>
      </w:r>
    </w:p>
    <w:p w:rsidR="001C1D8A" w:rsidRPr="004111C2" w:rsidRDefault="001C1D8A" w:rsidP="004111C2">
      <w:pPr>
        <w:spacing w:after="0"/>
        <w:ind w:left="3600" w:hanging="144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B4229F" w:rsidRPr="00B4229F" w:rsidRDefault="008E2EC2" w:rsidP="004111C2">
      <w:pPr>
        <w:spacing w:after="0"/>
        <w:jc w:val="thaiDistribute"/>
        <w:rPr>
          <w:rFonts w:ascii="TH SarabunIT๙" w:eastAsiaTheme="minorEastAsia" w:hAnsi="TH SarabunIT๙" w:cs="TH SarabunIT๙"/>
          <w:color w:val="FF0000"/>
          <w:sz w:val="8"/>
          <w:szCs w:val="8"/>
        </w:rPr>
      </w:pPr>
      <w:r w:rsidRPr="008A2041">
        <w:rPr>
          <w:rFonts w:ascii="TH SarabunIT๙" w:eastAsiaTheme="minorEastAsia" w:hAnsi="TH SarabunIT๙" w:cs="TH SarabunIT๙"/>
          <w:color w:val="FF0000"/>
          <w:sz w:val="32"/>
          <w:szCs w:val="32"/>
        </w:rPr>
        <w:tab/>
      </w:r>
    </w:p>
    <w:p w:rsidR="008E2EC2" w:rsidRPr="004111C2" w:rsidRDefault="004111C2" w:rsidP="008E2EC2">
      <w:pPr>
        <w:spacing w:after="0"/>
        <w:ind w:left="2160" w:hanging="144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>นายบุญยัง  โพธิ์พรหม</w:t>
      </w:r>
    </w:p>
    <w:p w:rsidR="008E2EC2" w:rsidRDefault="004111C2" w:rsidP="008E2EC2">
      <w:pPr>
        <w:spacing w:after="0"/>
        <w:ind w:left="2160" w:hanging="144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>ส.</w:t>
      </w:r>
      <w:proofErr w:type="spellStart"/>
      <w:r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>อบต</w:t>
      </w:r>
      <w:proofErr w:type="spellEnd"/>
      <w:r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>.หมู่ที่ ๘</w:t>
      </w:r>
      <w:r w:rsidR="008E2EC2"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8E2EC2"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8E2EC2"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 xml:space="preserve">-ขอขอบคุณท่านนายก คณะผู้บริหาร เจ้าหน้าที่ ทุกท่าน </w:t>
      </w:r>
      <w:r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>ที่ช่วย</w:t>
      </w:r>
      <w:r w:rsidR="008E2EC2"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>แก้ไขปัญหาความเดือดร้อนของพี่น้องประชาชน และขอ</w:t>
      </w:r>
      <w:r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>ขอบคุณแทนประชาชนตำบลกวางโจน</w:t>
      </w:r>
      <w:r w:rsidR="008E2EC2"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 ที่ช่วยจัดสรรงบประมาณในการพัฒนาเพื่อแก้ไขปัญหาความเดือดร้อนของประชาชนต่อไป</w:t>
      </w:r>
    </w:p>
    <w:p w:rsidR="001C1D8A" w:rsidRPr="004111C2" w:rsidRDefault="001C1D8A" w:rsidP="008E2EC2">
      <w:pPr>
        <w:spacing w:after="0"/>
        <w:ind w:left="2160" w:hanging="144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8E2EC2" w:rsidRPr="004111C2" w:rsidRDefault="004111C2" w:rsidP="008E2EC2">
      <w:pPr>
        <w:spacing w:after="0"/>
        <w:ind w:left="2160" w:hanging="144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 xml:space="preserve">นางสุนัดดา  </w:t>
      </w:r>
      <w:proofErr w:type="spellStart"/>
      <w:r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>สุริยันต์</w:t>
      </w:r>
      <w:proofErr w:type="spellEnd"/>
    </w:p>
    <w:p w:rsidR="008E2EC2" w:rsidRDefault="004111C2" w:rsidP="008E2EC2">
      <w:pPr>
        <w:spacing w:after="0"/>
        <w:ind w:left="2160" w:hanging="144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  <w:r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>ส.</w:t>
      </w:r>
      <w:proofErr w:type="spellStart"/>
      <w:r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>อบต</w:t>
      </w:r>
      <w:proofErr w:type="spellEnd"/>
      <w:r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>.หมู่ที่ ๑</w:t>
      </w:r>
      <w:r w:rsidR="008E2EC2"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8E2EC2"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ab/>
      </w:r>
      <w:r w:rsidR="008E2EC2" w:rsidRPr="004111C2">
        <w:rPr>
          <w:rFonts w:ascii="TH SarabunIT๙" w:eastAsiaTheme="minorEastAsia" w:hAnsi="TH SarabunIT๙" w:cs="TH SarabunIT๙" w:hint="cs"/>
          <w:sz w:val="32"/>
          <w:szCs w:val="32"/>
          <w:cs/>
        </w:rPr>
        <w:tab/>
        <w:t xml:space="preserve">-ขอขอบคุณท่านนายก คณะผู้บริหาร เจ้าหน้าที่ และผู้มีส่วนเกี่ยวข้อง และทุกภาคส่วนที่ มีส่วนที่ช่วยเหลือ แก้ไขปัญหาความเดือดร้อนของประชาชนในครั้งนี้ </w:t>
      </w:r>
    </w:p>
    <w:p w:rsidR="001C1D8A" w:rsidRDefault="001C1D8A" w:rsidP="008E2EC2">
      <w:pPr>
        <w:spacing w:after="0"/>
        <w:ind w:left="2160" w:hanging="1440"/>
        <w:jc w:val="thaiDistribute"/>
        <w:rPr>
          <w:rFonts w:ascii="TH SarabunIT๙" w:eastAsiaTheme="minorEastAsia" w:hAnsi="TH SarabunIT๙" w:cs="TH SarabunIT๙"/>
          <w:sz w:val="32"/>
          <w:szCs w:val="32"/>
        </w:rPr>
      </w:pPr>
    </w:p>
    <w:p w:rsidR="004111C2" w:rsidRPr="00B4229F" w:rsidRDefault="004111C2" w:rsidP="008E2EC2">
      <w:pPr>
        <w:spacing w:after="0"/>
        <w:ind w:left="2160" w:hanging="1440"/>
        <w:jc w:val="thaiDistribute"/>
        <w:rPr>
          <w:rFonts w:ascii="TH SarabunIT๙" w:eastAsiaTheme="minorEastAsia" w:hAnsi="TH SarabunIT๙" w:cs="TH SarabunIT๙"/>
          <w:sz w:val="12"/>
          <w:szCs w:val="12"/>
        </w:rPr>
      </w:pPr>
    </w:p>
    <w:p w:rsidR="008E2EC2" w:rsidRPr="004111C2" w:rsidRDefault="008E2EC2" w:rsidP="008E2EC2">
      <w:pPr>
        <w:spacing w:after="0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111C2">
        <w:rPr>
          <w:rFonts w:ascii="TH SarabunIT๙" w:eastAsia="Times New Roman" w:hAnsi="TH SarabunIT๙" w:cs="TH SarabunIT๙"/>
          <w:sz w:val="32"/>
          <w:szCs w:val="32"/>
          <w:cs/>
        </w:rPr>
        <w:t>นา</w:t>
      </w:r>
      <w:r w:rsidRPr="004111C2">
        <w:rPr>
          <w:rFonts w:ascii="TH SarabunIT๙" w:eastAsia="Times New Roman" w:hAnsi="TH SarabunIT๙" w:cs="TH SarabunIT๙" w:hint="cs"/>
          <w:sz w:val="32"/>
          <w:szCs w:val="32"/>
          <w:cs/>
        </w:rPr>
        <w:t>ง</w:t>
      </w:r>
      <w:proofErr w:type="spellStart"/>
      <w:r w:rsidRPr="004111C2">
        <w:rPr>
          <w:rFonts w:ascii="TH SarabunIT๙" w:eastAsia="Times New Roman" w:hAnsi="TH SarabunIT๙" w:cs="TH SarabunIT๙" w:hint="cs"/>
          <w:sz w:val="32"/>
          <w:szCs w:val="32"/>
          <w:cs/>
        </w:rPr>
        <w:t>พูมใจ</w:t>
      </w:r>
      <w:proofErr w:type="spellEnd"/>
      <w:r w:rsidRPr="004111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ประทุมคำ</w:t>
      </w:r>
    </w:p>
    <w:p w:rsidR="00330210" w:rsidRDefault="008E2EC2" w:rsidP="00B4229F">
      <w:pPr>
        <w:spacing w:after="0"/>
        <w:ind w:left="216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111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ยก </w:t>
      </w:r>
      <w:proofErr w:type="spellStart"/>
      <w:r w:rsidRPr="004111C2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4111C2">
        <w:rPr>
          <w:rFonts w:ascii="TH SarabunIT๙" w:eastAsia="Times New Roman" w:hAnsi="TH SarabunIT๙" w:cs="TH SarabunIT๙" w:hint="cs"/>
          <w:sz w:val="32"/>
          <w:szCs w:val="32"/>
          <w:cs/>
        </w:rPr>
        <w:t>.กวางโจ</w:t>
      </w:r>
      <w:r w:rsidR="004111C2" w:rsidRPr="004111C2">
        <w:rPr>
          <w:rFonts w:ascii="TH SarabunIT๙" w:eastAsia="Times New Roman" w:hAnsi="TH SarabunIT๙" w:cs="TH SarabunIT๙" w:hint="cs"/>
          <w:sz w:val="32"/>
          <w:szCs w:val="32"/>
          <w:cs/>
        </w:rPr>
        <w:t>น</w:t>
      </w:r>
      <w:r w:rsidR="004111C2" w:rsidRPr="004111C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111C2" w:rsidRPr="004111C2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 ในเรื่องขอปัญหาความเดือดร้อนของประชาชน</w:t>
      </w:r>
      <w:r w:rsidRPr="004111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นโยบายเป็นปัจจัยสำคัญในการปฏิบัติงาน และเป็นแนวทาง ทิศทาง เป้าหมายและทิศทางในการดำเนินงาน ดังนั้นแล้ว จึงนำเรียนให้สมาชิกสภาองค์การบริหารส่วนตำบลทุกท่าน ได้ดำเนินการตามระเบียบ กฎหมาย และขอขอบคุณทุกท่าน ที่ได้เสียสละเวลาเพื่อประโยช</w:t>
      </w:r>
      <w:r w:rsidRPr="004111C2">
        <w:rPr>
          <w:rFonts w:ascii="TH SarabunIT๙" w:eastAsia="Times New Roman" w:hAnsi="TH SarabunIT๙" w:cs="TH SarabunIT๙"/>
          <w:sz w:val="32"/>
          <w:szCs w:val="32"/>
          <w:cs/>
        </w:rPr>
        <w:t>น์</w:t>
      </w:r>
      <w:r w:rsidRPr="004111C2">
        <w:rPr>
          <w:rFonts w:ascii="TH SarabunIT๙" w:eastAsia="Times New Roman" w:hAnsi="TH SarabunIT๙" w:cs="TH SarabunIT๙" w:hint="cs"/>
          <w:sz w:val="32"/>
          <w:szCs w:val="32"/>
          <w:cs/>
        </w:rPr>
        <w:t>และแก้ไขปัญหาความเดือดร้อน</w:t>
      </w:r>
      <w:r w:rsidRPr="004111C2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ประชาชนเป็นหลัก  </w:t>
      </w:r>
    </w:p>
    <w:p w:rsidR="001C1D8A" w:rsidRDefault="001C1D8A" w:rsidP="00B4229F">
      <w:pPr>
        <w:spacing w:after="0"/>
        <w:ind w:left="216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C1D8A" w:rsidRDefault="001C1D8A" w:rsidP="00B4229F">
      <w:pPr>
        <w:spacing w:after="0"/>
        <w:ind w:left="2160" w:hanging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4229F" w:rsidRPr="00B4229F" w:rsidRDefault="00B4229F" w:rsidP="00B4229F">
      <w:pPr>
        <w:spacing w:after="0"/>
        <w:ind w:left="2160" w:hanging="1440"/>
        <w:jc w:val="thaiDistribute"/>
        <w:rPr>
          <w:rFonts w:ascii="TH SarabunIT๙" w:eastAsia="Times New Roman" w:hAnsi="TH SarabunIT๙" w:cs="TH SarabunIT๙"/>
          <w:sz w:val="6"/>
          <w:szCs w:val="6"/>
        </w:rPr>
      </w:pPr>
    </w:p>
    <w:p w:rsidR="008E2EC2" w:rsidRPr="008A2041" w:rsidRDefault="008E2EC2" w:rsidP="008E2EC2">
      <w:pPr>
        <w:spacing w:after="0"/>
        <w:ind w:left="360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A2041">
        <w:rPr>
          <w:rFonts w:ascii="TH SarabunIT๙" w:hAnsi="TH SarabunIT๙" w:cs="TH SarabunIT๙"/>
          <w:sz w:val="32"/>
          <w:szCs w:val="32"/>
          <w:cs/>
        </w:rPr>
        <w:t>นายประยงค์  ประชามอญ</w:t>
      </w:r>
      <w:r w:rsidRPr="008A2041">
        <w:rPr>
          <w:rFonts w:ascii="TH SarabunIT๙" w:hAnsi="TH SarabunIT๙" w:cs="TH SarabunIT๙"/>
          <w:sz w:val="32"/>
          <w:szCs w:val="32"/>
          <w:cs/>
        </w:rPr>
        <w:tab/>
      </w:r>
      <w:r w:rsidRPr="008A2041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</w:p>
    <w:p w:rsidR="008E2EC2" w:rsidRPr="008A2041" w:rsidRDefault="008E2EC2" w:rsidP="008E2EC2">
      <w:pPr>
        <w:spacing w:after="0"/>
        <w:ind w:left="360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8A2041">
        <w:rPr>
          <w:rFonts w:ascii="TH SarabunIT๙" w:hAnsi="TH SarabunIT๙" w:cs="TH SarabunIT๙"/>
          <w:sz w:val="32"/>
          <w:szCs w:val="32"/>
          <w:cs/>
        </w:rPr>
        <w:t xml:space="preserve">ประธานสภา </w:t>
      </w:r>
      <w:proofErr w:type="spellStart"/>
      <w:r w:rsidRPr="008A2041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A2041">
        <w:rPr>
          <w:rFonts w:ascii="TH SarabunIT๙" w:hAnsi="TH SarabunIT๙" w:cs="TH SarabunIT๙"/>
          <w:sz w:val="32"/>
          <w:szCs w:val="32"/>
          <w:cs/>
        </w:rPr>
        <w:t>.กวางโจน</w:t>
      </w:r>
      <w:r w:rsidRPr="008A2041">
        <w:rPr>
          <w:rFonts w:ascii="TH SarabunIT๙" w:hAnsi="TH SarabunIT๙" w:cs="TH SarabunIT๙"/>
          <w:sz w:val="32"/>
          <w:szCs w:val="32"/>
          <w:cs/>
        </w:rPr>
        <w:tab/>
        <w:t>-มีสมาชิกท่านใดจะสอบถามเพิ่มเติมหรือมีเรื่องอื่นๆ ที่เสนอที่ประชุม</w:t>
      </w:r>
    </w:p>
    <w:p w:rsidR="008E2EC2" w:rsidRPr="008A2041" w:rsidRDefault="008E2EC2" w:rsidP="008E2EC2">
      <w:pPr>
        <w:spacing w:after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8A2041">
        <w:rPr>
          <w:rFonts w:ascii="TH SarabunIT๙" w:hAnsi="TH SarabunIT๙" w:cs="TH SarabunIT๙"/>
          <w:sz w:val="32"/>
          <w:szCs w:val="32"/>
          <w:cs/>
        </w:rPr>
        <w:t xml:space="preserve">อีกหรือไม่ ถ้าไม่มี กระผมขอขอบคุณสมาชิกทุกท่านที่มาร่วมประชุม และเสนอแนะต่อที่ประชุมในครั้งนี้ ขอปิดประชุม </w:t>
      </w:r>
      <w:r w:rsidRPr="008A2041">
        <w:rPr>
          <w:rFonts w:ascii="TH SarabunIT๙" w:eastAsiaTheme="minorEastAsia" w:hAnsi="TH SarabunIT๙" w:cs="TH SarabunIT๙"/>
          <w:sz w:val="32"/>
          <w:szCs w:val="32"/>
          <w:cs/>
        </w:rPr>
        <w:t xml:space="preserve">สมัยสามัญ สมัยที่ </w:t>
      </w:r>
      <w:r w:rsidR="008A2041">
        <w:rPr>
          <w:rFonts w:ascii="TH SarabunIT๙" w:eastAsiaTheme="minorEastAsia" w:hAnsi="TH SarabunIT๙" w:cs="TH SarabunIT๙" w:hint="cs"/>
          <w:sz w:val="32"/>
          <w:szCs w:val="32"/>
          <w:cs/>
        </w:rPr>
        <w:t>๔</w:t>
      </w:r>
      <w:r w:rsidRPr="008A2041">
        <w:rPr>
          <w:rFonts w:ascii="TH SarabunIT๙" w:eastAsiaTheme="minorEastAsia" w:hAnsi="TH SarabunIT๙" w:cs="TH SarabunIT๙"/>
          <w:sz w:val="32"/>
          <w:szCs w:val="32"/>
          <w:cs/>
        </w:rPr>
        <w:t>/๒๕๖</w:t>
      </w:r>
      <w:r w:rsidRPr="008A2041">
        <w:rPr>
          <w:rFonts w:ascii="TH SarabunIT๙" w:eastAsiaTheme="minorEastAsia" w:hAnsi="TH SarabunIT๙" w:cs="TH SarabunIT๙" w:hint="cs"/>
          <w:sz w:val="32"/>
          <w:szCs w:val="32"/>
          <w:cs/>
        </w:rPr>
        <w:t>๕</w:t>
      </w:r>
      <w:r w:rsidRPr="008A2041">
        <w:rPr>
          <w:rFonts w:ascii="TH SarabunIT๙" w:hAnsi="TH SarabunIT๙" w:cs="TH SarabunIT๙"/>
          <w:sz w:val="32"/>
          <w:szCs w:val="32"/>
        </w:rPr>
        <w:t xml:space="preserve"> </w:t>
      </w:r>
      <w:r w:rsidRPr="008A2041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๑ </w:t>
      </w:r>
    </w:p>
    <w:p w:rsidR="008E2EC2" w:rsidRDefault="008E2EC2" w:rsidP="00B4229F">
      <w:pPr>
        <w:spacing w:after="0"/>
        <w:ind w:left="2880" w:firstLine="720"/>
        <w:rPr>
          <w:rFonts w:ascii="TH SarabunIT๙" w:eastAsiaTheme="minorEastAsia" w:hAnsi="TH SarabunIT๙" w:cs="TH SarabunIT๙"/>
          <w:sz w:val="32"/>
          <w:szCs w:val="32"/>
        </w:rPr>
      </w:pPr>
      <w:r w:rsidRPr="008A204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8A2041">
        <w:rPr>
          <w:rFonts w:ascii="TH SarabunIT๙" w:eastAsiaTheme="minorEastAsia" w:hAnsi="TH SarabunIT๙" w:cs="TH SarabunIT๙"/>
          <w:sz w:val="32"/>
          <w:szCs w:val="32"/>
          <w:cs/>
        </w:rPr>
        <w:t>ปิดประชุมเวลา 1</w:t>
      </w:r>
      <w:r w:rsidRPr="008A2041">
        <w:rPr>
          <w:rFonts w:ascii="TH SarabunIT๙" w:eastAsiaTheme="minorEastAsia" w:hAnsi="TH SarabunIT๙" w:cs="TH SarabunIT๙" w:hint="cs"/>
          <w:sz w:val="32"/>
          <w:szCs w:val="32"/>
          <w:cs/>
        </w:rPr>
        <w:t>๕</w:t>
      </w:r>
      <w:r w:rsidRPr="008A2041">
        <w:rPr>
          <w:rFonts w:ascii="TH SarabunIT๙" w:eastAsiaTheme="minorEastAsia" w:hAnsi="TH SarabunIT๙" w:cs="TH SarabunIT๙"/>
          <w:sz w:val="32"/>
          <w:szCs w:val="32"/>
          <w:cs/>
        </w:rPr>
        <w:t>.</w:t>
      </w:r>
      <w:r w:rsidR="008A2041">
        <w:rPr>
          <w:rFonts w:ascii="TH SarabunIT๙" w:eastAsiaTheme="minorEastAsia" w:hAnsi="TH SarabunIT๙" w:cs="TH SarabunIT๙" w:hint="cs"/>
          <w:sz w:val="32"/>
          <w:szCs w:val="32"/>
          <w:cs/>
        </w:rPr>
        <w:t>๐</w:t>
      </w:r>
      <w:r w:rsidRPr="008A2041">
        <w:rPr>
          <w:rFonts w:ascii="TH SarabunIT๙" w:eastAsiaTheme="minorEastAsia" w:hAnsi="TH SarabunIT๙" w:cs="TH SarabunIT๙"/>
          <w:sz w:val="32"/>
          <w:szCs w:val="32"/>
          <w:cs/>
        </w:rPr>
        <w:t>๐ น.</w:t>
      </w:r>
      <w:r w:rsidRPr="008A2041">
        <w:rPr>
          <w:rFonts w:ascii="TH SarabunIT๙" w:eastAsiaTheme="minorEastAsia" w:hAnsi="TH SarabunIT๙" w:cs="TH SarabunIT๙"/>
          <w:sz w:val="32"/>
          <w:szCs w:val="32"/>
          <w:cs/>
        </w:rPr>
        <w:tab/>
      </w:r>
    </w:p>
    <w:p w:rsidR="00B4229F" w:rsidRPr="008A2041" w:rsidRDefault="00B4229F" w:rsidP="00B4229F">
      <w:pPr>
        <w:spacing w:after="0"/>
        <w:ind w:left="2880" w:firstLine="720"/>
        <w:rPr>
          <w:rFonts w:ascii="TH SarabunIT๙" w:eastAsiaTheme="minorEastAsia" w:hAnsi="TH SarabunIT๙" w:cs="TH SarabunIT๙"/>
          <w:sz w:val="32"/>
          <w:szCs w:val="32"/>
        </w:rPr>
      </w:pPr>
    </w:p>
    <w:p w:rsidR="008E2EC2" w:rsidRPr="008A2041" w:rsidRDefault="008E2EC2" w:rsidP="008E2EC2">
      <w:pPr>
        <w:spacing w:after="0"/>
        <w:ind w:left="720" w:firstLine="720"/>
        <w:jc w:val="center"/>
        <w:rPr>
          <w:rFonts w:ascii="TH SarabunIT๙" w:eastAsiaTheme="minorEastAsia" w:hAnsi="TH SarabunIT๙" w:cs="TH SarabunIT๙"/>
          <w:i/>
          <w:iCs/>
          <w:sz w:val="32"/>
          <w:szCs w:val="32"/>
        </w:rPr>
      </w:pPr>
      <w:proofErr w:type="spellStart"/>
      <w:r w:rsidRPr="008A2041">
        <w:rPr>
          <w:rFonts w:ascii="TH SarabunIT๙" w:eastAsiaTheme="minorEastAsia" w:hAnsi="TH SarabunIT๙" w:cs="TH SarabunIT๙"/>
          <w:i/>
          <w:iCs/>
          <w:sz w:val="32"/>
          <w:szCs w:val="32"/>
          <w:cs/>
        </w:rPr>
        <w:t>ชลอ</w:t>
      </w:r>
      <w:proofErr w:type="spellEnd"/>
      <w:r w:rsidRPr="008A2041">
        <w:rPr>
          <w:rFonts w:ascii="TH SarabunIT๙" w:eastAsiaTheme="minorEastAsia" w:hAnsi="TH SarabunIT๙" w:cs="TH SarabunIT๙"/>
          <w:i/>
          <w:iCs/>
          <w:sz w:val="32"/>
          <w:szCs w:val="32"/>
          <w:cs/>
        </w:rPr>
        <w:t xml:space="preserve">  บุญเพ็ง</w:t>
      </w:r>
    </w:p>
    <w:p w:rsidR="008E2EC2" w:rsidRPr="008A2041" w:rsidRDefault="008E2EC2" w:rsidP="008E2EC2">
      <w:pPr>
        <w:spacing w:after="0"/>
        <w:ind w:left="720" w:firstLine="720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 w:rsidRPr="008A2041">
        <w:rPr>
          <w:rFonts w:ascii="TH SarabunIT๙" w:eastAsiaTheme="minorEastAsia" w:hAnsi="TH SarabunIT๙" w:cs="TH SarabunIT๙"/>
          <w:sz w:val="32"/>
          <w:szCs w:val="32"/>
          <w:cs/>
        </w:rPr>
        <w:t>(นาย</w:t>
      </w:r>
      <w:proofErr w:type="spellStart"/>
      <w:r w:rsidRPr="008A2041">
        <w:rPr>
          <w:rFonts w:ascii="TH SarabunIT๙" w:eastAsiaTheme="minorEastAsia" w:hAnsi="TH SarabunIT๙" w:cs="TH SarabunIT๙"/>
          <w:sz w:val="32"/>
          <w:szCs w:val="32"/>
          <w:cs/>
        </w:rPr>
        <w:t>ชลอ</w:t>
      </w:r>
      <w:proofErr w:type="spellEnd"/>
      <w:r w:rsidRPr="008A2041">
        <w:rPr>
          <w:rFonts w:ascii="TH SarabunIT๙" w:eastAsiaTheme="minorEastAsia" w:hAnsi="TH SarabunIT๙" w:cs="TH SarabunIT๙"/>
          <w:sz w:val="32"/>
          <w:szCs w:val="32"/>
          <w:cs/>
        </w:rPr>
        <w:t xml:space="preserve">  บุญเพ็ง)</w:t>
      </w:r>
    </w:p>
    <w:p w:rsidR="008E2EC2" w:rsidRPr="008A2041" w:rsidRDefault="008E2EC2" w:rsidP="008E2EC2">
      <w:pPr>
        <w:spacing w:after="0"/>
        <w:ind w:left="720" w:firstLine="720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 w:rsidRPr="008A2041">
        <w:rPr>
          <w:rFonts w:ascii="TH SarabunIT๙" w:eastAsiaTheme="minorEastAsia" w:hAnsi="TH SarabunIT๙" w:cs="TH SarabunIT๙"/>
          <w:sz w:val="32"/>
          <w:szCs w:val="32"/>
          <w:cs/>
        </w:rPr>
        <w:t>เลขานุการสภาองค์การบริหารส่วนตำบลกวางโจน</w:t>
      </w:r>
    </w:p>
    <w:p w:rsidR="008E2EC2" w:rsidRPr="008A2041" w:rsidRDefault="008E2EC2" w:rsidP="008E2EC2">
      <w:pPr>
        <w:spacing w:after="0"/>
        <w:jc w:val="center"/>
        <w:rPr>
          <w:rFonts w:ascii="TH SarabunIT๙" w:eastAsiaTheme="minorEastAsia" w:hAnsi="TH SarabunIT๙" w:cs="TH SarabunIT๙"/>
          <w:sz w:val="32"/>
          <w:szCs w:val="32"/>
        </w:rPr>
      </w:pPr>
      <w:r w:rsidRPr="008A2041">
        <w:rPr>
          <w:rFonts w:ascii="TH SarabunIT๙" w:eastAsiaTheme="minorEastAsia" w:hAnsi="TH SarabunIT๙" w:cs="TH SarabunIT๙"/>
          <w:sz w:val="32"/>
          <w:szCs w:val="32"/>
          <w:cs/>
        </w:rPr>
        <w:t xml:space="preserve">                      ผู้จด/บันทึกรายงานการประชุม</w:t>
      </w:r>
    </w:p>
    <w:p w:rsidR="008E2EC2" w:rsidRPr="008E2EC2" w:rsidRDefault="008E2EC2" w:rsidP="008E2EC2">
      <w:pPr>
        <w:spacing w:after="0"/>
        <w:rPr>
          <w:rFonts w:ascii="TH SarabunIT๙" w:eastAsiaTheme="minorEastAsia" w:hAnsi="TH SarabunIT๙" w:cs="TH SarabunIT๙"/>
          <w:sz w:val="32"/>
          <w:szCs w:val="32"/>
        </w:rPr>
      </w:pPr>
    </w:p>
    <w:p w:rsidR="008E2EC2" w:rsidRPr="008E2EC2" w:rsidRDefault="008E2EC2" w:rsidP="008E2EC2">
      <w:pPr>
        <w:spacing w:after="0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8E2EC2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คณะกรรมการตรวจบันทึกรายงานการประชุม</w:t>
      </w:r>
    </w:p>
    <w:p w:rsidR="008E2EC2" w:rsidRPr="008E2EC2" w:rsidRDefault="008E2EC2" w:rsidP="008E2EC2">
      <w:pPr>
        <w:spacing w:after="0"/>
        <w:ind w:firstLine="720"/>
        <w:rPr>
          <w:rFonts w:ascii="TH SarabunIT๙" w:eastAsia="Times New Roman" w:hAnsi="TH SarabunIT๙" w:cs="TH SarabunIT๙"/>
          <w:sz w:val="32"/>
          <w:szCs w:val="32"/>
        </w:rPr>
      </w:pPr>
    </w:p>
    <w:p w:rsidR="008E2EC2" w:rsidRPr="008E2EC2" w:rsidRDefault="008E2EC2" w:rsidP="008E2EC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E2EC2">
        <w:rPr>
          <w:rFonts w:ascii="TH SarabunIT๙" w:eastAsia="Cordia New" w:hAnsi="TH SarabunIT๙" w:cs="TH SarabunIT๙"/>
          <w:sz w:val="32"/>
          <w:szCs w:val="32"/>
        </w:rPr>
        <w:t xml:space="preserve">            </w:t>
      </w:r>
      <w:r w:rsidRPr="008E2EC2">
        <w:rPr>
          <w:rFonts w:ascii="TH SarabunIT๙" w:eastAsia="Cordia New" w:hAnsi="TH SarabunIT๙" w:cs="TH SarabunIT๙"/>
          <w:sz w:val="32"/>
          <w:szCs w:val="32"/>
        </w:rPr>
        <w:tab/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="Cordia New" w:hAnsi="TH SarabunIT๙" w:cs="TH SarabunIT๙"/>
          <w:sz w:val="32"/>
          <w:szCs w:val="32"/>
        </w:rPr>
        <w:t>(</w:t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8E2EC2">
        <w:rPr>
          <w:rFonts w:ascii="TH SarabunIT๙" w:eastAsia="Cordia New" w:hAnsi="TH SarabunIT๙" w:cs="TH SarabunIT๙"/>
          <w:sz w:val="32"/>
          <w:szCs w:val="32"/>
        </w:rPr>
        <w:t>)</w:t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proofErr w:type="spellStart"/>
      <w:proofErr w:type="gramStart"/>
      <w:r w:rsidRPr="008E2EC2">
        <w:rPr>
          <w:rFonts w:ascii="TH SarabunIT๙" w:eastAsia="Calibri" w:hAnsi="TH SarabunIT๙" w:cs="TH SarabunIT๙"/>
          <w:sz w:val="32"/>
          <w:szCs w:val="32"/>
          <w:cs/>
        </w:rPr>
        <w:t>โสภิญ</w:t>
      </w:r>
      <w:proofErr w:type="spellEnd"/>
      <w:r w:rsidRPr="008E2EC2">
        <w:rPr>
          <w:rFonts w:ascii="TH SarabunIT๙" w:eastAsia="Calibri" w:hAnsi="TH SarabunIT๙" w:cs="TH SarabunIT๙"/>
          <w:sz w:val="32"/>
          <w:szCs w:val="32"/>
          <w:cs/>
        </w:rPr>
        <w:t xml:space="preserve">  กันหาเขียว</w:t>
      </w:r>
      <w:proofErr w:type="gramEnd"/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ประธานกรรมการตรวจรายงานการประชุม</w:t>
      </w:r>
    </w:p>
    <w:p w:rsidR="008E2EC2" w:rsidRPr="008E2EC2" w:rsidRDefault="008E2EC2" w:rsidP="008E2EC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(</w:t>
      </w:r>
      <w:r w:rsidRPr="008E2EC2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proofErr w:type="spellStart"/>
      <w:r w:rsidRPr="008E2EC2">
        <w:rPr>
          <w:rFonts w:ascii="TH SarabunIT๙" w:eastAsia="Calibri" w:hAnsi="TH SarabunIT๙" w:cs="TH SarabunIT๙"/>
          <w:sz w:val="32"/>
          <w:szCs w:val="32"/>
          <w:cs/>
        </w:rPr>
        <w:t>โสภิญ</w:t>
      </w:r>
      <w:proofErr w:type="spellEnd"/>
      <w:r w:rsidRPr="008E2EC2">
        <w:rPr>
          <w:rFonts w:ascii="TH SarabunIT๙" w:eastAsia="Calibri" w:hAnsi="TH SarabunIT๙" w:cs="TH SarabunIT๙"/>
          <w:sz w:val="32"/>
          <w:szCs w:val="32"/>
          <w:cs/>
        </w:rPr>
        <w:t xml:space="preserve">  กันหาเขียว</w:t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 xml:space="preserve">)         </w:t>
      </w:r>
    </w:p>
    <w:p w:rsidR="008E2EC2" w:rsidRPr="008E2EC2" w:rsidRDefault="008E2EC2" w:rsidP="008E2EC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</w:t>
      </w:r>
    </w:p>
    <w:p w:rsidR="008E2EC2" w:rsidRPr="008E2EC2" w:rsidRDefault="008E2EC2" w:rsidP="008E2EC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E2EC2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  <w:r w:rsidRPr="008E2EC2">
        <w:rPr>
          <w:rFonts w:ascii="TH SarabunIT๙" w:eastAsia="Cordia New" w:hAnsi="TH SarabunIT๙" w:cs="TH SarabunIT๙"/>
          <w:sz w:val="32"/>
          <w:szCs w:val="32"/>
        </w:rPr>
        <w:tab/>
      </w:r>
      <w:r w:rsidRPr="008E2EC2">
        <w:rPr>
          <w:rFonts w:ascii="TH SarabunIT๙" w:eastAsia="Cordia New" w:hAnsi="TH SarabunIT๙" w:cs="TH SarabunIT๙"/>
          <w:sz w:val="32"/>
          <w:szCs w:val="32"/>
        </w:rPr>
        <w:tab/>
      </w:r>
      <w:r w:rsidRPr="008E2EC2">
        <w:rPr>
          <w:rFonts w:ascii="TH SarabunIT๙" w:eastAsia="Cordia New" w:hAnsi="TH SarabunIT๙" w:cs="TH SarabunIT๙"/>
          <w:sz w:val="32"/>
          <w:szCs w:val="32"/>
        </w:rPr>
        <w:tab/>
        <w:t>(</w:t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8E2EC2">
        <w:rPr>
          <w:rFonts w:ascii="TH SarabunIT๙" w:eastAsia="Cordia New" w:hAnsi="TH SarabunIT๙" w:cs="TH SarabunIT๙"/>
          <w:sz w:val="32"/>
          <w:szCs w:val="32"/>
        </w:rPr>
        <w:t>)</w:t>
      </w:r>
      <w:r w:rsidRPr="008E2EC2">
        <w:rPr>
          <w:rFonts w:ascii="TH SarabunIT๙" w:eastAsia="Cordia New" w:hAnsi="TH SarabunIT๙" w:cs="TH SarabunIT๙"/>
          <w:sz w:val="32"/>
          <w:szCs w:val="32"/>
        </w:rPr>
        <w:tab/>
      </w:r>
      <w:r w:rsidRPr="008E2EC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proofErr w:type="gramStart"/>
      <w:r w:rsidRPr="008E2EC2">
        <w:rPr>
          <w:rFonts w:ascii="TH SarabunIT๙" w:eastAsia="Cordia New" w:hAnsi="TH SarabunIT๙" w:cs="TH SarabunIT๙"/>
          <w:sz w:val="32"/>
          <w:szCs w:val="32"/>
          <w:cs/>
        </w:rPr>
        <w:t>สมชาย  อ่อนอุทัย</w:t>
      </w:r>
      <w:proofErr w:type="gramEnd"/>
      <w:r w:rsidRPr="008E2EC2">
        <w:rPr>
          <w:rFonts w:ascii="TH SarabunIT๙" w:eastAsia="Cordia New" w:hAnsi="TH SarabunIT๙" w:cs="TH SarabunIT๙"/>
          <w:sz w:val="32"/>
          <w:szCs w:val="32"/>
        </w:rPr>
        <w:tab/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>กรรมการตรวจรายงานการประชุ</w:t>
      </w:r>
      <w:r w:rsidRPr="008E2EC2">
        <w:rPr>
          <w:rFonts w:ascii="TH SarabunIT๙" w:eastAsia="Cordia New" w:hAnsi="TH SarabunIT๙" w:cs="TH SarabunIT๙" w:hint="cs"/>
          <w:sz w:val="32"/>
          <w:szCs w:val="32"/>
          <w:cs/>
        </w:rPr>
        <w:t>ม</w:t>
      </w:r>
      <w:r w:rsidRPr="008E2EC2">
        <w:rPr>
          <w:rFonts w:ascii="TH SarabunIT๙" w:eastAsia="Cordia New" w:hAnsi="TH SarabunIT๙" w:cs="TH SarabunIT๙"/>
          <w:sz w:val="32"/>
          <w:szCs w:val="32"/>
        </w:rPr>
        <w:tab/>
      </w:r>
    </w:p>
    <w:p w:rsidR="008E2EC2" w:rsidRPr="008E2EC2" w:rsidRDefault="008E2EC2" w:rsidP="008E2EC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</w:t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(นายสมชาย  อ่อนอุทัย)       </w:t>
      </w:r>
    </w:p>
    <w:p w:rsidR="008E2EC2" w:rsidRPr="008E2EC2" w:rsidRDefault="008E2EC2" w:rsidP="008E2EC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8E2EC2" w:rsidRPr="008E2EC2" w:rsidRDefault="008E2EC2" w:rsidP="008E2EC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 xml:space="preserve">       </w:t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</w:t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E2E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8E2EC2">
        <w:rPr>
          <w:rFonts w:ascii="TH SarabunIT๙" w:eastAsia="Calibri" w:hAnsi="TH SarabunIT๙" w:cs="TH SarabunIT๙"/>
          <w:sz w:val="32"/>
          <w:szCs w:val="32"/>
          <w:cs/>
        </w:rPr>
        <w:t>สมพิศ   ผมเวียง</w:t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  <w:t>กรรมการตรวจรายงานการประชุม</w:t>
      </w:r>
    </w:p>
    <w:p w:rsidR="008E2EC2" w:rsidRPr="008E2EC2" w:rsidRDefault="008E2EC2" w:rsidP="008E2EC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   </w:t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  <w:t>(</w:t>
      </w:r>
      <w:r w:rsidR="008A2041">
        <w:rPr>
          <w:rFonts w:ascii="TH SarabunIT๙" w:eastAsia="Calibri" w:hAnsi="TH SarabunIT๙" w:cs="TH SarabunIT๙"/>
          <w:sz w:val="32"/>
          <w:szCs w:val="32"/>
          <w:cs/>
        </w:rPr>
        <w:t xml:space="preserve">นายสมพิศ  </w:t>
      </w:r>
      <w:r w:rsidRPr="008E2EC2">
        <w:rPr>
          <w:rFonts w:ascii="TH SarabunIT๙" w:eastAsia="Calibri" w:hAnsi="TH SarabunIT๙" w:cs="TH SarabunIT๙"/>
          <w:sz w:val="32"/>
          <w:szCs w:val="32"/>
          <w:cs/>
        </w:rPr>
        <w:t xml:space="preserve">ผมเวียง </w:t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8E2EC2" w:rsidRPr="008E2EC2" w:rsidRDefault="008E2EC2" w:rsidP="008E2EC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8E2EC2" w:rsidRPr="008E2EC2" w:rsidRDefault="008E2EC2" w:rsidP="008E2EC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</w:t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8E2E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8E2EC2">
        <w:rPr>
          <w:rFonts w:ascii="TH SarabunIT๙" w:eastAsia="Calibri" w:hAnsi="TH SarabunIT๙" w:cs="TH SarabunIT๙"/>
          <w:sz w:val="32"/>
          <w:szCs w:val="32"/>
          <w:cs/>
        </w:rPr>
        <w:t>พินิจ  อุปมัย</w:t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8E2EC2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>กรรมการตรวจรายงานการประชุม</w:t>
      </w:r>
    </w:p>
    <w:p w:rsidR="008E2EC2" w:rsidRPr="008E2EC2" w:rsidRDefault="008E2EC2" w:rsidP="008E2EC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    </w:t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(</w:t>
      </w:r>
      <w:r w:rsidRPr="008E2EC2">
        <w:rPr>
          <w:rFonts w:ascii="TH SarabunIT๙" w:eastAsia="Calibri" w:hAnsi="TH SarabunIT๙" w:cs="TH SarabunIT๙"/>
          <w:sz w:val="32"/>
          <w:szCs w:val="32"/>
          <w:cs/>
        </w:rPr>
        <w:t>นายพินิจ  อุปมัย</w:t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8E2EC2" w:rsidRPr="008E2EC2" w:rsidRDefault="008E2EC2" w:rsidP="008E2EC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8E2EC2" w:rsidRPr="008E2EC2" w:rsidRDefault="008E2EC2" w:rsidP="008E2EC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</w:t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8E2EC2">
        <w:rPr>
          <w:rFonts w:ascii="TH SarabunIT๙" w:eastAsia="Calibri" w:hAnsi="TH SarabunIT๙" w:cs="TH SarabunIT๙"/>
          <w:sz w:val="32"/>
          <w:szCs w:val="32"/>
          <w:cs/>
        </w:rPr>
        <w:t>พลวัตร  ธีรโชติพันธุ์</w:t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เลขานุการตรวจรายงานการประชุม  </w:t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8E2EC2" w:rsidRPr="008E2EC2" w:rsidRDefault="008E2EC2" w:rsidP="008E2EC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</w:t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8E2EC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8A2041">
        <w:rPr>
          <w:rFonts w:ascii="TH SarabunIT๙" w:eastAsia="Calibri" w:hAnsi="TH SarabunIT๙" w:cs="TH SarabunIT๙"/>
          <w:sz w:val="32"/>
          <w:szCs w:val="32"/>
          <w:cs/>
        </w:rPr>
        <w:t xml:space="preserve">นายพลวัตร </w:t>
      </w:r>
      <w:r w:rsidRPr="008E2EC2">
        <w:rPr>
          <w:rFonts w:ascii="TH SarabunIT๙" w:eastAsia="Calibri" w:hAnsi="TH SarabunIT๙" w:cs="TH SarabunIT๙"/>
          <w:sz w:val="32"/>
          <w:szCs w:val="32"/>
          <w:cs/>
        </w:rPr>
        <w:t xml:space="preserve">ธีรโชติพันธุ์ </w:t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 xml:space="preserve">)   </w:t>
      </w:r>
    </w:p>
    <w:p w:rsidR="008E2EC2" w:rsidRPr="008E2EC2" w:rsidRDefault="008E2EC2" w:rsidP="008E2EC2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 xml:space="preserve">      </w:t>
      </w:r>
    </w:p>
    <w:p w:rsidR="008E2EC2" w:rsidRPr="008E2EC2" w:rsidRDefault="008E2EC2" w:rsidP="008E2EC2">
      <w:pPr>
        <w:spacing w:after="0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E2EC2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รับรองรายงานการประชุม การประชุมองค์การบริหารส่วนตำบลกวางโจน </w:t>
      </w:r>
      <w:r w:rsidR="001C1D8A">
        <w:rPr>
          <w:rFonts w:ascii="TH SarabunIT๙" w:eastAsia="Times New Roman" w:hAnsi="TH SarabunIT๙" w:cs="TH SarabunIT๙" w:hint="cs"/>
          <w:sz w:val="32"/>
          <w:szCs w:val="32"/>
          <w:cs/>
        </w:rPr>
        <w:t>สมัย</w:t>
      </w:r>
      <w:r w:rsidRPr="008E2E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ามัญ                </w:t>
      </w:r>
    </w:p>
    <w:p w:rsidR="008E2EC2" w:rsidRPr="008E2EC2" w:rsidRDefault="008A2041" w:rsidP="008E2EC2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มัยที่ ๔</w:t>
      </w:r>
      <w:r w:rsidR="008E2EC2" w:rsidRPr="008E2EC2">
        <w:rPr>
          <w:rFonts w:ascii="TH SarabunIT๙" w:eastAsia="Times New Roman" w:hAnsi="TH SarabunIT๙" w:cs="TH SarabunIT๙" w:hint="cs"/>
          <w:sz w:val="32"/>
          <w:szCs w:val="32"/>
          <w:cs/>
        </w:rPr>
        <w:t>/๒๕๖๕</w:t>
      </w:r>
      <w:r w:rsidR="008E2EC2" w:rsidRPr="008E2E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E2EC2" w:rsidRPr="008E2EC2">
        <w:rPr>
          <w:rFonts w:ascii="TH SarabunIT๙" w:eastAsia="Times New Roman" w:hAnsi="TH SarabunIT๙" w:cs="TH SarabunIT๙" w:hint="cs"/>
          <w:sz w:val="32"/>
          <w:szCs w:val="32"/>
          <w:cs/>
        </w:rPr>
        <w:t>ครั้งที่ ๑</w:t>
      </w:r>
      <w:r w:rsidR="008E2EC2" w:rsidRPr="008E2EC2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ื่อวั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ุธ</w:t>
      </w:r>
      <w:r w:rsidR="008E2EC2" w:rsidRPr="008E2E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E2EC2" w:rsidRPr="008E2EC2">
        <w:rPr>
          <w:rFonts w:ascii="TH SarabunIT๙" w:eastAsia="Times New Roman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๗</w:t>
      </w:r>
      <w:r w:rsidR="008E2EC2" w:rsidRPr="008E2E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ดือนธันวาคม พ.ศ.</w:t>
      </w:r>
      <w:r w:rsidR="008E2EC2" w:rsidRPr="008E2EC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8E2EC2" w:rsidRPr="008E2EC2">
        <w:rPr>
          <w:rFonts w:ascii="TH SarabunIT๙" w:eastAsia="Times New Roman" w:hAnsi="TH SarabunIT๙" w:cs="TH SarabunIT๙"/>
          <w:sz w:val="32"/>
          <w:szCs w:val="32"/>
          <w:cs/>
        </w:rPr>
        <w:t>๒๕๖๕</w:t>
      </w:r>
    </w:p>
    <w:p w:rsidR="008E2EC2" w:rsidRPr="008E2EC2" w:rsidRDefault="008E2EC2" w:rsidP="00330210">
      <w:pPr>
        <w:spacing w:after="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8E2E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8E2EC2" w:rsidRPr="008E2EC2" w:rsidRDefault="008E2EC2" w:rsidP="008E2EC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E2EC2">
        <w:rPr>
          <w:rFonts w:ascii="TH SarabunIT๙" w:eastAsia="Cordia New" w:hAnsi="TH SarabunIT๙" w:cs="TH SarabunIT๙"/>
          <w:sz w:val="32"/>
          <w:szCs w:val="32"/>
        </w:rPr>
        <w:t xml:space="preserve">                   (</w:t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8E2EC2">
        <w:rPr>
          <w:rFonts w:ascii="TH SarabunIT๙" w:eastAsia="Cordia New" w:hAnsi="TH SarabunIT๙" w:cs="TH SarabunIT๙"/>
          <w:sz w:val="32"/>
          <w:szCs w:val="32"/>
        </w:rPr>
        <w:t xml:space="preserve">)   </w:t>
      </w:r>
      <w:r w:rsidR="008A2041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8E2EC2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proofErr w:type="gramStart"/>
      <w:r w:rsidRPr="008E2EC2">
        <w:rPr>
          <w:rFonts w:ascii="TH SarabunIT๙" w:eastAsia="Cordia New" w:hAnsi="TH SarabunIT๙" w:cs="TH SarabunIT๙"/>
          <w:sz w:val="32"/>
          <w:szCs w:val="32"/>
          <w:cs/>
        </w:rPr>
        <w:t>ประยงค์  ประชามอญ</w:t>
      </w:r>
      <w:proofErr w:type="gramEnd"/>
      <w:r w:rsidRPr="008E2EC2">
        <w:rPr>
          <w:rFonts w:ascii="TH SarabunIT๙" w:eastAsia="Cordia New" w:hAnsi="TH SarabunIT๙" w:cs="TH SarabunIT๙"/>
          <w:sz w:val="32"/>
          <w:szCs w:val="32"/>
        </w:rPr>
        <w:tab/>
      </w:r>
      <w:r w:rsidRPr="008E2EC2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 xml:space="preserve">  </w:t>
      </w:r>
      <w:r w:rsidRPr="008E2EC2">
        <w:rPr>
          <w:rFonts w:ascii="TH SarabunIT๙" w:eastAsia="Cordia New" w:hAnsi="TH SarabunIT๙" w:cs="TH SarabunIT๙"/>
          <w:i/>
          <w:iCs/>
          <w:sz w:val="32"/>
          <w:szCs w:val="32"/>
          <w:cs/>
        </w:rPr>
        <w:t xml:space="preserve"> </w:t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>ผู้รับรองบันทึกการประชุม</w:t>
      </w:r>
    </w:p>
    <w:p w:rsidR="008E2EC2" w:rsidRPr="008E2EC2" w:rsidRDefault="008E2EC2" w:rsidP="008E2EC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8E2EC2">
        <w:rPr>
          <w:rFonts w:ascii="TH SarabunIT๙" w:eastAsia="Cordia New" w:hAnsi="TH SarabunIT๙" w:cs="TH SarabunIT๙"/>
          <w:sz w:val="32"/>
          <w:szCs w:val="32"/>
        </w:rPr>
        <w:t xml:space="preserve">                                                        (</w:t>
      </w:r>
      <w:proofErr w:type="gramStart"/>
      <w:r w:rsidRPr="008E2EC2">
        <w:rPr>
          <w:rFonts w:ascii="TH SarabunIT๙" w:eastAsia="Cordia New" w:hAnsi="TH SarabunIT๙" w:cs="TH SarabunIT๙"/>
          <w:sz w:val="32"/>
          <w:szCs w:val="32"/>
          <w:cs/>
        </w:rPr>
        <w:t>นายประยงค์  ประชามอญ</w:t>
      </w:r>
      <w:proofErr w:type="gramEnd"/>
      <w:r w:rsidRPr="008E2EC2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8E2EC2" w:rsidRPr="008E2EC2" w:rsidRDefault="008E2EC2" w:rsidP="008E2EC2">
      <w:pPr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>ประธานสภาองค์การบริหารส่วนตำบลกวางโจน</w:t>
      </w:r>
    </w:p>
    <w:p w:rsidR="008E2EC2" w:rsidRPr="008E2EC2" w:rsidRDefault="008E2EC2" w:rsidP="008E2EC2">
      <w:pPr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>วัน</w:t>
      </w:r>
      <w:r w:rsidR="008A20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พุธ </w:t>
      </w:r>
      <w:r w:rsidRPr="008E2EC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>ที่</w:t>
      </w:r>
      <w:r w:rsidR="008A20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๗</w:t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 xml:space="preserve">  เดือน</w:t>
      </w:r>
      <w:r w:rsidR="008A204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ธันวาคม </w:t>
      </w:r>
      <w:r w:rsidRPr="008E2EC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8E2EC2">
        <w:rPr>
          <w:rFonts w:ascii="TH SarabunIT๙" w:eastAsia="Cordia New" w:hAnsi="TH SarabunIT๙" w:cs="TH SarabunIT๙"/>
          <w:sz w:val="32"/>
          <w:szCs w:val="32"/>
          <w:cs/>
        </w:rPr>
        <w:t>พ.ศ. ๒๕๖๕</w:t>
      </w:r>
    </w:p>
    <w:p w:rsidR="008E2EC2" w:rsidRPr="008E2EC2" w:rsidRDefault="008E2EC2" w:rsidP="008E2EC2">
      <w:pPr>
        <w:rPr>
          <w:rFonts w:ascii="TH SarabunIT๙" w:eastAsiaTheme="minorEastAsia" w:hAnsi="TH SarabunIT๙" w:cs="TH SarabunIT๙"/>
        </w:rPr>
      </w:pPr>
    </w:p>
    <w:sectPr w:rsidR="008E2EC2" w:rsidRPr="008E2EC2" w:rsidSect="008E2EC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C9" w:rsidRDefault="004178C9">
      <w:pPr>
        <w:spacing w:after="0" w:line="240" w:lineRule="auto"/>
      </w:pPr>
      <w:r>
        <w:separator/>
      </w:r>
    </w:p>
  </w:endnote>
  <w:endnote w:type="continuationSeparator" w:id="0">
    <w:p w:rsidR="004178C9" w:rsidRDefault="0041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C9" w:rsidRDefault="004178C9">
      <w:pPr>
        <w:spacing w:after="0" w:line="240" w:lineRule="auto"/>
      </w:pPr>
      <w:r>
        <w:separator/>
      </w:r>
    </w:p>
  </w:footnote>
  <w:footnote w:type="continuationSeparator" w:id="0">
    <w:p w:rsidR="004178C9" w:rsidRDefault="0041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619326"/>
      <w:docPartObj>
        <w:docPartGallery w:val="Page Numbers (Top of Page)"/>
        <w:docPartUnique/>
      </w:docPartObj>
    </w:sdtPr>
    <w:sdtEndPr/>
    <w:sdtContent>
      <w:p w:rsidR="00474DC0" w:rsidRDefault="00474D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C1C" w:rsidRPr="00945C1C">
          <w:rPr>
            <w:rFonts w:cs="Calibri"/>
            <w:noProof/>
            <w:szCs w:val="22"/>
            <w:lang w:val="th-TH"/>
          </w:rPr>
          <w:t>15</w:t>
        </w:r>
        <w:r>
          <w:fldChar w:fldCharType="end"/>
        </w:r>
      </w:p>
    </w:sdtContent>
  </w:sdt>
  <w:p w:rsidR="00474DC0" w:rsidRDefault="00474DC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13477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D7A08AE"/>
    <w:multiLevelType w:val="hybridMultilevel"/>
    <w:tmpl w:val="53D45FB0"/>
    <w:lvl w:ilvl="0" w:tplc="47226E9E">
      <w:start w:val="2"/>
      <w:numFmt w:val="thaiNumbers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63254A96"/>
    <w:multiLevelType w:val="hybridMultilevel"/>
    <w:tmpl w:val="F0D4913A"/>
    <w:lvl w:ilvl="0" w:tplc="5D363ED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4BA7A14"/>
    <w:multiLevelType w:val="hybridMultilevel"/>
    <w:tmpl w:val="908A8218"/>
    <w:lvl w:ilvl="0" w:tplc="84B47CD6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C2"/>
    <w:rsid w:val="00033E5D"/>
    <w:rsid w:val="001C1D8A"/>
    <w:rsid w:val="0026229F"/>
    <w:rsid w:val="002F1EA1"/>
    <w:rsid w:val="00330210"/>
    <w:rsid w:val="003D4917"/>
    <w:rsid w:val="004111C2"/>
    <w:rsid w:val="004178C9"/>
    <w:rsid w:val="00474DC0"/>
    <w:rsid w:val="00581568"/>
    <w:rsid w:val="005C4E07"/>
    <w:rsid w:val="006264F0"/>
    <w:rsid w:val="007A06D4"/>
    <w:rsid w:val="007D1891"/>
    <w:rsid w:val="008168ED"/>
    <w:rsid w:val="00832599"/>
    <w:rsid w:val="0088353C"/>
    <w:rsid w:val="008A2041"/>
    <w:rsid w:val="008D7625"/>
    <w:rsid w:val="008E2EC2"/>
    <w:rsid w:val="00912FED"/>
    <w:rsid w:val="00945C1C"/>
    <w:rsid w:val="0098670E"/>
    <w:rsid w:val="009E22C4"/>
    <w:rsid w:val="00AF12E6"/>
    <w:rsid w:val="00B4229F"/>
    <w:rsid w:val="00CA511E"/>
    <w:rsid w:val="00D748F9"/>
    <w:rsid w:val="00D82784"/>
    <w:rsid w:val="00D97D9A"/>
    <w:rsid w:val="00DB5015"/>
    <w:rsid w:val="00DD7378"/>
    <w:rsid w:val="00E660CC"/>
    <w:rsid w:val="00E76068"/>
    <w:rsid w:val="00F5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E2EC2"/>
    <w:pPr>
      <w:keepNext/>
      <w:spacing w:after="0" w:line="240" w:lineRule="auto"/>
      <w:jc w:val="thaiDistribute"/>
      <w:outlineLvl w:val="0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2">
    <w:name w:val="heading 2"/>
    <w:basedOn w:val="a0"/>
    <w:next w:val="a0"/>
    <w:link w:val="20"/>
    <w:unhideWhenUsed/>
    <w:qFormat/>
    <w:rsid w:val="008E2EC2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0"/>
    <w:link w:val="30"/>
    <w:uiPriority w:val="9"/>
    <w:qFormat/>
    <w:rsid w:val="008E2EC2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0"/>
    <w:next w:val="a0"/>
    <w:link w:val="40"/>
    <w:unhideWhenUsed/>
    <w:qFormat/>
    <w:rsid w:val="008E2E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qFormat/>
    <w:rsid w:val="008E2EC2"/>
    <w:pPr>
      <w:keepNext/>
      <w:spacing w:after="0" w:line="240" w:lineRule="auto"/>
      <w:ind w:left="1800"/>
      <w:outlineLvl w:val="4"/>
    </w:pPr>
    <w:rPr>
      <w:rFonts w:ascii="Angsana New" w:eastAsia="Angsana New" w:hAnsi="Angsana New" w:cs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8E2EC2"/>
    <w:pPr>
      <w:keepNext/>
      <w:spacing w:after="0" w:line="240" w:lineRule="auto"/>
      <w:jc w:val="both"/>
      <w:outlineLvl w:val="5"/>
    </w:pPr>
    <w:rPr>
      <w:rFonts w:ascii="Angsana New" w:eastAsia="Angsana New" w:hAnsi="Angsana New" w:cs="Angsana New"/>
      <w:sz w:val="32"/>
      <w:szCs w:val="32"/>
    </w:rPr>
  </w:style>
  <w:style w:type="paragraph" w:styleId="7">
    <w:name w:val="heading 7"/>
    <w:basedOn w:val="a0"/>
    <w:next w:val="a0"/>
    <w:link w:val="70"/>
    <w:qFormat/>
    <w:rsid w:val="008E2EC2"/>
    <w:pPr>
      <w:keepNext/>
      <w:spacing w:after="0" w:line="240" w:lineRule="auto"/>
      <w:jc w:val="center"/>
      <w:outlineLvl w:val="6"/>
    </w:pPr>
    <w:rPr>
      <w:rFonts w:ascii="Angsana New" w:eastAsia="Angsana New" w:hAnsi="Angsana New" w:cs="Angsana New"/>
      <w:b/>
      <w:bCs/>
      <w:sz w:val="32"/>
      <w:szCs w:val="32"/>
    </w:rPr>
  </w:style>
  <w:style w:type="paragraph" w:styleId="8">
    <w:name w:val="heading 8"/>
    <w:basedOn w:val="a0"/>
    <w:next w:val="a0"/>
    <w:link w:val="80"/>
    <w:qFormat/>
    <w:rsid w:val="008E2EC2"/>
    <w:pPr>
      <w:keepNext/>
      <w:spacing w:after="0" w:line="240" w:lineRule="auto"/>
      <w:jc w:val="center"/>
      <w:outlineLvl w:val="7"/>
    </w:pPr>
    <w:rPr>
      <w:rFonts w:ascii="Angsana New" w:eastAsia="Cordia New" w:hAnsi="Angsana New" w:cs="Angsana New"/>
      <w:sz w:val="32"/>
      <w:szCs w:val="32"/>
    </w:rPr>
  </w:style>
  <w:style w:type="paragraph" w:styleId="9">
    <w:name w:val="heading 9"/>
    <w:basedOn w:val="a0"/>
    <w:next w:val="a0"/>
    <w:link w:val="90"/>
    <w:qFormat/>
    <w:rsid w:val="008E2EC2"/>
    <w:pPr>
      <w:keepNext/>
      <w:spacing w:after="0" w:line="240" w:lineRule="auto"/>
      <w:outlineLvl w:val="8"/>
    </w:pPr>
    <w:rPr>
      <w:rFonts w:ascii="Angsana New" w:eastAsia="Cordia New" w:hAnsi="Angsana New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8E2EC2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1"/>
    <w:link w:val="2"/>
    <w:rsid w:val="008E2EC2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1"/>
    <w:link w:val="3"/>
    <w:uiPriority w:val="9"/>
    <w:rsid w:val="008E2EC2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40">
    <w:name w:val="หัวเรื่อง 4 อักขระ"/>
    <w:basedOn w:val="a1"/>
    <w:link w:val="4"/>
    <w:rsid w:val="008E2E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1"/>
    <w:link w:val="5"/>
    <w:uiPriority w:val="9"/>
    <w:rsid w:val="008E2EC2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8E2EC2"/>
    <w:rPr>
      <w:rFonts w:ascii="Angsana New" w:eastAsia="Angsana New" w:hAnsi="Angsana New" w:cs="Angsana New"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8E2EC2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8E2EC2"/>
    <w:rPr>
      <w:rFonts w:ascii="Angsana New" w:eastAsia="Cordia New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8E2EC2"/>
    <w:rPr>
      <w:rFonts w:ascii="Angsana New" w:eastAsia="Cordia New" w:hAnsi="Angsana New" w:cs="Angsana New"/>
      <w:sz w:val="32"/>
      <w:szCs w:val="32"/>
    </w:rPr>
  </w:style>
  <w:style w:type="numbering" w:customStyle="1" w:styleId="11">
    <w:name w:val="ไม่มีรายการ1"/>
    <w:next w:val="a3"/>
    <w:uiPriority w:val="99"/>
    <w:semiHidden/>
    <w:unhideWhenUsed/>
    <w:rsid w:val="008E2EC2"/>
  </w:style>
  <w:style w:type="table" w:styleId="a4">
    <w:name w:val="Table Grid"/>
    <w:basedOn w:val="a2"/>
    <w:uiPriority w:val="59"/>
    <w:rsid w:val="008E2EC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8E2EC2"/>
    <w:pPr>
      <w:ind w:left="720"/>
      <w:contextualSpacing/>
    </w:pPr>
    <w:rPr>
      <w:rFonts w:eastAsiaTheme="minorEastAsia"/>
    </w:rPr>
  </w:style>
  <w:style w:type="character" w:styleId="a6">
    <w:name w:val="Hyperlink"/>
    <w:basedOn w:val="a1"/>
    <w:uiPriority w:val="99"/>
    <w:unhideWhenUsed/>
    <w:rsid w:val="008E2EC2"/>
    <w:rPr>
      <w:color w:val="0000FF"/>
      <w:u w:val="single"/>
    </w:rPr>
  </w:style>
  <w:style w:type="paragraph" w:styleId="a7">
    <w:name w:val="Body Text Indent"/>
    <w:basedOn w:val="a0"/>
    <w:link w:val="a8"/>
    <w:uiPriority w:val="99"/>
    <w:rsid w:val="008E2EC2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8">
    <w:name w:val="การเยื้องเนื้อความ อักขระ"/>
    <w:basedOn w:val="a1"/>
    <w:link w:val="a7"/>
    <w:uiPriority w:val="99"/>
    <w:rsid w:val="008E2EC2"/>
    <w:rPr>
      <w:rFonts w:ascii="BrowalliaUPC" w:eastAsia="Times New Roman" w:hAnsi="BrowalliaUPC" w:cs="BrowalliaUPC"/>
      <w:b/>
      <w:bCs/>
      <w:sz w:val="32"/>
      <w:szCs w:val="32"/>
    </w:rPr>
  </w:style>
  <w:style w:type="paragraph" w:styleId="a9">
    <w:name w:val="Balloon Text"/>
    <w:basedOn w:val="a0"/>
    <w:link w:val="aa"/>
    <w:uiPriority w:val="99"/>
    <w:unhideWhenUsed/>
    <w:rsid w:val="008E2EC2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rsid w:val="008E2EC2"/>
    <w:rPr>
      <w:rFonts w:ascii="Tahoma" w:eastAsiaTheme="minorEastAsia" w:hAnsi="Tahoma" w:cs="Angsana New"/>
      <w:sz w:val="16"/>
      <w:szCs w:val="20"/>
    </w:rPr>
  </w:style>
  <w:style w:type="paragraph" w:customStyle="1" w:styleId="Default">
    <w:name w:val="Default"/>
    <w:rsid w:val="008E2EC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8E2EC2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c">
    <w:name w:val="หัวกระดาษ อักขระ"/>
    <w:basedOn w:val="a1"/>
    <w:link w:val="ab"/>
    <w:uiPriority w:val="99"/>
    <w:rsid w:val="008E2EC2"/>
    <w:rPr>
      <w:rFonts w:eastAsiaTheme="minorEastAsia"/>
    </w:rPr>
  </w:style>
  <w:style w:type="paragraph" w:styleId="ad">
    <w:name w:val="footer"/>
    <w:aliases w:val=" อักขระ"/>
    <w:basedOn w:val="a0"/>
    <w:link w:val="ae"/>
    <w:uiPriority w:val="99"/>
    <w:unhideWhenUsed/>
    <w:rsid w:val="008E2EC2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e">
    <w:name w:val="ท้ายกระดาษ อักขระ"/>
    <w:aliases w:val=" อักขระ อักขระ"/>
    <w:basedOn w:val="a1"/>
    <w:link w:val="ad"/>
    <w:uiPriority w:val="99"/>
    <w:rsid w:val="008E2EC2"/>
    <w:rPr>
      <w:rFonts w:eastAsiaTheme="minorEastAsia"/>
    </w:rPr>
  </w:style>
  <w:style w:type="table" w:customStyle="1" w:styleId="12">
    <w:name w:val="เส้นตาราง1"/>
    <w:basedOn w:val="a2"/>
    <w:next w:val="a4"/>
    <w:uiPriority w:val="59"/>
    <w:rsid w:val="008E2EC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ไม่มีรายการ11"/>
    <w:next w:val="a3"/>
    <w:uiPriority w:val="99"/>
    <w:semiHidden/>
    <w:unhideWhenUsed/>
    <w:rsid w:val="008E2EC2"/>
  </w:style>
  <w:style w:type="table" w:customStyle="1" w:styleId="21">
    <w:name w:val="เส้นตาราง2"/>
    <w:basedOn w:val="a2"/>
    <w:next w:val="a4"/>
    <w:uiPriority w:val="59"/>
    <w:rsid w:val="008E2EC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aliases w:val="Title"/>
    <w:basedOn w:val="a0"/>
    <w:link w:val="af0"/>
    <w:qFormat/>
    <w:rsid w:val="008E2EC2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af0">
    <w:name w:val="ชื่อเรื่อง อักขระ"/>
    <w:aliases w:val="Title อักขระ"/>
    <w:basedOn w:val="a1"/>
    <w:link w:val="af"/>
    <w:rsid w:val="008E2EC2"/>
    <w:rPr>
      <w:rFonts w:ascii="Angsana New" w:eastAsia="Cordia New" w:hAnsi="Angsana New" w:cs="Angsana New"/>
      <w:b/>
      <w:bCs/>
      <w:sz w:val="44"/>
      <w:szCs w:val="44"/>
    </w:rPr>
  </w:style>
  <w:style w:type="character" w:styleId="af1">
    <w:name w:val="page number"/>
    <w:basedOn w:val="a1"/>
    <w:uiPriority w:val="99"/>
    <w:rsid w:val="008E2EC2"/>
  </w:style>
  <w:style w:type="paragraph" w:styleId="af2">
    <w:name w:val="Body Text"/>
    <w:basedOn w:val="a0"/>
    <w:link w:val="af3"/>
    <w:rsid w:val="008E2EC2"/>
    <w:pPr>
      <w:tabs>
        <w:tab w:val="left" w:pos="1134"/>
      </w:tabs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f3">
    <w:name w:val="เนื้อความ อักขระ"/>
    <w:basedOn w:val="a1"/>
    <w:link w:val="af2"/>
    <w:rsid w:val="008E2EC2"/>
    <w:rPr>
      <w:rFonts w:ascii="Cordia New" w:eastAsia="Cordia New" w:hAnsi="Cordia New" w:cs="Angsana New"/>
      <w:sz w:val="32"/>
      <w:szCs w:val="32"/>
      <w:lang w:eastAsia="zh-CN"/>
    </w:rPr>
  </w:style>
  <w:style w:type="paragraph" w:styleId="22">
    <w:name w:val="Body Text Indent 2"/>
    <w:basedOn w:val="a0"/>
    <w:link w:val="23"/>
    <w:rsid w:val="008E2EC2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3">
    <w:name w:val="การเยื้องเนื้อความ 2 อักขระ"/>
    <w:basedOn w:val="a1"/>
    <w:link w:val="22"/>
    <w:rsid w:val="008E2EC2"/>
    <w:rPr>
      <w:rFonts w:ascii="Times New Roman" w:eastAsia="Times New Roman" w:hAnsi="Times New Roman" w:cs="Angsana New"/>
      <w:sz w:val="24"/>
    </w:rPr>
  </w:style>
  <w:style w:type="paragraph" w:styleId="24">
    <w:name w:val="Body Text 2"/>
    <w:basedOn w:val="a0"/>
    <w:link w:val="25"/>
    <w:rsid w:val="008E2EC2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5">
    <w:name w:val="เนื้อความ 2 อักขระ"/>
    <w:basedOn w:val="a1"/>
    <w:link w:val="24"/>
    <w:rsid w:val="008E2EC2"/>
    <w:rPr>
      <w:rFonts w:ascii="Times New Roman" w:eastAsia="Times New Roman" w:hAnsi="Times New Roman" w:cs="Angsana New"/>
      <w:sz w:val="24"/>
    </w:rPr>
  </w:style>
  <w:style w:type="paragraph" w:styleId="af4">
    <w:name w:val="Subtitle"/>
    <w:basedOn w:val="a0"/>
    <w:link w:val="af5"/>
    <w:qFormat/>
    <w:rsid w:val="008E2EC2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2"/>
      <w:szCs w:val="32"/>
    </w:rPr>
  </w:style>
  <w:style w:type="character" w:customStyle="1" w:styleId="af5">
    <w:name w:val="ชื่อเรื่องรอง อักขระ"/>
    <w:basedOn w:val="a1"/>
    <w:link w:val="af4"/>
    <w:rsid w:val="008E2EC2"/>
    <w:rPr>
      <w:rFonts w:ascii="AngsanaUPC" w:eastAsia="Cordia New" w:hAnsi="AngsanaUPC" w:cs="Angsana New"/>
      <w:b/>
      <w:bCs/>
      <w:sz w:val="32"/>
      <w:szCs w:val="32"/>
    </w:rPr>
  </w:style>
  <w:style w:type="paragraph" w:styleId="af6">
    <w:name w:val="Normal (Web)"/>
    <w:basedOn w:val="a0"/>
    <w:uiPriority w:val="99"/>
    <w:unhideWhenUsed/>
    <w:rsid w:val="008E2EC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7">
    <w:name w:val="Emphasis"/>
    <w:basedOn w:val="a1"/>
    <w:uiPriority w:val="20"/>
    <w:qFormat/>
    <w:rsid w:val="008E2EC2"/>
    <w:rPr>
      <w:i/>
      <w:iCs/>
    </w:rPr>
  </w:style>
  <w:style w:type="paragraph" w:styleId="31">
    <w:name w:val="Body Text Indent 3"/>
    <w:basedOn w:val="a0"/>
    <w:link w:val="32"/>
    <w:rsid w:val="008E2EC2"/>
    <w:pPr>
      <w:spacing w:after="0" w:line="240" w:lineRule="auto"/>
      <w:ind w:left="720" w:firstLine="720"/>
    </w:pPr>
    <w:rPr>
      <w:rFonts w:ascii="Angsana New" w:eastAsia="Angsana New" w:hAnsi="Angsana New" w:cs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1"/>
    <w:link w:val="31"/>
    <w:rsid w:val="008E2EC2"/>
    <w:rPr>
      <w:rFonts w:ascii="Angsana New" w:eastAsia="Angsana New" w:hAnsi="Angsana New" w:cs="Angsana New"/>
      <w:sz w:val="32"/>
      <w:szCs w:val="32"/>
    </w:rPr>
  </w:style>
  <w:style w:type="paragraph" w:styleId="af8">
    <w:name w:val="caption"/>
    <w:basedOn w:val="a0"/>
    <w:next w:val="a0"/>
    <w:unhideWhenUsed/>
    <w:qFormat/>
    <w:rsid w:val="008E2EC2"/>
    <w:pPr>
      <w:spacing w:line="240" w:lineRule="auto"/>
    </w:pPr>
    <w:rPr>
      <w:rFonts w:ascii="Times New Roman" w:eastAsia="Times New Roman" w:hAnsi="Times New Roman" w:cs="Angsana New"/>
      <w:b/>
      <w:bCs/>
      <w:color w:val="4F81BD"/>
      <w:sz w:val="18"/>
      <w:szCs w:val="22"/>
    </w:rPr>
  </w:style>
  <w:style w:type="character" w:styleId="af9">
    <w:name w:val="Strong"/>
    <w:uiPriority w:val="22"/>
    <w:qFormat/>
    <w:rsid w:val="008E2EC2"/>
    <w:rPr>
      <w:b/>
      <w:bCs/>
    </w:rPr>
  </w:style>
  <w:style w:type="character" w:customStyle="1" w:styleId="z-">
    <w:name w:val="z-ด้านบนของฟอร์ม อักขระ"/>
    <w:link w:val="z-0"/>
    <w:uiPriority w:val="99"/>
    <w:rsid w:val="008E2EC2"/>
    <w:rPr>
      <w:rFonts w:ascii="Arial" w:hAnsi="Arial"/>
      <w:vanish/>
      <w:sz w:val="16"/>
    </w:rPr>
  </w:style>
  <w:style w:type="paragraph" w:styleId="z-0">
    <w:name w:val="HTML Top of Form"/>
    <w:basedOn w:val="a0"/>
    <w:next w:val="a0"/>
    <w:link w:val="z-"/>
    <w:hidden/>
    <w:uiPriority w:val="99"/>
    <w:unhideWhenUsed/>
    <w:rsid w:val="008E2EC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</w:rPr>
  </w:style>
  <w:style w:type="character" w:customStyle="1" w:styleId="z-1">
    <w:name w:val="z-ด้านบนของฟอร์ม อักขระ1"/>
    <w:basedOn w:val="a1"/>
    <w:rsid w:val="008E2EC2"/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link w:val="z-3"/>
    <w:uiPriority w:val="99"/>
    <w:rsid w:val="008E2EC2"/>
    <w:rPr>
      <w:rFonts w:ascii="Arial" w:hAnsi="Arial"/>
      <w:vanish/>
      <w:sz w:val="16"/>
    </w:rPr>
  </w:style>
  <w:style w:type="paragraph" w:styleId="z-3">
    <w:name w:val="HTML Bottom of Form"/>
    <w:basedOn w:val="a0"/>
    <w:next w:val="a0"/>
    <w:link w:val="z-2"/>
    <w:hidden/>
    <w:uiPriority w:val="99"/>
    <w:unhideWhenUsed/>
    <w:rsid w:val="008E2EC2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</w:rPr>
  </w:style>
  <w:style w:type="character" w:customStyle="1" w:styleId="z-10">
    <w:name w:val="z-ด้านล่างของฟอร์ม อักขระ1"/>
    <w:basedOn w:val="a1"/>
    <w:rsid w:val="008E2EC2"/>
    <w:rPr>
      <w:rFonts w:ascii="Arial" w:hAnsi="Arial" w:cs="Cordia New"/>
      <w:vanish/>
      <w:sz w:val="16"/>
      <w:szCs w:val="20"/>
    </w:rPr>
  </w:style>
  <w:style w:type="paragraph" w:styleId="a">
    <w:name w:val="List Bullet"/>
    <w:basedOn w:val="a0"/>
    <w:autoRedefine/>
    <w:rsid w:val="008E2EC2"/>
    <w:pPr>
      <w:numPr>
        <w:numId w:val="1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1"/>
    <w:rsid w:val="008E2EC2"/>
  </w:style>
  <w:style w:type="paragraph" w:styleId="afa">
    <w:name w:val="No Spacing"/>
    <w:link w:val="afb"/>
    <w:uiPriority w:val="1"/>
    <w:qFormat/>
    <w:rsid w:val="008E2EC2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b">
    <w:name w:val="ไม่มีการเว้นระยะห่าง อักขระ"/>
    <w:basedOn w:val="a1"/>
    <w:link w:val="afa"/>
    <w:uiPriority w:val="1"/>
    <w:rsid w:val="008E2EC2"/>
    <w:rPr>
      <w:rFonts w:ascii="Calibri" w:eastAsia="Times New Roman" w:hAnsi="Calibri" w:cs="Cordia New"/>
    </w:rPr>
  </w:style>
  <w:style w:type="character" w:customStyle="1" w:styleId="mw-headline">
    <w:name w:val="mw-headline"/>
    <w:basedOn w:val="a1"/>
    <w:rsid w:val="008E2EC2"/>
  </w:style>
  <w:style w:type="paragraph" w:customStyle="1" w:styleId="Content">
    <w:name w:val="Content"/>
    <w:basedOn w:val="a0"/>
    <w:qFormat/>
    <w:rsid w:val="008E2EC2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numbering" w:customStyle="1" w:styleId="111">
    <w:name w:val="ไม่มีรายการ111"/>
    <w:next w:val="a3"/>
    <w:uiPriority w:val="99"/>
    <w:semiHidden/>
    <w:unhideWhenUsed/>
    <w:rsid w:val="008E2EC2"/>
  </w:style>
  <w:style w:type="paragraph" w:customStyle="1" w:styleId="EmptyLayoutCell">
    <w:name w:val="EmptyLayoutCell"/>
    <w:basedOn w:val="a0"/>
    <w:rsid w:val="008E2EC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bidi="ar-SA"/>
    </w:rPr>
  </w:style>
  <w:style w:type="numbering" w:customStyle="1" w:styleId="1111">
    <w:name w:val="ไม่มีรายการ1111"/>
    <w:next w:val="a3"/>
    <w:semiHidden/>
    <w:rsid w:val="008E2EC2"/>
  </w:style>
  <w:style w:type="paragraph" w:styleId="33">
    <w:name w:val="Body Text 3"/>
    <w:basedOn w:val="a0"/>
    <w:link w:val="34"/>
    <w:rsid w:val="008E2EC2"/>
    <w:pPr>
      <w:spacing w:after="0" w:line="240" w:lineRule="auto"/>
    </w:pPr>
    <w:rPr>
      <w:rFonts w:ascii="Angsana New" w:eastAsia="Cordia New" w:hAnsi="Cordia New" w:cs="Angsana New"/>
      <w:sz w:val="32"/>
      <w:szCs w:val="32"/>
      <w:lang w:val="x-none" w:eastAsia="x-none"/>
    </w:rPr>
  </w:style>
  <w:style w:type="character" w:customStyle="1" w:styleId="34">
    <w:name w:val="เนื้อความ 3 อักขระ"/>
    <w:basedOn w:val="a1"/>
    <w:link w:val="33"/>
    <w:rsid w:val="008E2EC2"/>
    <w:rPr>
      <w:rFonts w:ascii="Angsana New" w:eastAsia="Cordia New" w:hAnsi="Cordia New" w:cs="Angsana New"/>
      <w:sz w:val="32"/>
      <w:szCs w:val="32"/>
      <w:lang w:val="x-none" w:eastAsia="x-none"/>
    </w:rPr>
  </w:style>
  <w:style w:type="paragraph" w:styleId="afc">
    <w:name w:val="Document Map"/>
    <w:basedOn w:val="a0"/>
    <w:link w:val="afd"/>
    <w:semiHidden/>
    <w:rsid w:val="008E2EC2"/>
    <w:pPr>
      <w:shd w:val="clear" w:color="auto" w:fill="000080"/>
      <w:spacing w:after="0" w:line="240" w:lineRule="auto"/>
    </w:pPr>
    <w:rPr>
      <w:rFonts w:ascii="Tahoma" w:eastAsia="Cordia New" w:hAnsi="Tahoma" w:cs="Angsana New"/>
      <w:sz w:val="28"/>
      <w:szCs w:val="32"/>
      <w:lang w:val="x-none" w:eastAsia="x-none"/>
    </w:rPr>
  </w:style>
  <w:style w:type="character" w:customStyle="1" w:styleId="afd">
    <w:name w:val="ผังเอกสาร อักขระ"/>
    <w:basedOn w:val="a1"/>
    <w:link w:val="afc"/>
    <w:semiHidden/>
    <w:rsid w:val="008E2EC2"/>
    <w:rPr>
      <w:rFonts w:ascii="Tahoma" w:eastAsia="Cordia New" w:hAnsi="Tahoma" w:cs="Angsana New"/>
      <w:sz w:val="28"/>
      <w:szCs w:val="32"/>
      <w:shd w:val="clear" w:color="auto" w:fill="000080"/>
      <w:lang w:val="x-none" w:eastAsia="x-none"/>
    </w:rPr>
  </w:style>
  <w:style w:type="table" w:customStyle="1" w:styleId="112">
    <w:name w:val="เส้นตาราง11"/>
    <w:basedOn w:val="a2"/>
    <w:next w:val="a4"/>
    <w:rsid w:val="008E2EC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3"/>
    <w:basedOn w:val="a0"/>
    <w:next w:val="af"/>
    <w:rsid w:val="008E2EC2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60"/>
      <w:szCs w:val="60"/>
    </w:rPr>
  </w:style>
  <w:style w:type="paragraph" w:styleId="afe">
    <w:name w:val="Date"/>
    <w:basedOn w:val="a0"/>
    <w:next w:val="a0"/>
    <w:link w:val="aff"/>
    <w:rsid w:val="008E2EC2"/>
    <w:pPr>
      <w:spacing w:after="0" w:line="240" w:lineRule="auto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ff">
    <w:name w:val="วันที่ อักขระ"/>
    <w:basedOn w:val="a1"/>
    <w:link w:val="afe"/>
    <w:rsid w:val="008E2EC2"/>
    <w:rPr>
      <w:rFonts w:ascii="Cordia New" w:eastAsia="Cordia New" w:hAnsi="Cordia New" w:cs="Angsana New"/>
      <w:sz w:val="28"/>
      <w:szCs w:val="32"/>
      <w:lang w:val="x-none" w:eastAsia="x-none"/>
    </w:rPr>
  </w:style>
  <w:style w:type="paragraph" w:customStyle="1" w:styleId="26">
    <w:name w:val="2"/>
    <w:basedOn w:val="a0"/>
    <w:next w:val="af"/>
    <w:rsid w:val="008E2EC2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60"/>
      <w:szCs w:val="60"/>
    </w:rPr>
  </w:style>
  <w:style w:type="paragraph" w:customStyle="1" w:styleId="13">
    <w:name w:val="ลักษณะ1"/>
    <w:basedOn w:val="a0"/>
    <w:autoRedefine/>
    <w:rsid w:val="008E2EC2"/>
    <w:pPr>
      <w:spacing w:after="0" w:line="240" w:lineRule="auto"/>
    </w:pPr>
    <w:rPr>
      <w:rFonts w:ascii="-JS Wansika" w:eastAsia="SimSun" w:hAnsi="-JS Wansika" w:cs="-JS Wansika"/>
      <w:sz w:val="24"/>
      <w:szCs w:val="32"/>
      <w:lang w:eastAsia="zh-CN"/>
    </w:rPr>
  </w:style>
  <w:style w:type="paragraph" w:customStyle="1" w:styleId="27">
    <w:name w:val="ลักษณะ2"/>
    <w:basedOn w:val="13"/>
    <w:autoRedefine/>
    <w:rsid w:val="008E2EC2"/>
    <w:rPr>
      <w:szCs w:val="24"/>
    </w:rPr>
  </w:style>
  <w:style w:type="character" w:styleId="aff0">
    <w:name w:val="FollowedHyperlink"/>
    <w:rsid w:val="008E2EC2"/>
    <w:rPr>
      <w:color w:val="800080"/>
      <w:u w:val="single"/>
    </w:rPr>
  </w:style>
  <w:style w:type="paragraph" w:customStyle="1" w:styleId="font5">
    <w:name w:val="font5"/>
    <w:basedOn w:val="a0"/>
    <w:rsid w:val="008E2EC2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font6">
    <w:name w:val="font6"/>
    <w:basedOn w:val="a0"/>
    <w:rsid w:val="008E2EC2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font7">
    <w:name w:val="font7"/>
    <w:basedOn w:val="a0"/>
    <w:rsid w:val="008E2EC2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0"/>
      <w:szCs w:val="20"/>
      <w:lang w:eastAsia="zh-CN"/>
    </w:rPr>
  </w:style>
  <w:style w:type="paragraph" w:customStyle="1" w:styleId="font8">
    <w:name w:val="font8"/>
    <w:basedOn w:val="a0"/>
    <w:rsid w:val="008E2EC2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6"/>
      <w:szCs w:val="26"/>
      <w:lang w:eastAsia="zh-CN"/>
    </w:rPr>
  </w:style>
  <w:style w:type="paragraph" w:customStyle="1" w:styleId="xl24">
    <w:name w:val="xl24"/>
    <w:basedOn w:val="a0"/>
    <w:rsid w:val="008E2EC2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25">
    <w:name w:val="xl25"/>
    <w:basedOn w:val="a0"/>
    <w:rsid w:val="008E2EC2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customStyle="1" w:styleId="xl26">
    <w:name w:val="xl26"/>
    <w:basedOn w:val="a0"/>
    <w:rsid w:val="008E2EC2"/>
    <w:pP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27">
    <w:name w:val="xl27"/>
    <w:basedOn w:val="a0"/>
    <w:rsid w:val="008E2E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28">
    <w:name w:val="xl28"/>
    <w:basedOn w:val="a0"/>
    <w:rsid w:val="008E2E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29">
    <w:name w:val="xl29"/>
    <w:basedOn w:val="a0"/>
    <w:rsid w:val="008E2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30">
    <w:name w:val="xl30"/>
    <w:basedOn w:val="a0"/>
    <w:rsid w:val="008E2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31">
    <w:name w:val="xl31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32">
    <w:name w:val="xl32"/>
    <w:basedOn w:val="a0"/>
    <w:rsid w:val="008E2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33">
    <w:name w:val="xl33"/>
    <w:basedOn w:val="a0"/>
    <w:rsid w:val="008E2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34">
    <w:name w:val="xl34"/>
    <w:basedOn w:val="a0"/>
    <w:rsid w:val="008E2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35">
    <w:name w:val="xl35"/>
    <w:basedOn w:val="a0"/>
    <w:rsid w:val="008E2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36">
    <w:name w:val="xl36"/>
    <w:basedOn w:val="a0"/>
    <w:rsid w:val="008E2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customStyle="1" w:styleId="xl37">
    <w:name w:val="xl37"/>
    <w:basedOn w:val="a0"/>
    <w:rsid w:val="008E2E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38">
    <w:name w:val="xl38"/>
    <w:basedOn w:val="a0"/>
    <w:rsid w:val="008E2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b/>
      <w:bCs/>
      <w:sz w:val="24"/>
      <w:szCs w:val="24"/>
      <w:lang w:eastAsia="zh-CN"/>
    </w:rPr>
  </w:style>
  <w:style w:type="paragraph" w:customStyle="1" w:styleId="xl39">
    <w:name w:val="xl39"/>
    <w:basedOn w:val="a0"/>
    <w:rsid w:val="008E2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40">
    <w:name w:val="xl40"/>
    <w:basedOn w:val="a0"/>
    <w:rsid w:val="008E2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41">
    <w:name w:val="xl41"/>
    <w:basedOn w:val="a0"/>
    <w:rsid w:val="008E2EC2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42">
    <w:name w:val="xl42"/>
    <w:basedOn w:val="a0"/>
    <w:rsid w:val="008E2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43">
    <w:name w:val="xl43"/>
    <w:basedOn w:val="a0"/>
    <w:rsid w:val="008E2EC2"/>
    <w:pP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44">
    <w:name w:val="xl44"/>
    <w:basedOn w:val="a0"/>
    <w:rsid w:val="008E2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45">
    <w:name w:val="xl45"/>
    <w:basedOn w:val="a0"/>
    <w:rsid w:val="008E2EC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46">
    <w:name w:val="xl46"/>
    <w:basedOn w:val="a0"/>
    <w:rsid w:val="008E2EC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47">
    <w:name w:val="xl47"/>
    <w:basedOn w:val="a0"/>
    <w:rsid w:val="008E2EC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48">
    <w:name w:val="xl48"/>
    <w:basedOn w:val="a0"/>
    <w:rsid w:val="008E2EC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49">
    <w:name w:val="xl49"/>
    <w:basedOn w:val="a0"/>
    <w:rsid w:val="008E2E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50">
    <w:name w:val="xl50"/>
    <w:basedOn w:val="a0"/>
    <w:rsid w:val="008E2E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51">
    <w:name w:val="xl51"/>
    <w:basedOn w:val="a0"/>
    <w:rsid w:val="008E2E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52">
    <w:name w:val="xl52"/>
    <w:basedOn w:val="a0"/>
    <w:rsid w:val="008E2EC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4"/>
      <w:szCs w:val="24"/>
      <w:lang w:eastAsia="zh-CN"/>
    </w:rPr>
  </w:style>
  <w:style w:type="paragraph" w:customStyle="1" w:styleId="xl53">
    <w:name w:val="xl53"/>
    <w:basedOn w:val="a0"/>
    <w:rsid w:val="008E2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4"/>
      <w:szCs w:val="24"/>
      <w:lang w:eastAsia="zh-CN"/>
    </w:rPr>
  </w:style>
  <w:style w:type="paragraph" w:customStyle="1" w:styleId="xl54">
    <w:name w:val="xl54"/>
    <w:basedOn w:val="a0"/>
    <w:rsid w:val="008E2EC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55">
    <w:name w:val="xl55"/>
    <w:basedOn w:val="a0"/>
    <w:rsid w:val="008E2EC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56">
    <w:name w:val="xl56"/>
    <w:basedOn w:val="a0"/>
    <w:rsid w:val="008E2EC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57">
    <w:name w:val="xl57"/>
    <w:basedOn w:val="a0"/>
    <w:rsid w:val="008E2EC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58">
    <w:name w:val="xl58"/>
    <w:basedOn w:val="a0"/>
    <w:rsid w:val="008E2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59">
    <w:name w:val="xl59"/>
    <w:basedOn w:val="a0"/>
    <w:rsid w:val="008E2E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60">
    <w:name w:val="xl60"/>
    <w:basedOn w:val="a0"/>
    <w:rsid w:val="008E2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61">
    <w:name w:val="xl61"/>
    <w:basedOn w:val="a0"/>
    <w:rsid w:val="008E2EC2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62">
    <w:name w:val="xl62"/>
    <w:basedOn w:val="a0"/>
    <w:rsid w:val="008E2EC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63">
    <w:name w:val="xl63"/>
    <w:basedOn w:val="a0"/>
    <w:rsid w:val="008E2EC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64">
    <w:name w:val="xl64"/>
    <w:basedOn w:val="a0"/>
    <w:rsid w:val="008E2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b/>
      <w:bCs/>
      <w:sz w:val="24"/>
      <w:szCs w:val="24"/>
      <w:lang w:eastAsia="zh-CN"/>
    </w:rPr>
  </w:style>
  <w:style w:type="paragraph" w:customStyle="1" w:styleId="xl65">
    <w:name w:val="xl65"/>
    <w:basedOn w:val="a0"/>
    <w:rsid w:val="008E2EC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66">
    <w:name w:val="xl66"/>
    <w:basedOn w:val="a0"/>
    <w:rsid w:val="008E2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onotype Sorts" w:eastAsia="SimSun" w:hAnsi="Monotype Sorts" w:cs="Tahoma"/>
      <w:sz w:val="16"/>
      <w:szCs w:val="16"/>
      <w:lang w:eastAsia="zh-CN"/>
    </w:rPr>
  </w:style>
  <w:style w:type="paragraph" w:customStyle="1" w:styleId="xl67">
    <w:name w:val="xl67"/>
    <w:basedOn w:val="a0"/>
    <w:rsid w:val="008E2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SimSun" w:hAnsi="Tahoma" w:cs="Tahoma"/>
      <w:sz w:val="24"/>
      <w:szCs w:val="24"/>
      <w:lang w:eastAsia="zh-CN"/>
    </w:rPr>
  </w:style>
  <w:style w:type="paragraph" w:customStyle="1" w:styleId="xl68">
    <w:name w:val="xl68"/>
    <w:basedOn w:val="a0"/>
    <w:rsid w:val="008E2E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69">
    <w:name w:val="xl69"/>
    <w:basedOn w:val="a0"/>
    <w:rsid w:val="008E2EC2"/>
    <w:pP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70">
    <w:name w:val="xl70"/>
    <w:basedOn w:val="a0"/>
    <w:rsid w:val="008E2EC2"/>
    <w:pPr>
      <w:spacing w:before="100" w:beforeAutospacing="1" w:after="100" w:afterAutospacing="1" w:line="240" w:lineRule="auto"/>
    </w:pPr>
    <w:rPr>
      <w:rFonts w:ascii="Angsana New" w:eastAsia="SimSun" w:hAnsi="Angsana New" w:cs="Angsana New"/>
      <w:b/>
      <w:bCs/>
      <w:sz w:val="24"/>
      <w:szCs w:val="24"/>
      <w:lang w:eastAsia="zh-CN"/>
    </w:rPr>
  </w:style>
  <w:style w:type="paragraph" w:customStyle="1" w:styleId="xl71">
    <w:name w:val="xl71"/>
    <w:basedOn w:val="a0"/>
    <w:rsid w:val="008E2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72">
    <w:name w:val="xl72"/>
    <w:basedOn w:val="a0"/>
    <w:rsid w:val="008E2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36"/>
      <w:szCs w:val="36"/>
      <w:u w:val="single"/>
      <w:lang w:eastAsia="zh-CN"/>
    </w:rPr>
  </w:style>
  <w:style w:type="paragraph" w:customStyle="1" w:styleId="xl73">
    <w:name w:val="xl73"/>
    <w:basedOn w:val="a0"/>
    <w:rsid w:val="008E2EC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Monotype Sorts" w:eastAsia="SimSun" w:hAnsi="Monotype Sorts" w:cs="Tahoma"/>
      <w:sz w:val="16"/>
      <w:szCs w:val="16"/>
      <w:lang w:eastAsia="zh-CN"/>
    </w:rPr>
  </w:style>
  <w:style w:type="paragraph" w:customStyle="1" w:styleId="xl74">
    <w:name w:val="xl74"/>
    <w:basedOn w:val="a0"/>
    <w:rsid w:val="008E2EC2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75">
    <w:name w:val="xl75"/>
    <w:basedOn w:val="a0"/>
    <w:rsid w:val="008E2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76">
    <w:name w:val="xl76"/>
    <w:basedOn w:val="a0"/>
    <w:rsid w:val="008E2E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77">
    <w:name w:val="xl77"/>
    <w:basedOn w:val="a0"/>
    <w:rsid w:val="008E2E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78">
    <w:name w:val="xl78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79">
    <w:name w:val="xl79"/>
    <w:basedOn w:val="a0"/>
    <w:rsid w:val="008E2E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80">
    <w:name w:val="xl80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81">
    <w:name w:val="xl81"/>
    <w:basedOn w:val="a0"/>
    <w:rsid w:val="008E2EC2"/>
    <w:pP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32"/>
      <w:szCs w:val="32"/>
      <w:lang w:eastAsia="zh-CN"/>
    </w:rPr>
  </w:style>
  <w:style w:type="paragraph" w:customStyle="1" w:styleId="xl82">
    <w:name w:val="xl82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aff1">
    <w:name w:val="ข้อความศิลป์"/>
    <w:basedOn w:val="a0"/>
    <w:autoRedefine/>
    <w:rsid w:val="008E2EC2"/>
    <w:pPr>
      <w:spacing w:after="0" w:line="240" w:lineRule="auto"/>
    </w:pPr>
    <w:rPr>
      <w:rFonts w:ascii="Cordia New" w:eastAsia="Cordia New" w:hAnsi="Cordia New" w:cs="-JS Wansika"/>
      <w:sz w:val="28"/>
      <w:szCs w:val="32"/>
    </w:rPr>
  </w:style>
  <w:style w:type="paragraph" w:customStyle="1" w:styleId="71">
    <w:name w:val="ลักษณะ7"/>
    <w:basedOn w:val="a0"/>
    <w:next w:val="a0"/>
    <w:rsid w:val="008E2EC2"/>
    <w:pPr>
      <w:spacing w:after="0" w:line="240" w:lineRule="auto"/>
      <w:ind w:right="-643"/>
      <w:jc w:val="center"/>
    </w:pPr>
    <w:rPr>
      <w:rFonts w:ascii="Angsana New" w:eastAsia="Cordia New" w:hAnsi="Angsana New" w:cs="-JS Wansika"/>
      <w:sz w:val="32"/>
      <w:szCs w:val="32"/>
    </w:rPr>
  </w:style>
  <w:style w:type="paragraph" w:customStyle="1" w:styleId="14">
    <w:name w:val="1"/>
    <w:basedOn w:val="a0"/>
    <w:next w:val="af"/>
    <w:rsid w:val="008E2EC2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60"/>
      <w:szCs w:val="60"/>
    </w:rPr>
  </w:style>
  <w:style w:type="paragraph" w:customStyle="1" w:styleId="aff2">
    <w:name w:val="à¹×éÍàÃ×èÍ§"/>
    <w:basedOn w:val="a0"/>
    <w:rsid w:val="008E2EC2"/>
    <w:pPr>
      <w:spacing w:after="0" w:line="240" w:lineRule="auto"/>
      <w:ind w:right="386"/>
    </w:pPr>
    <w:rPr>
      <w:rFonts w:ascii="Cordia New" w:eastAsia="Times New Roman" w:hAnsi="Cordia New" w:cs="Angsana New"/>
      <w:sz w:val="28"/>
    </w:rPr>
  </w:style>
  <w:style w:type="character" w:customStyle="1" w:styleId="xl30style1">
    <w:name w:val="xl30 style1"/>
    <w:rsid w:val="008E2EC2"/>
  </w:style>
  <w:style w:type="table" w:styleId="1-5">
    <w:name w:val="Medium Shading 1 Accent 5"/>
    <w:basedOn w:val="a2"/>
    <w:uiPriority w:val="63"/>
    <w:rsid w:val="008E2EC2"/>
    <w:pPr>
      <w:spacing w:after="0" w:line="240" w:lineRule="auto"/>
    </w:pPr>
    <w:rPr>
      <w:rFonts w:ascii="Calibri" w:eastAsia="Calibri" w:hAnsi="Calibri" w:cs="Angsana New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rsid w:val="008E2EC2"/>
    <w:pPr>
      <w:spacing w:after="0" w:line="240" w:lineRule="auto"/>
    </w:pPr>
    <w:rPr>
      <w:rFonts w:ascii="Calibri" w:eastAsia="Calibri" w:hAnsi="Calibri" w:cs="Angsana New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8">
    <w:name w:val="ไม่มีรายการ2"/>
    <w:next w:val="a3"/>
    <w:uiPriority w:val="99"/>
    <w:semiHidden/>
    <w:unhideWhenUsed/>
    <w:rsid w:val="008E2EC2"/>
  </w:style>
  <w:style w:type="table" w:customStyle="1" w:styleId="1110">
    <w:name w:val="เส้นตาราง111"/>
    <w:basedOn w:val="a2"/>
    <w:next w:val="a4"/>
    <w:uiPriority w:val="59"/>
    <w:rsid w:val="008E2EC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2section15pt">
    <w:name w:val="Style Heading 2section + 15 pt"/>
    <w:basedOn w:val="Default"/>
    <w:next w:val="Default"/>
    <w:uiPriority w:val="99"/>
    <w:rsid w:val="008E2EC2"/>
    <w:rPr>
      <w:rFonts w:ascii="FreesiaUPC" w:eastAsia="Calibri" w:hAnsi="FreesiaUPC" w:cs="FreesiaUPC"/>
      <w:color w:val="auto"/>
    </w:rPr>
  </w:style>
  <w:style w:type="paragraph" w:customStyle="1" w:styleId="StyleconclusionLatinFreesiaUPCComplexFreesiaUPCBefore">
    <w:name w:val="Style conclusion + (Latin) FreesiaUPC (Complex) FreesiaUPC Before..."/>
    <w:basedOn w:val="Default"/>
    <w:next w:val="Default"/>
    <w:uiPriority w:val="99"/>
    <w:rsid w:val="008E2EC2"/>
    <w:rPr>
      <w:rFonts w:ascii="FreesiaUPC" w:eastAsia="Calibri" w:hAnsi="FreesiaUPC" w:cs="FreesiaUPC"/>
      <w:color w:val="auto"/>
    </w:rPr>
  </w:style>
  <w:style w:type="numbering" w:customStyle="1" w:styleId="36">
    <w:name w:val="ไม่มีรายการ3"/>
    <w:next w:val="a3"/>
    <w:uiPriority w:val="99"/>
    <w:semiHidden/>
    <w:unhideWhenUsed/>
    <w:rsid w:val="008E2EC2"/>
  </w:style>
  <w:style w:type="table" w:customStyle="1" w:styleId="210">
    <w:name w:val="เส้นตาราง21"/>
    <w:basedOn w:val="a2"/>
    <w:next w:val="a4"/>
    <w:uiPriority w:val="59"/>
    <w:rsid w:val="008E2EC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uiPriority w:val="99"/>
    <w:semiHidden/>
    <w:unhideWhenUsed/>
    <w:rsid w:val="008E2EC2"/>
  </w:style>
  <w:style w:type="table" w:customStyle="1" w:styleId="37">
    <w:name w:val="เส้นตาราง3"/>
    <w:basedOn w:val="a2"/>
    <w:next w:val="a4"/>
    <w:rsid w:val="008E2EC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iteriaMultipleReq">
    <w:name w:val="Criteria Multiple Req"/>
    <w:basedOn w:val="a0"/>
    <w:rsid w:val="008E2EC2"/>
    <w:pPr>
      <w:tabs>
        <w:tab w:val="left" w:pos="810"/>
      </w:tabs>
      <w:spacing w:after="0" w:line="240" w:lineRule="auto"/>
      <w:ind w:left="810" w:hanging="810"/>
      <w:outlineLvl w:val="0"/>
    </w:pPr>
    <w:rPr>
      <w:rFonts w:ascii="Times New Roman" w:eastAsia="Times New Roman" w:hAnsi="Times New Roman" w:cs="Angsana New"/>
      <w:b/>
      <w:bCs/>
      <w:shadow/>
      <w:noProof/>
      <w:color w:val="800080"/>
      <w:sz w:val="24"/>
      <w:szCs w:val="24"/>
      <w:lang w:bidi="ar-SA"/>
    </w:rPr>
  </w:style>
  <w:style w:type="character" w:customStyle="1" w:styleId="style31">
    <w:name w:val="style31"/>
    <w:rsid w:val="008E2EC2"/>
    <w:rPr>
      <w:rFonts w:ascii="Arial" w:hAnsi="Arial" w:cs="Arial" w:hint="default"/>
      <w:b/>
      <w:bCs/>
      <w:color w:val="006600"/>
      <w:sz w:val="26"/>
      <w:szCs w:val="26"/>
    </w:rPr>
  </w:style>
  <w:style w:type="character" w:customStyle="1" w:styleId="textcontent1">
    <w:name w:val="text_content1"/>
    <w:rsid w:val="008E2EC2"/>
    <w:rPr>
      <w:rFonts w:ascii="Tahoma" w:hAnsi="Tahoma" w:cs="Tahoma" w:hint="default"/>
      <w:b w:val="0"/>
      <w:bCs w:val="0"/>
      <w:color w:val="5A5A5A"/>
      <w:sz w:val="12"/>
      <w:szCs w:val="12"/>
    </w:rPr>
  </w:style>
  <w:style w:type="table" w:customStyle="1" w:styleId="42">
    <w:name w:val="เส้นตาราง4"/>
    <w:basedOn w:val="a2"/>
    <w:next w:val="a4"/>
    <w:uiPriority w:val="59"/>
    <w:rsid w:val="008E2EC2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2"/>
    <w:next w:val="a4"/>
    <w:uiPriority w:val="59"/>
    <w:rsid w:val="008E2EC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2"/>
    <w:next w:val="a4"/>
    <w:uiPriority w:val="59"/>
    <w:rsid w:val="008E2EC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เส้นตาราง7"/>
    <w:basedOn w:val="a2"/>
    <w:next w:val="a4"/>
    <w:uiPriority w:val="59"/>
    <w:rsid w:val="008E2EC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รายการขนาดบาง - เน้น 11"/>
    <w:basedOn w:val="a2"/>
    <w:uiPriority w:val="61"/>
    <w:rsid w:val="008E2EC2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6">
    <w:name w:val="Light Grid Accent 6"/>
    <w:basedOn w:val="a2"/>
    <w:uiPriority w:val="62"/>
    <w:rsid w:val="008E2EC2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5">
    <w:name w:val="Light List Accent 5"/>
    <w:basedOn w:val="a2"/>
    <w:uiPriority w:val="61"/>
    <w:rsid w:val="008E2EC2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2"/>
    <w:uiPriority w:val="61"/>
    <w:rsid w:val="008E2EC2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3">
    <w:name w:val="Light List Accent 3"/>
    <w:basedOn w:val="a2"/>
    <w:uiPriority w:val="61"/>
    <w:rsid w:val="008E2EC2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">
    <w:name w:val="Medium Shading 1 Accent 3"/>
    <w:basedOn w:val="a2"/>
    <w:uiPriority w:val="63"/>
    <w:rsid w:val="008E2EC2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2"/>
    <w:uiPriority w:val="61"/>
    <w:rsid w:val="008E2EC2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2">
    <w:name w:val="Light List Accent 2"/>
    <w:basedOn w:val="a2"/>
    <w:uiPriority w:val="61"/>
    <w:rsid w:val="008E2EC2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f3">
    <w:name w:val="TOC Heading"/>
    <w:basedOn w:val="1"/>
    <w:next w:val="a0"/>
    <w:uiPriority w:val="39"/>
    <w:unhideWhenUsed/>
    <w:qFormat/>
    <w:rsid w:val="008E2EC2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36"/>
      <w:lang w:eastAsia="en-US"/>
    </w:rPr>
  </w:style>
  <w:style w:type="character" w:customStyle="1" w:styleId="Bodytext216pt">
    <w:name w:val="Body text (2) + 16 pt"/>
    <w:aliases w:val="Bold,Body text (2) + 13 pt,Body text (2) + 11 pt,Small Caps,Body text (2) + 11.5 pt,Body text (2) + 12 pt,Scale 120%,Body text (2) + Tahoma,8.5 pt,4.5 pt,Scale 60%,Scale 90%,Body text (2) + Arial Unicode MS,24 pt,Italic"/>
    <w:rsid w:val="008E2EC2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th-TH" w:eastAsia="th-TH" w:bidi="th-TH"/>
    </w:rPr>
  </w:style>
  <w:style w:type="character" w:customStyle="1" w:styleId="Bodytext2">
    <w:name w:val="Body text (2)_"/>
    <w:link w:val="Bodytext20"/>
    <w:locked/>
    <w:rsid w:val="008E2EC2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Bodytext20">
    <w:name w:val="Body text (2)"/>
    <w:basedOn w:val="a0"/>
    <w:link w:val="Bodytext2"/>
    <w:rsid w:val="008E2EC2"/>
    <w:pPr>
      <w:widowControl w:val="0"/>
      <w:shd w:val="clear" w:color="auto" w:fill="FFFFFF"/>
      <w:adjustRightInd w:val="0"/>
      <w:spacing w:before="100" w:after="100" w:line="360" w:lineRule="exact"/>
      <w:ind w:hanging="280"/>
      <w:jc w:val="thaiDistribute"/>
      <w:textAlignment w:val="baseline"/>
    </w:pPr>
    <w:rPr>
      <w:rFonts w:ascii="CordiaUPC" w:eastAsia="CordiaUPC" w:hAnsi="CordiaUPC" w:cs="CordiaUPC"/>
      <w:sz w:val="30"/>
      <w:szCs w:val="30"/>
    </w:rPr>
  </w:style>
  <w:style w:type="character" w:customStyle="1" w:styleId="Bodytext214pt">
    <w:name w:val="Body text (2) + 14 pt"/>
    <w:aliases w:val="Body text (2) + 4 pt"/>
    <w:rsid w:val="008E2EC2"/>
    <w:rPr>
      <w:rFonts w:ascii="CordiaUPC" w:eastAsia="CordiaUPC" w:hAnsi="CordiaUPC" w:cs="CordiaUPC"/>
      <w:color w:val="000000"/>
      <w:spacing w:val="0"/>
      <w:w w:val="100"/>
      <w:position w:val="0"/>
      <w:sz w:val="28"/>
      <w:szCs w:val="28"/>
      <w:shd w:val="clear" w:color="auto" w:fill="FFFFFF"/>
      <w:lang w:val="th-TH" w:eastAsia="th-TH" w:bidi="th-TH"/>
    </w:rPr>
  </w:style>
  <w:style w:type="character" w:customStyle="1" w:styleId="Bodytext2105pt">
    <w:name w:val="Body text (2) + 10.5 pt"/>
    <w:rsid w:val="008E2EC2"/>
    <w:rPr>
      <w:rFonts w:ascii="CordiaUPC" w:eastAsia="CordiaUPC" w:hAnsi="CordiaUPC" w:cs="CordiaUPC"/>
      <w:color w:val="000000"/>
      <w:spacing w:val="0"/>
      <w:w w:val="100"/>
      <w:position w:val="0"/>
      <w:sz w:val="21"/>
      <w:szCs w:val="21"/>
      <w:shd w:val="clear" w:color="auto" w:fill="FFFFFF"/>
      <w:lang w:val="th-TH" w:eastAsia="th-TH" w:bidi="th-TH"/>
    </w:rPr>
  </w:style>
  <w:style w:type="paragraph" w:styleId="29">
    <w:name w:val="toc 2"/>
    <w:basedOn w:val="a0"/>
    <w:next w:val="a0"/>
    <w:autoRedefine/>
    <w:uiPriority w:val="39"/>
    <w:semiHidden/>
    <w:unhideWhenUsed/>
    <w:qFormat/>
    <w:rsid w:val="008E2EC2"/>
    <w:pPr>
      <w:spacing w:after="100"/>
      <w:ind w:left="220"/>
    </w:pPr>
    <w:rPr>
      <w:rFonts w:ascii="Calibri" w:eastAsia="Times New Roman" w:hAnsi="Calibri" w:cs="Cordia New"/>
    </w:rPr>
  </w:style>
  <w:style w:type="paragraph" w:styleId="15">
    <w:name w:val="toc 1"/>
    <w:basedOn w:val="a0"/>
    <w:next w:val="a0"/>
    <w:autoRedefine/>
    <w:uiPriority w:val="39"/>
    <w:semiHidden/>
    <w:unhideWhenUsed/>
    <w:qFormat/>
    <w:rsid w:val="008E2EC2"/>
    <w:pPr>
      <w:spacing w:after="100"/>
    </w:pPr>
    <w:rPr>
      <w:rFonts w:ascii="Calibri" w:eastAsia="Times New Roman" w:hAnsi="Calibri" w:cs="Cordia New"/>
    </w:rPr>
  </w:style>
  <w:style w:type="paragraph" w:styleId="38">
    <w:name w:val="toc 3"/>
    <w:basedOn w:val="a0"/>
    <w:next w:val="a0"/>
    <w:autoRedefine/>
    <w:uiPriority w:val="39"/>
    <w:semiHidden/>
    <w:unhideWhenUsed/>
    <w:qFormat/>
    <w:rsid w:val="008E2EC2"/>
    <w:pPr>
      <w:spacing w:after="100"/>
      <w:ind w:left="440"/>
    </w:pPr>
    <w:rPr>
      <w:rFonts w:ascii="Calibri" w:eastAsia="Times New Roman" w:hAnsi="Calibri" w:cs="Cordia New"/>
    </w:rPr>
  </w:style>
  <w:style w:type="paragraph" w:customStyle="1" w:styleId="16">
    <w:name w:val="รายการย่อหน้า1"/>
    <w:basedOn w:val="a0"/>
    <w:qFormat/>
    <w:rsid w:val="008E2EC2"/>
    <w:pPr>
      <w:ind w:left="720"/>
      <w:contextualSpacing/>
    </w:pPr>
    <w:rPr>
      <w:rFonts w:ascii="Calibri" w:eastAsia="Calibri" w:hAnsi="Calibri" w:cs="Angsana New"/>
    </w:rPr>
  </w:style>
  <w:style w:type="character" w:styleId="aff4">
    <w:name w:val="Subtle Emphasis"/>
    <w:uiPriority w:val="19"/>
    <w:qFormat/>
    <w:rsid w:val="008E2EC2"/>
    <w:rPr>
      <w:i/>
      <w:iCs/>
      <w:color w:val="808080"/>
    </w:rPr>
  </w:style>
  <w:style w:type="character" w:customStyle="1" w:styleId="td-nr-views-58708">
    <w:name w:val="td-nr-views-58708"/>
    <w:rsid w:val="008E2EC2"/>
  </w:style>
  <w:style w:type="paragraph" w:customStyle="1" w:styleId="xl83">
    <w:name w:val="xl83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4"/>
      <w:szCs w:val="24"/>
      <w:lang w:val="en-GB" w:eastAsia="en-GB"/>
    </w:rPr>
  </w:style>
  <w:style w:type="paragraph" w:customStyle="1" w:styleId="xl84">
    <w:name w:val="xl84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85">
    <w:name w:val="xl85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4"/>
      <w:szCs w:val="24"/>
      <w:lang w:val="en-GB" w:eastAsia="en-GB"/>
    </w:rPr>
  </w:style>
  <w:style w:type="paragraph" w:customStyle="1" w:styleId="xl86">
    <w:name w:val="xl86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87">
    <w:name w:val="xl87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88">
    <w:name w:val="xl88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4"/>
      <w:szCs w:val="24"/>
      <w:lang w:val="en-GB" w:eastAsia="en-GB"/>
    </w:rPr>
  </w:style>
  <w:style w:type="paragraph" w:customStyle="1" w:styleId="xl89">
    <w:name w:val="xl89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4"/>
      <w:szCs w:val="24"/>
      <w:lang w:val="en-GB" w:eastAsia="en-GB"/>
    </w:rPr>
  </w:style>
  <w:style w:type="paragraph" w:customStyle="1" w:styleId="xl90">
    <w:name w:val="xl90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91">
    <w:name w:val="xl91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92">
    <w:name w:val="xl92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93">
    <w:name w:val="xl93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94">
    <w:name w:val="xl94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95">
    <w:name w:val="xl95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  <w:lang w:val="en-GB" w:eastAsia="en-GB"/>
    </w:rPr>
  </w:style>
  <w:style w:type="paragraph" w:customStyle="1" w:styleId="xl96">
    <w:name w:val="xl96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97">
    <w:name w:val="xl97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  <w:lang w:val="en-GB" w:eastAsia="en-GB"/>
    </w:rPr>
  </w:style>
  <w:style w:type="paragraph" w:customStyle="1" w:styleId="xl98">
    <w:name w:val="xl98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  <w:lang w:val="en-GB" w:eastAsia="en-GB"/>
    </w:rPr>
  </w:style>
  <w:style w:type="paragraph" w:customStyle="1" w:styleId="xl99">
    <w:name w:val="xl99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00">
    <w:name w:val="xl100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01">
    <w:name w:val="xl101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02">
    <w:name w:val="xl102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  <w:lang w:val="en-GB" w:eastAsia="en-GB"/>
    </w:rPr>
  </w:style>
  <w:style w:type="paragraph" w:customStyle="1" w:styleId="xl103">
    <w:name w:val="xl103"/>
    <w:basedOn w:val="a0"/>
    <w:rsid w:val="008E2E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4"/>
      <w:szCs w:val="24"/>
      <w:lang w:val="en-GB" w:eastAsia="en-GB"/>
    </w:rPr>
  </w:style>
  <w:style w:type="paragraph" w:customStyle="1" w:styleId="xl104">
    <w:name w:val="xl104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24"/>
      <w:szCs w:val="24"/>
      <w:lang w:val="en-GB" w:eastAsia="en-GB"/>
    </w:rPr>
  </w:style>
  <w:style w:type="paragraph" w:customStyle="1" w:styleId="xl105">
    <w:name w:val="xl105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06">
    <w:name w:val="xl106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07">
    <w:name w:val="xl107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08">
    <w:name w:val="xl108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H SarabunIT๙" w:eastAsia="Times New Roman" w:hAnsi="TH SarabunIT๙" w:cs="TH SarabunIT๙"/>
      <w:sz w:val="30"/>
      <w:szCs w:val="30"/>
      <w:lang w:val="en-GB" w:eastAsia="en-GB"/>
    </w:rPr>
  </w:style>
  <w:style w:type="paragraph" w:customStyle="1" w:styleId="xl109">
    <w:name w:val="xl109"/>
    <w:basedOn w:val="a0"/>
    <w:rsid w:val="008E2E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2"/>
      <w:szCs w:val="32"/>
      <w:lang w:val="en-GB" w:eastAsia="en-GB"/>
    </w:rPr>
  </w:style>
  <w:style w:type="paragraph" w:customStyle="1" w:styleId="xl110">
    <w:name w:val="xl110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11">
    <w:name w:val="xl111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12">
    <w:name w:val="xl112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  <w:lang w:val="en-GB" w:eastAsia="en-GB"/>
    </w:rPr>
  </w:style>
  <w:style w:type="paragraph" w:customStyle="1" w:styleId="xl113">
    <w:name w:val="xl113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  <w:lang w:val="en-GB" w:eastAsia="en-GB"/>
    </w:rPr>
  </w:style>
  <w:style w:type="paragraph" w:customStyle="1" w:styleId="xl114">
    <w:name w:val="xl114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15">
    <w:name w:val="xl115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16">
    <w:name w:val="xl116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17">
    <w:name w:val="xl117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18">
    <w:name w:val="xl118"/>
    <w:basedOn w:val="a0"/>
    <w:rsid w:val="008E2E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19">
    <w:name w:val="xl119"/>
    <w:basedOn w:val="a0"/>
    <w:rsid w:val="008E2EC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numbering" w:customStyle="1" w:styleId="52">
    <w:name w:val="ไม่มีรายการ5"/>
    <w:next w:val="a3"/>
    <w:uiPriority w:val="99"/>
    <w:semiHidden/>
    <w:unhideWhenUsed/>
    <w:rsid w:val="008E2E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E2EC2"/>
    <w:pPr>
      <w:keepNext/>
      <w:spacing w:after="0" w:line="240" w:lineRule="auto"/>
      <w:jc w:val="thaiDistribute"/>
      <w:outlineLvl w:val="0"/>
    </w:pPr>
    <w:rPr>
      <w:rFonts w:ascii="Cordia New" w:eastAsia="Cordia New" w:hAnsi="Cordia New" w:cs="Angsana New"/>
      <w:sz w:val="32"/>
      <w:szCs w:val="32"/>
      <w:lang w:eastAsia="zh-CN"/>
    </w:rPr>
  </w:style>
  <w:style w:type="paragraph" w:styleId="2">
    <w:name w:val="heading 2"/>
    <w:basedOn w:val="a0"/>
    <w:next w:val="a0"/>
    <w:link w:val="20"/>
    <w:unhideWhenUsed/>
    <w:qFormat/>
    <w:rsid w:val="008E2EC2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0"/>
    <w:link w:val="30"/>
    <w:uiPriority w:val="9"/>
    <w:qFormat/>
    <w:rsid w:val="008E2EC2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4">
    <w:name w:val="heading 4"/>
    <w:basedOn w:val="a0"/>
    <w:next w:val="a0"/>
    <w:link w:val="40"/>
    <w:unhideWhenUsed/>
    <w:qFormat/>
    <w:rsid w:val="008E2E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qFormat/>
    <w:rsid w:val="008E2EC2"/>
    <w:pPr>
      <w:keepNext/>
      <w:spacing w:after="0" w:line="240" w:lineRule="auto"/>
      <w:ind w:left="1800"/>
      <w:outlineLvl w:val="4"/>
    </w:pPr>
    <w:rPr>
      <w:rFonts w:ascii="Angsana New" w:eastAsia="Angsana New" w:hAnsi="Angsana New" w:cs="Angsana New"/>
      <w:b/>
      <w:bCs/>
      <w:sz w:val="32"/>
      <w:szCs w:val="32"/>
    </w:rPr>
  </w:style>
  <w:style w:type="paragraph" w:styleId="6">
    <w:name w:val="heading 6"/>
    <w:basedOn w:val="a0"/>
    <w:next w:val="a0"/>
    <w:link w:val="60"/>
    <w:qFormat/>
    <w:rsid w:val="008E2EC2"/>
    <w:pPr>
      <w:keepNext/>
      <w:spacing w:after="0" w:line="240" w:lineRule="auto"/>
      <w:jc w:val="both"/>
      <w:outlineLvl w:val="5"/>
    </w:pPr>
    <w:rPr>
      <w:rFonts w:ascii="Angsana New" w:eastAsia="Angsana New" w:hAnsi="Angsana New" w:cs="Angsana New"/>
      <w:sz w:val="32"/>
      <w:szCs w:val="32"/>
    </w:rPr>
  </w:style>
  <w:style w:type="paragraph" w:styleId="7">
    <w:name w:val="heading 7"/>
    <w:basedOn w:val="a0"/>
    <w:next w:val="a0"/>
    <w:link w:val="70"/>
    <w:qFormat/>
    <w:rsid w:val="008E2EC2"/>
    <w:pPr>
      <w:keepNext/>
      <w:spacing w:after="0" w:line="240" w:lineRule="auto"/>
      <w:jc w:val="center"/>
      <w:outlineLvl w:val="6"/>
    </w:pPr>
    <w:rPr>
      <w:rFonts w:ascii="Angsana New" w:eastAsia="Angsana New" w:hAnsi="Angsana New" w:cs="Angsana New"/>
      <w:b/>
      <w:bCs/>
      <w:sz w:val="32"/>
      <w:szCs w:val="32"/>
    </w:rPr>
  </w:style>
  <w:style w:type="paragraph" w:styleId="8">
    <w:name w:val="heading 8"/>
    <w:basedOn w:val="a0"/>
    <w:next w:val="a0"/>
    <w:link w:val="80"/>
    <w:qFormat/>
    <w:rsid w:val="008E2EC2"/>
    <w:pPr>
      <w:keepNext/>
      <w:spacing w:after="0" w:line="240" w:lineRule="auto"/>
      <w:jc w:val="center"/>
      <w:outlineLvl w:val="7"/>
    </w:pPr>
    <w:rPr>
      <w:rFonts w:ascii="Angsana New" w:eastAsia="Cordia New" w:hAnsi="Angsana New" w:cs="Angsana New"/>
      <w:sz w:val="32"/>
      <w:szCs w:val="32"/>
    </w:rPr>
  </w:style>
  <w:style w:type="paragraph" w:styleId="9">
    <w:name w:val="heading 9"/>
    <w:basedOn w:val="a0"/>
    <w:next w:val="a0"/>
    <w:link w:val="90"/>
    <w:qFormat/>
    <w:rsid w:val="008E2EC2"/>
    <w:pPr>
      <w:keepNext/>
      <w:spacing w:after="0" w:line="240" w:lineRule="auto"/>
      <w:outlineLvl w:val="8"/>
    </w:pPr>
    <w:rPr>
      <w:rFonts w:ascii="Angsana New" w:eastAsia="Cordia New" w:hAnsi="Angsana New" w:cs="Angsana New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rsid w:val="008E2EC2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1"/>
    <w:link w:val="2"/>
    <w:rsid w:val="008E2EC2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1"/>
    <w:link w:val="3"/>
    <w:uiPriority w:val="9"/>
    <w:rsid w:val="008E2EC2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40">
    <w:name w:val="หัวเรื่อง 4 อักขระ"/>
    <w:basedOn w:val="a1"/>
    <w:link w:val="4"/>
    <w:rsid w:val="008E2E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1"/>
    <w:link w:val="5"/>
    <w:uiPriority w:val="9"/>
    <w:rsid w:val="008E2EC2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1"/>
    <w:link w:val="6"/>
    <w:rsid w:val="008E2EC2"/>
    <w:rPr>
      <w:rFonts w:ascii="Angsana New" w:eastAsia="Angsana New" w:hAnsi="Angsana New" w:cs="Angsana New"/>
      <w:sz w:val="32"/>
      <w:szCs w:val="32"/>
    </w:rPr>
  </w:style>
  <w:style w:type="character" w:customStyle="1" w:styleId="70">
    <w:name w:val="หัวเรื่อง 7 อักขระ"/>
    <w:basedOn w:val="a1"/>
    <w:link w:val="7"/>
    <w:rsid w:val="008E2EC2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8E2EC2"/>
    <w:rPr>
      <w:rFonts w:ascii="Angsana New" w:eastAsia="Cordia New" w:hAnsi="Angsana New" w:cs="Angsana New"/>
      <w:sz w:val="32"/>
      <w:szCs w:val="32"/>
    </w:rPr>
  </w:style>
  <w:style w:type="character" w:customStyle="1" w:styleId="90">
    <w:name w:val="หัวเรื่อง 9 อักขระ"/>
    <w:basedOn w:val="a1"/>
    <w:link w:val="9"/>
    <w:rsid w:val="008E2EC2"/>
    <w:rPr>
      <w:rFonts w:ascii="Angsana New" w:eastAsia="Cordia New" w:hAnsi="Angsana New" w:cs="Angsana New"/>
      <w:sz w:val="32"/>
      <w:szCs w:val="32"/>
    </w:rPr>
  </w:style>
  <w:style w:type="numbering" w:customStyle="1" w:styleId="11">
    <w:name w:val="ไม่มีรายการ1"/>
    <w:next w:val="a3"/>
    <w:uiPriority w:val="99"/>
    <w:semiHidden/>
    <w:unhideWhenUsed/>
    <w:rsid w:val="008E2EC2"/>
  </w:style>
  <w:style w:type="table" w:styleId="a4">
    <w:name w:val="Table Grid"/>
    <w:basedOn w:val="a2"/>
    <w:uiPriority w:val="59"/>
    <w:rsid w:val="008E2EC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8E2EC2"/>
    <w:pPr>
      <w:ind w:left="720"/>
      <w:contextualSpacing/>
    </w:pPr>
    <w:rPr>
      <w:rFonts w:eastAsiaTheme="minorEastAsia"/>
    </w:rPr>
  </w:style>
  <w:style w:type="character" w:styleId="a6">
    <w:name w:val="Hyperlink"/>
    <w:basedOn w:val="a1"/>
    <w:uiPriority w:val="99"/>
    <w:unhideWhenUsed/>
    <w:rsid w:val="008E2EC2"/>
    <w:rPr>
      <w:color w:val="0000FF"/>
      <w:u w:val="single"/>
    </w:rPr>
  </w:style>
  <w:style w:type="paragraph" w:styleId="a7">
    <w:name w:val="Body Text Indent"/>
    <w:basedOn w:val="a0"/>
    <w:link w:val="a8"/>
    <w:uiPriority w:val="99"/>
    <w:rsid w:val="008E2EC2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8">
    <w:name w:val="การเยื้องเนื้อความ อักขระ"/>
    <w:basedOn w:val="a1"/>
    <w:link w:val="a7"/>
    <w:uiPriority w:val="99"/>
    <w:rsid w:val="008E2EC2"/>
    <w:rPr>
      <w:rFonts w:ascii="BrowalliaUPC" w:eastAsia="Times New Roman" w:hAnsi="BrowalliaUPC" w:cs="BrowalliaUPC"/>
      <w:b/>
      <w:bCs/>
      <w:sz w:val="32"/>
      <w:szCs w:val="32"/>
    </w:rPr>
  </w:style>
  <w:style w:type="paragraph" w:styleId="a9">
    <w:name w:val="Balloon Text"/>
    <w:basedOn w:val="a0"/>
    <w:link w:val="aa"/>
    <w:uiPriority w:val="99"/>
    <w:unhideWhenUsed/>
    <w:rsid w:val="008E2EC2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rsid w:val="008E2EC2"/>
    <w:rPr>
      <w:rFonts w:ascii="Tahoma" w:eastAsiaTheme="minorEastAsia" w:hAnsi="Tahoma" w:cs="Angsana New"/>
      <w:sz w:val="16"/>
      <w:szCs w:val="20"/>
    </w:rPr>
  </w:style>
  <w:style w:type="paragraph" w:customStyle="1" w:styleId="Default">
    <w:name w:val="Default"/>
    <w:rsid w:val="008E2EC2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8E2EC2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c">
    <w:name w:val="หัวกระดาษ อักขระ"/>
    <w:basedOn w:val="a1"/>
    <w:link w:val="ab"/>
    <w:uiPriority w:val="99"/>
    <w:rsid w:val="008E2EC2"/>
    <w:rPr>
      <w:rFonts w:eastAsiaTheme="minorEastAsia"/>
    </w:rPr>
  </w:style>
  <w:style w:type="paragraph" w:styleId="ad">
    <w:name w:val="footer"/>
    <w:aliases w:val=" อักขระ"/>
    <w:basedOn w:val="a0"/>
    <w:link w:val="ae"/>
    <w:uiPriority w:val="99"/>
    <w:unhideWhenUsed/>
    <w:rsid w:val="008E2EC2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ae">
    <w:name w:val="ท้ายกระดาษ อักขระ"/>
    <w:aliases w:val=" อักขระ อักขระ"/>
    <w:basedOn w:val="a1"/>
    <w:link w:val="ad"/>
    <w:uiPriority w:val="99"/>
    <w:rsid w:val="008E2EC2"/>
    <w:rPr>
      <w:rFonts w:eastAsiaTheme="minorEastAsia"/>
    </w:rPr>
  </w:style>
  <w:style w:type="table" w:customStyle="1" w:styleId="12">
    <w:name w:val="เส้นตาราง1"/>
    <w:basedOn w:val="a2"/>
    <w:next w:val="a4"/>
    <w:uiPriority w:val="59"/>
    <w:rsid w:val="008E2EC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ไม่มีรายการ11"/>
    <w:next w:val="a3"/>
    <w:uiPriority w:val="99"/>
    <w:semiHidden/>
    <w:unhideWhenUsed/>
    <w:rsid w:val="008E2EC2"/>
  </w:style>
  <w:style w:type="table" w:customStyle="1" w:styleId="21">
    <w:name w:val="เส้นตาราง2"/>
    <w:basedOn w:val="a2"/>
    <w:next w:val="a4"/>
    <w:uiPriority w:val="59"/>
    <w:rsid w:val="008E2EC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aliases w:val="Title"/>
    <w:basedOn w:val="a0"/>
    <w:link w:val="af0"/>
    <w:qFormat/>
    <w:rsid w:val="008E2EC2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4"/>
      <w:szCs w:val="44"/>
    </w:rPr>
  </w:style>
  <w:style w:type="character" w:customStyle="1" w:styleId="af0">
    <w:name w:val="ชื่อเรื่อง อักขระ"/>
    <w:aliases w:val="Title อักขระ"/>
    <w:basedOn w:val="a1"/>
    <w:link w:val="af"/>
    <w:rsid w:val="008E2EC2"/>
    <w:rPr>
      <w:rFonts w:ascii="Angsana New" w:eastAsia="Cordia New" w:hAnsi="Angsana New" w:cs="Angsana New"/>
      <w:b/>
      <w:bCs/>
      <w:sz w:val="44"/>
      <w:szCs w:val="44"/>
    </w:rPr>
  </w:style>
  <w:style w:type="character" w:styleId="af1">
    <w:name w:val="page number"/>
    <w:basedOn w:val="a1"/>
    <w:uiPriority w:val="99"/>
    <w:rsid w:val="008E2EC2"/>
  </w:style>
  <w:style w:type="paragraph" w:styleId="af2">
    <w:name w:val="Body Text"/>
    <w:basedOn w:val="a0"/>
    <w:link w:val="af3"/>
    <w:rsid w:val="008E2EC2"/>
    <w:pPr>
      <w:tabs>
        <w:tab w:val="left" w:pos="1134"/>
      </w:tabs>
      <w:spacing w:after="0" w:line="240" w:lineRule="auto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af3">
    <w:name w:val="เนื้อความ อักขระ"/>
    <w:basedOn w:val="a1"/>
    <w:link w:val="af2"/>
    <w:rsid w:val="008E2EC2"/>
    <w:rPr>
      <w:rFonts w:ascii="Cordia New" w:eastAsia="Cordia New" w:hAnsi="Cordia New" w:cs="Angsana New"/>
      <w:sz w:val="32"/>
      <w:szCs w:val="32"/>
      <w:lang w:eastAsia="zh-CN"/>
    </w:rPr>
  </w:style>
  <w:style w:type="paragraph" w:styleId="22">
    <w:name w:val="Body Text Indent 2"/>
    <w:basedOn w:val="a0"/>
    <w:link w:val="23"/>
    <w:rsid w:val="008E2EC2"/>
    <w:pPr>
      <w:spacing w:after="120" w:line="480" w:lineRule="auto"/>
      <w:ind w:left="283"/>
    </w:pPr>
    <w:rPr>
      <w:rFonts w:ascii="Times New Roman" w:eastAsia="Times New Roman" w:hAnsi="Times New Roman" w:cs="Angsana New"/>
      <w:sz w:val="24"/>
    </w:rPr>
  </w:style>
  <w:style w:type="character" w:customStyle="1" w:styleId="23">
    <w:name w:val="การเยื้องเนื้อความ 2 อักขระ"/>
    <w:basedOn w:val="a1"/>
    <w:link w:val="22"/>
    <w:rsid w:val="008E2EC2"/>
    <w:rPr>
      <w:rFonts w:ascii="Times New Roman" w:eastAsia="Times New Roman" w:hAnsi="Times New Roman" w:cs="Angsana New"/>
      <w:sz w:val="24"/>
    </w:rPr>
  </w:style>
  <w:style w:type="paragraph" w:styleId="24">
    <w:name w:val="Body Text 2"/>
    <w:basedOn w:val="a0"/>
    <w:link w:val="25"/>
    <w:rsid w:val="008E2EC2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5">
    <w:name w:val="เนื้อความ 2 อักขระ"/>
    <w:basedOn w:val="a1"/>
    <w:link w:val="24"/>
    <w:rsid w:val="008E2EC2"/>
    <w:rPr>
      <w:rFonts w:ascii="Times New Roman" w:eastAsia="Times New Roman" w:hAnsi="Times New Roman" w:cs="Angsana New"/>
      <w:sz w:val="24"/>
    </w:rPr>
  </w:style>
  <w:style w:type="paragraph" w:styleId="af4">
    <w:name w:val="Subtitle"/>
    <w:basedOn w:val="a0"/>
    <w:link w:val="af5"/>
    <w:qFormat/>
    <w:rsid w:val="008E2EC2"/>
    <w:pPr>
      <w:spacing w:after="0" w:line="240" w:lineRule="auto"/>
      <w:jc w:val="center"/>
    </w:pPr>
    <w:rPr>
      <w:rFonts w:ascii="AngsanaUPC" w:eastAsia="Cordia New" w:hAnsi="AngsanaUPC" w:cs="Angsana New"/>
      <w:b/>
      <w:bCs/>
      <w:sz w:val="32"/>
      <w:szCs w:val="32"/>
    </w:rPr>
  </w:style>
  <w:style w:type="character" w:customStyle="1" w:styleId="af5">
    <w:name w:val="ชื่อเรื่องรอง อักขระ"/>
    <w:basedOn w:val="a1"/>
    <w:link w:val="af4"/>
    <w:rsid w:val="008E2EC2"/>
    <w:rPr>
      <w:rFonts w:ascii="AngsanaUPC" w:eastAsia="Cordia New" w:hAnsi="AngsanaUPC" w:cs="Angsana New"/>
      <w:b/>
      <w:bCs/>
      <w:sz w:val="32"/>
      <w:szCs w:val="32"/>
    </w:rPr>
  </w:style>
  <w:style w:type="paragraph" w:styleId="af6">
    <w:name w:val="Normal (Web)"/>
    <w:basedOn w:val="a0"/>
    <w:uiPriority w:val="99"/>
    <w:unhideWhenUsed/>
    <w:rsid w:val="008E2EC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7">
    <w:name w:val="Emphasis"/>
    <w:basedOn w:val="a1"/>
    <w:uiPriority w:val="20"/>
    <w:qFormat/>
    <w:rsid w:val="008E2EC2"/>
    <w:rPr>
      <w:i/>
      <w:iCs/>
    </w:rPr>
  </w:style>
  <w:style w:type="paragraph" w:styleId="31">
    <w:name w:val="Body Text Indent 3"/>
    <w:basedOn w:val="a0"/>
    <w:link w:val="32"/>
    <w:rsid w:val="008E2EC2"/>
    <w:pPr>
      <w:spacing w:after="0" w:line="240" w:lineRule="auto"/>
      <w:ind w:left="720" w:firstLine="720"/>
    </w:pPr>
    <w:rPr>
      <w:rFonts w:ascii="Angsana New" w:eastAsia="Angsana New" w:hAnsi="Angsana New" w:cs="Angsana New"/>
      <w:sz w:val="32"/>
      <w:szCs w:val="32"/>
    </w:rPr>
  </w:style>
  <w:style w:type="character" w:customStyle="1" w:styleId="32">
    <w:name w:val="การเยื้องเนื้อความ 3 อักขระ"/>
    <w:basedOn w:val="a1"/>
    <w:link w:val="31"/>
    <w:rsid w:val="008E2EC2"/>
    <w:rPr>
      <w:rFonts w:ascii="Angsana New" w:eastAsia="Angsana New" w:hAnsi="Angsana New" w:cs="Angsana New"/>
      <w:sz w:val="32"/>
      <w:szCs w:val="32"/>
    </w:rPr>
  </w:style>
  <w:style w:type="paragraph" w:styleId="af8">
    <w:name w:val="caption"/>
    <w:basedOn w:val="a0"/>
    <w:next w:val="a0"/>
    <w:unhideWhenUsed/>
    <w:qFormat/>
    <w:rsid w:val="008E2EC2"/>
    <w:pPr>
      <w:spacing w:line="240" w:lineRule="auto"/>
    </w:pPr>
    <w:rPr>
      <w:rFonts w:ascii="Times New Roman" w:eastAsia="Times New Roman" w:hAnsi="Times New Roman" w:cs="Angsana New"/>
      <w:b/>
      <w:bCs/>
      <w:color w:val="4F81BD"/>
      <w:sz w:val="18"/>
      <w:szCs w:val="22"/>
    </w:rPr>
  </w:style>
  <w:style w:type="character" w:styleId="af9">
    <w:name w:val="Strong"/>
    <w:uiPriority w:val="22"/>
    <w:qFormat/>
    <w:rsid w:val="008E2EC2"/>
    <w:rPr>
      <w:b/>
      <w:bCs/>
    </w:rPr>
  </w:style>
  <w:style w:type="character" w:customStyle="1" w:styleId="z-">
    <w:name w:val="z-ด้านบนของฟอร์ม อักขระ"/>
    <w:link w:val="z-0"/>
    <w:uiPriority w:val="99"/>
    <w:rsid w:val="008E2EC2"/>
    <w:rPr>
      <w:rFonts w:ascii="Arial" w:hAnsi="Arial"/>
      <w:vanish/>
      <w:sz w:val="16"/>
    </w:rPr>
  </w:style>
  <w:style w:type="paragraph" w:styleId="z-0">
    <w:name w:val="HTML Top of Form"/>
    <w:basedOn w:val="a0"/>
    <w:next w:val="a0"/>
    <w:link w:val="z-"/>
    <w:hidden/>
    <w:uiPriority w:val="99"/>
    <w:unhideWhenUsed/>
    <w:rsid w:val="008E2EC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</w:rPr>
  </w:style>
  <w:style w:type="character" w:customStyle="1" w:styleId="z-1">
    <w:name w:val="z-ด้านบนของฟอร์ม อักขระ1"/>
    <w:basedOn w:val="a1"/>
    <w:rsid w:val="008E2EC2"/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link w:val="z-3"/>
    <w:uiPriority w:val="99"/>
    <w:rsid w:val="008E2EC2"/>
    <w:rPr>
      <w:rFonts w:ascii="Arial" w:hAnsi="Arial"/>
      <w:vanish/>
      <w:sz w:val="16"/>
    </w:rPr>
  </w:style>
  <w:style w:type="paragraph" w:styleId="z-3">
    <w:name w:val="HTML Bottom of Form"/>
    <w:basedOn w:val="a0"/>
    <w:next w:val="a0"/>
    <w:link w:val="z-2"/>
    <w:hidden/>
    <w:uiPriority w:val="99"/>
    <w:unhideWhenUsed/>
    <w:rsid w:val="008E2EC2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</w:rPr>
  </w:style>
  <w:style w:type="character" w:customStyle="1" w:styleId="z-10">
    <w:name w:val="z-ด้านล่างของฟอร์ม อักขระ1"/>
    <w:basedOn w:val="a1"/>
    <w:rsid w:val="008E2EC2"/>
    <w:rPr>
      <w:rFonts w:ascii="Arial" w:hAnsi="Arial" w:cs="Cordia New"/>
      <w:vanish/>
      <w:sz w:val="16"/>
      <w:szCs w:val="20"/>
    </w:rPr>
  </w:style>
  <w:style w:type="paragraph" w:styleId="a">
    <w:name w:val="List Bullet"/>
    <w:basedOn w:val="a0"/>
    <w:autoRedefine/>
    <w:rsid w:val="008E2EC2"/>
    <w:pPr>
      <w:numPr>
        <w:numId w:val="1"/>
      </w:num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1"/>
    <w:rsid w:val="008E2EC2"/>
  </w:style>
  <w:style w:type="paragraph" w:styleId="afa">
    <w:name w:val="No Spacing"/>
    <w:link w:val="afb"/>
    <w:uiPriority w:val="1"/>
    <w:qFormat/>
    <w:rsid w:val="008E2EC2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fb">
    <w:name w:val="ไม่มีการเว้นระยะห่าง อักขระ"/>
    <w:basedOn w:val="a1"/>
    <w:link w:val="afa"/>
    <w:uiPriority w:val="1"/>
    <w:rsid w:val="008E2EC2"/>
    <w:rPr>
      <w:rFonts w:ascii="Calibri" w:eastAsia="Times New Roman" w:hAnsi="Calibri" w:cs="Cordia New"/>
    </w:rPr>
  </w:style>
  <w:style w:type="character" w:customStyle="1" w:styleId="mw-headline">
    <w:name w:val="mw-headline"/>
    <w:basedOn w:val="a1"/>
    <w:rsid w:val="008E2EC2"/>
  </w:style>
  <w:style w:type="paragraph" w:customStyle="1" w:styleId="Content">
    <w:name w:val="Content"/>
    <w:basedOn w:val="a0"/>
    <w:qFormat/>
    <w:rsid w:val="008E2EC2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numbering" w:customStyle="1" w:styleId="111">
    <w:name w:val="ไม่มีรายการ111"/>
    <w:next w:val="a3"/>
    <w:uiPriority w:val="99"/>
    <w:semiHidden/>
    <w:unhideWhenUsed/>
    <w:rsid w:val="008E2EC2"/>
  </w:style>
  <w:style w:type="paragraph" w:customStyle="1" w:styleId="EmptyLayoutCell">
    <w:name w:val="EmptyLayoutCell"/>
    <w:basedOn w:val="a0"/>
    <w:rsid w:val="008E2EC2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bidi="ar-SA"/>
    </w:rPr>
  </w:style>
  <w:style w:type="numbering" w:customStyle="1" w:styleId="1111">
    <w:name w:val="ไม่มีรายการ1111"/>
    <w:next w:val="a3"/>
    <w:semiHidden/>
    <w:rsid w:val="008E2EC2"/>
  </w:style>
  <w:style w:type="paragraph" w:styleId="33">
    <w:name w:val="Body Text 3"/>
    <w:basedOn w:val="a0"/>
    <w:link w:val="34"/>
    <w:rsid w:val="008E2EC2"/>
    <w:pPr>
      <w:spacing w:after="0" w:line="240" w:lineRule="auto"/>
    </w:pPr>
    <w:rPr>
      <w:rFonts w:ascii="Angsana New" w:eastAsia="Cordia New" w:hAnsi="Cordia New" w:cs="Angsana New"/>
      <w:sz w:val="32"/>
      <w:szCs w:val="32"/>
      <w:lang w:val="x-none" w:eastAsia="x-none"/>
    </w:rPr>
  </w:style>
  <w:style w:type="character" w:customStyle="1" w:styleId="34">
    <w:name w:val="เนื้อความ 3 อักขระ"/>
    <w:basedOn w:val="a1"/>
    <w:link w:val="33"/>
    <w:rsid w:val="008E2EC2"/>
    <w:rPr>
      <w:rFonts w:ascii="Angsana New" w:eastAsia="Cordia New" w:hAnsi="Cordia New" w:cs="Angsana New"/>
      <w:sz w:val="32"/>
      <w:szCs w:val="32"/>
      <w:lang w:val="x-none" w:eastAsia="x-none"/>
    </w:rPr>
  </w:style>
  <w:style w:type="paragraph" w:styleId="afc">
    <w:name w:val="Document Map"/>
    <w:basedOn w:val="a0"/>
    <w:link w:val="afd"/>
    <w:semiHidden/>
    <w:rsid w:val="008E2EC2"/>
    <w:pPr>
      <w:shd w:val="clear" w:color="auto" w:fill="000080"/>
      <w:spacing w:after="0" w:line="240" w:lineRule="auto"/>
    </w:pPr>
    <w:rPr>
      <w:rFonts w:ascii="Tahoma" w:eastAsia="Cordia New" w:hAnsi="Tahoma" w:cs="Angsana New"/>
      <w:sz w:val="28"/>
      <w:szCs w:val="32"/>
      <w:lang w:val="x-none" w:eastAsia="x-none"/>
    </w:rPr>
  </w:style>
  <w:style w:type="character" w:customStyle="1" w:styleId="afd">
    <w:name w:val="ผังเอกสาร อักขระ"/>
    <w:basedOn w:val="a1"/>
    <w:link w:val="afc"/>
    <w:semiHidden/>
    <w:rsid w:val="008E2EC2"/>
    <w:rPr>
      <w:rFonts w:ascii="Tahoma" w:eastAsia="Cordia New" w:hAnsi="Tahoma" w:cs="Angsana New"/>
      <w:sz w:val="28"/>
      <w:szCs w:val="32"/>
      <w:shd w:val="clear" w:color="auto" w:fill="000080"/>
      <w:lang w:val="x-none" w:eastAsia="x-none"/>
    </w:rPr>
  </w:style>
  <w:style w:type="table" w:customStyle="1" w:styleId="112">
    <w:name w:val="เส้นตาราง11"/>
    <w:basedOn w:val="a2"/>
    <w:next w:val="a4"/>
    <w:rsid w:val="008E2EC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3"/>
    <w:basedOn w:val="a0"/>
    <w:next w:val="af"/>
    <w:rsid w:val="008E2EC2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60"/>
      <w:szCs w:val="60"/>
    </w:rPr>
  </w:style>
  <w:style w:type="paragraph" w:styleId="afe">
    <w:name w:val="Date"/>
    <w:basedOn w:val="a0"/>
    <w:next w:val="a0"/>
    <w:link w:val="aff"/>
    <w:rsid w:val="008E2EC2"/>
    <w:pPr>
      <w:spacing w:after="0" w:line="240" w:lineRule="auto"/>
    </w:pPr>
    <w:rPr>
      <w:rFonts w:ascii="Cordia New" w:eastAsia="Cordia New" w:hAnsi="Cordia New" w:cs="Angsana New"/>
      <w:sz w:val="28"/>
      <w:szCs w:val="32"/>
      <w:lang w:val="x-none" w:eastAsia="x-none"/>
    </w:rPr>
  </w:style>
  <w:style w:type="character" w:customStyle="1" w:styleId="aff">
    <w:name w:val="วันที่ อักขระ"/>
    <w:basedOn w:val="a1"/>
    <w:link w:val="afe"/>
    <w:rsid w:val="008E2EC2"/>
    <w:rPr>
      <w:rFonts w:ascii="Cordia New" w:eastAsia="Cordia New" w:hAnsi="Cordia New" w:cs="Angsana New"/>
      <w:sz w:val="28"/>
      <w:szCs w:val="32"/>
      <w:lang w:val="x-none" w:eastAsia="x-none"/>
    </w:rPr>
  </w:style>
  <w:style w:type="paragraph" w:customStyle="1" w:styleId="26">
    <w:name w:val="2"/>
    <w:basedOn w:val="a0"/>
    <w:next w:val="af"/>
    <w:rsid w:val="008E2EC2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60"/>
      <w:szCs w:val="60"/>
    </w:rPr>
  </w:style>
  <w:style w:type="paragraph" w:customStyle="1" w:styleId="13">
    <w:name w:val="ลักษณะ1"/>
    <w:basedOn w:val="a0"/>
    <w:autoRedefine/>
    <w:rsid w:val="008E2EC2"/>
    <w:pPr>
      <w:spacing w:after="0" w:line="240" w:lineRule="auto"/>
    </w:pPr>
    <w:rPr>
      <w:rFonts w:ascii="-JS Wansika" w:eastAsia="SimSun" w:hAnsi="-JS Wansika" w:cs="-JS Wansika"/>
      <w:sz w:val="24"/>
      <w:szCs w:val="32"/>
      <w:lang w:eastAsia="zh-CN"/>
    </w:rPr>
  </w:style>
  <w:style w:type="paragraph" w:customStyle="1" w:styleId="27">
    <w:name w:val="ลักษณะ2"/>
    <w:basedOn w:val="13"/>
    <w:autoRedefine/>
    <w:rsid w:val="008E2EC2"/>
    <w:rPr>
      <w:szCs w:val="24"/>
    </w:rPr>
  </w:style>
  <w:style w:type="character" w:styleId="aff0">
    <w:name w:val="FollowedHyperlink"/>
    <w:rsid w:val="008E2EC2"/>
    <w:rPr>
      <w:color w:val="800080"/>
      <w:u w:val="single"/>
    </w:rPr>
  </w:style>
  <w:style w:type="paragraph" w:customStyle="1" w:styleId="font5">
    <w:name w:val="font5"/>
    <w:basedOn w:val="a0"/>
    <w:rsid w:val="008E2EC2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font6">
    <w:name w:val="font6"/>
    <w:basedOn w:val="a0"/>
    <w:rsid w:val="008E2EC2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font7">
    <w:name w:val="font7"/>
    <w:basedOn w:val="a0"/>
    <w:rsid w:val="008E2EC2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0"/>
      <w:szCs w:val="20"/>
      <w:lang w:eastAsia="zh-CN"/>
    </w:rPr>
  </w:style>
  <w:style w:type="paragraph" w:customStyle="1" w:styleId="font8">
    <w:name w:val="font8"/>
    <w:basedOn w:val="a0"/>
    <w:rsid w:val="008E2EC2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6"/>
      <w:szCs w:val="26"/>
      <w:lang w:eastAsia="zh-CN"/>
    </w:rPr>
  </w:style>
  <w:style w:type="paragraph" w:customStyle="1" w:styleId="xl24">
    <w:name w:val="xl24"/>
    <w:basedOn w:val="a0"/>
    <w:rsid w:val="008E2EC2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25">
    <w:name w:val="xl25"/>
    <w:basedOn w:val="a0"/>
    <w:rsid w:val="008E2EC2"/>
    <w:pP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customStyle="1" w:styleId="xl26">
    <w:name w:val="xl26"/>
    <w:basedOn w:val="a0"/>
    <w:rsid w:val="008E2EC2"/>
    <w:pP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27">
    <w:name w:val="xl27"/>
    <w:basedOn w:val="a0"/>
    <w:rsid w:val="008E2E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28">
    <w:name w:val="xl28"/>
    <w:basedOn w:val="a0"/>
    <w:rsid w:val="008E2E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29">
    <w:name w:val="xl29"/>
    <w:basedOn w:val="a0"/>
    <w:rsid w:val="008E2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30">
    <w:name w:val="xl30"/>
    <w:basedOn w:val="a0"/>
    <w:rsid w:val="008E2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31">
    <w:name w:val="xl31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32">
    <w:name w:val="xl32"/>
    <w:basedOn w:val="a0"/>
    <w:rsid w:val="008E2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33">
    <w:name w:val="xl33"/>
    <w:basedOn w:val="a0"/>
    <w:rsid w:val="008E2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34">
    <w:name w:val="xl34"/>
    <w:basedOn w:val="a0"/>
    <w:rsid w:val="008E2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35">
    <w:name w:val="xl35"/>
    <w:basedOn w:val="a0"/>
    <w:rsid w:val="008E2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36">
    <w:name w:val="xl36"/>
    <w:basedOn w:val="a0"/>
    <w:rsid w:val="008E2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SimSun" w:hAnsi="Tahoma" w:cs="Tahoma"/>
      <w:sz w:val="24"/>
      <w:szCs w:val="24"/>
      <w:lang w:eastAsia="zh-CN"/>
    </w:rPr>
  </w:style>
  <w:style w:type="paragraph" w:customStyle="1" w:styleId="xl37">
    <w:name w:val="xl37"/>
    <w:basedOn w:val="a0"/>
    <w:rsid w:val="008E2E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38">
    <w:name w:val="xl38"/>
    <w:basedOn w:val="a0"/>
    <w:rsid w:val="008E2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b/>
      <w:bCs/>
      <w:sz w:val="24"/>
      <w:szCs w:val="24"/>
      <w:lang w:eastAsia="zh-CN"/>
    </w:rPr>
  </w:style>
  <w:style w:type="paragraph" w:customStyle="1" w:styleId="xl39">
    <w:name w:val="xl39"/>
    <w:basedOn w:val="a0"/>
    <w:rsid w:val="008E2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40">
    <w:name w:val="xl40"/>
    <w:basedOn w:val="a0"/>
    <w:rsid w:val="008E2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41">
    <w:name w:val="xl41"/>
    <w:basedOn w:val="a0"/>
    <w:rsid w:val="008E2EC2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42">
    <w:name w:val="xl42"/>
    <w:basedOn w:val="a0"/>
    <w:rsid w:val="008E2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43">
    <w:name w:val="xl43"/>
    <w:basedOn w:val="a0"/>
    <w:rsid w:val="008E2EC2"/>
    <w:pP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44">
    <w:name w:val="xl44"/>
    <w:basedOn w:val="a0"/>
    <w:rsid w:val="008E2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45">
    <w:name w:val="xl45"/>
    <w:basedOn w:val="a0"/>
    <w:rsid w:val="008E2EC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46">
    <w:name w:val="xl46"/>
    <w:basedOn w:val="a0"/>
    <w:rsid w:val="008E2EC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47">
    <w:name w:val="xl47"/>
    <w:basedOn w:val="a0"/>
    <w:rsid w:val="008E2EC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48">
    <w:name w:val="xl48"/>
    <w:basedOn w:val="a0"/>
    <w:rsid w:val="008E2EC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49">
    <w:name w:val="xl49"/>
    <w:basedOn w:val="a0"/>
    <w:rsid w:val="008E2E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50">
    <w:name w:val="xl50"/>
    <w:basedOn w:val="a0"/>
    <w:rsid w:val="008E2E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51">
    <w:name w:val="xl51"/>
    <w:basedOn w:val="a0"/>
    <w:rsid w:val="008E2E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52">
    <w:name w:val="xl52"/>
    <w:basedOn w:val="a0"/>
    <w:rsid w:val="008E2EC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4"/>
      <w:szCs w:val="24"/>
      <w:lang w:eastAsia="zh-CN"/>
    </w:rPr>
  </w:style>
  <w:style w:type="paragraph" w:customStyle="1" w:styleId="xl53">
    <w:name w:val="xl53"/>
    <w:basedOn w:val="a0"/>
    <w:rsid w:val="008E2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4"/>
      <w:szCs w:val="24"/>
      <w:lang w:eastAsia="zh-CN"/>
    </w:rPr>
  </w:style>
  <w:style w:type="paragraph" w:customStyle="1" w:styleId="xl54">
    <w:name w:val="xl54"/>
    <w:basedOn w:val="a0"/>
    <w:rsid w:val="008E2EC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55">
    <w:name w:val="xl55"/>
    <w:basedOn w:val="a0"/>
    <w:rsid w:val="008E2EC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56">
    <w:name w:val="xl56"/>
    <w:basedOn w:val="a0"/>
    <w:rsid w:val="008E2EC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57">
    <w:name w:val="xl57"/>
    <w:basedOn w:val="a0"/>
    <w:rsid w:val="008E2EC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58">
    <w:name w:val="xl58"/>
    <w:basedOn w:val="a0"/>
    <w:rsid w:val="008E2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59">
    <w:name w:val="xl59"/>
    <w:basedOn w:val="a0"/>
    <w:rsid w:val="008E2E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60">
    <w:name w:val="xl60"/>
    <w:basedOn w:val="a0"/>
    <w:rsid w:val="008E2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61">
    <w:name w:val="xl61"/>
    <w:basedOn w:val="a0"/>
    <w:rsid w:val="008E2EC2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62">
    <w:name w:val="xl62"/>
    <w:basedOn w:val="a0"/>
    <w:rsid w:val="008E2EC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63">
    <w:name w:val="xl63"/>
    <w:basedOn w:val="a0"/>
    <w:rsid w:val="008E2EC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64">
    <w:name w:val="xl64"/>
    <w:basedOn w:val="a0"/>
    <w:rsid w:val="008E2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b/>
      <w:bCs/>
      <w:sz w:val="24"/>
      <w:szCs w:val="24"/>
      <w:lang w:eastAsia="zh-CN"/>
    </w:rPr>
  </w:style>
  <w:style w:type="paragraph" w:customStyle="1" w:styleId="xl65">
    <w:name w:val="xl65"/>
    <w:basedOn w:val="a0"/>
    <w:rsid w:val="008E2EC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66">
    <w:name w:val="xl66"/>
    <w:basedOn w:val="a0"/>
    <w:rsid w:val="008E2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onotype Sorts" w:eastAsia="SimSun" w:hAnsi="Monotype Sorts" w:cs="Tahoma"/>
      <w:sz w:val="16"/>
      <w:szCs w:val="16"/>
      <w:lang w:eastAsia="zh-CN"/>
    </w:rPr>
  </w:style>
  <w:style w:type="paragraph" w:customStyle="1" w:styleId="xl67">
    <w:name w:val="xl67"/>
    <w:basedOn w:val="a0"/>
    <w:rsid w:val="008E2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SimSun" w:hAnsi="Tahoma" w:cs="Tahoma"/>
      <w:sz w:val="24"/>
      <w:szCs w:val="24"/>
      <w:lang w:eastAsia="zh-CN"/>
    </w:rPr>
  </w:style>
  <w:style w:type="paragraph" w:customStyle="1" w:styleId="xl68">
    <w:name w:val="xl68"/>
    <w:basedOn w:val="a0"/>
    <w:rsid w:val="008E2E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69">
    <w:name w:val="xl69"/>
    <w:basedOn w:val="a0"/>
    <w:rsid w:val="008E2EC2"/>
    <w:pP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70">
    <w:name w:val="xl70"/>
    <w:basedOn w:val="a0"/>
    <w:rsid w:val="008E2EC2"/>
    <w:pPr>
      <w:spacing w:before="100" w:beforeAutospacing="1" w:after="100" w:afterAutospacing="1" w:line="240" w:lineRule="auto"/>
    </w:pPr>
    <w:rPr>
      <w:rFonts w:ascii="Angsana New" w:eastAsia="SimSun" w:hAnsi="Angsana New" w:cs="Angsana New"/>
      <w:b/>
      <w:bCs/>
      <w:sz w:val="24"/>
      <w:szCs w:val="24"/>
      <w:lang w:eastAsia="zh-CN"/>
    </w:rPr>
  </w:style>
  <w:style w:type="paragraph" w:customStyle="1" w:styleId="xl71">
    <w:name w:val="xl71"/>
    <w:basedOn w:val="a0"/>
    <w:rsid w:val="008E2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72">
    <w:name w:val="xl72"/>
    <w:basedOn w:val="a0"/>
    <w:rsid w:val="008E2E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36"/>
      <w:szCs w:val="36"/>
      <w:u w:val="single"/>
      <w:lang w:eastAsia="zh-CN"/>
    </w:rPr>
  </w:style>
  <w:style w:type="paragraph" w:customStyle="1" w:styleId="xl73">
    <w:name w:val="xl73"/>
    <w:basedOn w:val="a0"/>
    <w:rsid w:val="008E2EC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Monotype Sorts" w:eastAsia="SimSun" w:hAnsi="Monotype Sorts" w:cs="Tahoma"/>
      <w:sz w:val="16"/>
      <w:szCs w:val="16"/>
      <w:lang w:eastAsia="zh-CN"/>
    </w:rPr>
  </w:style>
  <w:style w:type="paragraph" w:customStyle="1" w:styleId="xl74">
    <w:name w:val="xl74"/>
    <w:basedOn w:val="a0"/>
    <w:rsid w:val="008E2EC2"/>
    <w:pP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75">
    <w:name w:val="xl75"/>
    <w:basedOn w:val="a0"/>
    <w:rsid w:val="008E2E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76">
    <w:name w:val="xl76"/>
    <w:basedOn w:val="a0"/>
    <w:rsid w:val="008E2EC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77">
    <w:name w:val="xl77"/>
    <w:basedOn w:val="a0"/>
    <w:rsid w:val="008E2E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24"/>
      <w:szCs w:val="24"/>
      <w:lang w:eastAsia="zh-CN"/>
    </w:rPr>
  </w:style>
  <w:style w:type="paragraph" w:customStyle="1" w:styleId="xl78">
    <w:name w:val="xl78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79">
    <w:name w:val="xl79"/>
    <w:basedOn w:val="a0"/>
    <w:rsid w:val="008E2EC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80">
    <w:name w:val="xl80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xl81">
    <w:name w:val="xl81"/>
    <w:basedOn w:val="a0"/>
    <w:rsid w:val="008E2EC2"/>
    <w:pP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sz w:val="32"/>
      <w:szCs w:val="32"/>
      <w:lang w:eastAsia="zh-CN"/>
    </w:rPr>
  </w:style>
  <w:style w:type="paragraph" w:customStyle="1" w:styleId="xl82">
    <w:name w:val="xl82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ngsana New" w:eastAsia="SimSun" w:hAnsi="Angsana New" w:cs="Angsana New"/>
      <w:b/>
      <w:bCs/>
      <w:sz w:val="28"/>
      <w:lang w:eastAsia="zh-CN"/>
    </w:rPr>
  </w:style>
  <w:style w:type="paragraph" w:customStyle="1" w:styleId="aff1">
    <w:name w:val="ข้อความศิลป์"/>
    <w:basedOn w:val="a0"/>
    <w:autoRedefine/>
    <w:rsid w:val="008E2EC2"/>
    <w:pPr>
      <w:spacing w:after="0" w:line="240" w:lineRule="auto"/>
    </w:pPr>
    <w:rPr>
      <w:rFonts w:ascii="Cordia New" w:eastAsia="Cordia New" w:hAnsi="Cordia New" w:cs="-JS Wansika"/>
      <w:sz w:val="28"/>
      <w:szCs w:val="32"/>
    </w:rPr>
  </w:style>
  <w:style w:type="paragraph" w:customStyle="1" w:styleId="71">
    <w:name w:val="ลักษณะ7"/>
    <w:basedOn w:val="a0"/>
    <w:next w:val="a0"/>
    <w:rsid w:val="008E2EC2"/>
    <w:pPr>
      <w:spacing w:after="0" w:line="240" w:lineRule="auto"/>
      <w:ind w:right="-643"/>
      <w:jc w:val="center"/>
    </w:pPr>
    <w:rPr>
      <w:rFonts w:ascii="Angsana New" w:eastAsia="Cordia New" w:hAnsi="Angsana New" w:cs="-JS Wansika"/>
      <w:sz w:val="32"/>
      <w:szCs w:val="32"/>
    </w:rPr>
  </w:style>
  <w:style w:type="paragraph" w:customStyle="1" w:styleId="14">
    <w:name w:val="1"/>
    <w:basedOn w:val="a0"/>
    <w:next w:val="af"/>
    <w:rsid w:val="008E2EC2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60"/>
      <w:szCs w:val="60"/>
    </w:rPr>
  </w:style>
  <w:style w:type="paragraph" w:customStyle="1" w:styleId="aff2">
    <w:name w:val="à¹×éÍàÃ×èÍ§"/>
    <w:basedOn w:val="a0"/>
    <w:rsid w:val="008E2EC2"/>
    <w:pPr>
      <w:spacing w:after="0" w:line="240" w:lineRule="auto"/>
      <w:ind w:right="386"/>
    </w:pPr>
    <w:rPr>
      <w:rFonts w:ascii="Cordia New" w:eastAsia="Times New Roman" w:hAnsi="Cordia New" w:cs="Angsana New"/>
      <w:sz w:val="28"/>
    </w:rPr>
  </w:style>
  <w:style w:type="character" w:customStyle="1" w:styleId="xl30style1">
    <w:name w:val="xl30 style1"/>
    <w:rsid w:val="008E2EC2"/>
  </w:style>
  <w:style w:type="table" w:styleId="1-5">
    <w:name w:val="Medium Shading 1 Accent 5"/>
    <w:basedOn w:val="a2"/>
    <w:uiPriority w:val="63"/>
    <w:rsid w:val="008E2EC2"/>
    <w:pPr>
      <w:spacing w:after="0" w:line="240" w:lineRule="auto"/>
    </w:pPr>
    <w:rPr>
      <w:rFonts w:ascii="Calibri" w:eastAsia="Calibri" w:hAnsi="Calibri" w:cs="Angsana New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rsid w:val="008E2EC2"/>
    <w:pPr>
      <w:spacing w:after="0" w:line="240" w:lineRule="auto"/>
    </w:pPr>
    <w:rPr>
      <w:rFonts w:ascii="Calibri" w:eastAsia="Calibri" w:hAnsi="Calibri" w:cs="Angsana New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28">
    <w:name w:val="ไม่มีรายการ2"/>
    <w:next w:val="a3"/>
    <w:uiPriority w:val="99"/>
    <w:semiHidden/>
    <w:unhideWhenUsed/>
    <w:rsid w:val="008E2EC2"/>
  </w:style>
  <w:style w:type="table" w:customStyle="1" w:styleId="1110">
    <w:name w:val="เส้นตาราง111"/>
    <w:basedOn w:val="a2"/>
    <w:next w:val="a4"/>
    <w:uiPriority w:val="59"/>
    <w:rsid w:val="008E2EC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2section15pt">
    <w:name w:val="Style Heading 2section + 15 pt"/>
    <w:basedOn w:val="Default"/>
    <w:next w:val="Default"/>
    <w:uiPriority w:val="99"/>
    <w:rsid w:val="008E2EC2"/>
    <w:rPr>
      <w:rFonts w:ascii="FreesiaUPC" w:eastAsia="Calibri" w:hAnsi="FreesiaUPC" w:cs="FreesiaUPC"/>
      <w:color w:val="auto"/>
    </w:rPr>
  </w:style>
  <w:style w:type="paragraph" w:customStyle="1" w:styleId="StyleconclusionLatinFreesiaUPCComplexFreesiaUPCBefore">
    <w:name w:val="Style conclusion + (Latin) FreesiaUPC (Complex) FreesiaUPC Before..."/>
    <w:basedOn w:val="Default"/>
    <w:next w:val="Default"/>
    <w:uiPriority w:val="99"/>
    <w:rsid w:val="008E2EC2"/>
    <w:rPr>
      <w:rFonts w:ascii="FreesiaUPC" w:eastAsia="Calibri" w:hAnsi="FreesiaUPC" w:cs="FreesiaUPC"/>
      <w:color w:val="auto"/>
    </w:rPr>
  </w:style>
  <w:style w:type="numbering" w:customStyle="1" w:styleId="36">
    <w:name w:val="ไม่มีรายการ3"/>
    <w:next w:val="a3"/>
    <w:uiPriority w:val="99"/>
    <w:semiHidden/>
    <w:unhideWhenUsed/>
    <w:rsid w:val="008E2EC2"/>
  </w:style>
  <w:style w:type="table" w:customStyle="1" w:styleId="210">
    <w:name w:val="เส้นตาราง21"/>
    <w:basedOn w:val="a2"/>
    <w:next w:val="a4"/>
    <w:uiPriority w:val="59"/>
    <w:rsid w:val="008E2EC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ไม่มีรายการ4"/>
    <w:next w:val="a3"/>
    <w:uiPriority w:val="99"/>
    <w:semiHidden/>
    <w:unhideWhenUsed/>
    <w:rsid w:val="008E2EC2"/>
  </w:style>
  <w:style w:type="table" w:customStyle="1" w:styleId="37">
    <w:name w:val="เส้นตาราง3"/>
    <w:basedOn w:val="a2"/>
    <w:next w:val="a4"/>
    <w:rsid w:val="008E2EC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iteriaMultipleReq">
    <w:name w:val="Criteria Multiple Req"/>
    <w:basedOn w:val="a0"/>
    <w:rsid w:val="008E2EC2"/>
    <w:pPr>
      <w:tabs>
        <w:tab w:val="left" w:pos="810"/>
      </w:tabs>
      <w:spacing w:after="0" w:line="240" w:lineRule="auto"/>
      <w:ind w:left="810" w:hanging="810"/>
      <w:outlineLvl w:val="0"/>
    </w:pPr>
    <w:rPr>
      <w:rFonts w:ascii="Times New Roman" w:eastAsia="Times New Roman" w:hAnsi="Times New Roman" w:cs="Angsana New"/>
      <w:b/>
      <w:bCs/>
      <w:shadow/>
      <w:noProof/>
      <w:color w:val="800080"/>
      <w:sz w:val="24"/>
      <w:szCs w:val="24"/>
      <w:lang w:bidi="ar-SA"/>
    </w:rPr>
  </w:style>
  <w:style w:type="character" w:customStyle="1" w:styleId="style31">
    <w:name w:val="style31"/>
    <w:rsid w:val="008E2EC2"/>
    <w:rPr>
      <w:rFonts w:ascii="Arial" w:hAnsi="Arial" w:cs="Arial" w:hint="default"/>
      <w:b/>
      <w:bCs/>
      <w:color w:val="006600"/>
      <w:sz w:val="26"/>
      <w:szCs w:val="26"/>
    </w:rPr>
  </w:style>
  <w:style w:type="character" w:customStyle="1" w:styleId="textcontent1">
    <w:name w:val="text_content1"/>
    <w:rsid w:val="008E2EC2"/>
    <w:rPr>
      <w:rFonts w:ascii="Tahoma" w:hAnsi="Tahoma" w:cs="Tahoma" w:hint="default"/>
      <w:b w:val="0"/>
      <w:bCs w:val="0"/>
      <w:color w:val="5A5A5A"/>
      <w:sz w:val="12"/>
      <w:szCs w:val="12"/>
    </w:rPr>
  </w:style>
  <w:style w:type="table" w:customStyle="1" w:styleId="42">
    <w:name w:val="เส้นตาราง4"/>
    <w:basedOn w:val="a2"/>
    <w:next w:val="a4"/>
    <w:uiPriority w:val="59"/>
    <w:rsid w:val="008E2EC2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"/>
    <w:basedOn w:val="a2"/>
    <w:next w:val="a4"/>
    <w:uiPriority w:val="59"/>
    <w:rsid w:val="008E2EC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เส้นตาราง6"/>
    <w:basedOn w:val="a2"/>
    <w:next w:val="a4"/>
    <w:uiPriority w:val="59"/>
    <w:rsid w:val="008E2EC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เส้นตาราง7"/>
    <w:basedOn w:val="a2"/>
    <w:next w:val="a4"/>
    <w:uiPriority w:val="59"/>
    <w:rsid w:val="008E2EC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รายการขนาดบาง - เน้น 11"/>
    <w:basedOn w:val="a2"/>
    <w:uiPriority w:val="61"/>
    <w:rsid w:val="008E2EC2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6">
    <w:name w:val="Light Grid Accent 6"/>
    <w:basedOn w:val="a2"/>
    <w:uiPriority w:val="62"/>
    <w:rsid w:val="008E2EC2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5">
    <w:name w:val="Light List Accent 5"/>
    <w:basedOn w:val="a2"/>
    <w:uiPriority w:val="61"/>
    <w:rsid w:val="008E2EC2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2"/>
    <w:uiPriority w:val="61"/>
    <w:rsid w:val="008E2EC2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-3">
    <w:name w:val="Light List Accent 3"/>
    <w:basedOn w:val="a2"/>
    <w:uiPriority w:val="61"/>
    <w:rsid w:val="008E2EC2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">
    <w:name w:val="Medium Shading 1 Accent 3"/>
    <w:basedOn w:val="a2"/>
    <w:uiPriority w:val="63"/>
    <w:rsid w:val="008E2EC2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2"/>
    <w:uiPriority w:val="61"/>
    <w:rsid w:val="008E2EC2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2">
    <w:name w:val="Light List Accent 2"/>
    <w:basedOn w:val="a2"/>
    <w:uiPriority w:val="61"/>
    <w:rsid w:val="008E2EC2"/>
    <w:pPr>
      <w:spacing w:after="0" w:line="240" w:lineRule="auto"/>
    </w:pPr>
    <w:rPr>
      <w:rFonts w:ascii="Calibri" w:eastAsia="Times New Roman" w:hAnsi="Calibri" w:cs="Cordia New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f3">
    <w:name w:val="TOC Heading"/>
    <w:basedOn w:val="1"/>
    <w:next w:val="a0"/>
    <w:uiPriority w:val="39"/>
    <w:unhideWhenUsed/>
    <w:qFormat/>
    <w:rsid w:val="008E2EC2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36"/>
      <w:lang w:eastAsia="en-US"/>
    </w:rPr>
  </w:style>
  <w:style w:type="character" w:customStyle="1" w:styleId="Bodytext216pt">
    <w:name w:val="Body text (2) + 16 pt"/>
    <w:aliases w:val="Bold,Body text (2) + 13 pt,Body text (2) + 11 pt,Small Caps,Body text (2) + 11.5 pt,Body text (2) + 12 pt,Scale 120%,Body text (2) + Tahoma,8.5 pt,4.5 pt,Scale 60%,Scale 90%,Body text (2) + Arial Unicode MS,24 pt,Italic"/>
    <w:rsid w:val="008E2EC2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th-TH" w:eastAsia="th-TH" w:bidi="th-TH"/>
    </w:rPr>
  </w:style>
  <w:style w:type="character" w:customStyle="1" w:styleId="Bodytext2">
    <w:name w:val="Body text (2)_"/>
    <w:link w:val="Bodytext20"/>
    <w:locked/>
    <w:rsid w:val="008E2EC2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Bodytext20">
    <w:name w:val="Body text (2)"/>
    <w:basedOn w:val="a0"/>
    <w:link w:val="Bodytext2"/>
    <w:rsid w:val="008E2EC2"/>
    <w:pPr>
      <w:widowControl w:val="0"/>
      <w:shd w:val="clear" w:color="auto" w:fill="FFFFFF"/>
      <w:adjustRightInd w:val="0"/>
      <w:spacing w:before="100" w:after="100" w:line="360" w:lineRule="exact"/>
      <w:ind w:hanging="280"/>
      <w:jc w:val="thaiDistribute"/>
      <w:textAlignment w:val="baseline"/>
    </w:pPr>
    <w:rPr>
      <w:rFonts w:ascii="CordiaUPC" w:eastAsia="CordiaUPC" w:hAnsi="CordiaUPC" w:cs="CordiaUPC"/>
      <w:sz w:val="30"/>
      <w:szCs w:val="30"/>
    </w:rPr>
  </w:style>
  <w:style w:type="character" w:customStyle="1" w:styleId="Bodytext214pt">
    <w:name w:val="Body text (2) + 14 pt"/>
    <w:aliases w:val="Body text (2) + 4 pt"/>
    <w:rsid w:val="008E2EC2"/>
    <w:rPr>
      <w:rFonts w:ascii="CordiaUPC" w:eastAsia="CordiaUPC" w:hAnsi="CordiaUPC" w:cs="CordiaUPC"/>
      <w:color w:val="000000"/>
      <w:spacing w:val="0"/>
      <w:w w:val="100"/>
      <w:position w:val="0"/>
      <w:sz w:val="28"/>
      <w:szCs w:val="28"/>
      <w:shd w:val="clear" w:color="auto" w:fill="FFFFFF"/>
      <w:lang w:val="th-TH" w:eastAsia="th-TH" w:bidi="th-TH"/>
    </w:rPr>
  </w:style>
  <w:style w:type="character" w:customStyle="1" w:styleId="Bodytext2105pt">
    <w:name w:val="Body text (2) + 10.5 pt"/>
    <w:rsid w:val="008E2EC2"/>
    <w:rPr>
      <w:rFonts w:ascii="CordiaUPC" w:eastAsia="CordiaUPC" w:hAnsi="CordiaUPC" w:cs="CordiaUPC"/>
      <w:color w:val="000000"/>
      <w:spacing w:val="0"/>
      <w:w w:val="100"/>
      <w:position w:val="0"/>
      <w:sz w:val="21"/>
      <w:szCs w:val="21"/>
      <w:shd w:val="clear" w:color="auto" w:fill="FFFFFF"/>
      <w:lang w:val="th-TH" w:eastAsia="th-TH" w:bidi="th-TH"/>
    </w:rPr>
  </w:style>
  <w:style w:type="paragraph" w:styleId="29">
    <w:name w:val="toc 2"/>
    <w:basedOn w:val="a0"/>
    <w:next w:val="a0"/>
    <w:autoRedefine/>
    <w:uiPriority w:val="39"/>
    <w:semiHidden/>
    <w:unhideWhenUsed/>
    <w:qFormat/>
    <w:rsid w:val="008E2EC2"/>
    <w:pPr>
      <w:spacing w:after="100"/>
      <w:ind w:left="220"/>
    </w:pPr>
    <w:rPr>
      <w:rFonts w:ascii="Calibri" w:eastAsia="Times New Roman" w:hAnsi="Calibri" w:cs="Cordia New"/>
    </w:rPr>
  </w:style>
  <w:style w:type="paragraph" w:styleId="15">
    <w:name w:val="toc 1"/>
    <w:basedOn w:val="a0"/>
    <w:next w:val="a0"/>
    <w:autoRedefine/>
    <w:uiPriority w:val="39"/>
    <w:semiHidden/>
    <w:unhideWhenUsed/>
    <w:qFormat/>
    <w:rsid w:val="008E2EC2"/>
    <w:pPr>
      <w:spacing w:after="100"/>
    </w:pPr>
    <w:rPr>
      <w:rFonts w:ascii="Calibri" w:eastAsia="Times New Roman" w:hAnsi="Calibri" w:cs="Cordia New"/>
    </w:rPr>
  </w:style>
  <w:style w:type="paragraph" w:styleId="38">
    <w:name w:val="toc 3"/>
    <w:basedOn w:val="a0"/>
    <w:next w:val="a0"/>
    <w:autoRedefine/>
    <w:uiPriority w:val="39"/>
    <w:semiHidden/>
    <w:unhideWhenUsed/>
    <w:qFormat/>
    <w:rsid w:val="008E2EC2"/>
    <w:pPr>
      <w:spacing w:after="100"/>
      <w:ind w:left="440"/>
    </w:pPr>
    <w:rPr>
      <w:rFonts w:ascii="Calibri" w:eastAsia="Times New Roman" w:hAnsi="Calibri" w:cs="Cordia New"/>
    </w:rPr>
  </w:style>
  <w:style w:type="paragraph" w:customStyle="1" w:styleId="16">
    <w:name w:val="รายการย่อหน้า1"/>
    <w:basedOn w:val="a0"/>
    <w:qFormat/>
    <w:rsid w:val="008E2EC2"/>
    <w:pPr>
      <w:ind w:left="720"/>
      <w:contextualSpacing/>
    </w:pPr>
    <w:rPr>
      <w:rFonts w:ascii="Calibri" w:eastAsia="Calibri" w:hAnsi="Calibri" w:cs="Angsana New"/>
    </w:rPr>
  </w:style>
  <w:style w:type="character" w:styleId="aff4">
    <w:name w:val="Subtle Emphasis"/>
    <w:uiPriority w:val="19"/>
    <w:qFormat/>
    <w:rsid w:val="008E2EC2"/>
    <w:rPr>
      <w:i/>
      <w:iCs/>
      <w:color w:val="808080"/>
    </w:rPr>
  </w:style>
  <w:style w:type="character" w:customStyle="1" w:styleId="td-nr-views-58708">
    <w:name w:val="td-nr-views-58708"/>
    <w:rsid w:val="008E2EC2"/>
  </w:style>
  <w:style w:type="paragraph" w:customStyle="1" w:styleId="xl83">
    <w:name w:val="xl83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4"/>
      <w:szCs w:val="24"/>
      <w:lang w:val="en-GB" w:eastAsia="en-GB"/>
    </w:rPr>
  </w:style>
  <w:style w:type="paragraph" w:customStyle="1" w:styleId="xl84">
    <w:name w:val="xl84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85">
    <w:name w:val="xl85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4"/>
      <w:szCs w:val="24"/>
      <w:lang w:val="en-GB" w:eastAsia="en-GB"/>
    </w:rPr>
  </w:style>
  <w:style w:type="paragraph" w:customStyle="1" w:styleId="xl86">
    <w:name w:val="xl86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87">
    <w:name w:val="xl87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88">
    <w:name w:val="xl88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4"/>
      <w:szCs w:val="24"/>
      <w:lang w:val="en-GB" w:eastAsia="en-GB"/>
    </w:rPr>
  </w:style>
  <w:style w:type="paragraph" w:customStyle="1" w:styleId="xl89">
    <w:name w:val="xl89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4"/>
      <w:szCs w:val="24"/>
      <w:lang w:val="en-GB" w:eastAsia="en-GB"/>
    </w:rPr>
  </w:style>
  <w:style w:type="paragraph" w:customStyle="1" w:styleId="xl90">
    <w:name w:val="xl90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91">
    <w:name w:val="xl91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92">
    <w:name w:val="xl92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93">
    <w:name w:val="xl93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94">
    <w:name w:val="xl94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95">
    <w:name w:val="xl95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  <w:lang w:val="en-GB" w:eastAsia="en-GB"/>
    </w:rPr>
  </w:style>
  <w:style w:type="paragraph" w:customStyle="1" w:styleId="xl96">
    <w:name w:val="xl96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97">
    <w:name w:val="xl97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  <w:lang w:val="en-GB" w:eastAsia="en-GB"/>
    </w:rPr>
  </w:style>
  <w:style w:type="paragraph" w:customStyle="1" w:styleId="xl98">
    <w:name w:val="xl98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  <w:lang w:val="en-GB" w:eastAsia="en-GB"/>
    </w:rPr>
  </w:style>
  <w:style w:type="paragraph" w:customStyle="1" w:styleId="xl99">
    <w:name w:val="xl99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00">
    <w:name w:val="xl100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01">
    <w:name w:val="xl101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02">
    <w:name w:val="xl102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b/>
      <w:bCs/>
      <w:color w:val="000000"/>
      <w:sz w:val="24"/>
      <w:szCs w:val="24"/>
      <w:lang w:val="en-GB" w:eastAsia="en-GB"/>
    </w:rPr>
  </w:style>
  <w:style w:type="paragraph" w:customStyle="1" w:styleId="xl103">
    <w:name w:val="xl103"/>
    <w:basedOn w:val="a0"/>
    <w:rsid w:val="008E2E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24"/>
      <w:szCs w:val="24"/>
      <w:lang w:val="en-GB" w:eastAsia="en-GB"/>
    </w:rPr>
  </w:style>
  <w:style w:type="paragraph" w:customStyle="1" w:styleId="xl104">
    <w:name w:val="xl104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color w:val="000000"/>
      <w:sz w:val="24"/>
      <w:szCs w:val="24"/>
      <w:lang w:val="en-GB" w:eastAsia="en-GB"/>
    </w:rPr>
  </w:style>
  <w:style w:type="paragraph" w:customStyle="1" w:styleId="xl105">
    <w:name w:val="xl105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06">
    <w:name w:val="xl106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07">
    <w:name w:val="xl107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08">
    <w:name w:val="xl108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H SarabunIT๙" w:eastAsia="Times New Roman" w:hAnsi="TH SarabunIT๙" w:cs="TH SarabunIT๙"/>
      <w:sz w:val="30"/>
      <w:szCs w:val="30"/>
      <w:lang w:val="en-GB" w:eastAsia="en-GB"/>
    </w:rPr>
  </w:style>
  <w:style w:type="paragraph" w:customStyle="1" w:styleId="xl109">
    <w:name w:val="xl109"/>
    <w:basedOn w:val="a0"/>
    <w:rsid w:val="008E2EC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b/>
      <w:bCs/>
      <w:sz w:val="32"/>
      <w:szCs w:val="32"/>
      <w:lang w:val="en-GB" w:eastAsia="en-GB"/>
    </w:rPr>
  </w:style>
  <w:style w:type="paragraph" w:customStyle="1" w:styleId="xl110">
    <w:name w:val="xl110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11">
    <w:name w:val="xl111"/>
    <w:basedOn w:val="a0"/>
    <w:rsid w:val="008E2E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12">
    <w:name w:val="xl112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  <w:lang w:val="en-GB" w:eastAsia="en-GB"/>
    </w:rPr>
  </w:style>
  <w:style w:type="paragraph" w:customStyle="1" w:styleId="xl113">
    <w:name w:val="xl113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color w:val="000000"/>
      <w:sz w:val="24"/>
      <w:szCs w:val="24"/>
      <w:lang w:val="en-GB" w:eastAsia="en-GB"/>
    </w:rPr>
  </w:style>
  <w:style w:type="paragraph" w:customStyle="1" w:styleId="xl114">
    <w:name w:val="xl114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15">
    <w:name w:val="xl115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16">
    <w:name w:val="xl116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17">
    <w:name w:val="xl117"/>
    <w:basedOn w:val="a0"/>
    <w:rsid w:val="008E2EC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18">
    <w:name w:val="xl118"/>
    <w:basedOn w:val="a0"/>
    <w:rsid w:val="008E2EC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paragraph" w:customStyle="1" w:styleId="xl119">
    <w:name w:val="xl119"/>
    <w:basedOn w:val="a0"/>
    <w:rsid w:val="008E2EC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IT๙" w:eastAsia="Times New Roman" w:hAnsi="TH SarabunIT๙" w:cs="TH SarabunIT๙"/>
      <w:sz w:val="24"/>
      <w:szCs w:val="24"/>
      <w:lang w:val="en-GB" w:eastAsia="en-GB"/>
    </w:rPr>
  </w:style>
  <w:style w:type="numbering" w:customStyle="1" w:styleId="52">
    <w:name w:val="ไม่มีรายการ5"/>
    <w:next w:val="a3"/>
    <w:uiPriority w:val="99"/>
    <w:semiHidden/>
    <w:unhideWhenUsed/>
    <w:rsid w:val="008E2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2653-185D-4D7B-A971-F5650C86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000</Words>
  <Characters>28502</Characters>
  <Application>Microsoft Office Word</Application>
  <DocSecurity>0</DocSecurity>
  <Lines>237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2-12-15T07:03:00Z</cp:lastPrinted>
  <dcterms:created xsi:type="dcterms:W3CDTF">2022-12-08T01:51:00Z</dcterms:created>
  <dcterms:modified xsi:type="dcterms:W3CDTF">2023-06-06T02:03:00Z</dcterms:modified>
</cp:coreProperties>
</file>